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34E5D" w14:textId="77777777" w:rsidR="00E703E2" w:rsidRDefault="00652F52" w:rsidP="00652F5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2F52">
        <w:rPr>
          <w:rFonts w:ascii="Times New Roman" w:hAnsi="Times New Roman"/>
          <w:sz w:val="28"/>
          <w:szCs w:val="24"/>
        </w:rPr>
        <w:t>М</w:t>
      </w:r>
      <w:r w:rsidR="00742EE8">
        <w:rPr>
          <w:rFonts w:ascii="Times New Roman" w:hAnsi="Times New Roman"/>
          <w:sz w:val="28"/>
          <w:szCs w:val="24"/>
        </w:rPr>
        <w:t xml:space="preserve">УНИЦИПАЛЬНОЕ </w:t>
      </w:r>
      <w:r w:rsidRPr="00652F52">
        <w:rPr>
          <w:rFonts w:ascii="Times New Roman" w:hAnsi="Times New Roman"/>
          <w:sz w:val="28"/>
          <w:szCs w:val="24"/>
        </w:rPr>
        <w:t>Б</w:t>
      </w:r>
      <w:r w:rsidR="00742EE8">
        <w:rPr>
          <w:rFonts w:ascii="Times New Roman" w:hAnsi="Times New Roman"/>
          <w:sz w:val="28"/>
          <w:szCs w:val="24"/>
        </w:rPr>
        <w:t xml:space="preserve">ЮДЖЕТНОЕ </w:t>
      </w:r>
    </w:p>
    <w:p w14:paraId="2FD21270" w14:textId="77777777" w:rsidR="00E703E2" w:rsidRDefault="00652F52" w:rsidP="00652F5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2F52">
        <w:rPr>
          <w:rFonts w:ascii="Times New Roman" w:hAnsi="Times New Roman"/>
          <w:sz w:val="28"/>
          <w:szCs w:val="24"/>
        </w:rPr>
        <w:t>О</w:t>
      </w:r>
      <w:r w:rsidR="00742EE8">
        <w:rPr>
          <w:rFonts w:ascii="Times New Roman" w:hAnsi="Times New Roman"/>
          <w:sz w:val="28"/>
          <w:szCs w:val="24"/>
        </w:rPr>
        <w:t xml:space="preserve">БЩЕОБРАЗОВАТЕЛЬНОЕ </w:t>
      </w:r>
      <w:r w:rsidRPr="00652F52">
        <w:rPr>
          <w:rFonts w:ascii="Times New Roman" w:hAnsi="Times New Roman"/>
          <w:sz w:val="28"/>
          <w:szCs w:val="24"/>
        </w:rPr>
        <w:t>У</w:t>
      </w:r>
      <w:r w:rsidR="00742EE8">
        <w:rPr>
          <w:rFonts w:ascii="Times New Roman" w:hAnsi="Times New Roman"/>
          <w:sz w:val="28"/>
          <w:szCs w:val="24"/>
        </w:rPr>
        <w:t>ЧРЕЖДЕНИЕ</w:t>
      </w:r>
    </w:p>
    <w:p w14:paraId="291A258F" w14:textId="77777777" w:rsidR="00625A06" w:rsidRPr="00652F52" w:rsidRDefault="00652F52" w:rsidP="00652F5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2F52">
        <w:rPr>
          <w:rFonts w:ascii="Times New Roman" w:hAnsi="Times New Roman"/>
          <w:sz w:val="28"/>
          <w:szCs w:val="24"/>
        </w:rPr>
        <w:t>К</w:t>
      </w:r>
      <w:r w:rsidR="00742EE8">
        <w:rPr>
          <w:rFonts w:ascii="Times New Roman" w:hAnsi="Times New Roman"/>
          <w:sz w:val="28"/>
          <w:szCs w:val="24"/>
        </w:rPr>
        <w:t>АРСУНСКАЯ</w:t>
      </w:r>
      <w:r w:rsidRPr="00652F52">
        <w:rPr>
          <w:rFonts w:ascii="Times New Roman" w:hAnsi="Times New Roman"/>
          <w:sz w:val="28"/>
          <w:szCs w:val="24"/>
        </w:rPr>
        <w:t xml:space="preserve"> С</w:t>
      </w:r>
      <w:r w:rsidR="00742EE8">
        <w:rPr>
          <w:rFonts w:ascii="Times New Roman" w:hAnsi="Times New Roman"/>
          <w:sz w:val="28"/>
          <w:szCs w:val="24"/>
        </w:rPr>
        <w:t xml:space="preserve">РЕДНЯЯ </w:t>
      </w:r>
      <w:r w:rsidRPr="00652F52">
        <w:rPr>
          <w:rFonts w:ascii="Times New Roman" w:hAnsi="Times New Roman"/>
          <w:sz w:val="28"/>
          <w:szCs w:val="24"/>
        </w:rPr>
        <w:t>Ш</w:t>
      </w:r>
      <w:r w:rsidR="00742EE8">
        <w:rPr>
          <w:rFonts w:ascii="Times New Roman" w:hAnsi="Times New Roman"/>
          <w:sz w:val="28"/>
          <w:szCs w:val="24"/>
        </w:rPr>
        <w:t>КОЛА ИМЕНИ Д.Н. ГУСЕВА</w:t>
      </w:r>
    </w:p>
    <w:p w14:paraId="6B1FB4BD" w14:textId="77777777" w:rsidR="00625A06" w:rsidRDefault="00625A06" w:rsidP="00625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5B60A" w14:textId="77777777" w:rsidR="00625A06" w:rsidRPr="00480887" w:rsidRDefault="00625A06" w:rsidP="00625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56F61" w14:textId="77777777" w:rsidR="00625A06" w:rsidRDefault="00625A06" w:rsidP="00625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603D6" w14:textId="77777777" w:rsidR="00652F52" w:rsidRDefault="00652F52" w:rsidP="00625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02CE" w14:textId="77777777" w:rsidR="00652F52" w:rsidRPr="00480887" w:rsidRDefault="00652F52" w:rsidP="00625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E7F6A" w14:textId="77777777" w:rsidR="00742EE8" w:rsidRDefault="00742EE8" w:rsidP="00742EE8">
      <w:pPr>
        <w:tabs>
          <w:tab w:val="left" w:pos="5760"/>
        </w:tabs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tbl>
      <w:tblPr>
        <w:tblW w:w="10139" w:type="dxa"/>
        <w:tblLook w:val="00A0" w:firstRow="1" w:lastRow="0" w:firstColumn="1" w:lastColumn="0" w:noHBand="0" w:noVBand="0"/>
      </w:tblPr>
      <w:tblGrid>
        <w:gridCol w:w="5353"/>
        <w:gridCol w:w="4786"/>
      </w:tblGrid>
      <w:tr w:rsidR="00742EE8" w:rsidRPr="00973643" w14:paraId="13377251" w14:textId="77777777" w:rsidTr="00DA5405">
        <w:tc>
          <w:tcPr>
            <w:tcW w:w="5353" w:type="dxa"/>
            <w:shd w:val="clear" w:color="auto" w:fill="auto"/>
          </w:tcPr>
          <w:p w14:paraId="5DDAD29C" w14:textId="77777777" w:rsidR="00742EE8" w:rsidRPr="00973643" w:rsidRDefault="00742EE8" w:rsidP="00DA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Принята на заседании </w:t>
            </w:r>
          </w:p>
          <w:p w14:paraId="2ECE80FE" w14:textId="77777777" w:rsidR="00742EE8" w:rsidRPr="00973643" w:rsidRDefault="00FF544A" w:rsidP="00DA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="00742EE8" w:rsidRPr="00973643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</w:p>
          <w:p w14:paraId="43374D57" w14:textId="415FD02F" w:rsidR="00742EE8" w:rsidRPr="00973643" w:rsidRDefault="00517758" w:rsidP="00DA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1» мая </w:t>
            </w:r>
            <w:r w:rsidR="00742EE8" w:rsidRPr="00973643">
              <w:rPr>
                <w:rFonts w:ascii="Times New Roman" w:hAnsi="Times New Roman"/>
                <w:sz w:val="24"/>
                <w:szCs w:val="24"/>
              </w:rPr>
              <w:t>2</w:t>
            </w:r>
            <w:r w:rsidR="00E17399">
              <w:rPr>
                <w:rFonts w:ascii="Times New Roman" w:hAnsi="Times New Roman"/>
                <w:sz w:val="24"/>
                <w:szCs w:val="24"/>
              </w:rPr>
              <w:t>023</w:t>
            </w:r>
            <w:r w:rsidR="00742EE8" w:rsidRPr="009736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B9EDDDE" w14:textId="253D0FFE" w:rsidR="00742EE8" w:rsidRPr="00973643" w:rsidRDefault="00517758" w:rsidP="00DA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6</w:t>
            </w:r>
            <w:proofErr w:type="gramEnd"/>
            <w:r w:rsidR="00742EE8" w:rsidRPr="009736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14:paraId="58B270A1" w14:textId="329B5279" w:rsidR="00742EE8" w:rsidRPr="00973643" w:rsidRDefault="00517758" w:rsidP="00DA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742EE8" w:rsidRPr="00973643"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14:paraId="5097A84E" w14:textId="77777777" w:rsidR="00742EE8" w:rsidRDefault="00742EE8" w:rsidP="00DA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Карсунская СШ</w:t>
            </w:r>
          </w:p>
          <w:p w14:paraId="65208DAD" w14:textId="0BB7C593" w:rsidR="00742EE8" w:rsidRPr="00973643" w:rsidRDefault="00742EE8" w:rsidP="00DA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75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м. Д.Н. Гусева</w:t>
            </w:r>
          </w:p>
          <w:p w14:paraId="6064B9C4" w14:textId="2423552C" w:rsidR="00742EE8" w:rsidRPr="00973643" w:rsidRDefault="00517758" w:rsidP="00E9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42EE8" w:rsidRPr="00973643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742EE8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="00742EE8">
              <w:rPr>
                <w:rFonts w:ascii="Times New Roman" w:hAnsi="Times New Roman"/>
                <w:sz w:val="24"/>
                <w:szCs w:val="24"/>
              </w:rPr>
              <w:t>Кабаков</w:t>
            </w:r>
            <w:r w:rsidR="00F232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</w:tr>
    </w:tbl>
    <w:p w14:paraId="5129464C" w14:textId="77777777" w:rsidR="00652F52" w:rsidRDefault="00652F52" w:rsidP="00742EE8">
      <w:pPr>
        <w:tabs>
          <w:tab w:val="left" w:pos="5760"/>
        </w:tabs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377AA647" w14:textId="77777777" w:rsidR="00652F52" w:rsidRDefault="00652F52" w:rsidP="00625A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749D55F" w14:textId="77777777" w:rsidR="00652F52" w:rsidRDefault="00652F52" w:rsidP="00625A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68B86B6" w14:textId="77777777" w:rsidR="00652F52" w:rsidRDefault="00652F52" w:rsidP="00625A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1BBCEDC" w14:textId="77777777" w:rsidR="00652F52" w:rsidRDefault="00652F52" w:rsidP="00625A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CFB801F" w14:textId="769DA6DE" w:rsidR="00E926EE" w:rsidRDefault="00625A06" w:rsidP="00625A0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E926EE">
        <w:rPr>
          <w:rFonts w:ascii="Times New Roman" w:hAnsi="Times New Roman"/>
          <w:b/>
          <w:sz w:val="28"/>
          <w:szCs w:val="36"/>
        </w:rPr>
        <w:t>Д</w:t>
      </w:r>
      <w:r w:rsidR="00E926EE" w:rsidRPr="00E926EE">
        <w:rPr>
          <w:rFonts w:ascii="Times New Roman" w:hAnsi="Times New Roman"/>
          <w:b/>
          <w:sz w:val="28"/>
          <w:szCs w:val="36"/>
        </w:rPr>
        <w:t>ОПОЛНИТЕЛЬНАЯ</w:t>
      </w:r>
      <w:r w:rsidR="00E17399">
        <w:rPr>
          <w:rFonts w:ascii="Times New Roman" w:hAnsi="Times New Roman"/>
          <w:b/>
          <w:sz w:val="28"/>
          <w:szCs w:val="36"/>
        </w:rPr>
        <w:t xml:space="preserve"> ОБЩЕОБРАЗОВАТЕЛЬНАЯ</w:t>
      </w:r>
    </w:p>
    <w:p w14:paraId="076F19EE" w14:textId="77777777" w:rsidR="00625A06" w:rsidRPr="00E926EE" w:rsidRDefault="00E926EE" w:rsidP="00625A0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E926EE">
        <w:rPr>
          <w:rFonts w:ascii="Times New Roman" w:hAnsi="Times New Roman"/>
          <w:b/>
          <w:sz w:val="28"/>
          <w:szCs w:val="36"/>
        </w:rPr>
        <w:t xml:space="preserve"> ОБЩЕРАЗВИВАЮЩАЯ ПРОГРАММА</w:t>
      </w:r>
    </w:p>
    <w:p w14:paraId="4C426BE5" w14:textId="77777777" w:rsidR="00625A06" w:rsidRPr="00E926EE" w:rsidRDefault="00FF544A" w:rsidP="00625A0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естественно</w:t>
      </w:r>
      <w:r w:rsidR="00625A06" w:rsidRPr="00E926EE">
        <w:rPr>
          <w:rFonts w:ascii="Times New Roman" w:hAnsi="Times New Roman"/>
          <w:b/>
          <w:sz w:val="28"/>
          <w:szCs w:val="36"/>
        </w:rPr>
        <w:t>научной направленности</w:t>
      </w:r>
    </w:p>
    <w:p w14:paraId="2B31FF04" w14:textId="77777777" w:rsidR="00625A06" w:rsidRPr="00E926EE" w:rsidRDefault="00625A06" w:rsidP="00625A0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14:paraId="38111997" w14:textId="6408EBC0" w:rsidR="00625A06" w:rsidRPr="00E703E2" w:rsidRDefault="00652F52" w:rsidP="00625A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3E2">
        <w:rPr>
          <w:rFonts w:ascii="Times New Roman" w:hAnsi="Times New Roman"/>
          <w:b/>
          <w:sz w:val="36"/>
          <w:szCs w:val="36"/>
        </w:rPr>
        <w:t>«</w:t>
      </w:r>
      <w:r w:rsidR="00954866">
        <w:rPr>
          <w:rFonts w:ascii="Times New Roman" w:hAnsi="Times New Roman"/>
          <w:b/>
          <w:sz w:val="36"/>
          <w:szCs w:val="36"/>
        </w:rPr>
        <w:t>Экологическая лаборатория</w:t>
      </w:r>
      <w:r w:rsidRPr="00E703E2">
        <w:rPr>
          <w:rFonts w:ascii="Times New Roman" w:hAnsi="Times New Roman"/>
          <w:b/>
          <w:sz w:val="36"/>
          <w:szCs w:val="36"/>
        </w:rPr>
        <w:t>»</w:t>
      </w:r>
    </w:p>
    <w:p w14:paraId="030F873B" w14:textId="77777777" w:rsidR="00625A06" w:rsidRDefault="00625A06" w:rsidP="00625A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5C39FF4" w14:textId="77777777" w:rsidR="003F3EE7" w:rsidRDefault="003F3EE7" w:rsidP="00625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DC0BFD" w14:textId="77777777" w:rsidR="003F3EE7" w:rsidRDefault="003F3EE7" w:rsidP="00625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C4CA28" w14:textId="3A31EB5C" w:rsidR="00625A06" w:rsidRPr="003E7DDA" w:rsidRDefault="00625A06" w:rsidP="00E926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Возраст обучающихся</w:t>
      </w:r>
      <w:r w:rsidR="00BD4481" w:rsidRPr="003E7DDA">
        <w:rPr>
          <w:rFonts w:ascii="Times New Roman" w:hAnsi="Times New Roman"/>
          <w:sz w:val="28"/>
          <w:szCs w:val="28"/>
        </w:rPr>
        <w:t>:</w:t>
      </w:r>
      <w:r w:rsidR="00705F6B" w:rsidRPr="003E7DDA">
        <w:rPr>
          <w:rFonts w:ascii="Times New Roman" w:hAnsi="Times New Roman"/>
          <w:sz w:val="28"/>
          <w:szCs w:val="28"/>
        </w:rPr>
        <w:t xml:space="preserve"> 1</w:t>
      </w:r>
      <w:r w:rsidR="00F97B9F">
        <w:rPr>
          <w:rFonts w:ascii="Times New Roman" w:hAnsi="Times New Roman"/>
          <w:sz w:val="28"/>
          <w:szCs w:val="28"/>
        </w:rPr>
        <w:t>5</w:t>
      </w:r>
      <w:r w:rsidR="0052063C">
        <w:rPr>
          <w:rFonts w:ascii="Times New Roman" w:hAnsi="Times New Roman"/>
          <w:sz w:val="28"/>
          <w:szCs w:val="28"/>
        </w:rPr>
        <w:t>-17</w:t>
      </w:r>
      <w:r w:rsidR="003F3EE7" w:rsidRPr="003E7DDA">
        <w:rPr>
          <w:rFonts w:ascii="Times New Roman" w:hAnsi="Times New Roman"/>
          <w:sz w:val="28"/>
          <w:szCs w:val="28"/>
        </w:rPr>
        <w:t xml:space="preserve"> лет</w:t>
      </w:r>
    </w:p>
    <w:p w14:paraId="788C489B" w14:textId="77777777" w:rsidR="00625A06" w:rsidRPr="003E7DDA" w:rsidRDefault="00625A06" w:rsidP="00E926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Срок реализации программ</w:t>
      </w:r>
      <w:r w:rsidR="00705F6B" w:rsidRPr="003E7DDA">
        <w:rPr>
          <w:rFonts w:ascii="Times New Roman" w:hAnsi="Times New Roman"/>
          <w:sz w:val="28"/>
          <w:szCs w:val="28"/>
        </w:rPr>
        <w:t>ы</w:t>
      </w:r>
      <w:r w:rsidR="00E926EE" w:rsidRPr="003E7DDA">
        <w:rPr>
          <w:rFonts w:ascii="Times New Roman" w:hAnsi="Times New Roman"/>
          <w:sz w:val="28"/>
          <w:szCs w:val="28"/>
        </w:rPr>
        <w:t>:</w:t>
      </w:r>
      <w:r w:rsidR="00705F6B" w:rsidRPr="003E7DDA">
        <w:rPr>
          <w:rFonts w:ascii="Times New Roman" w:hAnsi="Times New Roman"/>
          <w:sz w:val="28"/>
          <w:szCs w:val="28"/>
        </w:rPr>
        <w:t xml:space="preserve"> 1</w:t>
      </w:r>
      <w:r w:rsidRPr="003E7DDA">
        <w:rPr>
          <w:rFonts w:ascii="Times New Roman" w:hAnsi="Times New Roman"/>
          <w:sz w:val="28"/>
          <w:szCs w:val="28"/>
        </w:rPr>
        <w:t xml:space="preserve"> год</w:t>
      </w:r>
    </w:p>
    <w:p w14:paraId="38CA479D" w14:textId="2FDF7D1D" w:rsidR="00BD4481" w:rsidRPr="003E7DDA" w:rsidRDefault="00BD4481" w:rsidP="00E926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Уровень</w:t>
      </w:r>
      <w:r w:rsidR="00C07E75">
        <w:rPr>
          <w:rFonts w:ascii="Times New Roman" w:hAnsi="Times New Roman"/>
          <w:sz w:val="28"/>
          <w:szCs w:val="28"/>
        </w:rPr>
        <w:t xml:space="preserve"> </w:t>
      </w:r>
      <w:r w:rsidR="00E63221">
        <w:rPr>
          <w:rFonts w:ascii="Times New Roman" w:hAnsi="Times New Roman"/>
          <w:sz w:val="28"/>
          <w:szCs w:val="28"/>
        </w:rPr>
        <w:t xml:space="preserve">освоения </w:t>
      </w:r>
      <w:r w:rsidRPr="003E7DDA">
        <w:rPr>
          <w:rFonts w:ascii="Times New Roman" w:hAnsi="Times New Roman"/>
          <w:sz w:val="28"/>
          <w:szCs w:val="28"/>
        </w:rPr>
        <w:t xml:space="preserve"> программы:</w:t>
      </w:r>
      <w:r w:rsidR="00E63221">
        <w:rPr>
          <w:rFonts w:ascii="Times New Roman" w:hAnsi="Times New Roman"/>
          <w:sz w:val="28"/>
          <w:szCs w:val="28"/>
        </w:rPr>
        <w:t xml:space="preserve"> продвинутый</w:t>
      </w:r>
    </w:p>
    <w:p w14:paraId="432A1BB1" w14:textId="77777777" w:rsidR="00625A06" w:rsidRPr="003E7DDA" w:rsidRDefault="00625A06" w:rsidP="00625A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751DFB" w14:textId="77777777" w:rsidR="003E7DDA" w:rsidRDefault="003E7DDA" w:rsidP="00652F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0C075E" w14:textId="77777777" w:rsidR="003E7DDA" w:rsidRDefault="003E7DDA" w:rsidP="00652F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836B2D" w14:textId="77777777" w:rsidR="003E7DDA" w:rsidRDefault="003E7DDA" w:rsidP="00652F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B388DF" w14:textId="77777777" w:rsidR="00625A06" w:rsidRPr="003E7DDA" w:rsidRDefault="00625A06" w:rsidP="00652F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 xml:space="preserve">   Автор-</w:t>
      </w:r>
      <w:r w:rsidR="001C7F95">
        <w:rPr>
          <w:rFonts w:ascii="Times New Roman" w:hAnsi="Times New Roman"/>
          <w:sz w:val="28"/>
          <w:szCs w:val="28"/>
        </w:rPr>
        <w:t>разработчик</w:t>
      </w:r>
      <w:r w:rsidRPr="003E7DDA">
        <w:rPr>
          <w:rFonts w:ascii="Times New Roman" w:hAnsi="Times New Roman"/>
          <w:sz w:val="28"/>
          <w:szCs w:val="28"/>
        </w:rPr>
        <w:t>:</w:t>
      </w:r>
    </w:p>
    <w:p w14:paraId="1F969FAA" w14:textId="77777777" w:rsidR="004B4979" w:rsidRDefault="00E926EE" w:rsidP="00652F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70780FA0" w14:textId="77777777" w:rsidR="00652F52" w:rsidRPr="003E7DDA" w:rsidRDefault="00652F52" w:rsidP="00652F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DDA">
        <w:rPr>
          <w:rFonts w:ascii="Times New Roman" w:hAnsi="Times New Roman"/>
          <w:sz w:val="28"/>
          <w:szCs w:val="28"/>
        </w:rPr>
        <w:t>Гордеева Елена Николаевна</w:t>
      </w:r>
    </w:p>
    <w:p w14:paraId="48FC6948" w14:textId="77777777" w:rsidR="00625A06" w:rsidRPr="00625A06" w:rsidRDefault="00625A06" w:rsidP="00652F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65FC840" w14:textId="77777777" w:rsidR="00625A06" w:rsidRDefault="00625A06" w:rsidP="00652F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8A87FA" w14:textId="77777777" w:rsidR="00517758" w:rsidRPr="00625A06" w:rsidRDefault="00517758" w:rsidP="00652F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91F199" w14:textId="77777777" w:rsidR="00625A06" w:rsidRPr="00480887" w:rsidRDefault="00625A06" w:rsidP="00652F52">
      <w:pPr>
        <w:spacing w:after="0" w:line="240" w:lineRule="auto"/>
        <w:jc w:val="right"/>
        <w:rPr>
          <w:rFonts w:ascii="Times New Roman" w:hAnsi="Times New Roman"/>
        </w:rPr>
      </w:pPr>
    </w:p>
    <w:p w14:paraId="40EE7D2F" w14:textId="77777777" w:rsidR="00625A06" w:rsidRPr="00480887" w:rsidRDefault="00625A06" w:rsidP="00625A06">
      <w:pPr>
        <w:spacing w:after="0" w:line="240" w:lineRule="auto"/>
        <w:rPr>
          <w:rFonts w:ascii="Times New Roman" w:hAnsi="Times New Roman"/>
        </w:rPr>
      </w:pPr>
    </w:p>
    <w:p w14:paraId="18453EA1" w14:textId="77777777" w:rsidR="00625A06" w:rsidRPr="003E7DDA" w:rsidRDefault="00E703E2" w:rsidP="00625A0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6"/>
        </w:rPr>
      </w:pPr>
      <w:r w:rsidRPr="003E7DDA">
        <w:rPr>
          <w:rFonts w:ascii="Times New Roman" w:hAnsi="Times New Roman"/>
          <w:kern w:val="2"/>
          <w:sz w:val="28"/>
          <w:szCs w:val="26"/>
        </w:rPr>
        <w:t>р.п</w:t>
      </w:r>
      <w:r w:rsidR="00652F52" w:rsidRPr="003E7DDA">
        <w:rPr>
          <w:rFonts w:ascii="Times New Roman" w:hAnsi="Times New Roman"/>
          <w:kern w:val="2"/>
          <w:sz w:val="28"/>
          <w:szCs w:val="26"/>
        </w:rPr>
        <w:t>. Карсун</w:t>
      </w:r>
    </w:p>
    <w:p w14:paraId="33807610" w14:textId="6853D213" w:rsidR="003E7DDA" w:rsidRDefault="00E17399" w:rsidP="003E7DD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6"/>
        </w:rPr>
      </w:pPr>
      <w:r>
        <w:rPr>
          <w:rFonts w:ascii="Times New Roman" w:hAnsi="Times New Roman"/>
          <w:kern w:val="2"/>
          <w:sz w:val="28"/>
          <w:szCs w:val="26"/>
        </w:rPr>
        <w:t>2023</w:t>
      </w:r>
    </w:p>
    <w:p w14:paraId="66816E83" w14:textId="77777777" w:rsidR="00F232A8" w:rsidRDefault="00F232A8" w:rsidP="003E7DD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6"/>
        </w:rPr>
      </w:pPr>
    </w:p>
    <w:p w14:paraId="623E19E7" w14:textId="77777777" w:rsidR="00B94C49" w:rsidRDefault="00B94C49" w:rsidP="00FF544A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374A7CF" w14:textId="77777777" w:rsidR="005D4321" w:rsidRPr="003E7DDA" w:rsidRDefault="005D4321" w:rsidP="00FF544A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kern w:val="2"/>
          <w:sz w:val="26"/>
          <w:szCs w:val="26"/>
        </w:rPr>
      </w:pPr>
    </w:p>
    <w:p w14:paraId="2D567177" w14:textId="77777777" w:rsidR="00B94C49" w:rsidRPr="0020754C" w:rsidRDefault="0020754C" w:rsidP="00FF544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4C49" w:rsidRPr="0020754C">
        <w:rPr>
          <w:rFonts w:ascii="Times New Roman" w:hAnsi="Times New Roman"/>
          <w:sz w:val="28"/>
          <w:szCs w:val="28"/>
        </w:rPr>
        <w:t>Комплекс основных характеристик программы</w:t>
      </w:r>
      <w:r w:rsidR="003E7DDA">
        <w:rPr>
          <w:rFonts w:ascii="Times New Roman" w:hAnsi="Times New Roman"/>
          <w:sz w:val="28"/>
          <w:szCs w:val="28"/>
        </w:rPr>
        <w:t>……………………..……..3</w:t>
      </w:r>
    </w:p>
    <w:p w14:paraId="684B9DB9" w14:textId="77777777" w:rsidR="00EE2632" w:rsidRDefault="00EE2632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14:paraId="37EEA497" w14:textId="77777777" w:rsidR="00B94C49" w:rsidRPr="0020754C" w:rsidRDefault="00B94C49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20754C">
        <w:rPr>
          <w:rFonts w:ascii="Times New Roman" w:hAnsi="Times New Roman"/>
          <w:sz w:val="28"/>
          <w:szCs w:val="28"/>
        </w:rPr>
        <w:t>Пояснительная записка</w:t>
      </w:r>
      <w:r w:rsidR="003E7DDA">
        <w:rPr>
          <w:rFonts w:ascii="Times New Roman" w:hAnsi="Times New Roman"/>
          <w:sz w:val="28"/>
          <w:szCs w:val="28"/>
        </w:rPr>
        <w:t>…………………………………………………..….…3</w:t>
      </w:r>
    </w:p>
    <w:p w14:paraId="592CFB49" w14:textId="362DF181" w:rsidR="0020754C" w:rsidRDefault="0020754C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20754C">
        <w:rPr>
          <w:rFonts w:ascii="Times New Roman" w:hAnsi="Times New Roman"/>
          <w:sz w:val="28"/>
          <w:szCs w:val="28"/>
        </w:rPr>
        <w:t>Содержание программы</w:t>
      </w:r>
      <w:r w:rsidR="003E7DDA">
        <w:rPr>
          <w:rFonts w:ascii="Times New Roman" w:hAnsi="Times New Roman"/>
          <w:sz w:val="28"/>
          <w:szCs w:val="28"/>
        </w:rPr>
        <w:t>…………………………………………………..……</w:t>
      </w:r>
      <w:r w:rsidR="005D4321">
        <w:rPr>
          <w:rFonts w:ascii="Times New Roman" w:hAnsi="Times New Roman"/>
          <w:sz w:val="28"/>
          <w:szCs w:val="28"/>
        </w:rPr>
        <w:t>1</w:t>
      </w:r>
      <w:r w:rsidR="00CA6B84">
        <w:rPr>
          <w:rFonts w:ascii="Times New Roman" w:hAnsi="Times New Roman"/>
          <w:sz w:val="28"/>
          <w:szCs w:val="28"/>
        </w:rPr>
        <w:t>0</w:t>
      </w:r>
    </w:p>
    <w:p w14:paraId="2DB115D5" w14:textId="77777777" w:rsidR="00EE2632" w:rsidRDefault="00EE2632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14:paraId="7D9F5EF2" w14:textId="2F855740" w:rsidR="0020754C" w:rsidRDefault="0020754C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0754C">
        <w:rPr>
          <w:rFonts w:ascii="Times New Roman" w:hAnsi="Times New Roman"/>
          <w:sz w:val="28"/>
          <w:szCs w:val="28"/>
        </w:rPr>
        <w:t>Комплекс организационно-педагогических условий</w:t>
      </w:r>
      <w:r w:rsidR="003E7DDA">
        <w:rPr>
          <w:rFonts w:ascii="Times New Roman" w:hAnsi="Times New Roman"/>
          <w:sz w:val="28"/>
          <w:szCs w:val="28"/>
        </w:rPr>
        <w:t>……………</w:t>
      </w:r>
      <w:proofErr w:type="gramStart"/>
      <w:r w:rsidR="003E7DDA">
        <w:rPr>
          <w:rFonts w:ascii="Times New Roman" w:hAnsi="Times New Roman"/>
          <w:sz w:val="28"/>
          <w:szCs w:val="28"/>
        </w:rPr>
        <w:t>…….</w:t>
      </w:r>
      <w:proofErr w:type="gramEnd"/>
      <w:r w:rsidR="003E7DDA">
        <w:rPr>
          <w:rFonts w:ascii="Times New Roman" w:hAnsi="Times New Roman"/>
          <w:sz w:val="28"/>
          <w:szCs w:val="28"/>
        </w:rPr>
        <w:t>.…1</w:t>
      </w:r>
      <w:r w:rsidR="00CA6B84">
        <w:rPr>
          <w:rFonts w:ascii="Times New Roman" w:hAnsi="Times New Roman"/>
          <w:sz w:val="28"/>
          <w:szCs w:val="28"/>
        </w:rPr>
        <w:t>7</w:t>
      </w:r>
    </w:p>
    <w:p w14:paraId="660A708F" w14:textId="27231C07" w:rsidR="008C09B0" w:rsidRDefault="008C09B0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  <w:r w:rsidR="003E7DDA">
        <w:rPr>
          <w:rFonts w:ascii="Times New Roman" w:hAnsi="Times New Roman"/>
          <w:sz w:val="28"/>
          <w:szCs w:val="28"/>
        </w:rPr>
        <w:t>……………………………………………......1</w:t>
      </w:r>
      <w:r w:rsidR="00CA6B84">
        <w:rPr>
          <w:rFonts w:ascii="Times New Roman" w:hAnsi="Times New Roman"/>
          <w:sz w:val="28"/>
          <w:szCs w:val="28"/>
        </w:rPr>
        <w:t>7</w:t>
      </w:r>
    </w:p>
    <w:p w14:paraId="398D0786" w14:textId="5A0F0055" w:rsidR="0020754C" w:rsidRDefault="0020754C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</w:t>
      </w:r>
      <w:r w:rsidR="003E7DDA">
        <w:rPr>
          <w:rFonts w:ascii="Times New Roman" w:hAnsi="Times New Roman"/>
          <w:sz w:val="28"/>
          <w:szCs w:val="28"/>
        </w:rPr>
        <w:t>…………………………………………...…2</w:t>
      </w:r>
      <w:r w:rsidR="00CA6B84">
        <w:rPr>
          <w:rFonts w:ascii="Times New Roman" w:hAnsi="Times New Roman"/>
          <w:sz w:val="28"/>
          <w:szCs w:val="28"/>
        </w:rPr>
        <w:t>6</w:t>
      </w:r>
    </w:p>
    <w:p w14:paraId="726676E5" w14:textId="7892769B" w:rsidR="0020754C" w:rsidRDefault="0020754C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аттестации и оценочные материалы</w:t>
      </w:r>
      <w:r w:rsidR="003E7DDA">
        <w:rPr>
          <w:rFonts w:ascii="Times New Roman" w:hAnsi="Times New Roman"/>
          <w:sz w:val="28"/>
          <w:szCs w:val="28"/>
        </w:rPr>
        <w:t>………………………</w:t>
      </w:r>
      <w:proofErr w:type="gramStart"/>
      <w:r w:rsidR="003E7DDA">
        <w:rPr>
          <w:rFonts w:ascii="Times New Roman" w:hAnsi="Times New Roman"/>
          <w:sz w:val="28"/>
          <w:szCs w:val="28"/>
        </w:rPr>
        <w:t>…….</w:t>
      </w:r>
      <w:proofErr w:type="gramEnd"/>
      <w:r w:rsidR="003E7DDA">
        <w:rPr>
          <w:rFonts w:ascii="Times New Roman" w:hAnsi="Times New Roman"/>
          <w:sz w:val="28"/>
          <w:szCs w:val="28"/>
        </w:rPr>
        <w:t>.….2</w:t>
      </w:r>
      <w:r w:rsidR="00CA6B84">
        <w:rPr>
          <w:rFonts w:ascii="Times New Roman" w:hAnsi="Times New Roman"/>
          <w:sz w:val="28"/>
          <w:szCs w:val="28"/>
        </w:rPr>
        <w:t>7</w:t>
      </w:r>
    </w:p>
    <w:p w14:paraId="5FEC1983" w14:textId="30B80F40" w:rsidR="0020754C" w:rsidRDefault="0020754C" w:rsidP="00FF544A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5D4321"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 w:rsidR="005D4321">
        <w:rPr>
          <w:rFonts w:ascii="Times New Roman" w:hAnsi="Times New Roman"/>
          <w:sz w:val="28"/>
          <w:szCs w:val="28"/>
        </w:rPr>
        <w:t>…….</w:t>
      </w:r>
      <w:proofErr w:type="gramEnd"/>
      <w:r w:rsidR="005D4321">
        <w:rPr>
          <w:rFonts w:ascii="Times New Roman" w:hAnsi="Times New Roman"/>
          <w:sz w:val="28"/>
          <w:szCs w:val="28"/>
        </w:rPr>
        <w:t>.…..</w:t>
      </w:r>
      <w:r w:rsidR="00E11755">
        <w:rPr>
          <w:rFonts w:ascii="Times New Roman" w:hAnsi="Times New Roman"/>
          <w:sz w:val="28"/>
          <w:szCs w:val="28"/>
        </w:rPr>
        <w:t>3</w:t>
      </w:r>
      <w:r w:rsidR="00CA6B84">
        <w:rPr>
          <w:rFonts w:ascii="Times New Roman" w:hAnsi="Times New Roman"/>
          <w:sz w:val="28"/>
          <w:szCs w:val="28"/>
        </w:rPr>
        <w:t>3</w:t>
      </w:r>
    </w:p>
    <w:p w14:paraId="324AFF68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350B5B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015BFA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7326F52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E5840A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075929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F45874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F23CD3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142699" w14:textId="77777777" w:rsidR="0020754C" w:rsidRDefault="0020754C" w:rsidP="003532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197B0B" w14:textId="77777777" w:rsidR="008C09B0" w:rsidRDefault="008C09B0" w:rsidP="008C09B0">
      <w:pPr>
        <w:rPr>
          <w:rFonts w:ascii="Times New Roman" w:hAnsi="Times New Roman"/>
          <w:b/>
          <w:sz w:val="28"/>
          <w:szCs w:val="28"/>
        </w:rPr>
      </w:pPr>
    </w:p>
    <w:p w14:paraId="04924F6F" w14:textId="77777777" w:rsidR="00FF544A" w:rsidRDefault="00FF544A" w:rsidP="008C09B0">
      <w:pPr>
        <w:rPr>
          <w:rFonts w:ascii="Times New Roman" w:hAnsi="Times New Roman"/>
          <w:b/>
          <w:sz w:val="28"/>
          <w:szCs w:val="28"/>
        </w:rPr>
      </w:pPr>
    </w:p>
    <w:p w14:paraId="7BFE014E" w14:textId="77777777" w:rsidR="00FF544A" w:rsidRDefault="00FF544A" w:rsidP="008C09B0">
      <w:pPr>
        <w:rPr>
          <w:rFonts w:ascii="Times New Roman" w:hAnsi="Times New Roman"/>
          <w:b/>
          <w:sz w:val="28"/>
          <w:szCs w:val="28"/>
        </w:rPr>
      </w:pPr>
    </w:p>
    <w:p w14:paraId="5A84FF13" w14:textId="77777777" w:rsidR="0035329F" w:rsidRPr="0035329F" w:rsidRDefault="00AA3144" w:rsidP="008C09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C09B0">
        <w:rPr>
          <w:rFonts w:ascii="Times New Roman" w:hAnsi="Times New Roman"/>
          <w:b/>
          <w:sz w:val="28"/>
          <w:szCs w:val="28"/>
        </w:rPr>
        <w:t>К</w:t>
      </w:r>
      <w:r w:rsidR="0035329F" w:rsidRPr="0035329F">
        <w:rPr>
          <w:rFonts w:ascii="Times New Roman" w:hAnsi="Times New Roman"/>
          <w:b/>
          <w:sz w:val="28"/>
          <w:szCs w:val="28"/>
        </w:rPr>
        <w:t>омплекс основных характеристик программы</w:t>
      </w:r>
    </w:p>
    <w:p w14:paraId="3B3A71EA" w14:textId="77777777" w:rsidR="003F3EE7" w:rsidRDefault="00AA3144" w:rsidP="00710EF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3F3EE7">
        <w:rPr>
          <w:rFonts w:ascii="Times New Roman" w:hAnsi="Times New Roman"/>
          <w:b/>
          <w:sz w:val="28"/>
          <w:szCs w:val="28"/>
        </w:rPr>
        <w:t>П</w:t>
      </w:r>
      <w:r w:rsidR="005617AA" w:rsidRPr="003F3EE7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14:paraId="6B4CB172" w14:textId="77777777" w:rsidR="00954866" w:rsidRDefault="00974BB3" w:rsidP="00710E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lastRenderedPageBreak/>
        <w:t>Дополнительная общеобразовательная</w:t>
      </w:r>
      <w:r w:rsidR="005617AA" w:rsidRPr="003F3EE7">
        <w:rPr>
          <w:rFonts w:ascii="Times New Roman" w:hAnsi="Times New Roman"/>
          <w:sz w:val="28"/>
          <w:szCs w:val="28"/>
        </w:rPr>
        <w:t xml:space="preserve"> программа «</w:t>
      </w:r>
      <w:r w:rsidR="00954866">
        <w:rPr>
          <w:rFonts w:ascii="Times New Roman" w:hAnsi="Times New Roman"/>
          <w:sz w:val="28"/>
          <w:szCs w:val="28"/>
        </w:rPr>
        <w:t>Экологическая лаборатория</w:t>
      </w:r>
      <w:r w:rsidR="005617AA" w:rsidRPr="003F3EE7">
        <w:rPr>
          <w:rFonts w:ascii="Times New Roman" w:hAnsi="Times New Roman"/>
          <w:sz w:val="28"/>
          <w:szCs w:val="28"/>
        </w:rPr>
        <w:t xml:space="preserve">» </w:t>
      </w:r>
      <w:r w:rsidR="007F17DA">
        <w:rPr>
          <w:rFonts w:ascii="Times New Roman" w:hAnsi="Times New Roman"/>
          <w:sz w:val="28"/>
          <w:szCs w:val="28"/>
        </w:rPr>
        <w:t xml:space="preserve">реализуется в </w:t>
      </w:r>
      <w:r w:rsidR="00954866">
        <w:rPr>
          <w:rFonts w:ascii="Times New Roman" w:hAnsi="Times New Roman"/>
          <w:sz w:val="28"/>
          <w:szCs w:val="28"/>
        </w:rPr>
        <w:t>рамках мероприятий «Создание новых высокооснащённых мест», проводимых региональным проектом «Успех каждого ребёнка».</w:t>
      </w:r>
      <w:r w:rsidR="007F17DA">
        <w:rPr>
          <w:rFonts w:ascii="Times New Roman" w:hAnsi="Times New Roman"/>
          <w:sz w:val="28"/>
          <w:szCs w:val="28"/>
        </w:rPr>
        <w:t xml:space="preserve"> </w:t>
      </w:r>
    </w:p>
    <w:p w14:paraId="689D5849" w14:textId="772F731A" w:rsidR="00C07E75" w:rsidRPr="00C07E75" w:rsidRDefault="00C07E75" w:rsidP="00C07E7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</w:t>
      </w:r>
      <w:r w:rsidRPr="00C07E75">
        <w:rPr>
          <w:rFonts w:ascii="Times New Roman" w:hAnsi="Times New Roman"/>
          <w:sz w:val="28"/>
          <w:szCs w:val="28"/>
        </w:rPr>
        <w:t xml:space="preserve"> программа </w:t>
      </w:r>
      <w:r w:rsidRPr="00C07E7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07E75">
        <w:rPr>
          <w:rFonts w:ascii="Times New Roman" w:hAnsi="Times New Roman"/>
          <w:sz w:val="28"/>
          <w:szCs w:val="28"/>
        </w:rPr>
        <w:t>разработана в соответствии со следующими нормативно-правовыми документами:</w:t>
      </w:r>
    </w:p>
    <w:p w14:paraId="7750E1FA" w14:textId="77777777" w:rsidR="00C07E75" w:rsidRPr="00C07E75" w:rsidRDefault="00C07E75" w:rsidP="00C07E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Федеральным законом </w:t>
      </w:r>
      <w:bookmarkStart w:id="1" w:name="_Hlk99520639"/>
      <w:r w:rsidRPr="00C07E75">
        <w:rPr>
          <w:rFonts w:ascii="Times New Roman" w:eastAsia="Calibri" w:hAnsi="Times New Roman"/>
          <w:sz w:val="28"/>
          <w:szCs w:val="28"/>
        </w:rPr>
        <w:t>от 29 декабря 2012 года № 273-ФЗ</w:t>
      </w:r>
      <w:bookmarkEnd w:id="1"/>
      <w:r w:rsidRPr="00C07E75">
        <w:rPr>
          <w:rFonts w:ascii="Times New Roman" w:eastAsia="Calibri" w:hAnsi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14:paraId="74FA29FB" w14:textId="77777777" w:rsidR="00C07E75" w:rsidRPr="00C07E75" w:rsidRDefault="00C07E75" w:rsidP="00C07E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14:paraId="3C296D42" w14:textId="7524076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приказом </w:t>
      </w:r>
      <w:proofErr w:type="spellStart"/>
      <w:r w:rsidRPr="00C07E75">
        <w:rPr>
          <w:rFonts w:ascii="Times New Roman" w:eastAsia="Calibri" w:hAnsi="Times New Roman"/>
          <w:sz w:val="28"/>
          <w:szCs w:val="28"/>
        </w:rPr>
        <w:t>Минпросвещения</w:t>
      </w:r>
      <w:proofErr w:type="spellEnd"/>
      <w:r w:rsidRPr="00C07E75">
        <w:rPr>
          <w:rFonts w:ascii="Times New Roman" w:eastAsia="Calibri" w:hAnsi="Times New Roman"/>
          <w:sz w:val="28"/>
          <w:szCs w:val="28"/>
        </w:rPr>
        <w:t xml:space="preserve"> РФ от </w:t>
      </w:r>
      <w:r w:rsidR="00E17399" w:rsidRPr="00E17399">
        <w:rPr>
          <w:rFonts w:ascii="PT Astra Serif" w:eastAsia="Calibri" w:hAnsi="PT Astra Serif" w:cs="Arial"/>
          <w:sz w:val="28"/>
          <w:szCs w:val="28"/>
          <w:lang w:eastAsia="en-US"/>
        </w:rPr>
        <w:t xml:space="preserve">27 июля 2022 г. № 629 </w:t>
      </w:r>
      <w:r w:rsidRPr="00C07E75">
        <w:rPr>
          <w:rFonts w:ascii="Times New Roman" w:eastAsia="Calibri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4FE3E4E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14:paraId="58A9303E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14:paraId="6DACA8BE" w14:textId="77777777" w:rsidR="00C07E75" w:rsidRPr="00C07E75" w:rsidRDefault="00C07E75" w:rsidP="00C07E7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>локальными актами образовательной организации:</w:t>
      </w:r>
    </w:p>
    <w:p w14:paraId="13D26249" w14:textId="77777777" w:rsidR="00C07E75" w:rsidRPr="00C07E75" w:rsidRDefault="00C07E75" w:rsidP="00C07E7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Уставом образовательной организации МБОУ КСШ им. Д.Н.Гусева; </w:t>
      </w:r>
    </w:p>
    <w:p w14:paraId="0911354F" w14:textId="77777777" w:rsidR="00C07E75" w:rsidRPr="00C07E75" w:rsidRDefault="00C07E75" w:rsidP="00C07E7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МБОУ КСШ им. Д.Н.Гусева; </w:t>
      </w:r>
    </w:p>
    <w:p w14:paraId="7436C04F" w14:textId="77777777" w:rsidR="00C07E75" w:rsidRPr="00C07E75" w:rsidRDefault="00C07E75" w:rsidP="00C07E7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МБОУ КСШ им. Д.Н.Гусева; </w:t>
      </w:r>
    </w:p>
    <w:p w14:paraId="737C81C5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07E75">
        <w:rPr>
          <w:rFonts w:ascii="Times New Roman" w:eastAsia="Calibri" w:hAnsi="Times New Roman"/>
          <w:b/>
          <w:sz w:val="28"/>
          <w:szCs w:val="28"/>
        </w:rPr>
        <w:t>Нормативные документы, регулирующие использование сетевой формы</w:t>
      </w:r>
      <w:r w:rsidRPr="00C07E75">
        <w:rPr>
          <w:rFonts w:ascii="Times New Roman" w:eastAsia="Calibri" w:hAnsi="Times New Roman"/>
          <w:bCs/>
          <w:i/>
          <w:iCs/>
          <w:sz w:val="28"/>
          <w:szCs w:val="28"/>
        </w:rPr>
        <w:t>):</w:t>
      </w:r>
    </w:p>
    <w:p w14:paraId="0A8B5223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>п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1DDACE07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14:paraId="6E1E96B1" w14:textId="77777777" w:rsidR="00C07E75" w:rsidRPr="00C07E75" w:rsidRDefault="00C07E75" w:rsidP="00C07E7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положение о реализации дополнительных общеобразовательных программ в сетевой форме МБОУ КСШ им. Д.Н.Гусева; </w:t>
      </w:r>
    </w:p>
    <w:p w14:paraId="2687EE54" w14:textId="77777777" w:rsidR="00C07E75" w:rsidRPr="00C07E75" w:rsidRDefault="00C07E75" w:rsidP="00C07E75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lastRenderedPageBreak/>
        <w:t>договор о сетевой форме реализации дополнительных общеразвивающих программ</w:t>
      </w:r>
      <w:r w:rsidRPr="00C07E75"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47CEC0E4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hAnsi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.</w:t>
      </w:r>
    </w:p>
    <w:p w14:paraId="61CAC364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07E75">
        <w:rPr>
          <w:rFonts w:ascii="Times New Roman" w:eastAsia="Calibri" w:hAnsi="Times New Roman"/>
          <w:b/>
          <w:bCs/>
          <w:sz w:val="28"/>
          <w:szCs w:val="28"/>
        </w:rPr>
        <w:t xml:space="preserve">Нормативные документы, регулирующие использование электронного обучения и дистанционных технологий </w:t>
      </w:r>
    </w:p>
    <w:p w14:paraId="3AB6C7FE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14:paraId="11232DFF" w14:textId="77777777" w:rsidR="00C07E75" w:rsidRPr="00C07E75" w:rsidRDefault="00C07E75" w:rsidP="00C07E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0DA8577F" w14:textId="77777777" w:rsidR="00C07E75" w:rsidRPr="00C07E75" w:rsidRDefault="00C07E75" w:rsidP="00C07E7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7E75">
        <w:rPr>
          <w:rFonts w:ascii="Times New Roman" w:eastAsia="Calibri" w:hAnsi="Times New Roman"/>
          <w:sz w:val="28"/>
          <w:szCs w:val="28"/>
        </w:rPr>
        <w:t xml:space="preserve">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МБОУ КСШ им. Д.Н.Гусева; </w:t>
      </w:r>
    </w:p>
    <w:p w14:paraId="2132FBC0" w14:textId="223D1776" w:rsidR="00E926EE" w:rsidRDefault="00954866" w:rsidP="00E926EE">
      <w:pPr>
        <w:spacing w:after="0" w:line="240" w:lineRule="auto"/>
        <w:ind w:right="14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рограмма</w:t>
      </w:r>
      <w:r w:rsidR="00705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C2A41" w:rsidRPr="003F3EE7">
        <w:rPr>
          <w:rFonts w:ascii="Times New Roman" w:hAnsi="Times New Roman"/>
          <w:sz w:val="28"/>
          <w:szCs w:val="28"/>
        </w:rPr>
        <w:t xml:space="preserve">тносится к </w:t>
      </w:r>
      <w:r w:rsidR="00223FFE" w:rsidRPr="00954866">
        <w:rPr>
          <w:rFonts w:ascii="Times New Roman" w:hAnsi="Times New Roman"/>
          <w:b/>
          <w:bCs/>
          <w:sz w:val="28"/>
          <w:szCs w:val="28"/>
        </w:rPr>
        <w:t>продвинут</w:t>
      </w:r>
      <w:r w:rsidR="003F3EE7" w:rsidRPr="00954866">
        <w:rPr>
          <w:rFonts w:ascii="Times New Roman" w:hAnsi="Times New Roman"/>
          <w:b/>
          <w:bCs/>
          <w:sz w:val="28"/>
          <w:szCs w:val="28"/>
        </w:rPr>
        <w:t>ому</w:t>
      </w:r>
      <w:r w:rsidR="009C2A41" w:rsidRPr="003F3EE7">
        <w:rPr>
          <w:rFonts w:ascii="Times New Roman" w:hAnsi="Times New Roman"/>
          <w:sz w:val="28"/>
          <w:szCs w:val="28"/>
        </w:rPr>
        <w:t xml:space="preserve"> уровню освоения. </w:t>
      </w:r>
    </w:p>
    <w:p w14:paraId="3BF0B0FE" w14:textId="47CF27FC" w:rsidR="00A8449C" w:rsidRPr="003F3EE7" w:rsidRDefault="00A8449C" w:rsidP="00870DE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954866">
        <w:rPr>
          <w:rFonts w:ascii="Times New Roman" w:hAnsi="Times New Roman"/>
          <w:b/>
          <w:sz w:val="28"/>
          <w:szCs w:val="28"/>
        </w:rPr>
        <w:t xml:space="preserve"> -</w:t>
      </w:r>
      <w:r w:rsidRPr="003F3EE7">
        <w:rPr>
          <w:rFonts w:ascii="Times New Roman" w:hAnsi="Times New Roman"/>
          <w:sz w:val="28"/>
          <w:szCs w:val="28"/>
        </w:rPr>
        <w:t xml:space="preserve"> </w:t>
      </w:r>
      <w:r w:rsidR="00954866">
        <w:rPr>
          <w:rFonts w:ascii="Times New Roman" w:hAnsi="Times New Roman"/>
          <w:sz w:val="28"/>
          <w:szCs w:val="28"/>
        </w:rPr>
        <w:t>е</w:t>
      </w:r>
      <w:r w:rsidRPr="003F3EE7">
        <w:rPr>
          <w:rFonts w:ascii="Times New Roman" w:hAnsi="Times New Roman"/>
          <w:sz w:val="28"/>
          <w:szCs w:val="28"/>
        </w:rPr>
        <w:t>стественнонаучная, направлен</w:t>
      </w:r>
      <w:r w:rsidR="00954866">
        <w:rPr>
          <w:rFonts w:ascii="Times New Roman" w:hAnsi="Times New Roman"/>
          <w:sz w:val="28"/>
          <w:szCs w:val="28"/>
        </w:rPr>
        <w:t>ная</w:t>
      </w:r>
      <w:r w:rsidRPr="003F3EE7">
        <w:rPr>
          <w:rFonts w:ascii="Times New Roman" w:hAnsi="Times New Roman"/>
          <w:sz w:val="28"/>
          <w:szCs w:val="28"/>
        </w:rPr>
        <w:t xml:space="preserve"> на обеспечение формирования целостной научной картины мира и воспитания ответственного и бережного от</w:t>
      </w:r>
      <w:r w:rsidR="00780943">
        <w:rPr>
          <w:rFonts w:ascii="Times New Roman" w:hAnsi="Times New Roman"/>
          <w:sz w:val="28"/>
          <w:szCs w:val="28"/>
        </w:rPr>
        <w:t>ношения к окружающей среде через практическую деятельность.</w:t>
      </w:r>
    </w:p>
    <w:p w14:paraId="1BC2DB9D" w14:textId="34EA253D" w:rsidR="00780943" w:rsidRPr="00780943" w:rsidRDefault="00780943" w:rsidP="00870D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80943">
        <w:rPr>
          <w:rFonts w:ascii="Times New Roman" w:hAnsi="Times New Roman"/>
          <w:b/>
          <w:sz w:val="28"/>
        </w:rPr>
        <w:t>Актуальность</w:t>
      </w:r>
      <w:r w:rsidRPr="00780943">
        <w:rPr>
          <w:rFonts w:ascii="Times New Roman" w:hAnsi="Times New Roman"/>
          <w:sz w:val="28"/>
        </w:rPr>
        <w:t xml:space="preserve"> дополнительной общеобразовательной общеразвивающей программы «</w:t>
      </w:r>
      <w:r w:rsidR="005B4D06">
        <w:rPr>
          <w:rFonts w:ascii="Times New Roman" w:hAnsi="Times New Roman"/>
          <w:sz w:val="28"/>
        </w:rPr>
        <w:t>Экологическая лаборатория</w:t>
      </w:r>
      <w:r w:rsidRPr="00780943">
        <w:rPr>
          <w:rFonts w:ascii="Times New Roman" w:hAnsi="Times New Roman"/>
          <w:sz w:val="28"/>
        </w:rPr>
        <w:t>» определяется несколькими факторами.</w:t>
      </w:r>
    </w:p>
    <w:p w14:paraId="1D6FD99F" w14:textId="77777777" w:rsidR="00780943" w:rsidRPr="00780943" w:rsidRDefault="00780943" w:rsidP="00870D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80943">
        <w:rPr>
          <w:rFonts w:ascii="Times New Roman" w:hAnsi="Times New Roman"/>
          <w:sz w:val="28"/>
        </w:rPr>
        <w:t>Во-первых, мы основываемся на запросе школьников, и их родителей. Творческое объединение «В мире экспериментов» позволит раскрыться</w:t>
      </w:r>
      <w:r>
        <w:rPr>
          <w:rFonts w:ascii="Times New Roman" w:hAnsi="Times New Roman"/>
          <w:sz w:val="28"/>
        </w:rPr>
        <w:t xml:space="preserve"> таланту детей, у которых особый</w:t>
      </w:r>
      <w:r w:rsidRPr="00780943">
        <w:rPr>
          <w:rFonts w:ascii="Times New Roman" w:hAnsi="Times New Roman"/>
          <w:sz w:val="28"/>
        </w:rPr>
        <w:t xml:space="preserve"> склад ума и ярко выраженная познавательная активность.</w:t>
      </w:r>
    </w:p>
    <w:p w14:paraId="66FC7C74" w14:textId="341D21BE" w:rsidR="00780943" w:rsidRPr="00780943" w:rsidRDefault="00780943" w:rsidP="00870D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80943">
        <w:rPr>
          <w:rFonts w:ascii="Times New Roman" w:hAnsi="Times New Roman"/>
          <w:sz w:val="28"/>
        </w:rPr>
        <w:t xml:space="preserve">Во-вторых, </w:t>
      </w:r>
      <w:r w:rsidR="00F9537E">
        <w:rPr>
          <w:rFonts w:ascii="Times New Roman" w:hAnsi="Times New Roman"/>
          <w:sz w:val="28"/>
        </w:rPr>
        <w:t>работа в проектной деятельности</w:t>
      </w:r>
      <w:r w:rsidR="006C2423">
        <w:rPr>
          <w:rFonts w:ascii="Times New Roman" w:hAnsi="Times New Roman"/>
          <w:sz w:val="28"/>
        </w:rPr>
        <w:t xml:space="preserve"> </w:t>
      </w:r>
      <w:r w:rsidRPr="00780943">
        <w:rPr>
          <w:rFonts w:ascii="Times New Roman" w:hAnsi="Times New Roman"/>
          <w:sz w:val="28"/>
        </w:rPr>
        <w:t>позволяет детям научиться презентовать себя, не стесняться аудитории, учит грамотно и четко выстраивать свою речь, аргументировано отвечать на вопросы. Занятия  дают в дальнейшем возможность стать очень успешными в выбранном направлении, получить раннее профессиональное самоопределение.</w:t>
      </w:r>
    </w:p>
    <w:p w14:paraId="7F3F6A38" w14:textId="77777777" w:rsidR="00780943" w:rsidRPr="00780943" w:rsidRDefault="00780943" w:rsidP="00870D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80943">
        <w:rPr>
          <w:rFonts w:ascii="Times New Roman" w:hAnsi="Times New Roman"/>
          <w:sz w:val="28"/>
        </w:rPr>
        <w:t>В-третьих, общение с</w:t>
      </w:r>
      <w:r w:rsidR="00F9537E">
        <w:rPr>
          <w:rFonts w:ascii="Times New Roman" w:hAnsi="Times New Roman"/>
          <w:sz w:val="28"/>
        </w:rPr>
        <w:t xml:space="preserve">о </w:t>
      </w:r>
      <w:r w:rsidRPr="00780943">
        <w:rPr>
          <w:rFonts w:ascii="Times New Roman" w:hAnsi="Times New Roman"/>
          <w:sz w:val="28"/>
        </w:rPr>
        <w:t>сверстниками служит мощным стимулом для личного развития.</w:t>
      </w:r>
    </w:p>
    <w:p w14:paraId="3EDADEC1" w14:textId="1E38E86C" w:rsidR="00F9537E" w:rsidRDefault="00F9537E" w:rsidP="00870D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9537E">
        <w:rPr>
          <w:rFonts w:ascii="Times New Roman" w:hAnsi="Times New Roman"/>
          <w:sz w:val="28"/>
        </w:rPr>
        <w:t>В-четвертых, программа способствует активизации познавательной деятельности, служит р</w:t>
      </w:r>
      <w:r>
        <w:rPr>
          <w:rFonts w:ascii="Times New Roman" w:hAnsi="Times New Roman"/>
          <w:sz w:val="28"/>
        </w:rPr>
        <w:t>азвитию метапредметны</w:t>
      </w:r>
      <w:r w:rsidRPr="00F9537E">
        <w:rPr>
          <w:rFonts w:ascii="Times New Roman" w:hAnsi="Times New Roman"/>
          <w:sz w:val="28"/>
        </w:rPr>
        <w:t xml:space="preserve">х навыков и одновременно </w:t>
      </w:r>
      <w:r w:rsidRPr="00F9537E">
        <w:rPr>
          <w:rFonts w:ascii="Times New Roman" w:hAnsi="Times New Roman"/>
          <w:sz w:val="28"/>
        </w:rPr>
        <w:lastRenderedPageBreak/>
        <w:t xml:space="preserve">способствует </w:t>
      </w:r>
      <w:r>
        <w:rPr>
          <w:rFonts w:ascii="Times New Roman" w:hAnsi="Times New Roman"/>
          <w:sz w:val="28"/>
        </w:rPr>
        <w:t>формированию определенных личнос</w:t>
      </w:r>
      <w:r w:rsidRPr="00F9537E">
        <w:rPr>
          <w:rFonts w:ascii="Times New Roman" w:hAnsi="Times New Roman"/>
          <w:sz w:val="28"/>
        </w:rPr>
        <w:t xml:space="preserve">тных качеств, Данная </w:t>
      </w:r>
      <w:r w:rsidR="00335BE0">
        <w:rPr>
          <w:rFonts w:ascii="Times New Roman" w:hAnsi="Times New Roman"/>
          <w:noProof/>
          <w:sz w:val="28"/>
        </w:rPr>
        <w:drawing>
          <wp:inline distT="0" distB="0" distL="0" distR="0" wp14:anchorId="1FE0919E" wp14:editId="767CD6E2">
            <wp:extent cx="9525" cy="114300"/>
            <wp:effectExtent l="0" t="0" r="0" b="0"/>
            <wp:docPr id="3" name="Picture 4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37E">
        <w:rPr>
          <w:rFonts w:ascii="Times New Roman" w:hAnsi="Times New Roman"/>
          <w:sz w:val="28"/>
        </w:rPr>
        <w:t>программа предоставляет возможность обучающимся овладеть технологией проектной и исследовательской деятельности.</w:t>
      </w:r>
    </w:p>
    <w:p w14:paraId="33521A4F" w14:textId="77777777" w:rsidR="00F97B9F" w:rsidRPr="00F97B9F" w:rsidRDefault="00F97B9F" w:rsidP="00F97B9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На продвинутом уровне</w:t>
      </w:r>
      <w:r w:rsidRPr="00F97B9F">
        <w:rPr>
          <w:rFonts w:ascii="Times New Roman" w:hAnsi="Times New Roman"/>
          <w:sz w:val="21"/>
          <w:szCs w:val="21"/>
          <w:lang w:eastAsia="en-US"/>
        </w:rPr>
        <w:t xml:space="preserve"> </w:t>
      </w:r>
      <w:r w:rsidRPr="00F97B9F">
        <w:rPr>
          <w:rFonts w:ascii="PT Astra Serif" w:hAnsi="PT Astra Serif"/>
          <w:sz w:val="28"/>
          <w:szCs w:val="28"/>
          <w:lang w:eastAsia="en-US"/>
        </w:rPr>
        <w:t>программы основной упор делается на применении имеющихся знаний в сфере проектной и исследовательской деятельности по экологическому мониторингу с использованием высокотехнологичного научно-исследовательского оборудования.</w:t>
      </w:r>
    </w:p>
    <w:p w14:paraId="6FC81772" w14:textId="77777777" w:rsidR="00F97B9F" w:rsidRPr="00F97B9F" w:rsidRDefault="00F97B9F" w:rsidP="00F97B9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 xml:space="preserve"> Особо стоит отметить, что возраст обучающихся 15-17 лет накладывает определённые ограничения на работу с химическими реактивами. </w:t>
      </w:r>
      <w:bookmarkStart w:id="2" w:name="_Hlk88575654"/>
      <w:r w:rsidRPr="00F97B9F">
        <w:rPr>
          <w:rFonts w:ascii="PT Astra Serif" w:hAnsi="PT Astra Serif"/>
          <w:sz w:val="28"/>
          <w:szCs w:val="28"/>
          <w:lang w:eastAsia="en-US"/>
        </w:rPr>
        <w:t>В начале каждого модуля программы педагог обязан ознакомить обучающихся с перечнем инструкций охране труда и правилами техники безопасности на занятиях и при проведении лабораторных и практических работ.</w:t>
      </w:r>
      <w:bookmarkEnd w:id="2"/>
      <w:r w:rsidRPr="00F97B9F">
        <w:rPr>
          <w:rFonts w:ascii="PT Astra Serif" w:hAnsi="PT Astra Serif"/>
          <w:sz w:val="28"/>
          <w:szCs w:val="28"/>
          <w:lang w:eastAsia="en-US"/>
        </w:rPr>
        <w:t xml:space="preserve"> Текущий инструктаж проводится каждый раз перед сменой вида деятельности, перед лабораторными и практическими работами.</w:t>
      </w:r>
    </w:p>
    <w:p w14:paraId="6A386CF1" w14:textId="77777777" w:rsidR="00F97B9F" w:rsidRPr="00F97B9F" w:rsidRDefault="00F97B9F" w:rsidP="00F97B9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08392F5C" w14:textId="77777777" w:rsidR="00F97B9F" w:rsidRPr="00F9537E" w:rsidRDefault="00F97B9F" w:rsidP="00870D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DA0680E" w14:textId="7162F51C" w:rsidR="005617AA" w:rsidRDefault="005617AA" w:rsidP="00870DE4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F3EE7">
        <w:rPr>
          <w:rFonts w:ascii="Times New Roman" w:hAnsi="Times New Roman" w:cs="Times New Roman"/>
          <w:b/>
          <w:sz w:val="28"/>
          <w:szCs w:val="28"/>
        </w:rPr>
        <w:tab/>
        <w:t xml:space="preserve">Новизна программы </w:t>
      </w:r>
      <w:r w:rsidRPr="003F3EE7">
        <w:rPr>
          <w:rFonts w:ascii="Times New Roman" w:hAnsi="Times New Roman" w:cs="Times New Roman"/>
          <w:sz w:val="28"/>
          <w:szCs w:val="28"/>
        </w:rPr>
        <w:t xml:space="preserve">заключается в возможности изучения </w:t>
      </w:r>
      <w:r w:rsidR="00705F6B">
        <w:rPr>
          <w:rFonts w:ascii="Times New Roman" w:hAnsi="Times New Roman" w:cs="Times New Roman"/>
          <w:sz w:val="28"/>
          <w:szCs w:val="28"/>
        </w:rPr>
        <w:t>обучающимися</w:t>
      </w:r>
      <w:r w:rsidRPr="003F3EE7">
        <w:rPr>
          <w:rFonts w:ascii="Times New Roman" w:hAnsi="Times New Roman" w:cs="Times New Roman"/>
          <w:sz w:val="28"/>
          <w:szCs w:val="28"/>
        </w:rPr>
        <w:t xml:space="preserve"> новых тем, не рассматриваемых программой </w:t>
      </w:r>
      <w:r w:rsidR="00F9537E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3F3EE7">
        <w:rPr>
          <w:rFonts w:ascii="Times New Roman" w:hAnsi="Times New Roman" w:cs="Times New Roman"/>
          <w:sz w:val="28"/>
          <w:szCs w:val="28"/>
        </w:rPr>
        <w:t>предмет</w:t>
      </w:r>
      <w:r w:rsidR="00F9537E">
        <w:rPr>
          <w:rFonts w:ascii="Times New Roman" w:hAnsi="Times New Roman" w:cs="Times New Roman"/>
          <w:sz w:val="28"/>
          <w:szCs w:val="28"/>
        </w:rPr>
        <w:t>ов</w:t>
      </w:r>
      <w:r w:rsidRPr="003F3EE7">
        <w:rPr>
          <w:rFonts w:ascii="Times New Roman" w:hAnsi="Times New Roman" w:cs="Times New Roman"/>
          <w:sz w:val="28"/>
          <w:szCs w:val="28"/>
        </w:rPr>
        <w:t xml:space="preserve">, а именно позволяет строить обучение </w:t>
      </w:r>
      <w:r w:rsidR="00705F6B">
        <w:rPr>
          <w:rFonts w:ascii="Times New Roman" w:hAnsi="Times New Roman" w:cs="Times New Roman"/>
          <w:sz w:val="28"/>
          <w:szCs w:val="28"/>
        </w:rPr>
        <w:t>обучающихся</w:t>
      </w:r>
      <w:r w:rsidR="00D95368">
        <w:rPr>
          <w:rFonts w:ascii="Times New Roman" w:hAnsi="Times New Roman" w:cs="Times New Roman"/>
          <w:sz w:val="28"/>
          <w:szCs w:val="28"/>
        </w:rPr>
        <w:t xml:space="preserve"> </w:t>
      </w:r>
      <w:r w:rsidR="00D95368" w:rsidRPr="003E7DDA">
        <w:rPr>
          <w:rFonts w:ascii="Times New Roman" w:hAnsi="Times New Roman"/>
          <w:sz w:val="28"/>
          <w:szCs w:val="28"/>
        </w:rPr>
        <w:t>1</w:t>
      </w:r>
      <w:r w:rsidR="00F97B9F">
        <w:rPr>
          <w:rFonts w:ascii="Times New Roman" w:hAnsi="Times New Roman"/>
          <w:sz w:val="28"/>
          <w:szCs w:val="28"/>
        </w:rPr>
        <w:t>5-</w:t>
      </w:r>
      <w:proofErr w:type="gramStart"/>
      <w:r w:rsidR="00F97B9F">
        <w:rPr>
          <w:rFonts w:ascii="Times New Roman" w:hAnsi="Times New Roman"/>
          <w:sz w:val="28"/>
          <w:szCs w:val="28"/>
        </w:rPr>
        <w:t>17</w:t>
      </w:r>
      <w:r w:rsidR="00D95368" w:rsidRPr="003E7DDA">
        <w:rPr>
          <w:rFonts w:ascii="Times New Roman" w:hAnsi="Times New Roman"/>
          <w:sz w:val="28"/>
          <w:szCs w:val="28"/>
        </w:rPr>
        <w:t xml:space="preserve"> </w:t>
      </w:r>
      <w:r w:rsidR="003F3EE7">
        <w:rPr>
          <w:rFonts w:ascii="Times New Roman" w:hAnsi="Times New Roman" w:cs="Times New Roman"/>
          <w:sz w:val="28"/>
          <w:szCs w:val="28"/>
        </w:rPr>
        <w:t xml:space="preserve"> летнего</w:t>
      </w:r>
      <w:proofErr w:type="gramEnd"/>
      <w:r w:rsidR="003F3EE7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3F3EE7">
        <w:rPr>
          <w:rFonts w:ascii="Times New Roman" w:hAnsi="Times New Roman" w:cs="Times New Roman"/>
          <w:sz w:val="28"/>
          <w:szCs w:val="28"/>
        </w:rPr>
        <w:t xml:space="preserve">с учетом максимального приближения </w:t>
      </w:r>
      <w:r w:rsidR="00F9537E">
        <w:rPr>
          <w:rFonts w:ascii="Times New Roman" w:hAnsi="Times New Roman" w:cs="Times New Roman"/>
          <w:sz w:val="28"/>
          <w:szCs w:val="28"/>
        </w:rPr>
        <w:t>тем занятий</w:t>
      </w:r>
      <w:r w:rsidRPr="003F3EE7">
        <w:rPr>
          <w:rFonts w:ascii="Times New Roman" w:hAnsi="Times New Roman" w:cs="Times New Roman"/>
          <w:sz w:val="28"/>
          <w:szCs w:val="28"/>
        </w:rPr>
        <w:t xml:space="preserve"> к практической стороне жизни, к тому, с чем учащиеся сталкиваются каждый день в быту.</w:t>
      </w:r>
    </w:p>
    <w:p w14:paraId="3DC4C80A" w14:textId="1AD39D7E" w:rsidR="00F9537E" w:rsidRPr="00F9537E" w:rsidRDefault="00F9537E" w:rsidP="00870DE4">
      <w:pPr>
        <w:spacing w:after="0" w:line="240" w:lineRule="auto"/>
        <w:ind w:firstLine="931"/>
        <w:jc w:val="both"/>
        <w:rPr>
          <w:rFonts w:ascii="Times New Roman" w:hAnsi="Times New Roman"/>
        </w:rPr>
      </w:pPr>
      <w:r w:rsidRPr="00F9537E">
        <w:rPr>
          <w:rFonts w:ascii="Times New Roman" w:hAnsi="Times New Roman"/>
          <w:sz w:val="28"/>
        </w:rPr>
        <w:t xml:space="preserve">В образовательном процессе широко применяется кейс технология, что позволяет обучающимся научиться формулировать, отстаивать и аргументировать собственную точку зрения. Отдельное внимание на занятиях </w:t>
      </w:r>
      <w:r w:rsidR="00335BE0">
        <w:rPr>
          <w:rFonts w:ascii="Times New Roman" w:hAnsi="Times New Roman"/>
          <w:noProof/>
          <w:sz w:val="28"/>
        </w:rPr>
        <w:drawing>
          <wp:inline distT="0" distB="0" distL="0" distR="0" wp14:anchorId="053F2E9F" wp14:editId="05369A8C">
            <wp:extent cx="9525" cy="9525"/>
            <wp:effectExtent l="0" t="0" r="0" b="0"/>
            <wp:docPr id="4" name="Picture 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37E">
        <w:rPr>
          <w:rFonts w:ascii="Times New Roman" w:hAnsi="Times New Roman"/>
          <w:sz w:val="28"/>
        </w:rPr>
        <w:t>уделяется формированию и развитию умения оппонировать.</w:t>
      </w:r>
    </w:p>
    <w:p w14:paraId="413AF14A" w14:textId="77777777" w:rsidR="0035329F" w:rsidRPr="0035329F" w:rsidRDefault="00F9537E" w:rsidP="00F9537E">
      <w:pPr>
        <w:pStyle w:val="HTML"/>
        <w:jc w:val="both"/>
        <w:textAlignment w:val="top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35329F" w:rsidRPr="0035329F">
        <w:rPr>
          <w:rFonts w:ascii="Times New Roman" w:hAnsi="Times New Roman" w:cs="Times New Roman"/>
          <w:sz w:val="28"/>
        </w:rPr>
        <w:t>В п</w:t>
      </w:r>
      <w:r w:rsidR="00870DE4">
        <w:rPr>
          <w:rFonts w:ascii="Times New Roman" w:hAnsi="Times New Roman" w:cs="Times New Roman"/>
          <w:sz w:val="28"/>
        </w:rPr>
        <w:t>рограмме реализуется комплексный</w:t>
      </w:r>
      <w:r w:rsidR="0035329F" w:rsidRPr="0035329F">
        <w:rPr>
          <w:rFonts w:ascii="Times New Roman" w:hAnsi="Times New Roman" w:cs="Times New Roman"/>
          <w:sz w:val="28"/>
        </w:rPr>
        <w:t xml:space="preserve"> подход к изучению биологии, и ее ответвлений с уклоном в практическую исследовательскую работу. Используя данные последних исследований современных ученых, проводятся беседы на заданные темы, выполняются практические задания. Направление исследования: медицина, </w:t>
      </w:r>
      <w:r>
        <w:rPr>
          <w:rFonts w:ascii="Times New Roman" w:hAnsi="Times New Roman" w:cs="Times New Roman"/>
          <w:sz w:val="28"/>
        </w:rPr>
        <w:t>ботаника, агробиология</w:t>
      </w:r>
      <w:r w:rsidR="0035329F" w:rsidRPr="0035329F">
        <w:rPr>
          <w:rFonts w:ascii="Times New Roman" w:hAnsi="Times New Roman" w:cs="Times New Roman"/>
          <w:sz w:val="28"/>
        </w:rPr>
        <w:t xml:space="preserve"> и другие выбираются </w:t>
      </w:r>
      <w:r w:rsidR="0035329F">
        <w:rPr>
          <w:rFonts w:ascii="Times New Roman" w:hAnsi="Times New Roman" w:cs="Times New Roman"/>
          <w:sz w:val="28"/>
        </w:rPr>
        <w:t>обучающимися</w:t>
      </w:r>
      <w:r w:rsidR="0035329F" w:rsidRPr="0035329F">
        <w:rPr>
          <w:rFonts w:ascii="Times New Roman" w:hAnsi="Times New Roman" w:cs="Times New Roman"/>
          <w:sz w:val="28"/>
        </w:rPr>
        <w:t xml:space="preserve"> самостоятельно, основываясь на личных интересах и предпочтениях</w:t>
      </w:r>
      <w:r w:rsidR="0035329F">
        <w:rPr>
          <w:rFonts w:ascii="Times New Roman" w:hAnsi="Times New Roman" w:cs="Times New Roman"/>
          <w:sz w:val="28"/>
        </w:rPr>
        <w:t>.</w:t>
      </w:r>
    </w:p>
    <w:p w14:paraId="0D476C91" w14:textId="77777777" w:rsidR="00A03937" w:rsidRPr="003F3EE7" w:rsidRDefault="005617AA" w:rsidP="00A0393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tab/>
      </w:r>
      <w:r w:rsidR="00A03937" w:rsidRPr="003F3EE7">
        <w:rPr>
          <w:rFonts w:ascii="Times New Roman" w:hAnsi="Times New Roman"/>
          <w:sz w:val="28"/>
          <w:szCs w:val="28"/>
        </w:rPr>
        <w:t xml:space="preserve">Предмет предполагает овладение </w:t>
      </w:r>
      <w:r w:rsidR="00A03937">
        <w:rPr>
          <w:rFonts w:ascii="Times New Roman" w:hAnsi="Times New Roman"/>
          <w:sz w:val="28"/>
          <w:szCs w:val="28"/>
        </w:rPr>
        <w:t>обучающимися</w:t>
      </w:r>
      <w:r w:rsidR="00A03937" w:rsidRPr="003F3EE7">
        <w:rPr>
          <w:rFonts w:ascii="Times New Roman" w:hAnsi="Times New Roman"/>
          <w:sz w:val="28"/>
          <w:szCs w:val="28"/>
        </w:rPr>
        <w:t xml:space="preserve"> межпредметным анализом различных сфер жизни человека. Данная дополнительная общеобразовательная программа, используя деятельно</w:t>
      </w:r>
      <w:r w:rsidR="00A03937">
        <w:rPr>
          <w:rFonts w:ascii="Times New Roman" w:hAnsi="Times New Roman"/>
          <w:sz w:val="28"/>
          <w:szCs w:val="28"/>
        </w:rPr>
        <w:t>стный подход в обучении, позволяет обучающимся</w:t>
      </w:r>
      <w:r w:rsidR="00A03937" w:rsidRPr="003F3EE7">
        <w:rPr>
          <w:rFonts w:ascii="Times New Roman" w:hAnsi="Times New Roman"/>
          <w:sz w:val="28"/>
          <w:szCs w:val="28"/>
        </w:rPr>
        <w:t xml:space="preserve"> овладеть умениями формулировать гипотезы, конструировать и моделировать химические процессы; сопоставлять экспериментальные и теоретические знания с объективными реалиями жизни; оценивать полученные результаты, понимая постоянный процесс эволюции научного знания, что в конечном итоге способствует самообразованию и саморазвитию </w:t>
      </w:r>
      <w:r w:rsidR="00A03937">
        <w:rPr>
          <w:rFonts w:ascii="Times New Roman" w:hAnsi="Times New Roman"/>
          <w:sz w:val="28"/>
          <w:szCs w:val="28"/>
        </w:rPr>
        <w:t>обучающихся</w:t>
      </w:r>
      <w:r w:rsidR="00A03937" w:rsidRPr="003F3EE7">
        <w:rPr>
          <w:rFonts w:ascii="Times New Roman" w:hAnsi="Times New Roman"/>
          <w:sz w:val="28"/>
          <w:szCs w:val="28"/>
        </w:rPr>
        <w:t>.</w:t>
      </w:r>
    </w:p>
    <w:p w14:paraId="081CB180" w14:textId="60AC6521" w:rsidR="00A03937" w:rsidRDefault="00A03937" w:rsidP="00A03937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 xml:space="preserve">    Умение определять химические компоненты в окружающем мире является одним из показателей уровня развития химического мышления </w:t>
      </w:r>
      <w:r w:rsidRPr="004B479A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, глубины и полноты усвоения ими учебного материала, наличия навыков применения приобретенных знаний в новых ситуациях. Процесс определения включает сочетание теоретического материала, предусмотренного программой, с умениями логически связывать воедино отдельные химические явления и факты, что стимулирует более углубленное изучение теоретических вопросов и практических знаний. </w:t>
      </w:r>
    </w:p>
    <w:p w14:paraId="58E35E1C" w14:textId="77777777" w:rsidR="006C2423" w:rsidRPr="006C2423" w:rsidRDefault="006C2423" w:rsidP="006C242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423">
        <w:rPr>
          <w:rFonts w:ascii="Times New Roman" w:hAnsi="Times New Roman"/>
          <w:sz w:val="28"/>
          <w:szCs w:val="28"/>
        </w:rPr>
        <w:t xml:space="preserve">В рамках программы обучающихся знакомятся с научно-исследовательской деятельностью, начинают работать по методу проектов, что позволяет не только активно вовлекать детей в процесс самообразования и саморазвития, но и способствует их </w:t>
      </w:r>
      <w:r w:rsidRPr="006C2423">
        <w:rPr>
          <w:rFonts w:ascii="Times New Roman" w:hAnsi="Times New Roman"/>
          <w:b/>
          <w:i/>
          <w:sz w:val="28"/>
          <w:szCs w:val="28"/>
        </w:rPr>
        <w:t>профессиональной ориентации</w:t>
      </w:r>
      <w:r w:rsidRPr="006C2423">
        <w:rPr>
          <w:rFonts w:ascii="Times New Roman" w:hAnsi="Times New Roman"/>
          <w:sz w:val="28"/>
          <w:szCs w:val="28"/>
        </w:rPr>
        <w:t>. Ещё одной отличительной особенностью программы является осознанное участие детей в практических природоохранных акциях и мероприятиях.</w:t>
      </w:r>
    </w:p>
    <w:p w14:paraId="50B09088" w14:textId="259E4412" w:rsidR="006C2423" w:rsidRPr="004B479A" w:rsidRDefault="006C2423" w:rsidP="006C2423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C2423">
        <w:rPr>
          <w:rFonts w:ascii="Times New Roman" w:hAnsi="Times New Roman" w:cs="Times New Roman"/>
          <w:sz w:val="28"/>
          <w:szCs w:val="28"/>
        </w:rPr>
        <w:t>Важной инновацией программы является использование компьютерных технологий в рамках обучения. На занятиях активно используются интерактивные методы обучения, в том числе мультимедийные презентации, видеоуроки, дистанционные вебинары, интернет-олимпиады. Обучающиеся знакомятся с различными информационными технологиями, применяемыми в естественных науках</w:t>
      </w:r>
    </w:p>
    <w:p w14:paraId="4FD21F2A" w14:textId="7EA008DD" w:rsidR="004B479A" w:rsidRPr="004B479A" w:rsidRDefault="004B479A" w:rsidP="00870DE4">
      <w:pPr>
        <w:spacing w:after="0" w:line="240" w:lineRule="auto"/>
        <w:ind w:firstLine="931"/>
        <w:jc w:val="both"/>
        <w:rPr>
          <w:rFonts w:ascii="Times New Roman" w:hAnsi="Times New Roman"/>
          <w:sz w:val="28"/>
          <w:szCs w:val="28"/>
        </w:rPr>
      </w:pPr>
      <w:r w:rsidRPr="004B479A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Pr="004B479A">
        <w:rPr>
          <w:rFonts w:ascii="Times New Roman" w:hAnsi="Times New Roman"/>
          <w:sz w:val="28"/>
          <w:szCs w:val="28"/>
        </w:rPr>
        <w:t xml:space="preserve"> программы заключается в том, что она направлена на овладение обучающимися навыками самостоятельного поиска и получения знаний с использованием исследовательской и проектной технологии. Еще одной важной особенностью является комплекс методов по выявлению одаренных детей и формированию у них адекватной самооценки.</w:t>
      </w:r>
    </w:p>
    <w:p w14:paraId="4B0279C8" w14:textId="77777777" w:rsidR="009A00AB" w:rsidRPr="004B479A" w:rsidRDefault="004B479A" w:rsidP="00870DE4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ab/>
      </w:r>
      <w:r w:rsidR="009A00AB" w:rsidRPr="004B479A">
        <w:rPr>
          <w:rFonts w:ascii="Times New Roman" w:hAnsi="Times New Roman" w:cs="Times New Roman"/>
          <w:sz w:val="28"/>
          <w:szCs w:val="28"/>
        </w:rPr>
        <w:t>Детально поэтапно прорабатывается проектная или исследовательская работа, с обсуждением и презентацией на разных этапах работы.</w:t>
      </w:r>
    </w:p>
    <w:p w14:paraId="3906BA3C" w14:textId="77777777" w:rsidR="00855457" w:rsidRPr="003F3EE7" w:rsidRDefault="004B479A" w:rsidP="00710EF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16691" w:rsidRPr="003F3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заложены возможности предусмотренного Стандартом формирование обучающихся общеучебных умений и навыков, универсальных способов деятельности и ключевых компетенций у </w:t>
      </w:r>
      <w:r w:rsidR="00705F6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C16691" w:rsidRPr="003F3E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ОВЗ и инвалидностью</w:t>
      </w:r>
      <w:r w:rsidR="00C16691" w:rsidRPr="003F3EE7">
        <w:rPr>
          <w:rFonts w:ascii="Times New Roman" w:hAnsi="Times New Roman" w:cs="Times New Roman"/>
          <w:sz w:val="28"/>
          <w:szCs w:val="28"/>
          <w:shd w:val="clear" w:color="auto" w:fill="FFFFFF"/>
        </w:rPr>
        <w:t>, т. к данная программа конкретизирует содержание предметных</w:t>
      </w:r>
      <w:r w:rsidR="00C16691" w:rsidRPr="003F3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и ограниченных возможностей здоровья обучающихся.</w:t>
      </w:r>
    </w:p>
    <w:p w14:paraId="52235BB3" w14:textId="344E4FBB" w:rsidR="00A03937" w:rsidRPr="00A03937" w:rsidRDefault="00A03937" w:rsidP="00A03937">
      <w:pPr>
        <w:spacing w:after="0"/>
        <w:ind w:firstLine="931"/>
        <w:jc w:val="both"/>
        <w:rPr>
          <w:rFonts w:ascii="Times New Roman" w:hAnsi="Times New Roman"/>
          <w:sz w:val="28"/>
        </w:rPr>
      </w:pPr>
      <w:r w:rsidRPr="00A03937">
        <w:rPr>
          <w:rFonts w:ascii="Times New Roman" w:hAnsi="Times New Roman"/>
          <w:b/>
          <w:sz w:val="28"/>
        </w:rPr>
        <w:t xml:space="preserve">Педагогическая целесообразность </w:t>
      </w:r>
      <w:r w:rsidRPr="00A03937">
        <w:rPr>
          <w:rFonts w:ascii="Times New Roman" w:hAnsi="Times New Roman"/>
          <w:sz w:val="28"/>
        </w:rPr>
        <w:t xml:space="preserve">программы </w:t>
      </w:r>
      <w:r>
        <w:rPr>
          <w:rFonts w:ascii="Times New Roman" w:hAnsi="Times New Roman"/>
          <w:noProof/>
          <w:sz w:val="28"/>
        </w:rPr>
        <w:t xml:space="preserve"> </w:t>
      </w:r>
      <w:r w:rsidRPr="00A03937">
        <w:rPr>
          <w:rFonts w:ascii="Times New Roman" w:hAnsi="Times New Roman"/>
          <w:sz w:val="28"/>
        </w:rPr>
        <w:t xml:space="preserve">прежде всего, заключается в создании условий, способствующих </w:t>
      </w:r>
      <w:r w:rsidR="005B4D06">
        <w:rPr>
          <w:rFonts w:ascii="Times New Roman" w:hAnsi="Times New Roman"/>
          <w:sz w:val="28"/>
        </w:rPr>
        <w:t>личностному</w:t>
      </w:r>
      <w:r w:rsidRPr="00A03937">
        <w:rPr>
          <w:rFonts w:ascii="Times New Roman" w:hAnsi="Times New Roman"/>
          <w:sz w:val="28"/>
        </w:rPr>
        <w:t xml:space="preserve"> развитию, систематизации и созданию багажа биологических знании одаренных детей. Формирование адекватной самооценки, за счет участия в олимпиадах, конкурсах и семинарах.</w:t>
      </w:r>
    </w:p>
    <w:p w14:paraId="3181BBF1" w14:textId="4B8241F7" w:rsidR="00A8449C" w:rsidRDefault="00335E25" w:rsidP="00A03937">
      <w:pPr>
        <w:pStyle w:val="HTML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335E25">
        <w:rPr>
          <w:rFonts w:ascii="Times New Roman" w:hAnsi="Times New Roman"/>
          <w:b/>
          <w:sz w:val="28"/>
          <w:szCs w:val="28"/>
        </w:rPr>
        <w:t>Адресат программы:</w:t>
      </w:r>
      <w:r>
        <w:rPr>
          <w:rFonts w:ascii="Times New Roman" w:hAnsi="Times New Roman"/>
          <w:sz w:val="28"/>
          <w:szCs w:val="28"/>
        </w:rPr>
        <w:t xml:space="preserve"> п</w:t>
      </w:r>
      <w:r w:rsidR="00A8449C" w:rsidRPr="003F3EE7">
        <w:rPr>
          <w:rFonts w:ascii="Times New Roman" w:hAnsi="Times New Roman"/>
          <w:sz w:val="28"/>
          <w:szCs w:val="28"/>
        </w:rPr>
        <w:t xml:space="preserve">редлагаемый курс адресован </w:t>
      </w:r>
      <w:r w:rsidR="00705F6B">
        <w:rPr>
          <w:rFonts w:ascii="Times New Roman" w:hAnsi="Times New Roman"/>
          <w:sz w:val="28"/>
          <w:szCs w:val="28"/>
        </w:rPr>
        <w:t>обучающимся</w:t>
      </w:r>
      <w:r w:rsidR="005B4D06">
        <w:rPr>
          <w:rFonts w:ascii="Times New Roman" w:hAnsi="Times New Roman"/>
          <w:sz w:val="28"/>
          <w:szCs w:val="28"/>
        </w:rPr>
        <w:t xml:space="preserve"> </w:t>
      </w:r>
      <w:r w:rsidR="00D13C51">
        <w:rPr>
          <w:rFonts w:ascii="Times New Roman" w:hAnsi="Times New Roman"/>
          <w:sz w:val="28"/>
          <w:szCs w:val="28"/>
        </w:rPr>
        <w:t>1</w:t>
      </w:r>
      <w:r w:rsidR="00F97B9F">
        <w:rPr>
          <w:rFonts w:ascii="Times New Roman" w:hAnsi="Times New Roman"/>
          <w:sz w:val="28"/>
          <w:szCs w:val="28"/>
        </w:rPr>
        <w:t>5</w:t>
      </w:r>
      <w:r w:rsidR="00A8449C" w:rsidRPr="003F3EE7">
        <w:rPr>
          <w:rFonts w:ascii="Times New Roman" w:hAnsi="Times New Roman"/>
          <w:sz w:val="28"/>
          <w:szCs w:val="28"/>
        </w:rPr>
        <w:t>-</w:t>
      </w:r>
      <w:r w:rsidR="00F97B9F">
        <w:rPr>
          <w:rFonts w:ascii="Times New Roman" w:hAnsi="Times New Roman"/>
          <w:sz w:val="28"/>
          <w:szCs w:val="28"/>
        </w:rPr>
        <w:t>17</w:t>
      </w:r>
      <w:r w:rsidR="00D13C51">
        <w:rPr>
          <w:rFonts w:ascii="Times New Roman" w:hAnsi="Times New Roman"/>
          <w:sz w:val="28"/>
          <w:szCs w:val="28"/>
        </w:rPr>
        <w:t xml:space="preserve"> лет</w:t>
      </w:r>
      <w:r w:rsidR="004B479A">
        <w:rPr>
          <w:rFonts w:ascii="Times New Roman" w:hAnsi="Times New Roman"/>
          <w:b/>
          <w:sz w:val="28"/>
          <w:szCs w:val="28"/>
        </w:rPr>
        <w:t>.</w:t>
      </w:r>
    </w:p>
    <w:p w14:paraId="5122EFC2" w14:textId="493EE847" w:rsidR="005B4D06" w:rsidRPr="005B4D06" w:rsidRDefault="005B4D06" w:rsidP="005B4D06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5B4D06">
        <w:rPr>
          <w:rFonts w:ascii="Times New Roman" w:hAnsi="Times New Roman"/>
          <w:color w:val="00000A"/>
          <w:sz w:val="28"/>
          <w:szCs w:val="28"/>
        </w:rPr>
        <w:t xml:space="preserve">Дети подросткового возраста включаются в качественно новую систему отношений, общения с товарищами и взрослыми в школе, в общественных </w:t>
      </w:r>
      <w:r w:rsidRPr="005B4D06">
        <w:rPr>
          <w:rFonts w:ascii="Times New Roman" w:hAnsi="Times New Roman"/>
          <w:color w:val="00000A"/>
          <w:sz w:val="28"/>
          <w:szCs w:val="28"/>
        </w:rPr>
        <w:lastRenderedPageBreak/>
        <w:t>организациях. Изменяется и фактическое место в семье и среди сверстников. У подростка значительно расширяется сфера деятельности, значительно усложняются ее виды и формы.</w:t>
      </w:r>
    </w:p>
    <w:p w14:paraId="4454C768" w14:textId="61A9BF02" w:rsidR="005B4D06" w:rsidRPr="005B4D06" w:rsidRDefault="005B4D06" w:rsidP="005B4D06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5B4D06">
        <w:rPr>
          <w:rFonts w:ascii="Times New Roman" w:hAnsi="Times New Roman"/>
          <w:color w:val="00000A"/>
          <w:sz w:val="28"/>
          <w:szCs w:val="28"/>
        </w:rPr>
        <w:t>Существенной особенностью старшего подростка остается особая форма познавательной деятельности, активно сочетаемая с производительным трудом</w:t>
      </w:r>
      <w:r>
        <w:rPr>
          <w:rFonts w:ascii="Times New Roman" w:hAnsi="Times New Roman"/>
          <w:color w:val="00000A"/>
          <w:sz w:val="28"/>
          <w:szCs w:val="28"/>
        </w:rPr>
        <w:t>.</w:t>
      </w:r>
      <w:r w:rsidRPr="005B4D06">
        <w:rPr>
          <w:rFonts w:ascii="Times New Roman" w:hAnsi="Times New Roman"/>
          <w:color w:val="00000A"/>
          <w:sz w:val="28"/>
          <w:szCs w:val="28"/>
        </w:rPr>
        <w:t xml:space="preserve"> В объединение ребята принимаются без всякой специальной подготовки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14:paraId="700BD3E6" w14:textId="77777777" w:rsidR="005B4D06" w:rsidRPr="005B4D06" w:rsidRDefault="005B4D06" w:rsidP="00A03937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5913E531" w14:textId="46C3CE0F" w:rsidR="00F64956" w:rsidRDefault="009A00AB" w:rsidP="004C7CB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F3EE7">
        <w:rPr>
          <w:rFonts w:ascii="Times New Roman" w:hAnsi="Times New Roman"/>
          <w:b/>
          <w:bCs/>
          <w:sz w:val="28"/>
          <w:szCs w:val="28"/>
        </w:rPr>
        <w:t xml:space="preserve">Формы </w:t>
      </w:r>
      <w:r w:rsidR="00D30BBD">
        <w:rPr>
          <w:rFonts w:ascii="Times New Roman" w:hAnsi="Times New Roman"/>
          <w:b/>
          <w:bCs/>
          <w:sz w:val="28"/>
          <w:szCs w:val="28"/>
        </w:rPr>
        <w:t>обучения и виды занятий.</w:t>
      </w:r>
    </w:p>
    <w:p w14:paraId="6B4C5E11" w14:textId="77777777" w:rsidR="00D30BBD" w:rsidRDefault="00F64956" w:rsidP="00F64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b/>
          <w:sz w:val="28"/>
          <w:szCs w:val="28"/>
        </w:rPr>
        <w:t>Форма обучения:</w:t>
      </w:r>
      <w:r w:rsidR="00223F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ная.</w:t>
      </w:r>
    </w:p>
    <w:p w14:paraId="6BC1A723" w14:textId="77777777" w:rsidR="00D30BBD" w:rsidRPr="007F17DA" w:rsidRDefault="00F64956" w:rsidP="00F64956">
      <w:pPr>
        <w:pStyle w:val="HTML"/>
        <w:tabs>
          <w:tab w:val="clear" w:pos="916"/>
          <w:tab w:val="left" w:pos="709"/>
        </w:tabs>
        <w:jc w:val="both"/>
        <w:textAlignment w:val="top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0BBD" w:rsidRPr="003F3EE7">
        <w:rPr>
          <w:rFonts w:ascii="Times New Roman" w:hAnsi="Times New Roman"/>
          <w:sz w:val="28"/>
          <w:szCs w:val="28"/>
        </w:rPr>
        <w:t xml:space="preserve">По итогам курса формируется рейтинг </w:t>
      </w:r>
      <w:r w:rsidR="00D30BBD">
        <w:rPr>
          <w:rFonts w:ascii="Times New Roman" w:hAnsi="Times New Roman"/>
          <w:sz w:val="28"/>
          <w:szCs w:val="28"/>
        </w:rPr>
        <w:t>обучающихся</w:t>
      </w:r>
      <w:r w:rsidR="00D30BBD" w:rsidRPr="003F3EE7">
        <w:rPr>
          <w:rFonts w:ascii="Times New Roman" w:hAnsi="Times New Roman"/>
          <w:sz w:val="28"/>
          <w:szCs w:val="28"/>
        </w:rPr>
        <w:t xml:space="preserve"> на основе баллов, полученных за выполненные исследовательские и проектные работы. Лучшие учебные проекты рассматриваются для участия в конкурсах и конференциях районного и областных уровнях. </w:t>
      </w:r>
    </w:p>
    <w:p w14:paraId="7F35D861" w14:textId="77777777" w:rsidR="00F64956" w:rsidRPr="00D30BBD" w:rsidRDefault="00F64956" w:rsidP="00F6495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 xml:space="preserve">В процессе обучения данного курса применяются следующие </w:t>
      </w:r>
      <w:r w:rsidRPr="00D30BBD">
        <w:rPr>
          <w:rFonts w:ascii="Times New Roman" w:hAnsi="Times New Roman"/>
          <w:b/>
          <w:iCs/>
          <w:sz w:val="28"/>
          <w:szCs w:val="28"/>
        </w:rPr>
        <w:t xml:space="preserve">методы и приемы обучения: </w:t>
      </w:r>
    </w:p>
    <w:p w14:paraId="4FBB0C61" w14:textId="77777777" w:rsidR="00F64956" w:rsidRPr="003F3EE7" w:rsidRDefault="00F64956" w:rsidP="00F64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 xml:space="preserve">-репродуктивный;  </w:t>
      </w:r>
    </w:p>
    <w:p w14:paraId="55D6CAEA" w14:textId="77777777" w:rsidR="00F64956" w:rsidRPr="003F3EE7" w:rsidRDefault="00F64956" w:rsidP="00F64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объяснительно-иллюстративный;</w:t>
      </w:r>
    </w:p>
    <w:p w14:paraId="2C335F81" w14:textId="77777777" w:rsidR="00F64956" w:rsidRPr="003F3EE7" w:rsidRDefault="00F64956" w:rsidP="00F64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экспериментальный;</w:t>
      </w:r>
    </w:p>
    <w:p w14:paraId="49E3B24D" w14:textId="77777777" w:rsidR="00F64956" w:rsidRPr="003F3EE7" w:rsidRDefault="00F64956" w:rsidP="00F64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проблемно-поисковый;</w:t>
      </w:r>
    </w:p>
    <w:p w14:paraId="3F3C1707" w14:textId="77777777" w:rsidR="00F64956" w:rsidRPr="003F3EE7" w:rsidRDefault="00F64956" w:rsidP="00F64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исследовательский;</w:t>
      </w:r>
    </w:p>
    <w:p w14:paraId="7F4C4653" w14:textId="77777777" w:rsidR="00F64956" w:rsidRPr="003F3EE7" w:rsidRDefault="00F64956" w:rsidP="00F64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проектный;</w:t>
      </w:r>
    </w:p>
    <w:p w14:paraId="2C32D5BD" w14:textId="77777777" w:rsidR="00F64956" w:rsidRPr="003F3EE7" w:rsidRDefault="00F64956" w:rsidP="00F64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 социологические опросы;</w:t>
      </w:r>
    </w:p>
    <w:p w14:paraId="353E899B" w14:textId="77777777" w:rsidR="00F64956" w:rsidRPr="003F3EE7" w:rsidRDefault="00F64956" w:rsidP="00F64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EE7">
        <w:rPr>
          <w:rFonts w:ascii="Times New Roman" w:hAnsi="Times New Roman"/>
          <w:sz w:val="28"/>
          <w:szCs w:val="28"/>
        </w:rPr>
        <w:t>-анкетирование.</w:t>
      </w:r>
    </w:p>
    <w:p w14:paraId="3B31BFE6" w14:textId="77777777" w:rsidR="00F64956" w:rsidRPr="004B479A" w:rsidRDefault="00F64956" w:rsidP="00F64956">
      <w:pPr>
        <w:spacing w:after="0" w:line="240" w:lineRule="auto"/>
        <w:ind w:firstLine="931"/>
        <w:jc w:val="both"/>
        <w:rPr>
          <w:rFonts w:ascii="Times New Roman" w:hAnsi="Times New Roman"/>
          <w:b/>
          <w:sz w:val="28"/>
          <w:szCs w:val="28"/>
        </w:rPr>
      </w:pPr>
      <w:r w:rsidRPr="00D30BBD">
        <w:rPr>
          <w:rFonts w:ascii="Times New Roman" w:hAnsi="Times New Roman"/>
          <w:sz w:val="28"/>
          <w:szCs w:val="28"/>
        </w:rPr>
        <w:t xml:space="preserve">В ходе реализации программы используются словесные, наглядные и практические </w:t>
      </w:r>
      <w:r w:rsidRPr="004B479A">
        <w:rPr>
          <w:rFonts w:ascii="Times New Roman" w:hAnsi="Times New Roman"/>
          <w:b/>
          <w:sz w:val="28"/>
          <w:szCs w:val="28"/>
        </w:rPr>
        <w:t>методы обучения.</w:t>
      </w:r>
    </w:p>
    <w:p w14:paraId="7E9BA40E" w14:textId="77777777" w:rsidR="00F64956" w:rsidRPr="00D30BBD" w:rsidRDefault="00F64956" w:rsidP="00F64956">
      <w:pPr>
        <w:spacing w:after="0" w:line="240" w:lineRule="auto"/>
        <w:ind w:firstLine="931"/>
        <w:jc w:val="both"/>
        <w:rPr>
          <w:rFonts w:ascii="Times New Roman" w:hAnsi="Times New Roman"/>
          <w:sz w:val="28"/>
          <w:szCs w:val="28"/>
        </w:rPr>
      </w:pPr>
      <w:r w:rsidRPr="00D30BBD">
        <w:rPr>
          <w:rFonts w:ascii="Times New Roman" w:hAnsi="Times New Roman"/>
          <w:sz w:val="28"/>
          <w:szCs w:val="28"/>
        </w:rPr>
        <w:t>В программе реализуются след</w:t>
      </w:r>
      <w:r>
        <w:rPr>
          <w:rFonts w:ascii="Times New Roman" w:hAnsi="Times New Roman"/>
          <w:sz w:val="28"/>
          <w:szCs w:val="28"/>
        </w:rPr>
        <w:t xml:space="preserve">ующие </w:t>
      </w:r>
      <w:r w:rsidRPr="004B479A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проведения занятий: </w:t>
      </w:r>
      <w:r w:rsidR="00223FFE">
        <w:rPr>
          <w:rFonts w:ascii="Times New Roman" w:hAnsi="Times New Roman"/>
          <w:sz w:val="28"/>
          <w:szCs w:val="28"/>
        </w:rPr>
        <w:t xml:space="preserve">беседа; защита </w:t>
      </w:r>
      <w:r w:rsidRPr="00D30BBD">
        <w:rPr>
          <w:rFonts w:ascii="Times New Roman" w:hAnsi="Times New Roman"/>
          <w:sz w:val="28"/>
          <w:szCs w:val="28"/>
        </w:rPr>
        <w:t>проектов;</w:t>
      </w:r>
      <w:r w:rsidR="00223FFE">
        <w:rPr>
          <w:rFonts w:ascii="Times New Roman" w:hAnsi="Times New Roman"/>
          <w:sz w:val="28"/>
          <w:szCs w:val="28"/>
        </w:rPr>
        <w:t xml:space="preserve"> </w:t>
      </w:r>
      <w:r w:rsidRPr="00D30BBD">
        <w:rPr>
          <w:rFonts w:ascii="Times New Roman" w:hAnsi="Times New Roman"/>
          <w:sz w:val="28"/>
          <w:szCs w:val="28"/>
        </w:rPr>
        <w:t>наблюдение;</w:t>
      </w:r>
      <w:r w:rsidR="00223FFE">
        <w:rPr>
          <w:rFonts w:ascii="Times New Roman" w:hAnsi="Times New Roman"/>
          <w:sz w:val="28"/>
          <w:szCs w:val="28"/>
        </w:rPr>
        <w:t xml:space="preserve"> </w:t>
      </w:r>
      <w:r w:rsidRPr="00D30BBD">
        <w:rPr>
          <w:rFonts w:ascii="Times New Roman" w:hAnsi="Times New Roman"/>
          <w:sz w:val="28"/>
          <w:szCs w:val="28"/>
        </w:rPr>
        <w:t>практическое</w:t>
      </w:r>
      <w:r w:rsidR="00223FFE">
        <w:rPr>
          <w:rFonts w:ascii="Times New Roman" w:hAnsi="Times New Roman"/>
          <w:sz w:val="28"/>
          <w:szCs w:val="28"/>
        </w:rPr>
        <w:t xml:space="preserve"> </w:t>
      </w:r>
      <w:r w:rsidRPr="00D30BBD">
        <w:rPr>
          <w:rFonts w:ascii="Times New Roman" w:hAnsi="Times New Roman"/>
          <w:sz w:val="28"/>
          <w:szCs w:val="28"/>
        </w:rPr>
        <w:t>занятие;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D30BBD">
        <w:rPr>
          <w:rFonts w:ascii="Times New Roman" w:hAnsi="Times New Roman"/>
          <w:sz w:val="28"/>
          <w:szCs w:val="28"/>
        </w:rPr>
        <w:t>ксперимент;</w:t>
      </w:r>
      <w:r w:rsidR="00223FFE">
        <w:rPr>
          <w:rFonts w:ascii="Times New Roman" w:hAnsi="Times New Roman"/>
          <w:sz w:val="28"/>
          <w:szCs w:val="28"/>
        </w:rPr>
        <w:t xml:space="preserve"> </w:t>
      </w:r>
      <w:r w:rsidRPr="00D30BBD">
        <w:rPr>
          <w:rFonts w:ascii="Times New Roman" w:hAnsi="Times New Roman"/>
          <w:sz w:val="28"/>
          <w:szCs w:val="28"/>
        </w:rPr>
        <w:t>конференция.</w:t>
      </w:r>
    </w:p>
    <w:p w14:paraId="33F1B48F" w14:textId="77777777" w:rsidR="00F64956" w:rsidRPr="00D30BBD" w:rsidRDefault="00F64956" w:rsidP="00F64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BBD">
        <w:rPr>
          <w:rFonts w:ascii="Times New Roman" w:hAnsi="Times New Roman"/>
          <w:sz w:val="28"/>
          <w:szCs w:val="28"/>
        </w:rPr>
        <w:t>Эти формы позволяют максимально раскрыть изучаемые темы</w:t>
      </w:r>
      <w:r>
        <w:rPr>
          <w:rFonts w:ascii="Times New Roman" w:hAnsi="Times New Roman"/>
          <w:sz w:val="28"/>
          <w:szCs w:val="28"/>
        </w:rPr>
        <w:t>.</w:t>
      </w:r>
    </w:p>
    <w:p w14:paraId="5AA89502" w14:textId="77777777" w:rsidR="009A00AB" w:rsidRPr="004B479A" w:rsidRDefault="00D30BBD" w:rsidP="00710EF0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4B479A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:</w:t>
      </w:r>
    </w:p>
    <w:p w14:paraId="10695D5F" w14:textId="77777777" w:rsidR="009A00AB" w:rsidRPr="003F3EE7" w:rsidRDefault="009A00AB" w:rsidP="00710EF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3F3EE7">
        <w:rPr>
          <w:bCs/>
          <w:sz w:val="28"/>
          <w:szCs w:val="28"/>
        </w:rPr>
        <w:t>-   участие в научно-практических конференциях и творческих конкурсах и фестивалях по химии;</w:t>
      </w:r>
    </w:p>
    <w:p w14:paraId="352FD1B7" w14:textId="77777777" w:rsidR="009A00AB" w:rsidRPr="003F3EE7" w:rsidRDefault="009A00AB" w:rsidP="00710EF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3F3EE7">
        <w:rPr>
          <w:bCs/>
          <w:sz w:val="28"/>
          <w:szCs w:val="28"/>
        </w:rPr>
        <w:t>-публикация проектов и исследовательских работ на образовательных сайтах, организующих конкурсы.</w:t>
      </w:r>
    </w:p>
    <w:p w14:paraId="068D28E9" w14:textId="77777777" w:rsidR="00D30BBD" w:rsidRDefault="009A00AB" w:rsidP="00D30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EF0">
        <w:rPr>
          <w:rFonts w:ascii="Times New Roman" w:hAnsi="Times New Roman"/>
          <w:b/>
          <w:sz w:val="28"/>
          <w:szCs w:val="28"/>
        </w:rPr>
        <w:t>Срок освоения программы</w:t>
      </w:r>
      <w:r w:rsidR="00710EF0">
        <w:rPr>
          <w:rFonts w:ascii="Times New Roman" w:hAnsi="Times New Roman"/>
          <w:sz w:val="28"/>
          <w:szCs w:val="28"/>
        </w:rPr>
        <w:t>.</w:t>
      </w:r>
      <w:r w:rsidR="005428C2" w:rsidRPr="003F3EE7">
        <w:rPr>
          <w:rFonts w:ascii="Times New Roman" w:hAnsi="Times New Roman"/>
          <w:sz w:val="28"/>
          <w:szCs w:val="28"/>
        </w:rPr>
        <w:t xml:space="preserve"> Настоящая программа рассчитана на </w:t>
      </w:r>
      <w:r w:rsidR="00710EF0">
        <w:rPr>
          <w:rFonts w:ascii="Times New Roman" w:hAnsi="Times New Roman"/>
          <w:sz w:val="28"/>
          <w:szCs w:val="28"/>
        </w:rPr>
        <w:t>1 год.</w:t>
      </w:r>
    </w:p>
    <w:p w14:paraId="7067146F" w14:textId="5ADDDE0C" w:rsidR="00BA4BB6" w:rsidRPr="00D30BBD" w:rsidRDefault="00BA4BB6" w:rsidP="00D30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74">
        <w:rPr>
          <w:rFonts w:ascii="Times New Roman" w:hAnsi="Times New Roman"/>
          <w:b/>
          <w:sz w:val="28"/>
          <w:szCs w:val="28"/>
        </w:rPr>
        <w:t>Объём программы</w:t>
      </w:r>
      <w:r w:rsidR="005D0874">
        <w:rPr>
          <w:rFonts w:ascii="Times New Roman" w:hAnsi="Times New Roman"/>
          <w:b/>
          <w:i/>
          <w:sz w:val="28"/>
          <w:szCs w:val="28"/>
        </w:rPr>
        <w:t>:</w:t>
      </w:r>
      <w:r w:rsidR="004C7C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0874">
        <w:rPr>
          <w:rFonts w:ascii="Times New Roman" w:hAnsi="Times New Roman"/>
          <w:sz w:val="28"/>
          <w:szCs w:val="28"/>
        </w:rPr>
        <w:t>у</w:t>
      </w:r>
      <w:r w:rsidR="001C7F95">
        <w:rPr>
          <w:rFonts w:ascii="Times New Roman" w:hAnsi="Times New Roman"/>
          <w:sz w:val="28"/>
          <w:szCs w:val="28"/>
        </w:rPr>
        <w:t>чебная программа раз</w:t>
      </w:r>
      <w:r>
        <w:rPr>
          <w:rFonts w:ascii="Times New Roman" w:hAnsi="Times New Roman"/>
          <w:sz w:val="28"/>
          <w:szCs w:val="28"/>
        </w:rPr>
        <w:t>делена на 2 модуля 6</w:t>
      </w:r>
      <w:r w:rsidR="00F232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232A8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часов и рассчитана на 144 часа в год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391"/>
        <w:gridCol w:w="2391"/>
        <w:gridCol w:w="2727"/>
      </w:tblGrid>
      <w:tr w:rsidR="00BA4BB6" w:rsidRPr="00511F05" w14:paraId="3D3DF644" w14:textId="77777777" w:rsidTr="000267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E374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02B" w14:textId="77777777" w:rsidR="00BA4BB6" w:rsidRPr="00511F05" w:rsidRDefault="00BA4BB6" w:rsidP="000267C4">
            <w:pPr>
              <w:tabs>
                <w:tab w:val="left" w:pos="10632"/>
              </w:tabs>
              <w:ind w:firstLine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0217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2FB4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занятия (часов)</w:t>
            </w:r>
          </w:p>
        </w:tc>
      </w:tr>
      <w:tr w:rsidR="00BA4BB6" w:rsidRPr="00511F05" w14:paraId="01535B9C" w14:textId="77777777" w:rsidTr="000267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B6F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64CD" w14:textId="10FFBACB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B4D0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5B4D06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DE25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AD4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A4BB6" w:rsidRPr="00511F05" w14:paraId="37E0D483" w14:textId="77777777" w:rsidTr="000267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150F" w14:textId="77777777" w:rsidR="00BA4BB6" w:rsidRPr="00511F05" w:rsidRDefault="00BA4BB6" w:rsidP="000267C4">
            <w:pPr>
              <w:tabs>
                <w:tab w:val="left" w:pos="10632"/>
              </w:tabs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2CA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BCE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14F" w14:textId="77777777" w:rsidR="00BA4BB6" w:rsidRPr="00511F05" w:rsidRDefault="00BA4BB6" w:rsidP="000267C4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7458400" w14:textId="77777777" w:rsidR="00BA4BB6" w:rsidRPr="003F3EE7" w:rsidRDefault="00BA4BB6" w:rsidP="00710EF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0E5C8BE" w14:textId="77777777" w:rsidR="00EE2632" w:rsidRDefault="00EE2632" w:rsidP="00B92536">
      <w:pPr>
        <w:pStyle w:val="HTML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</w:p>
    <w:p w14:paraId="1A530B93" w14:textId="77777777" w:rsidR="00B92536" w:rsidRDefault="00B92536" w:rsidP="00B92536">
      <w:pPr>
        <w:pStyle w:val="HTML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511F05">
        <w:rPr>
          <w:rFonts w:ascii="Times New Roman" w:hAnsi="Times New Roman"/>
          <w:b/>
          <w:color w:val="000000"/>
          <w:sz w:val="28"/>
          <w:szCs w:val="28"/>
        </w:rPr>
        <w:t>Режим занятий по программе</w:t>
      </w:r>
    </w:p>
    <w:p w14:paraId="7EEFC51D" w14:textId="3B246ED5" w:rsidR="005D0874" w:rsidRDefault="005D0874" w:rsidP="00710EF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3EE7">
        <w:rPr>
          <w:rFonts w:ascii="Times New Roman" w:hAnsi="Times New Roman" w:cs="Times New Roman"/>
          <w:sz w:val="28"/>
          <w:szCs w:val="28"/>
        </w:rPr>
        <w:t>ериодичностью занятий – 2 раза в неделю по 2 часа с одной группой (по 45 минут с 10-минутным перерывом).</w:t>
      </w:r>
    </w:p>
    <w:p w14:paraId="3A5B7168" w14:textId="77777777" w:rsidR="00F97B9F" w:rsidRPr="00F97B9F" w:rsidRDefault="00F97B9F" w:rsidP="00F97B9F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b/>
          <w:bCs/>
          <w:sz w:val="28"/>
          <w:szCs w:val="28"/>
          <w:lang w:eastAsia="en-US"/>
        </w:rPr>
        <w:t xml:space="preserve">Цель программы </w:t>
      </w:r>
      <w:r w:rsidRPr="00F97B9F">
        <w:rPr>
          <w:rFonts w:ascii="Times New Roman" w:hAnsi="Times New Roman"/>
          <w:b/>
          <w:bCs/>
          <w:sz w:val="28"/>
          <w:szCs w:val="28"/>
          <w:lang w:eastAsia="en-US"/>
        </w:rPr>
        <w:t>‒</w:t>
      </w:r>
      <w:r w:rsidRPr="00F97B9F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  <w:r w:rsidRPr="00F97B9F">
        <w:rPr>
          <w:rFonts w:ascii="PT Astra Serif" w:hAnsi="PT Astra Serif"/>
          <w:sz w:val="28"/>
          <w:szCs w:val="28"/>
          <w:lang w:eastAsia="en-US"/>
        </w:rPr>
        <w:t xml:space="preserve">расширение и углубление у обучающихся системы естественнонаучных знаний и умений, формирование представлений об экологическом мониторинге и ответственного отношения к окружающей среде.  Приобретение опыта практической проектной и исследовательской деятельности в эколого-биологическом направлении, необходимого для самоопределения и профессиональной ориентации. </w:t>
      </w:r>
    </w:p>
    <w:p w14:paraId="611A7D11" w14:textId="77777777" w:rsidR="00F97B9F" w:rsidRPr="00F97B9F" w:rsidRDefault="00F97B9F" w:rsidP="00F97B9F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 xml:space="preserve">Для достижения поставленной цели необходимо выполнить следующие </w:t>
      </w:r>
      <w:bookmarkStart w:id="3" w:name="_Hlk72245202"/>
      <w:r w:rsidRPr="00F97B9F">
        <w:rPr>
          <w:rFonts w:ascii="PT Astra Serif" w:hAnsi="PT Astra Serif"/>
          <w:b/>
          <w:bCs/>
          <w:sz w:val="28"/>
          <w:szCs w:val="28"/>
          <w:lang w:bidi="ru-RU"/>
        </w:rPr>
        <w:t>задачи:</w:t>
      </w:r>
    </w:p>
    <w:p w14:paraId="503CF0A8" w14:textId="77777777" w:rsidR="00F97B9F" w:rsidRPr="00F97B9F" w:rsidRDefault="00F97B9F" w:rsidP="00F97B9F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</w:pPr>
    </w:p>
    <w:p w14:paraId="4CE9440F" w14:textId="77777777" w:rsidR="00F97B9F" w:rsidRPr="00F97B9F" w:rsidRDefault="00F97B9F" w:rsidP="00F97B9F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</w:pPr>
      <w:r w:rsidRPr="00F97B9F"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  <w:t>Образовательные:</w:t>
      </w:r>
    </w:p>
    <w:p w14:paraId="2BE4C3EC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формировать знания в области экологического мониторинга, использования, охраны и защиты окружающей среды;</w:t>
      </w:r>
    </w:p>
    <w:p w14:paraId="023D11B9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изучить принципы и методы мониторинга природных объектов и основы рационального природопользования;</w:t>
      </w:r>
    </w:p>
    <w:p w14:paraId="7BDDA9A4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познакомиться с экспертными методами оценки экологических воздействий;</w:t>
      </w:r>
    </w:p>
    <w:p w14:paraId="01C1E4B5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обучить специальным навыкам мониторинга состояния природных сред.</w:t>
      </w:r>
    </w:p>
    <w:p w14:paraId="066F9BFF" w14:textId="77777777" w:rsidR="00F97B9F" w:rsidRPr="00F97B9F" w:rsidRDefault="00F97B9F" w:rsidP="00F97B9F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</w:pPr>
    </w:p>
    <w:p w14:paraId="02C02783" w14:textId="77777777" w:rsidR="00F97B9F" w:rsidRPr="00F97B9F" w:rsidRDefault="00F97B9F" w:rsidP="00F97B9F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</w:pPr>
      <w:r w:rsidRPr="00F97B9F"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  <w:t>Развивающие:</w:t>
      </w:r>
    </w:p>
    <w:p w14:paraId="20B87498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оздавать условия для развития у обучающихся инициативы в области охраны окружающей среды;</w:t>
      </w:r>
    </w:p>
    <w:p w14:paraId="5F5DB5A7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формировать навыки грамотного поведения в природе;</w:t>
      </w:r>
    </w:p>
    <w:p w14:paraId="290EA7BA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оздавать условия для развития навыков общения и совместной деятельности в коллективе;</w:t>
      </w:r>
    </w:p>
    <w:p w14:paraId="32455F2A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формировать навыки практической научно-исследовательской деятельности обучающихся;</w:t>
      </w:r>
    </w:p>
    <w:p w14:paraId="2A60AADF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формировать универсальные гибкие навыки (</w:t>
      </w:r>
      <w:proofErr w:type="spellStart"/>
      <w:r w:rsidRPr="00F97B9F">
        <w:rPr>
          <w:rFonts w:ascii="PT Astra Serif" w:hAnsi="PT Astra Serif"/>
          <w:sz w:val="28"/>
          <w:szCs w:val="28"/>
          <w:lang w:eastAsia="en-US"/>
        </w:rPr>
        <w:t>soft</w:t>
      </w:r>
      <w:proofErr w:type="spellEnd"/>
      <w:r w:rsidRPr="00F97B9F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F97B9F">
        <w:rPr>
          <w:rFonts w:ascii="PT Astra Serif" w:hAnsi="PT Astra Serif"/>
          <w:sz w:val="28"/>
          <w:szCs w:val="28"/>
          <w:lang w:eastAsia="en-US"/>
        </w:rPr>
        <w:t>skills</w:t>
      </w:r>
      <w:proofErr w:type="spellEnd"/>
      <w:r w:rsidRPr="00F97B9F">
        <w:rPr>
          <w:rFonts w:ascii="PT Astra Serif" w:hAnsi="PT Astra Serif"/>
          <w:sz w:val="28"/>
          <w:szCs w:val="28"/>
          <w:lang w:eastAsia="en-US"/>
        </w:rPr>
        <w:t>) XXI века, необходимые в любой сфере деятельности: навыки проектной командной работы, навыки работы с информационными источниками, навыки критического мышления, навыки коммуникации, навыки презентовать результаты своей деятельности.</w:t>
      </w:r>
    </w:p>
    <w:p w14:paraId="5987F3F8" w14:textId="77777777" w:rsidR="00F97B9F" w:rsidRPr="00F97B9F" w:rsidRDefault="00F97B9F" w:rsidP="00F97B9F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</w:pPr>
    </w:p>
    <w:p w14:paraId="4FA74B75" w14:textId="77777777" w:rsidR="00F97B9F" w:rsidRPr="00F97B9F" w:rsidRDefault="00F97B9F" w:rsidP="00F97B9F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</w:pPr>
      <w:r w:rsidRPr="00F97B9F">
        <w:rPr>
          <w:rFonts w:ascii="PT Astra Serif" w:hAnsi="PT Astra Serif"/>
          <w:b/>
          <w:bCs/>
          <w:i/>
          <w:iCs/>
          <w:sz w:val="28"/>
          <w:szCs w:val="28"/>
          <w:lang w:eastAsia="en-US"/>
        </w:rPr>
        <w:t>Воспитательные:</w:t>
      </w:r>
    </w:p>
    <w:p w14:paraId="6006A397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  <w:tab w:val="left" w:pos="1730"/>
          <w:tab w:val="left" w:pos="2905"/>
          <w:tab w:val="right" w:pos="6555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пособствовать воспитанию чувства гражданской ответственности и неравнодушного отношения к проблемам окружающего мира;</w:t>
      </w:r>
    </w:p>
    <w:p w14:paraId="79BEBAC2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lastRenderedPageBreak/>
        <w:t>способствовать формированию межличностных отношений, направленных на создание в коллективе группы дружественной и непринужденной обстановки;</w:t>
      </w:r>
    </w:p>
    <w:p w14:paraId="250F9BB0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пособствовать воспитанию доброго отношения к окружающему миру и экологической культуре;</w:t>
      </w:r>
    </w:p>
    <w:p w14:paraId="62D4887A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пособствовать воспитанию трудолюбия, внимательности, усидчивости и аккуратности.</w:t>
      </w:r>
      <w:bookmarkStart w:id="4" w:name="_Hlk88659704"/>
      <w:bookmarkEnd w:id="3"/>
    </w:p>
    <w:p w14:paraId="0E848C7C" w14:textId="77777777" w:rsidR="00F97B9F" w:rsidRPr="00F97B9F" w:rsidRDefault="00F97B9F" w:rsidP="00F97B9F">
      <w:pPr>
        <w:tabs>
          <w:tab w:val="left" w:pos="0"/>
          <w:tab w:val="left" w:pos="2127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4"/>
        </w:rPr>
      </w:pPr>
    </w:p>
    <w:p w14:paraId="0E0E3490" w14:textId="7A304F1B" w:rsidR="00F97B9F" w:rsidRPr="00F97B9F" w:rsidRDefault="00F97B9F" w:rsidP="00F97B9F">
      <w:pPr>
        <w:tabs>
          <w:tab w:val="left" w:pos="0"/>
          <w:tab w:val="left" w:pos="2127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4"/>
        </w:rPr>
      </w:pPr>
      <w:r w:rsidRPr="00F97B9F">
        <w:rPr>
          <w:rFonts w:ascii="PT Astra Serif" w:hAnsi="PT Astra Serif"/>
          <w:b/>
          <w:sz w:val="28"/>
          <w:szCs w:val="24"/>
        </w:rPr>
        <w:t>Планируем</w:t>
      </w:r>
      <w:r>
        <w:rPr>
          <w:rFonts w:ascii="PT Astra Serif" w:hAnsi="PT Astra Serif"/>
          <w:b/>
          <w:sz w:val="28"/>
          <w:szCs w:val="24"/>
        </w:rPr>
        <w:t xml:space="preserve">ые результаты </w:t>
      </w:r>
    </w:p>
    <w:p w14:paraId="52031EAD" w14:textId="19A3C306" w:rsidR="00F97B9F" w:rsidRPr="00F97B9F" w:rsidRDefault="00F97B9F" w:rsidP="00F97B9F">
      <w:pPr>
        <w:tabs>
          <w:tab w:val="left" w:pos="0"/>
          <w:tab w:val="left" w:pos="2127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 xml:space="preserve"> </w:t>
      </w:r>
    </w:p>
    <w:p w14:paraId="5CBCACAF" w14:textId="77777777" w:rsidR="00F97B9F" w:rsidRPr="00F97B9F" w:rsidRDefault="00F97B9F" w:rsidP="00F97B9F">
      <w:pPr>
        <w:tabs>
          <w:tab w:val="left" w:pos="0"/>
          <w:tab w:val="left" w:pos="2127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4"/>
        </w:rPr>
      </w:pPr>
    </w:p>
    <w:p w14:paraId="4D39AD9C" w14:textId="77777777" w:rsidR="00F97B9F" w:rsidRPr="00F97B9F" w:rsidRDefault="00F97B9F" w:rsidP="00F97B9F">
      <w:pPr>
        <w:tabs>
          <w:tab w:val="left" w:pos="0"/>
          <w:tab w:val="left" w:pos="2127"/>
        </w:tabs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4"/>
        </w:rPr>
      </w:pPr>
      <w:bookmarkStart w:id="5" w:name="_Hlk88647015"/>
      <w:r w:rsidRPr="00F97B9F">
        <w:rPr>
          <w:rFonts w:ascii="PT Astra Serif" w:hAnsi="PT Astra Serif"/>
          <w:b/>
          <w:sz w:val="28"/>
          <w:szCs w:val="24"/>
        </w:rPr>
        <w:t>Предметные результаты:</w:t>
      </w:r>
    </w:p>
    <w:p w14:paraId="38C61310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формированы знания в области экологического мониторинга, использования, охраны и защиты окружающей среды;</w:t>
      </w:r>
    </w:p>
    <w:p w14:paraId="21D61B0A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приобретены знания о принципах и методах мониторинга природных объектов и основы рационального природопользования;</w:t>
      </w:r>
    </w:p>
    <w:p w14:paraId="2DD81A63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имеют представления об экспертных методах оценки экологических воздействий;</w:t>
      </w:r>
    </w:p>
    <w:p w14:paraId="567913F1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формированы специальные навыки мониторинга состояния природных сред.</w:t>
      </w:r>
    </w:p>
    <w:p w14:paraId="7DFEE56E" w14:textId="77777777" w:rsidR="00F97B9F" w:rsidRPr="00F97B9F" w:rsidRDefault="00F97B9F" w:rsidP="00F97B9F">
      <w:pPr>
        <w:widowControl w:val="0"/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6B4A7D8" w14:textId="77777777" w:rsidR="00F97B9F" w:rsidRPr="00F97B9F" w:rsidRDefault="00F97B9F" w:rsidP="00F97B9F">
      <w:pPr>
        <w:tabs>
          <w:tab w:val="left" w:pos="0"/>
          <w:tab w:val="left" w:pos="2127"/>
        </w:tabs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4"/>
        </w:rPr>
      </w:pPr>
      <w:proofErr w:type="spellStart"/>
      <w:r w:rsidRPr="00F97B9F">
        <w:rPr>
          <w:rFonts w:ascii="PT Astra Serif" w:hAnsi="PT Astra Serif"/>
          <w:b/>
          <w:sz w:val="28"/>
          <w:szCs w:val="24"/>
        </w:rPr>
        <w:t>Метапредметные</w:t>
      </w:r>
      <w:proofErr w:type="spellEnd"/>
      <w:r w:rsidRPr="00F97B9F">
        <w:rPr>
          <w:rFonts w:ascii="PT Astra Serif" w:hAnsi="PT Astra Serif"/>
          <w:b/>
          <w:sz w:val="28"/>
          <w:szCs w:val="24"/>
        </w:rPr>
        <w:t xml:space="preserve"> результаты:</w:t>
      </w:r>
    </w:p>
    <w:p w14:paraId="4B97DF1D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озданы условия для развития у обучающихся инициативы в области охраны окружающей среды;</w:t>
      </w:r>
    </w:p>
    <w:p w14:paraId="1C57269E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формированы навыки грамотного поведения в природе;</w:t>
      </w:r>
    </w:p>
    <w:p w14:paraId="56712F06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озданы условия для развития навыков общения и совместной деятельности в коллективе;</w:t>
      </w:r>
    </w:p>
    <w:p w14:paraId="4F25D8CA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формированы навыки практической научно-исследовательской деятельности обучающихся;</w:t>
      </w:r>
    </w:p>
    <w:p w14:paraId="79FA8E87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формированы универсальные гибкие навыки (</w:t>
      </w:r>
      <w:proofErr w:type="spellStart"/>
      <w:r w:rsidRPr="00F97B9F">
        <w:rPr>
          <w:rFonts w:ascii="PT Astra Serif" w:hAnsi="PT Astra Serif"/>
          <w:sz w:val="28"/>
          <w:szCs w:val="28"/>
          <w:lang w:eastAsia="en-US"/>
        </w:rPr>
        <w:t>soft</w:t>
      </w:r>
      <w:proofErr w:type="spellEnd"/>
      <w:r w:rsidRPr="00F97B9F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F97B9F">
        <w:rPr>
          <w:rFonts w:ascii="PT Astra Serif" w:hAnsi="PT Astra Serif"/>
          <w:sz w:val="28"/>
          <w:szCs w:val="28"/>
          <w:lang w:eastAsia="en-US"/>
        </w:rPr>
        <w:t>skills</w:t>
      </w:r>
      <w:proofErr w:type="spellEnd"/>
      <w:r w:rsidRPr="00F97B9F">
        <w:rPr>
          <w:rFonts w:ascii="PT Astra Serif" w:hAnsi="PT Astra Serif"/>
          <w:sz w:val="28"/>
          <w:szCs w:val="28"/>
          <w:lang w:eastAsia="en-US"/>
        </w:rPr>
        <w:t>) XXI века, необходимые в любой сфере деятельности: навыки проектной командной работы, навыки работы с информационными источниками, навыки критического мышления, навыки коммуникации, навыки презентовать результаты своей деятельности.</w:t>
      </w:r>
    </w:p>
    <w:p w14:paraId="1C3AC662" w14:textId="77777777" w:rsidR="00F97B9F" w:rsidRPr="00F97B9F" w:rsidRDefault="00F97B9F" w:rsidP="00F97B9F">
      <w:pPr>
        <w:tabs>
          <w:tab w:val="left" w:pos="0"/>
          <w:tab w:val="left" w:pos="2127"/>
        </w:tabs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4"/>
        </w:rPr>
      </w:pPr>
    </w:p>
    <w:p w14:paraId="15D96277" w14:textId="77777777" w:rsidR="00F97B9F" w:rsidRPr="00F97B9F" w:rsidRDefault="00F97B9F" w:rsidP="00F97B9F">
      <w:pPr>
        <w:tabs>
          <w:tab w:val="left" w:pos="0"/>
          <w:tab w:val="left" w:pos="2127"/>
        </w:tabs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4"/>
        </w:rPr>
      </w:pPr>
      <w:r w:rsidRPr="00F97B9F">
        <w:rPr>
          <w:rFonts w:ascii="PT Astra Serif" w:hAnsi="PT Astra Serif"/>
          <w:b/>
          <w:sz w:val="28"/>
          <w:szCs w:val="24"/>
        </w:rPr>
        <w:t>Личностные результаты:</w:t>
      </w:r>
    </w:p>
    <w:p w14:paraId="4FA31FEF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  <w:tab w:val="left" w:pos="1730"/>
          <w:tab w:val="left" w:pos="2905"/>
          <w:tab w:val="right" w:pos="6555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формировано чувство гражданской ответственности и неравнодушного отношения к проблемам окружающего мира;</w:t>
      </w:r>
    </w:p>
    <w:p w14:paraId="400CF036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созданы условия для формирования межличностных отношений, направленных на создание в коллективе группы дружественной и непринужденной обстановки;</w:t>
      </w:r>
    </w:p>
    <w:p w14:paraId="4B682008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t>приобретены стремления доброго отношения к окружающему миру и экологической культуре;</w:t>
      </w:r>
    </w:p>
    <w:p w14:paraId="74A1B9A1" w14:textId="77777777" w:rsidR="00F97B9F" w:rsidRPr="00F97B9F" w:rsidRDefault="00F97B9F" w:rsidP="00F97B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97B9F">
        <w:rPr>
          <w:rFonts w:ascii="PT Astra Serif" w:hAnsi="PT Astra Serif"/>
          <w:sz w:val="28"/>
          <w:szCs w:val="28"/>
          <w:lang w:eastAsia="en-US"/>
        </w:rPr>
        <w:lastRenderedPageBreak/>
        <w:t>приобретены такие личностные качества, как: трудолюбие, внимательность, усидчивость и аккуратность.</w:t>
      </w:r>
      <w:bookmarkEnd w:id="4"/>
      <w:bookmarkEnd w:id="5"/>
    </w:p>
    <w:p w14:paraId="0B115824" w14:textId="77777777" w:rsidR="0052063C" w:rsidRDefault="0052063C" w:rsidP="0052063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F83E66" w14:textId="2CB79952" w:rsidR="0020754C" w:rsidRDefault="0052063C" w:rsidP="0052063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AA3144">
        <w:rPr>
          <w:rFonts w:ascii="Times New Roman" w:hAnsi="Times New Roman"/>
          <w:b/>
          <w:sz w:val="28"/>
          <w:szCs w:val="28"/>
        </w:rPr>
        <w:t xml:space="preserve">1.2 </w:t>
      </w:r>
      <w:r w:rsidR="0020754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367E8AD9" w14:textId="77777777" w:rsidR="005617AA" w:rsidRDefault="008A4943" w:rsidP="00E47E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14:paraId="2FA17EB9" w14:textId="77777777" w:rsidR="0028401F" w:rsidRPr="000D0118" w:rsidRDefault="0028401F" w:rsidP="00E47E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850"/>
        <w:gridCol w:w="851"/>
        <w:gridCol w:w="850"/>
        <w:gridCol w:w="1418"/>
        <w:gridCol w:w="1134"/>
      </w:tblGrid>
      <w:tr w:rsidR="008A4943" w:rsidRPr="008C1150" w14:paraId="7464D506" w14:textId="77777777" w:rsidTr="005D0874">
        <w:tc>
          <w:tcPr>
            <w:tcW w:w="568" w:type="dxa"/>
            <w:vMerge w:val="restart"/>
          </w:tcPr>
          <w:p w14:paraId="61875B84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Номер занятия</w:t>
            </w:r>
          </w:p>
        </w:tc>
        <w:tc>
          <w:tcPr>
            <w:tcW w:w="4678" w:type="dxa"/>
            <w:vMerge w:val="restart"/>
          </w:tcPr>
          <w:p w14:paraId="20CECEC4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551" w:type="dxa"/>
            <w:gridSpan w:val="3"/>
          </w:tcPr>
          <w:p w14:paraId="38DEF9B0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14:paraId="5D1DAF86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Формы</w:t>
            </w:r>
            <w:r w:rsidR="00223F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рганизациизанятий</w:t>
            </w:r>
          </w:p>
        </w:tc>
        <w:tc>
          <w:tcPr>
            <w:tcW w:w="1134" w:type="dxa"/>
            <w:vMerge w:val="restart"/>
          </w:tcPr>
          <w:p w14:paraId="56E398AC" w14:textId="77777777" w:rsidR="008A4943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ы аттестации (контроля)</w:t>
            </w:r>
          </w:p>
        </w:tc>
      </w:tr>
      <w:tr w:rsidR="008A4943" w:rsidRPr="008C1150" w14:paraId="4009D9D4" w14:textId="77777777" w:rsidTr="005D0874">
        <w:tc>
          <w:tcPr>
            <w:tcW w:w="568" w:type="dxa"/>
            <w:vMerge/>
          </w:tcPr>
          <w:p w14:paraId="5B4D3F83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D8A7A01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440B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6E7A1F01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850" w:type="dxa"/>
          </w:tcPr>
          <w:p w14:paraId="5E044E5D" w14:textId="77777777" w:rsidR="008A4943" w:rsidRPr="008C1150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150">
              <w:rPr>
                <w:rFonts w:ascii="Times New Roman" w:hAnsi="Times New Roman"/>
                <w:b/>
                <w:sz w:val="20"/>
                <w:szCs w:val="20"/>
              </w:rPr>
              <w:t>практических</w:t>
            </w:r>
          </w:p>
        </w:tc>
        <w:tc>
          <w:tcPr>
            <w:tcW w:w="1418" w:type="dxa"/>
            <w:vMerge/>
          </w:tcPr>
          <w:p w14:paraId="663F404A" w14:textId="77777777" w:rsidR="008A4943" w:rsidRPr="00DC6AD3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92566A" w14:textId="77777777" w:rsidR="008A4943" w:rsidRPr="00DC6AD3" w:rsidRDefault="008A4943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4634" w:rsidRPr="008C1150" w14:paraId="0D854D35" w14:textId="77777777" w:rsidTr="00194634">
        <w:tc>
          <w:tcPr>
            <w:tcW w:w="10349" w:type="dxa"/>
            <w:gridSpan w:val="7"/>
          </w:tcPr>
          <w:p w14:paraId="54F67221" w14:textId="77777777" w:rsidR="00194634" w:rsidRPr="00DC6AD3" w:rsidRDefault="00194634" w:rsidP="008C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ведение (4 часа</w:t>
            </w:r>
            <w:r w:rsidRPr="002D5855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8A4943" w:rsidRPr="008C1150" w14:paraId="6B74DFE0" w14:textId="77777777" w:rsidTr="005D0874">
        <w:tc>
          <w:tcPr>
            <w:tcW w:w="568" w:type="dxa"/>
          </w:tcPr>
          <w:p w14:paraId="4DEFAF56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F266236" w14:textId="77777777" w:rsidR="008A4943" w:rsidRPr="009E7DC0" w:rsidRDefault="008A4943" w:rsidP="00E52B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Организационное занятие. Методы изучения природы. Инструктаж по технике безо</w:t>
            </w:r>
            <w:r w:rsidR="00094142">
              <w:rPr>
                <w:rFonts w:ascii="Times New Roman" w:hAnsi="Times New Roman"/>
              </w:rPr>
              <w:t>пасности при работе в</w:t>
            </w:r>
            <w:r w:rsidRPr="009E7DC0">
              <w:rPr>
                <w:rFonts w:ascii="Times New Roman" w:hAnsi="Times New Roman"/>
              </w:rPr>
              <w:t xml:space="preserve"> лабор</w:t>
            </w:r>
            <w:r w:rsidR="00094142">
              <w:rPr>
                <w:rFonts w:ascii="Times New Roman" w:hAnsi="Times New Roman"/>
              </w:rPr>
              <w:t xml:space="preserve">атории. Знакомство с </w:t>
            </w:r>
            <w:r w:rsidRPr="009E7DC0">
              <w:rPr>
                <w:rFonts w:ascii="Times New Roman" w:hAnsi="Times New Roman"/>
              </w:rPr>
              <w:t>посудой и лабораторным оборудованием</w:t>
            </w:r>
          </w:p>
        </w:tc>
        <w:tc>
          <w:tcPr>
            <w:tcW w:w="850" w:type="dxa"/>
          </w:tcPr>
          <w:p w14:paraId="7E92A800" w14:textId="77777777" w:rsidR="008A4943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B4407E7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BF00527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29A03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58DB2DB2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наблюдение, тестирование</w:t>
            </w:r>
          </w:p>
        </w:tc>
      </w:tr>
      <w:tr w:rsidR="008A4943" w:rsidRPr="008C1150" w14:paraId="6DD75985" w14:textId="77777777" w:rsidTr="005D0874">
        <w:tc>
          <w:tcPr>
            <w:tcW w:w="568" w:type="dxa"/>
          </w:tcPr>
          <w:p w14:paraId="7DBD88E3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B3957AF" w14:textId="77777777" w:rsidR="008A4943" w:rsidRPr="009E7DC0" w:rsidRDefault="008A4943" w:rsidP="00E52B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 xml:space="preserve">Проект - как результат подведения итогов при изучении темы. Классификация проектов. Их структура,  особенности содержания. </w:t>
            </w:r>
          </w:p>
          <w:p w14:paraId="11E5D215" w14:textId="77777777" w:rsidR="008A4943" w:rsidRPr="009E7DC0" w:rsidRDefault="008A4943" w:rsidP="00E52B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Критерии их оценивания.</w:t>
            </w:r>
          </w:p>
          <w:p w14:paraId="38B92CB2" w14:textId="77777777" w:rsidR="008A4943" w:rsidRPr="009E7DC0" w:rsidRDefault="008A4943" w:rsidP="00E52B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2F483EE" w14:textId="77777777" w:rsidR="008A4943" w:rsidRDefault="00FC40B4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975FE13" w14:textId="77777777" w:rsidR="008A4943" w:rsidRPr="008C1150" w:rsidRDefault="00FC40B4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EA11D14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E583F9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4104BD1A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7681">
              <w:rPr>
                <w:rFonts w:ascii="Times New Roman" w:hAnsi="Times New Roman"/>
              </w:rPr>
              <w:t>Беседа, наблюдение, тестирование</w:t>
            </w:r>
          </w:p>
        </w:tc>
      </w:tr>
      <w:tr w:rsidR="00194634" w:rsidRPr="008C1150" w14:paraId="1B4F7507" w14:textId="77777777" w:rsidTr="00194634">
        <w:tc>
          <w:tcPr>
            <w:tcW w:w="10349" w:type="dxa"/>
            <w:gridSpan w:val="7"/>
          </w:tcPr>
          <w:p w14:paraId="799243AA" w14:textId="77777777" w:rsidR="00194634" w:rsidRPr="002D5855" w:rsidRDefault="00194634" w:rsidP="00194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1. Эксперимент</w:t>
            </w:r>
            <w:r w:rsidRPr="002D5855">
              <w:rPr>
                <w:rFonts w:ascii="Times New Roman" w:hAnsi="Times New Roman"/>
                <w:b/>
                <w:sz w:val="28"/>
              </w:rPr>
              <w:t xml:space="preserve"> и окружающая среда (28 часов)</w:t>
            </w:r>
          </w:p>
          <w:p w14:paraId="7B3AD6CD" w14:textId="77777777" w:rsidR="00194634" w:rsidRPr="008E7681" w:rsidRDefault="00194634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943" w:rsidRPr="008C1150" w14:paraId="0F5F4C99" w14:textId="77777777" w:rsidTr="005D0874">
        <w:tc>
          <w:tcPr>
            <w:tcW w:w="568" w:type="dxa"/>
          </w:tcPr>
          <w:p w14:paraId="52495F70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</w:tcPr>
          <w:p w14:paraId="63DF39FB" w14:textId="77777777" w:rsidR="008A4943" w:rsidRPr="009E7DC0" w:rsidRDefault="008A4943" w:rsidP="00E52B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Источники загрязнения воды, влияние загрязняющих веществ на здоровье человека</w:t>
            </w:r>
          </w:p>
        </w:tc>
        <w:tc>
          <w:tcPr>
            <w:tcW w:w="850" w:type="dxa"/>
          </w:tcPr>
          <w:p w14:paraId="05C03A6A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A8D9B06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580F697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80EEA7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30503072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8A4943" w:rsidRPr="008C1150" w14:paraId="624060CA" w14:textId="77777777" w:rsidTr="005D0874">
        <w:tc>
          <w:tcPr>
            <w:tcW w:w="568" w:type="dxa"/>
          </w:tcPr>
          <w:p w14:paraId="560A527C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50B5522" w14:textId="77777777" w:rsidR="008A4943" w:rsidRPr="009E7DC0" w:rsidRDefault="008A4943" w:rsidP="00E52B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Радиоактивное загрязнение среды. Влияние ионизирующей радиации на организм человека</w:t>
            </w:r>
          </w:p>
        </w:tc>
        <w:tc>
          <w:tcPr>
            <w:tcW w:w="850" w:type="dxa"/>
          </w:tcPr>
          <w:p w14:paraId="7ECDDD61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AB2BEE3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651CCA0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3FEE0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6EF5AED0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8A4943" w:rsidRPr="008C1150" w14:paraId="1D914F2B" w14:textId="77777777" w:rsidTr="005D0874">
        <w:tc>
          <w:tcPr>
            <w:tcW w:w="568" w:type="dxa"/>
          </w:tcPr>
          <w:p w14:paraId="5ACE0FB4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E3D62EE" w14:textId="77777777" w:rsidR="008A4943" w:rsidRPr="009E7DC0" w:rsidRDefault="008A4943" w:rsidP="00E52B3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Воздух и его охрана. Экологический мониторинг воздуха. Роль транспорта в загрязнении атмосферы.</w:t>
            </w:r>
          </w:p>
        </w:tc>
        <w:tc>
          <w:tcPr>
            <w:tcW w:w="850" w:type="dxa"/>
          </w:tcPr>
          <w:p w14:paraId="04090594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927AC52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20AB06A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1E9831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33C166CB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762292" w:rsidRPr="008C1150" w14:paraId="1070114E" w14:textId="77777777" w:rsidTr="005D0874">
        <w:tc>
          <w:tcPr>
            <w:tcW w:w="568" w:type="dxa"/>
          </w:tcPr>
          <w:p w14:paraId="6A96DACB" w14:textId="77777777" w:rsidR="00762292" w:rsidRPr="008C1150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8548419" w14:textId="77777777" w:rsidR="00762292" w:rsidRPr="009E7DC0" w:rsidRDefault="00762292" w:rsidP="0076229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Влияние основных видов загрязнителей литосферы на почву</w:t>
            </w:r>
          </w:p>
          <w:p w14:paraId="1D5C9192" w14:textId="77777777" w:rsidR="00762292" w:rsidRPr="009E7DC0" w:rsidRDefault="00762292" w:rsidP="0076229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14:paraId="03494364" w14:textId="77777777" w:rsidR="00762292" w:rsidRPr="008C1150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CAB1365" w14:textId="77777777" w:rsidR="00762292" w:rsidRPr="008C1150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A13C8C9" w14:textId="77777777" w:rsidR="00762292" w:rsidRPr="008C1150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0A8F41" w14:textId="77777777" w:rsidR="00762292" w:rsidRPr="008E7681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442667FC" w14:textId="77777777" w:rsidR="00762292" w:rsidRPr="008E7681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762292" w:rsidRPr="008C1150" w14:paraId="062D64A2" w14:textId="77777777" w:rsidTr="005D0874">
        <w:tc>
          <w:tcPr>
            <w:tcW w:w="568" w:type="dxa"/>
          </w:tcPr>
          <w:p w14:paraId="3654A03F" w14:textId="77777777" w:rsidR="00762292" w:rsidRPr="008C1150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7947297" w14:textId="77777777" w:rsidR="00762292" w:rsidRPr="009E7DC0" w:rsidRDefault="00762292" w:rsidP="0076229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Правовые основы охраны окружающей среды в России</w:t>
            </w:r>
          </w:p>
        </w:tc>
        <w:tc>
          <w:tcPr>
            <w:tcW w:w="850" w:type="dxa"/>
          </w:tcPr>
          <w:p w14:paraId="44FD05AA" w14:textId="77777777" w:rsidR="00762292" w:rsidRPr="008C1150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9CF196F" w14:textId="77777777" w:rsidR="00762292" w:rsidRPr="008C1150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90F8686" w14:textId="77777777" w:rsidR="00762292" w:rsidRPr="008C1150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A89C4B" w14:textId="77777777" w:rsidR="00762292" w:rsidRPr="008E7681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3680CC61" w14:textId="77777777" w:rsidR="00762292" w:rsidRPr="008E7681" w:rsidRDefault="00762292" w:rsidP="00762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8A4943" w:rsidRPr="008C1150" w14:paraId="3C5C88BD" w14:textId="77777777" w:rsidTr="005D0874">
        <w:tc>
          <w:tcPr>
            <w:tcW w:w="568" w:type="dxa"/>
          </w:tcPr>
          <w:p w14:paraId="167A4198" w14:textId="77777777" w:rsidR="008A4943" w:rsidRPr="008C1150" w:rsidRDefault="00762292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B33142C" w14:textId="77777777" w:rsidR="008A4943" w:rsidRPr="009E7DC0" w:rsidRDefault="00B43A5F" w:rsidP="00E52B3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оектная</w:t>
            </w:r>
            <w:r w:rsidR="008A4943" w:rsidRPr="009E7DC0">
              <w:rPr>
                <w:rFonts w:ascii="Times New Roman" w:hAnsi="Times New Roman"/>
                <w:b/>
              </w:rPr>
              <w:t xml:space="preserve"> работа</w:t>
            </w:r>
            <w:r w:rsidR="00EE4C1F">
              <w:rPr>
                <w:rFonts w:ascii="Times New Roman" w:hAnsi="Times New Roman"/>
                <w:b/>
              </w:rPr>
              <w:t>№1</w:t>
            </w:r>
            <w:r w:rsidR="008A4943" w:rsidRPr="009E7DC0">
              <w:rPr>
                <w:rFonts w:ascii="Times New Roman" w:hAnsi="Times New Roman"/>
              </w:rPr>
              <w:t>«</w:t>
            </w:r>
            <w:r w:rsidR="008A4943" w:rsidRPr="009E7DC0">
              <w:rPr>
                <w:rStyle w:val="c3"/>
                <w:rFonts w:ascii="Times New Roman" w:hAnsi="Times New Roman"/>
                <w:bCs/>
                <w:iCs/>
                <w:color w:val="000000"/>
              </w:rPr>
              <w:t>Определение содержания свинца в листьях растений</w:t>
            </w:r>
            <w:r w:rsidR="00724D13">
              <w:rPr>
                <w:rStyle w:val="c3"/>
                <w:rFonts w:ascii="Times New Roman" w:hAnsi="Times New Roman"/>
                <w:bCs/>
                <w:iCs/>
                <w:color w:val="000000"/>
              </w:rPr>
              <w:t xml:space="preserve"> на разном расстоянии от дороги</w:t>
            </w:r>
            <w:r w:rsidR="00724D13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2199BF6B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25120D9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65E86B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9922490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2691A465" w14:textId="2E43A558" w:rsidR="008A4943" w:rsidRPr="008E7681" w:rsidRDefault="008E7681" w:rsidP="00E52B32">
            <w:pPr>
              <w:spacing w:after="0" w:line="240" w:lineRule="auto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наблюдение, анализ</w:t>
            </w:r>
            <w:r w:rsidR="000B6BEA">
              <w:rPr>
                <w:rFonts w:ascii="Times New Roman" w:hAnsi="Times New Roman"/>
              </w:rPr>
              <w:t>, проект</w:t>
            </w:r>
          </w:p>
        </w:tc>
      </w:tr>
      <w:tr w:rsidR="008A4943" w:rsidRPr="008C1150" w14:paraId="530B5F2F" w14:textId="77777777" w:rsidTr="005D0874">
        <w:tc>
          <w:tcPr>
            <w:tcW w:w="568" w:type="dxa"/>
          </w:tcPr>
          <w:p w14:paraId="44F69087" w14:textId="77777777" w:rsidR="008A4943" w:rsidRPr="008C1150" w:rsidRDefault="00762292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2136B07" w14:textId="77777777" w:rsidR="008A4943" w:rsidRPr="009E7DC0" w:rsidRDefault="00B43A5F" w:rsidP="00E52B32">
            <w:pPr>
              <w:pStyle w:val="c8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ная</w:t>
            </w:r>
            <w:r w:rsidR="00EE4C1F">
              <w:rPr>
                <w:b/>
                <w:sz w:val="22"/>
                <w:szCs w:val="22"/>
              </w:rPr>
              <w:t xml:space="preserve"> работа №2</w:t>
            </w:r>
            <w:r w:rsidR="008A4943" w:rsidRPr="009E7DC0">
              <w:rPr>
                <w:sz w:val="22"/>
                <w:szCs w:val="22"/>
              </w:rPr>
              <w:t xml:space="preserve"> «Исследование загрязнени</w:t>
            </w:r>
            <w:r w:rsidR="00724D13">
              <w:rPr>
                <w:sz w:val="22"/>
                <w:szCs w:val="22"/>
              </w:rPr>
              <w:t>я воздуха городским транспортом</w:t>
            </w:r>
            <w:r w:rsidR="008A4943" w:rsidRPr="009E7DC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7DFDB92A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9B5875B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1674B8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C887556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5A0A2A73" w14:textId="22410F91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 xml:space="preserve"> наблюде</w:t>
            </w:r>
            <w:r w:rsidRPr="008E7681">
              <w:rPr>
                <w:rFonts w:ascii="Times New Roman" w:hAnsi="Times New Roman"/>
              </w:rPr>
              <w:lastRenderedPageBreak/>
              <w:t>ние, анализ</w:t>
            </w:r>
            <w:r w:rsidR="000B6BEA">
              <w:rPr>
                <w:rFonts w:ascii="Times New Roman" w:hAnsi="Times New Roman"/>
              </w:rPr>
              <w:t>, проект</w:t>
            </w:r>
          </w:p>
        </w:tc>
      </w:tr>
      <w:tr w:rsidR="008A4943" w:rsidRPr="008C1150" w14:paraId="7F7B5E2F" w14:textId="77777777" w:rsidTr="005D0874">
        <w:tc>
          <w:tcPr>
            <w:tcW w:w="568" w:type="dxa"/>
          </w:tcPr>
          <w:p w14:paraId="764F6D01" w14:textId="77777777" w:rsidR="008A4943" w:rsidRPr="008C1150" w:rsidRDefault="00762292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14:paraId="6015C4E2" w14:textId="77777777" w:rsidR="008A4943" w:rsidRPr="009E7DC0" w:rsidRDefault="00B43A5F" w:rsidP="00EE4C1F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ная</w:t>
            </w:r>
            <w:r w:rsidR="00F95949">
              <w:rPr>
                <w:rFonts w:ascii="Times New Roman" w:hAnsi="Times New Roman"/>
                <w:b/>
              </w:rPr>
              <w:t xml:space="preserve"> работа №</w:t>
            </w:r>
            <w:r w:rsidR="00EE4C1F">
              <w:rPr>
                <w:rFonts w:ascii="Times New Roman" w:hAnsi="Times New Roman"/>
                <w:b/>
              </w:rPr>
              <w:t>3</w:t>
            </w:r>
            <w:r w:rsidR="008A4943" w:rsidRPr="009E7DC0">
              <w:rPr>
                <w:rFonts w:ascii="Times New Roman" w:hAnsi="Times New Roman"/>
              </w:rPr>
              <w:t xml:space="preserve"> «Определение загрязнений воздуха по снежному покрову»</w:t>
            </w:r>
          </w:p>
        </w:tc>
        <w:tc>
          <w:tcPr>
            <w:tcW w:w="850" w:type="dxa"/>
          </w:tcPr>
          <w:p w14:paraId="3E2F0651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D1220B4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7D539D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1FD66AF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71590756" w14:textId="0BD6A286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 xml:space="preserve"> анализ</w:t>
            </w:r>
            <w:r w:rsidR="00CB7876">
              <w:rPr>
                <w:rFonts w:ascii="Times New Roman" w:hAnsi="Times New Roman"/>
              </w:rPr>
              <w:t>, про</w:t>
            </w:r>
            <w:r w:rsidR="000B6BEA">
              <w:rPr>
                <w:rFonts w:ascii="Times New Roman" w:hAnsi="Times New Roman"/>
              </w:rPr>
              <w:t>ект</w:t>
            </w:r>
          </w:p>
        </w:tc>
      </w:tr>
      <w:tr w:rsidR="008A4943" w:rsidRPr="008C1150" w14:paraId="552068F8" w14:textId="77777777" w:rsidTr="005D0874">
        <w:tc>
          <w:tcPr>
            <w:tcW w:w="568" w:type="dxa"/>
          </w:tcPr>
          <w:p w14:paraId="3AD9303A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391C045A" w14:textId="77777777" w:rsidR="008A4943" w:rsidRPr="009E7DC0" w:rsidRDefault="008A4943" w:rsidP="000B6BEA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 w:rsidRPr="009E7DC0">
              <w:rPr>
                <w:rFonts w:ascii="Times New Roman" w:hAnsi="Times New Roman"/>
              </w:rPr>
              <w:t xml:space="preserve">Подготовка рефератов, проектов, научно-исследовательских работ по </w:t>
            </w:r>
            <w:r w:rsidR="000B6BEA">
              <w:rPr>
                <w:rFonts w:ascii="Times New Roman" w:hAnsi="Times New Roman"/>
              </w:rPr>
              <w:t xml:space="preserve">разделу </w:t>
            </w:r>
            <w:r w:rsidRPr="009E7DC0">
              <w:rPr>
                <w:rFonts w:ascii="Times New Roman" w:hAnsi="Times New Roman"/>
              </w:rPr>
              <w:t>«</w:t>
            </w:r>
            <w:r w:rsidR="000B6BEA">
              <w:rPr>
                <w:rFonts w:ascii="Times New Roman" w:hAnsi="Times New Roman"/>
              </w:rPr>
              <w:t>Эксперимент и окружающая среда</w:t>
            </w:r>
            <w:r w:rsidRPr="009E7DC0">
              <w:rPr>
                <w:rFonts w:ascii="Times New Roman" w:hAnsi="Times New Roman"/>
              </w:rPr>
              <w:t>».</w:t>
            </w:r>
          </w:p>
        </w:tc>
        <w:tc>
          <w:tcPr>
            <w:tcW w:w="850" w:type="dxa"/>
          </w:tcPr>
          <w:p w14:paraId="02DFBE06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C89B10A" w14:textId="3A9B31ED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959A3B4" w14:textId="43AF9A86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E9FD6A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21ABC139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 w:rsidR="00CB7876">
              <w:rPr>
                <w:rFonts w:ascii="Times New Roman" w:hAnsi="Times New Roman"/>
              </w:rPr>
              <w:t>, проект</w:t>
            </w:r>
          </w:p>
        </w:tc>
      </w:tr>
      <w:tr w:rsidR="008A4943" w:rsidRPr="008C1150" w14:paraId="1385390F" w14:textId="77777777" w:rsidTr="005D0874">
        <w:tc>
          <w:tcPr>
            <w:tcW w:w="568" w:type="dxa"/>
          </w:tcPr>
          <w:p w14:paraId="5767D3F3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453AF3A8" w14:textId="77777777" w:rsidR="008A4943" w:rsidRPr="009E7DC0" w:rsidRDefault="008A4943" w:rsidP="00E52B32">
            <w:pPr>
              <w:spacing w:after="0" w:line="240" w:lineRule="auto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 xml:space="preserve">Презентация работ </w:t>
            </w:r>
            <w:r w:rsidR="00705F6B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850" w:type="dxa"/>
          </w:tcPr>
          <w:p w14:paraId="01A260D5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6974F7" w14:textId="3A708573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8FA4D" w14:textId="6ACCC4FB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06747B9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65373F53" w14:textId="4ADA5931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4634" w:rsidRPr="008C1150" w14:paraId="5D66FEB3" w14:textId="77777777" w:rsidTr="00194634">
        <w:tc>
          <w:tcPr>
            <w:tcW w:w="10349" w:type="dxa"/>
            <w:gridSpan w:val="7"/>
          </w:tcPr>
          <w:p w14:paraId="78EAA91F" w14:textId="359C8418" w:rsidR="00194634" w:rsidRPr="008E7681" w:rsidRDefault="00194634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943" w:rsidRPr="008C1150" w14:paraId="3C7B769D" w14:textId="77777777" w:rsidTr="005D0874">
        <w:tc>
          <w:tcPr>
            <w:tcW w:w="568" w:type="dxa"/>
          </w:tcPr>
          <w:p w14:paraId="5345FD5B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F156E37" w14:textId="77777777" w:rsidR="008A4943" w:rsidRPr="009E7DC0" w:rsidRDefault="008A4943" w:rsidP="00E52B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  <w:iCs/>
                <w:color w:val="000000"/>
              </w:rPr>
              <w:t xml:space="preserve">Болезни химической зависимости (алкоголизм, курение, наркомания), их профилактика и лечение. </w:t>
            </w:r>
          </w:p>
        </w:tc>
        <w:tc>
          <w:tcPr>
            <w:tcW w:w="850" w:type="dxa"/>
          </w:tcPr>
          <w:p w14:paraId="34320BDF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EFE4652" w14:textId="00C6AFE3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BDCAF99" w14:textId="519965D4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C496B81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07AE1580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8A4943" w:rsidRPr="008C1150" w14:paraId="4944F702" w14:textId="77777777" w:rsidTr="005D0874">
        <w:tc>
          <w:tcPr>
            <w:tcW w:w="568" w:type="dxa"/>
          </w:tcPr>
          <w:p w14:paraId="678237D4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9A4B535" w14:textId="77777777" w:rsidR="008A4943" w:rsidRPr="009E7DC0" w:rsidRDefault="00B43A5F" w:rsidP="00E52B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оектная</w:t>
            </w:r>
            <w:r w:rsidR="00EE4C1F">
              <w:rPr>
                <w:rFonts w:ascii="Times New Roman" w:hAnsi="Times New Roman"/>
                <w:b/>
              </w:rPr>
              <w:t xml:space="preserve"> работа№ 4 </w:t>
            </w:r>
            <w:r w:rsidR="008A4943" w:rsidRPr="009E7DC0">
              <w:rPr>
                <w:rFonts w:ascii="Times New Roman" w:hAnsi="Times New Roman"/>
              </w:rPr>
              <w:t>«Исследование состава сигаретного дыма и его влияние на живые организмы»</w:t>
            </w:r>
          </w:p>
        </w:tc>
        <w:tc>
          <w:tcPr>
            <w:tcW w:w="850" w:type="dxa"/>
          </w:tcPr>
          <w:p w14:paraId="0EC86908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97202EA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6AEE3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DD0192C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13629D9B" w14:textId="3F92BD02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наблюдение, анализ</w:t>
            </w:r>
            <w:r w:rsidR="00CB7876">
              <w:rPr>
                <w:rFonts w:ascii="Times New Roman" w:hAnsi="Times New Roman"/>
              </w:rPr>
              <w:t>, проект</w:t>
            </w:r>
          </w:p>
        </w:tc>
      </w:tr>
      <w:tr w:rsidR="008A4943" w:rsidRPr="00C71EC9" w14:paraId="5D0F1E88" w14:textId="77777777" w:rsidTr="005D0874">
        <w:tc>
          <w:tcPr>
            <w:tcW w:w="568" w:type="dxa"/>
          </w:tcPr>
          <w:p w14:paraId="75C4EE4D" w14:textId="77777777" w:rsidR="008A4943" w:rsidRPr="00A63BFE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EF6F35D" w14:textId="77777777" w:rsidR="008A4943" w:rsidRPr="009E7DC0" w:rsidRDefault="008A4943" w:rsidP="00E52B32">
            <w:pPr>
              <w:pStyle w:val="a3"/>
              <w:spacing w:after="0" w:line="240" w:lineRule="auto"/>
              <w:ind w:left="50" w:hanging="50"/>
              <w:jc w:val="both"/>
              <w:rPr>
                <w:rFonts w:ascii="Times New Roman" w:hAnsi="Times New Roman"/>
                <w:b/>
                <w:i/>
              </w:rPr>
            </w:pPr>
            <w:r w:rsidRPr="009E7DC0">
              <w:rPr>
                <w:rFonts w:ascii="Times New Roman" w:hAnsi="Times New Roman"/>
              </w:rPr>
              <w:t>Фармокологическая и химическая классификация лекарственных веществ.</w:t>
            </w:r>
          </w:p>
        </w:tc>
        <w:tc>
          <w:tcPr>
            <w:tcW w:w="850" w:type="dxa"/>
          </w:tcPr>
          <w:p w14:paraId="02E30623" w14:textId="77777777" w:rsidR="008A4943" w:rsidRPr="00A63BFE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A6F2DE7" w14:textId="38505342" w:rsidR="008A4943" w:rsidRPr="00A63BFE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640D1CE" w14:textId="7323E0EF" w:rsidR="008A4943" w:rsidRPr="00C71EC9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FBDC958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1EE1F20A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8A4943" w:rsidRPr="008C1150" w14:paraId="5AEBCA5B" w14:textId="77777777" w:rsidTr="005D0874">
        <w:tc>
          <w:tcPr>
            <w:tcW w:w="568" w:type="dxa"/>
          </w:tcPr>
          <w:p w14:paraId="28132A63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24DEFC9" w14:textId="77777777" w:rsidR="008A4943" w:rsidRPr="009E7DC0" w:rsidRDefault="008375C0" w:rsidP="008375C0">
            <w:pPr>
              <w:spacing w:after="0" w:line="240" w:lineRule="auto"/>
              <w:rPr>
                <w:b/>
                <w:i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ектная</w:t>
            </w:r>
            <w:r w:rsidR="00EE4C1F">
              <w:rPr>
                <w:rFonts w:ascii="Times New Roman" w:hAnsi="Times New Roman"/>
                <w:b/>
                <w:color w:val="000000"/>
              </w:rPr>
              <w:t xml:space="preserve"> работа№ 5 </w:t>
            </w:r>
            <w:r w:rsidR="008A4943" w:rsidRPr="009E7DC0">
              <w:rPr>
                <w:rFonts w:ascii="Arial" w:hAnsi="Arial" w:cs="Arial"/>
                <w:b/>
                <w:bCs/>
                <w:color w:val="000000"/>
              </w:rPr>
              <w:t>«</w:t>
            </w:r>
            <w:r w:rsidR="008A4943" w:rsidRPr="009E7DC0">
              <w:rPr>
                <w:rFonts w:ascii="Times New Roman" w:hAnsi="Times New Roman"/>
                <w:bCs/>
                <w:color w:val="000000"/>
              </w:rPr>
              <w:t>Знакомство с образцами лекарственных средств и опыты с ними»</w:t>
            </w:r>
          </w:p>
        </w:tc>
        <w:tc>
          <w:tcPr>
            <w:tcW w:w="850" w:type="dxa"/>
          </w:tcPr>
          <w:p w14:paraId="02F4A101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DD15291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598625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F7C2D5C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79E4D5D2" w14:textId="4A74C665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наблюдение, анализ</w:t>
            </w:r>
            <w:r w:rsidR="00CB7876">
              <w:rPr>
                <w:rFonts w:ascii="Times New Roman" w:hAnsi="Times New Roman"/>
              </w:rPr>
              <w:t>, проект</w:t>
            </w:r>
          </w:p>
        </w:tc>
      </w:tr>
      <w:tr w:rsidR="008A4943" w:rsidRPr="008C1150" w14:paraId="0C71366F" w14:textId="77777777" w:rsidTr="005D0874">
        <w:tc>
          <w:tcPr>
            <w:tcW w:w="568" w:type="dxa"/>
          </w:tcPr>
          <w:p w14:paraId="22BEE2A5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009A8C3" w14:textId="77777777" w:rsidR="008A4943" w:rsidRPr="009E7DC0" w:rsidRDefault="008375C0" w:rsidP="00EE4C1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ектная</w:t>
            </w:r>
            <w:r w:rsidR="00EE4C1F">
              <w:rPr>
                <w:rFonts w:ascii="Times New Roman" w:hAnsi="Times New Roman"/>
                <w:b/>
                <w:color w:val="000000"/>
              </w:rPr>
              <w:t xml:space="preserve"> работа№6</w:t>
            </w:r>
            <w:r w:rsidR="008A4943" w:rsidRPr="009E7DC0">
              <w:rPr>
                <w:rFonts w:ascii="Times New Roman" w:hAnsi="Times New Roman"/>
                <w:color w:val="000000"/>
              </w:rPr>
              <w:t xml:space="preserve"> «Распознавание лекарственных средств и их идентификация»</w:t>
            </w:r>
          </w:p>
        </w:tc>
        <w:tc>
          <w:tcPr>
            <w:tcW w:w="850" w:type="dxa"/>
          </w:tcPr>
          <w:p w14:paraId="5D9C0BFE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684F03B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00E2EB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E0E4942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451D346E" w14:textId="40763B20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наблюдение, анализ</w:t>
            </w:r>
            <w:r w:rsidR="00CB7876">
              <w:rPr>
                <w:rFonts w:ascii="Times New Roman" w:hAnsi="Times New Roman"/>
              </w:rPr>
              <w:t>, проект</w:t>
            </w:r>
          </w:p>
        </w:tc>
      </w:tr>
      <w:tr w:rsidR="008A4943" w:rsidRPr="008C1150" w14:paraId="710B9749" w14:textId="77777777" w:rsidTr="005D0874">
        <w:tc>
          <w:tcPr>
            <w:tcW w:w="568" w:type="dxa"/>
          </w:tcPr>
          <w:p w14:paraId="6E41E4F6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0F9AAC0" w14:textId="77777777" w:rsidR="008A4943" w:rsidRPr="009E7DC0" w:rsidRDefault="008375C0" w:rsidP="00E52B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оектная</w:t>
            </w:r>
            <w:r w:rsidR="008A4943" w:rsidRPr="009E7DC0">
              <w:rPr>
                <w:rFonts w:ascii="Times New Roman" w:hAnsi="Times New Roman"/>
                <w:b/>
                <w:bCs/>
              </w:rPr>
              <w:t xml:space="preserve"> работа №</w:t>
            </w:r>
            <w:r w:rsidR="00EE4C1F">
              <w:rPr>
                <w:rFonts w:ascii="Times New Roman" w:hAnsi="Times New Roman"/>
                <w:b/>
                <w:bCs/>
              </w:rPr>
              <w:t>7</w:t>
            </w:r>
          </w:p>
          <w:p w14:paraId="35186B7B" w14:textId="77777777" w:rsidR="008A4943" w:rsidRPr="009E7DC0" w:rsidRDefault="008A4943" w:rsidP="00E52B3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E7DC0">
              <w:rPr>
                <w:rFonts w:ascii="Times New Roman" w:hAnsi="Times New Roman"/>
                <w:bCs/>
              </w:rPr>
              <w:t>«Качественные реакции на витамины».</w:t>
            </w:r>
          </w:p>
        </w:tc>
        <w:tc>
          <w:tcPr>
            <w:tcW w:w="850" w:type="dxa"/>
          </w:tcPr>
          <w:p w14:paraId="04E01E89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0020DF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F9E035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D1B18E2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739688D0" w14:textId="5429D19F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 xml:space="preserve"> наблюдение, анализ</w:t>
            </w:r>
            <w:r w:rsidR="00CB7876">
              <w:rPr>
                <w:rFonts w:ascii="Times New Roman" w:hAnsi="Times New Roman"/>
              </w:rPr>
              <w:t>, проект</w:t>
            </w:r>
          </w:p>
        </w:tc>
      </w:tr>
      <w:tr w:rsidR="008A4943" w:rsidRPr="008C1150" w14:paraId="39770476" w14:textId="77777777" w:rsidTr="005D0874">
        <w:tc>
          <w:tcPr>
            <w:tcW w:w="568" w:type="dxa"/>
          </w:tcPr>
          <w:p w14:paraId="64B7B1F2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76327670" w14:textId="77777777" w:rsidR="008A4943" w:rsidRPr="009E7DC0" w:rsidRDefault="008A4943" w:rsidP="00E52B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Расчётные задачи по теме:</w:t>
            </w:r>
          </w:p>
          <w:p w14:paraId="08F6AB9D" w14:textId="77777777" w:rsidR="008A4943" w:rsidRPr="009E7DC0" w:rsidRDefault="008A4943" w:rsidP="00E52B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«Лекарственные препараты».</w:t>
            </w:r>
          </w:p>
        </w:tc>
        <w:tc>
          <w:tcPr>
            <w:tcW w:w="850" w:type="dxa"/>
          </w:tcPr>
          <w:p w14:paraId="7A226280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429B8BF" w14:textId="2A270489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FA12EC3" w14:textId="140CF04E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58BAB3C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5A34DFB5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8A4943" w:rsidRPr="008C1150" w14:paraId="3495D808" w14:textId="77777777" w:rsidTr="005D0874">
        <w:tc>
          <w:tcPr>
            <w:tcW w:w="568" w:type="dxa"/>
          </w:tcPr>
          <w:p w14:paraId="25F2F750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750686BC" w14:textId="77777777" w:rsidR="008A4943" w:rsidRPr="009E7DC0" w:rsidRDefault="001054DD" w:rsidP="00E52B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DC0">
              <w:rPr>
                <w:rFonts w:ascii="Times New Roman" w:hAnsi="Times New Roman"/>
              </w:rPr>
              <w:t>Токси</w:t>
            </w:r>
            <w:r>
              <w:rPr>
                <w:rFonts w:ascii="Times New Roman" w:hAnsi="Times New Roman"/>
              </w:rPr>
              <w:t>ны</w:t>
            </w:r>
            <w:r w:rsidRPr="009E7DC0">
              <w:rPr>
                <w:rFonts w:ascii="Times New Roman" w:hAnsi="Times New Roman"/>
              </w:rPr>
              <w:t xml:space="preserve"> и аллергены в окружающей среде</w:t>
            </w:r>
          </w:p>
        </w:tc>
        <w:tc>
          <w:tcPr>
            <w:tcW w:w="850" w:type="dxa"/>
          </w:tcPr>
          <w:p w14:paraId="166BCFDD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112049C" w14:textId="2D1D2C24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B47BEC5" w14:textId="002871DD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A6E6D33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39600B14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8A4943" w:rsidRPr="008C1150" w14:paraId="2AEAF980" w14:textId="77777777" w:rsidTr="005D0874">
        <w:tc>
          <w:tcPr>
            <w:tcW w:w="568" w:type="dxa"/>
          </w:tcPr>
          <w:p w14:paraId="738D759B" w14:textId="77777777" w:rsidR="008A4943" w:rsidRPr="008C1150" w:rsidRDefault="00457A01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4E5BF2F" w14:textId="6A9AB1A6" w:rsidR="008A4943" w:rsidRPr="009E7DC0" w:rsidRDefault="008A4943" w:rsidP="00E52B32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 w:rsidRPr="009E7DC0">
              <w:rPr>
                <w:rFonts w:ascii="Times New Roman" w:hAnsi="Times New Roman"/>
              </w:rPr>
              <w:t>Подготовка рефератов, проектов, научно-исследовательских работ по теме «Химия и медицина».</w:t>
            </w:r>
            <w:r w:rsidR="00A67DA9">
              <w:rPr>
                <w:rFonts w:ascii="Times New Roman" w:hAnsi="Times New Roman"/>
              </w:rPr>
              <w:t xml:space="preserve"> Презнтация работ</w:t>
            </w:r>
          </w:p>
        </w:tc>
        <w:tc>
          <w:tcPr>
            <w:tcW w:w="850" w:type="dxa"/>
          </w:tcPr>
          <w:p w14:paraId="4CE43BED" w14:textId="77777777" w:rsidR="008A4943" w:rsidRPr="008C1150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ADBC25F" w14:textId="134DF43B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BBC9719" w14:textId="1288D39B" w:rsidR="008A4943" w:rsidRPr="008C1150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CFD52CD" w14:textId="77777777" w:rsidR="008A4943" w:rsidRPr="008E7681" w:rsidRDefault="008A4943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7D5E6F91" w14:textId="77777777" w:rsidR="008A4943" w:rsidRPr="008E7681" w:rsidRDefault="008E7681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5B4D06" w:rsidRPr="008C1150" w14:paraId="0206A952" w14:textId="77777777" w:rsidTr="005D0874">
        <w:tc>
          <w:tcPr>
            <w:tcW w:w="568" w:type="dxa"/>
          </w:tcPr>
          <w:p w14:paraId="427D9B20" w14:textId="77777777" w:rsidR="005B4D06" w:rsidRDefault="005B4D06" w:rsidP="00E5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B4FCDB" w14:textId="4608BDE8" w:rsidR="005B4D06" w:rsidRPr="00A67DA9" w:rsidRDefault="005B4D06" w:rsidP="00E52B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7DA9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850" w:type="dxa"/>
          </w:tcPr>
          <w:p w14:paraId="34B7C710" w14:textId="77777777" w:rsidR="005B4D06" w:rsidRPr="00A67DA9" w:rsidRDefault="005B4D06" w:rsidP="00E52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DA9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  <w:p w14:paraId="25553C6B" w14:textId="0BD2E56A" w:rsidR="005B4D06" w:rsidRPr="00A67DA9" w:rsidRDefault="005B4D06" w:rsidP="00E52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1FBAD10" w14:textId="5C096874" w:rsidR="005B4D06" w:rsidRPr="00A67DA9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3F2B10A2" w14:textId="786396CD" w:rsidR="005B4D06" w:rsidRPr="00A67DA9" w:rsidRDefault="00C07E75" w:rsidP="00E52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7229FE2D" w14:textId="77777777" w:rsidR="005B4D06" w:rsidRPr="00A67DA9" w:rsidRDefault="005B4D06" w:rsidP="00E52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5008F0B1" w14:textId="77777777" w:rsidR="005B4D06" w:rsidRPr="00A67DA9" w:rsidRDefault="005B4D06" w:rsidP="00E52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94634" w:rsidRPr="008C1150" w14:paraId="18F34916" w14:textId="77777777" w:rsidTr="00194634">
        <w:tc>
          <w:tcPr>
            <w:tcW w:w="10349" w:type="dxa"/>
            <w:gridSpan w:val="7"/>
          </w:tcPr>
          <w:p w14:paraId="2DBEA14C" w14:textId="77777777" w:rsidR="00194634" w:rsidRPr="007D2A55" w:rsidRDefault="00194634" w:rsidP="0019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D2A55">
              <w:rPr>
                <w:rFonts w:ascii="Times New Roman" w:hAnsi="Times New Roman"/>
                <w:b/>
                <w:bCs/>
                <w:sz w:val="28"/>
              </w:rPr>
              <w:t>Модуль 2</w:t>
            </w:r>
          </w:p>
          <w:p w14:paraId="053EAD7D" w14:textId="77777777" w:rsidR="00194634" w:rsidRPr="007D2A55" w:rsidRDefault="00194634" w:rsidP="0019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509255D2" w14:textId="6F211C77" w:rsidR="00194634" w:rsidRPr="008E7681" w:rsidRDefault="004F3666" w:rsidP="00E5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Раздел  1</w:t>
            </w:r>
            <w:r w:rsidR="00194634" w:rsidRPr="007D2A55">
              <w:rPr>
                <w:rFonts w:ascii="Times New Roman" w:hAnsi="Times New Roman"/>
                <w:b/>
                <w:bCs/>
                <w:sz w:val="28"/>
              </w:rPr>
              <w:t xml:space="preserve">. </w:t>
            </w:r>
            <w:r w:rsidR="00506D39" w:rsidRPr="00506D39">
              <w:rPr>
                <w:rFonts w:ascii="Times New Roman" w:hAnsi="Times New Roman"/>
                <w:b/>
                <w:bCs/>
                <w:sz w:val="28"/>
              </w:rPr>
              <w:t xml:space="preserve">Исследование почвы </w:t>
            </w:r>
            <w:r w:rsidR="00194634" w:rsidRPr="007D2A55">
              <w:rPr>
                <w:rFonts w:ascii="Times New Roman" w:hAnsi="Times New Roman"/>
                <w:b/>
                <w:bCs/>
                <w:sz w:val="28"/>
              </w:rPr>
              <w:t>(40 часов)</w:t>
            </w:r>
          </w:p>
        </w:tc>
      </w:tr>
      <w:tr w:rsidR="00506D39" w:rsidRPr="008C1150" w14:paraId="008E9E51" w14:textId="77777777" w:rsidTr="00DF774D">
        <w:tc>
          <w:tcPr>
            <w:tcW w:w="568" w:type="dxa"/>
          </w:tcPr>
          <w:p w14:paraId="484784C4" w14:textId="77777777" w:rsidR="00506D39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40BF" w14:textId="79F45F58" w:rsidR="00506D39" w:rsidRPr="004F3666" w:rsidRDefault="00506D39" w:rsidP="00506D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Определение кислотности и засоленности почвы. </w:t>
            </w:r>
          </w:p>
        </w:tc>
        <w:tc>
          <w:tcPr>
            <w:tcW w:w="850" w:type="dxa"/>
          </w:tcPr>
          <w:p w14:paraId="4969CEA8" w14:textId="77777777" w:rsidR="00506D39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B29D2D4" w14:textId="6A3A3966" w:rsidR="00506D39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E89FA04" w14:textId="00238A98" w:rsidR="00506D39" w:rsidRPr="008C1150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E492D9D" w14:textId="77777777" w:rsidR="00506D39" w:rsidRPr="008E7681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3867C8C9" w14:textId="77777777" w:rsidR="00506D39" w:rsidRPr="008E7681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наблюдение</w:t>
            </w:r>
          </w:p>
        </w:tc>
      </w:tr>
      <w:tr w:rsidR="00506D39" w:rsidRPr="008C1150" w14:paraId="498D4BE6" w14:textId="77777777" w:rsidTr="00DF774D">
        <w:tc>
          <w:tcPr>
            <w:tcW w:w="568" w:type="dxa"/>
          </w:tcPr>
          <w:p w14:paraId="7A5C2DFD" w14:textId="77777777" w:rsidR="00506D39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3554" w14:textId="5FA7B41C" w:rsidR="00506D39" w:rsidRPr="004F3666" w:rsidRDefault="00506D39" w:rsidP="00506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4F3666">
              <w:rPr>
                <w:rFonts w:ascii="Times New Roman" w:hAnsi="Times New Roman"/>
                <w:sz w:val="24"/>
                <w:szCs w:val="24"/>
              </w:rPr>
              <w:tab/>
              <w:t xml:space="preserve">антропогенных нарушений почвы. </w:t>
            </w:r>
          </w:p>
        </w:tc>
        <w:tc>
          <w:tcPr>
            <w:tcW w:w="850" w:type="dxa"/>
          </w:tcPr>
          <w:p w14:paraId="3BD3A49E" w14:textId="77777777" w:rsidR="00506D39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15F17B7" w14:textId="6FB73EB2" w:rsidR="00506D39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81DAAE8" w14:textId="14331A69" w:rsidR="00506D39" w:rsidRPr="008C1150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53287E9" w14:textId="77777777" w:rsidR="00506D39" w:rsidRPr="008E7681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1E94B26A" w14:textId="7EB736EB" w:rsidR="00506D39" w:rsidRPr="008E7681" w:rsidRDefault="00506D39" w:rsidP="00385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наблюдение </w:t>
            </w:r>
          </w:p>
        </w:tc>
      </w:tr>
      <w:tr w:rsidR="00506D39" w:rsidRPr="008C1150" w14:paraId="422B5BC3" w14:textId="77777777" w:rsidTr="00DF774D">
        <w:tc>
          <w:tcPr>
            <w:tcW w:w="568" w:type="dxa"/>
          </w:tcPr>
          <w:p w14:paraId="4CA583A8" w14:textId="77777777" w:rsidR="00506D39" w:rsidRPr="008C1150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9A5A" w14:textId="327C67E3" w:rsidR="00506D39" w:rsidRPr="004F3666" w:rsidRDefault="00506D39" w:rsidP="00506D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Определение засоленности почвы по солевому остатку. </w:t>
            </w:r>
          </w:p>
        </w:tc>
        <w:tc>
          <w:tcPr>
            <w:tcW w:w="850" w:type="dxa"/>
          </w:tcPr>
          <w:p w14:paraId="39062BC3" w14:textId="77777777" w:rsidR="00506D39" w:rsidRPr="008C1150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C9B31A" w14:textId="6706A196" w:rsidR="00506D39" w:rsidRPr="008C1150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0E8CF6E" w14:textId="2BB4920E" w:rsidR="00506D39" w:rsidRPr="008C1150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E6A606A" w14:textId="77777777" w:rsidR="00506D39" w:rsidRPr="008E7681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720197D9" w14:textId="77777777" w:rsidR="00506D39" w:rsidRPr="008E7681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506D39" w:rsidRPr="008C1150" w14:paraId="47F0B132" w14:textId="77777777" w:rsidTr="00DF774D">
        <w:tc>
          <w:tcPr>
            <w:tcW w:w="568" w:type="dxa"/>
          </w:tcPr>
          <w:p w14:paraId="146C3277" w14:textId="77777777" w:rsidR="00506D39" w:rsidRPr="008C1150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C4EB" w14:textId="43247A05" w:rsidR="00506D39" w:rsidRPr="004F3666" w:rsidRDefault="00506D39" w:rsidP="00506D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Оценка экологического состояния почвы по солевому составу водной вытяжки. </w:t>
            </w:r>
          </w:p>
        </w:tc>
        <w:tc>
          <w:tcPr>
            <w:tcW w:w="850" w:type="dxa"/>
          </w:tcPr>
          <w:p w14:paraId="38071C00" w14:textId="6072096C" w:rsidR="00506D39" w:rsidRPr="008C1150" w:rsidRDefault="004F3666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3CA016C" w14:textId="7537AE8C" w:rsidR="00506D39" w:rsidRPr="008C1150" w:rsidRDefault="004F3666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7A54268" w14:textId="5F02A170" w:rsidR="00506D39" w:rsidRPr="008C1150" w:rsidRDefault="004F3666" w:rsidP="00506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9F17623" w14:textId="77777777" w:rsidR="00506D39" w:rsidRPr="008E7681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5F4DD4FC" w14:textId="77777777" w:rsidR="00506D39" w:rsidRPr="008E7681" w:rsidRDefault="00506D39" w:rsidP="0050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4F3666" w:rsidRPr="008C1150" w14:paraId="61883307" w14:textId="77777777" w:rsidTr="00DF774D">
        <w:trPr>
          <w:trHeight w:val="1130"/>
        </w:trPr>
        <w:tc>
          <w:tcPr>
            <w:tcW w:w="568" w:type="dxa"/>
          </w:tcPr>
          <w:p w14:paraId="77CAA959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A189" w14:textId="1E3D8C52" w:rsidR="004F3666" w:rsidRPr="004F3666" w:rsidRDefault="004F3666" w:rsidP="004F36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Pr="004F3666">
              <w:rPr>
                <w:rFonts w:ascii="Times New Roman" w:hAnsi="Times New Roman"/>
                <w:sz w:val="24"/>
                <w:szCs w:val="24"/>
              </w:rPr>
              <w:tab/>
              <w:t xml:space="preserve">искусственных экологических сред на растения (моделирование экологических ситуаций). </w:t>
            </w:r>
          </w:p>
        </w:tc>
        <w:tc>
          <w:tcPr>
            <w:tcW w:w="850" w:type="dxa"/>
          </w:tcPr>
          <w:p w14:paraId="1C74D552" w14:textId="3F7AA504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9286861" w14:textId="6DA4D1D8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3936EB" w14:textId="693123E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3FC9B81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6CE67E4D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4F3666" w:rsidRPr="008C1150" w14:paraId="2C065338" w14:textId="77777777" w:rsidTr="00DF774D">
        <w:tc>
          <w:tcPr>
            <w:tcW w:w="568" w:type="dxa"/>
          </w:tcPr>
          <w:p w14:paraId="411A727A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917B" w14:textId="4C22AEF8" w:rsidR="004F3666" w:rsidRPr="004F3666" w:rsidRDefault="004F3666" w:rsidP="004F36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Польза и вред полиэтилена. </w:t>
            </w:r>
          </w:p>
        </w:tc>
        <w:tc>
          <w:tcPr>
            <w:tcW w:w="850" w:type="dxa"/>
          </w:tcPr>
          <w:p w14:paraId="4727E962" w14:textId="2F01C946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1313C4D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E33ECC" w14:textId="01FFA15F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0ECF660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1DB46152" w14:textId="43342A81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 xml:space="preserve">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4F3666" w:rsidRPr="008C1150" w14:paraId="52D04F3F" w14:textId="77777777" w:rsidTr="00DF774D">
        <w:tc>
          <w:tcPr>
            <w:tcW w:w="568" w:type="dxa"/>
          </w:tcPr>
          <w:p w14:paraId="09B354D1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A01" w14:textId="1C86F71C" w:rsidR="004F3666" w:rsidRPr="004F3666" w:rsidRDefault="004F3666" w:rsidP="004F36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4F3666">
              <w:rPr>
                <w:rFonts w:ascii="Times New Roman" w:hAnsi="Times New Roman"/>
                <w:sz w:val="24"/>
                <w:szCs w:val="24"/>
              </w:rPr>
              <w:tab/>
              <w:t xml:space="preserve">органического вещества в почве. </w:t>
            </w:r>
          </w:p>
        </w:tc>
        <w:tc>
          <w:tcPr>
            <w:tcW w:w="850" w:type="dxa"/>
          </w:tcPr>
          <w:p w14:paraId="2F5A50AB" w14:textId="38C79329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6D57941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69970E1" w14:textId="1565C045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78C3F68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, практическое занятие</w:t>
            </w:r>
          </w:p>
        </w:tc>
        <w:tc>
          <w:tcPr>
            <w:tcW w:w="1134" w:type="dxa"/>
          </w:tcPr>
          <w:p w14:paraId="1A694031" w14:textId="7958228E" w:rsidR="004F3666" w:rsidRPr="008E7681" w:rsidRDefault="004F3666" w:rsidP="00385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 xml:space="preserve">Беседа, анализ, наблюдение, </w:t>
            </w:r>
          </w:p>
        </w:tc>
      </w:tr>
      <w:tr w:rsidR="004F3666" w:rsidRPr="008C1150" w14:paraId="1278975D" w14:textId="77777777" w:rsidTr="00DF774D">
        <w:tc>
          <w:tcPr>
            <w:tcW w:w="568" w:type="dxa"/>
          </w:tcPr>
          <w:p w14:paraId="1C7D0D9D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FED4" w14:textId="496E05E0" w:rsidR="004F3666" w:rsidRPr="004F3666" w:rsidRDefault="004F3666" w:rsidP="004F36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>Озеленение школьных клумб. Посадка и уход за растениями.</w:t>
            </w:r>
          </w:p>
        </w:tc>
        <w:tc>
          <w:tcPr>
            <w:tcW w:w="850" w:type="dxa"/>
          </w:tcPr>
          <w:p w14:paraId="3D5FC6BC" w14:textId="31DE91E1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E57EB39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7A3C7" w14:textId="3D3E039B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A82DA5E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</w:tcPr>
          <w:p w14:paraId="79001027" w14:textId="17B8422E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 xml:space="preserve">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4F3666" w:rsidRPr="008C1150" w14:paraId="4D19643B" w14:textId="77777777" w:rsidTr="00DF774D">
        <w:tc>
          <w:tcPr>
            <w:tcW w:w="568" w:type="dxa"/>
          </w:tcPr>
          <w:p w14:paraId="3753938B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FD49" w14:textId="7CF4EF72" w:rsidR="004F3666" w:rsidRPr="004F3666" w:rsidRDefault="004F3666" w:rsidP="004F36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Посадка семян в контейнеры и открытый грунт. </w:t>
            </w:r>
          </w:p>
        </w:tc>
        <w:tc>
          <w:tcPr>
            <w:tcW w:w="850" w:type="dxa"/>
          </w:tcPr>
          <w:p w14:paraId="43B49F6D" w14:textId="7F635354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3550480" w14:textId="033DAD26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F9A4530" w14:textId="551AA89C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C5D4678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71650FBB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4F3666" w:rsidRPr="008C1150" w14:paraId="363209D8" w14:textId="77777777" w:rsidTr="00DF774D">
        <w:tc>
          <w:tcPr>
            <w:tcW w:w="568" w:type="dxa"/>
          </w:tcPr>
          <w:p w14:paraId="62270978" w14:textId="77777777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8DD" w14:textId="2EA4FF21" w:rsidR="004F3666" w:rsidRPr="004F3666" w:rsidRDefault="004F3666" w:rsidP="004F36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Пикирование рассады цветочных культур. </w:t>
            </w:r>
          </w:p>
        </w:tc>
        <w:tc>
          <w:tcPr>
            <w:tcW w:w="850" w:type="dxa"/>
          </w:tcPr>
          <w:p w14:paraId="21FD88B7" w14:textId="51B1B979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6729153" w14:textId="6E160791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43DE383" w14:textId="068EA091" w:rsidR="004F3666" w:rsidRPr="008C1150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54DE193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67D374BB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4F3666" w:rsidRPr="008C1150" w14:paraId="25B0CCFC" w14:textId="77777777" w:rsidTr="005D0874">
        <w:tc>
          <w:tcPr>
            <w:tcW w:w="10349" w:type="dxa"/>
            <w:gridSpan w:val="7"/>
          </w:tcPr>
          <w:p w14:paraId="6BC5FE11" w14:textId="240C9D73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2.</w:t>
            </w:r>
            <w:r>
              <w:t xml:space="preserve"> </w:t>
            </w:r>
            <w:r w:rsidRPr="004F3666">
              <w:rPr>
                <w:rFonts w:ascii="Times New Roman" w:hAnsi="Times New Roman"/>
                <w:b/>
                <w:sz w:val="28"/>
              </w:rPr>
              <w:t>Окружающая среда и здоровье</w:t>
            </w:r>
            <w:r>
              <w:rPr>
                <w:rFonts w:ascii="Times New Roman" w:hAnsi="Times New Roman"/>
                <w:b/>
                <w:sz w:val="28"/>
              </w:rPr>
              <w:t xml:space="preserve">  (40часов)</w:t>
            </w:r>
          </w:p>
        </w:tc>
      </w:tr>
      <w:tr w:rsidR="004F3666" w:rsidRPr="008C1150" w14:paraId="2768F6E9" w14:textId="77777777" w:rsidTr="00305BB0">
        <w:tc>
          <w:tcPr>
            <w:tcW w:w="568" w:type="dxa"/>
          </w:tcPr>
          <w:p w14:paraId="0AB4AE4D" w14:textId="77777777" w:rsid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6FC7" w14:textId="3BEDA674" w:rsidR="004F3666" w:rsidRP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Оценка качества продуктов питания на содержания в них нитратов. </w:t>
            </w:r>
          </w:p>
        </w:tc>
        <w:tc>
          <w:tcPr>
            <w:tcW w:w="850" w:type="dxa"/>
          </w:tcPr>
          <w:p w14:paraId="29BFFACA" w14:textId="15B4A88B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14:paraId="4504D486" w14:textId="52BFF283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</w:tcPr>
          <w:p w14:paraId="6559FAE9" w14:textId="3093A067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</w:tcPr>
          <w:p w14:paraId="47FB9B81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134" w:type="dxa"/>
          </w:tcPr>
          <w:p w14:paraId="1A897C0E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</w:t>
            </w:r>
          </w:p>
        </w:tc>
      </w:tr>
      <w:tr w:rsidR="004F3666" w:rsidRPr="008C1150" w14:paraId="2DD34E5A" w14:textId="77777777" w:rsidTr="00305BB0">
        <w:tc>
          <w:tcPr>
            <w:tcW w:w="568" w:type="dxa"/>
          </w:tcPr>
          <w:p w14:paraId="00D5099D" w14:textId="77777777" w:rsid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6BA9" w14:textId="4E264792" w:rsidR="004F3666" w:rsidRP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Влияние кислотности среды на свойства белка. </w:t>
            </w:r>
          </w:p>
        </w:tc>
        <w:tc>
          <w:tcPr>
            <w:tcW w:w="850" w:type="dxa"/>
          </w:tcPr>
          <w:p w14:paraId="7AD4D888" w14:textId="212D70E1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14:paraId="5283D034" w14:textId="0A6139ED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</w:tcPr>
          <w:p w14:paraId="25D7479D" w14:textId="1AFEB543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</w:tcPr>
          <w:p w14:paraId="4EE31B04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14:paraId="79903F24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4F3666" w:rsidRPr="008C1150" w14:paraId="7FE771DD" w14:textId="77777777" w:rsidTr="00305BB0">
        <w:tc>
          <w:tcPr>
            <w:tcW w:w="568" w:type="dxa"/>
          </w:tcPr>
          <w:p w14:paraId="1E71995B" w14:textId="77777777" w:rsid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E5F" w14:textId="2D947D90" w:rsidR="004F3666" w:rsidRP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 xml:space="preserve">Влияние курения на свойства ротовой жидкости. </w:t>
            </w:r>
          </w:p>
        </w:tc>
        <w:tc>
          <w:tcPr>
            <w:tcW w:w="850" w:type="dxa"/>
          </w:tcPr>
          <w:p w14:paraId="4455EB15" w14:textId="55092A1B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14:paraId="2F2863CA" w14:textId="5BA12626" w:rsidR="004F3666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</w:tcPr>
          <w:p w14:paraId="3B890A16" w14:textId="76FBF665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</w:tcPr>
          <w:p w14:paraId="1354AF55" w14:textId="77777777" w:rsidR="004F3666" w:rsidRPr="008E7681" w:rsidRDefault="004F3666" w:rsidP="004F3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1134" w:type="dxa"/>
          </w:tcPr>
          <w:p w14:paraId="32D71257" w14:textId="68EE1B44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4F3666" w:rsidRPr="008C1150" w14:paraId="5E74C240" w14:textId="77777777" w:rsidTr="00305BB0">
        <w:tc>
          <w:tcPr>
            <w:tcW w:w="568" w:type="dxa"/>
          </w:tcPr>
          <w:p w14:paraId="6D081874" w14:textId="77777777" w:rsid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B241" w14:textId="77777777" w:rsid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666">
              <w:rPr>
                <w:rFonts w:ascii="Times New Roman" w:hAnsi="Times New Roman"/>
                <w:sz w:val="24"/>
                <w:szCs w:val="24"/>
              </w:rPr>
              <w:t>Влияние окружающей среды на иммунитет человека</w:t>
            </w:r>
          </w:p>
          <w:p w14:paraId="64C1D6AF" w14:textId="77777777" w:rsid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</w:p>
          <w:p w14:paraId="6A9F0D01" w14:textId="0934EC83" w:rsidR="004F3666" w:rsidRPr="004F3666" w:rsidRDefault="004F3666" w:rsidP="004F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850" w:type="dxa"/>
          </w:tcPr>
          <w:p w14:paraId="72C2CABC" w14:textId="066483B1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14:paraId="35E8734D" w14:textId="43A73B43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</w:tcPr>
          <w:p w14:paraId="319C251E" w14:textId="74CD9E36" w:rsidR="004F3666" w:rsidRPr="00F9594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</w:tcPr>
          <w:p w14:paraId="4E48C910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134" w:type="dxa"/>
          </w:tcPr>
          <w:p w14:paraId="59564A7F" w14:textId="77777777" w:rsidR="004F3666" w:rsidRPr="008E7681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4F3666" w:rsidRPr="00A67DA9" w14:paraId="4D5D5131" w14:textId="77777777" w:rsidTr="005D0874">
        <w:tc>
          <w:tcPr>
            <w:tcW w:w="568" w:type="dxa"/>
          </w:tcPr>
          <w:p w14:paraId="49B15A9C" w14:textId="77777777" w:rsidR="004F3666" w:rsidRPr="00A67DA9" w:rsidRDefault="004F3666" w:rsidP="004F36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4F40AF" w14:textId="77777777" w:rsidR="004F3666" w:rsidRPr="00A67DA9" w:rsidRDefault="004F3666" w:rsidP="004F36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67DA9">
              <w:rPr>
                <w:rFonts w:ascii="Times New Roman" w:hAnsi="Times New Roman"/>
                <w:b/>
                <w:bCs/>
              </w:rPr>
              <w:t xml:space="preserve">Итого  </w:t>
            </w:r>
          </w:p>
          <w:p w14:paraId="33EDEC96" w14:textId="4A9BA67F" w:rsidR="004F3666" w:rsidRPr="00A67DA9" w:rsidRDefault="004F3666" w:rsidP="004F36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14:paraId="499A0F22" w14:textId="6056F8D6" w:rsidR="004F3666" w:rsidRPr="00A67DA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7DA9">
              <w:rPr>
                <w:rFonts w:ascii="Times New Roman" w:hAnsi="Times New Roman"/>
                <w:b/>
                <w:bCs/>
                <w:sz w:val="24"/>
              </w:rPr>
              <w:t>80</w:t>
            </w:r>
          </w:p>
        </w:tc>
        <w:tc>
          <w:tcPr>
            <w:tcW w:w="851" w:type="dxa"/>
          </w:tcPr>
          <w:p w14:paraId="3643609F" w14:textId="7A0D35C6" w:rsidR="004F3666" w:rsidRPr="00A67DA9" w:rsidRDefault="004F3666" w:rsidP="004F36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A67DA9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850" w:type="dxa"/>
          </w:tcPr>
          <w:p w14:paraId="51DE825C" w14:textId="7C3FE664" w:rsidR="004F3666" w:rsidRPr="00A67DA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A67DA9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418" w:type="dxa"/>
          </w:tcPr>
          <w:p w14:paraId="603BF204" w14:textId="77777777" w:rsidR="004F3666" w:rsidRPr="00A67DA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6C0612F" w14:textId="77777777" w:rsidR="004F3666" w:rsidRPr="00A67DA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F3666" w:rsidRPr="00A67DA9" w14:paraId="3DAC43C6" w14:textId="77777777" w:rsidTr="005D0874">
        <w:tc>
          <w:tcPr>
            <w:tcW w:w="568" w:type="dxa"/>
          </w:tcPr>
          <w:p w14:paraId="6DAE4CF0" w14:textId="77777777" w:rsidR="004F3666" w:rsidRPr="00A67DA9" w:rsidRDefault="004F3666" w:rsidP="004F36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4907C9" w14:textId="77777777" w:rsidR="004F3666" w:rsidRPr="00A67DA9" w:rsidRDefault="004F3666" w:rsidP="004F36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67DA9">
              <w:rPr>
                <w:rFonts w:ascii="Times New Roman" w:hAnsi="Times New Roman"/>
                <w:b/>
                <w:bCs/>
              </w:rPr>
              <w:t>Всего</w:t>
            </w:r>
          </w:p>
          <w:p w14:paraId="52CA7F62" w14:textId="0B715EA8" w:rsidR="004F3666" w:rsidRPr="00A67DA9" w:rsidRDefault="004F3666" w:rsidP="004F36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14:paraId="3D85B788" w14:textId="4B20FF26" w:rsidR="004F3666" w:rsidRPr="00A67DA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7DA9">
              <w:rPr>
                <w:rFonts w:ascii="Times New Roman" w:hAnsi="Times New Roman"/>
                <w:b/>
                <w:bCs/>
                <w:sz w:val="24"/>
              </w:rPr>
              <w:t>144</w:t>
            </w:r>
          </w:p>
        </w:tc>
        <w:tc>
          <w:tcPr>
            <w:tcW w:w="851" w:type="dxa"/>
          </w:tcPr>
          <w:p w14:paraId="4DDEA995" w14:textId="17A989BC" w:rsidR="004F3666" w:rsidRPr="00A67DA9" w:rsidRDefault="004F3666" w:rsidP="004F36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3</w:t>
            </w:r>
          </w:p>
        </w:tc>
        <w:tc>
          <w:tcPr>
            <w:tcW w:w="850" w:type="dxa"/>
          </w:tcPr>
          <w:p w14:paraId="721C9669" w14:textId="7226BBAB" w:rsidR="004F3666" w:rsidRPr="00A67DA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1</w:t>
            </w:r>
          </w:p>
        </w:tc>
        <w:tc>
          <w:tcPr>
            <w:tcW w:w="1418" w:type="dxa"/>
          </w:tcPr>
          <w:p w14:paraId="4DC33FD1" w14:textId="77777777" w:rsidR="004F3666" w:rsidRPr="00A67DA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56741090" w14:textId="77777777" w:rsidR="004F3666" w:rsidRPr="00A67DA9" w:rsidRDefault="004F3666" w:rsidP="004F3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8A42D50" w14:textId="10B5F06A" w:rsidR="00194634" w:rsidRDefault="00194634" w:rsidP="00C07E7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F150CF2" w14:textId="77777777" w:rsidR="004F3666" w:rsidRDefault="004F3666" w:rsidP="00E52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6B4614" w14:textId="773CE05C" w:rsidR="002D5855" w:rsidRDefault="002D5855" w:rsidP="00E52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33BA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75781265" w14:textId="2AF5FFDB" w:rsidR="004F3666" w:rsidRDefault="004F3666" w:rsidP="00E52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p w14:paraId="276C5C63" w14:textId="56A38C1E" w:rsidR="00194634" w:rsidRDefault="00194634" w:rsidP="00E52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33BA">
        <w:rPr>
          <w:rFonts w:ascii="Times New Roman" w:hAnsi="Times New Roman"/>
          <w:b/>
          <w:sz w:val="28"/>
          <w:szCs w:val="28"/>
        </w:rPr>
        <w:t>В</w:t>
      </w:r>
      <w:r w:rsidR="004F3666">
        <w:rPr>
          <w:rFonts w:ascii="Times New Roman" w:hAnsi="Times New Roman"/>
          <w:b/>
          <w:sz w:val="28"/>
          <w:szCs w:val="28"/>
        </w:rPr>
        <w:t xml:space="preserve">ведение </w:t>
      </w:r>
    </w:p>
    <w:p w14:paraId="032103C2" w14:textId="77777777" w:rsidR="00194634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Теория.</w:t>
      </w:r>
      <w:r w:rsidR="00223FFE">
        <w:rPr>
          <w:rFonts w:ascii="Times New Roman" w:hAnsi="Times New Roman"/>
          <w:b/>
          <w:sz w:val="28"/>
          <w:szCs w:val="28"/>
        </w:rPr>
        <w:t xml:space="preserve"> </w:t>
      </w:r>
      <w:r w:rsidRPr="0040584E">
        <w:rPr>
          <w:rFonts w:ascii="Times New Roman" w:hAnsi="Times New Roman"/>
          <w:sz w:val="28"/>
          <w:szCs w:val="28"/>
        </w:rPr>
        <w:t>Проект - как результат подведения итогов при изучении темы. Классификация проектов. Их структура, особенности соде</w:t>
      </w:r>
      <w:r>
        <w:rPr>
          <w:rFonts w:ascii="Times New Roman" w:hAnsi="Times New Roman"/>
          <w:sz w:val="28"/>
          <w:szCs w:val="28"/>
        </w:rPr>
        <w:t>ржания. Критерии их оценивания.</w:t>
      </w:r>
    </w:p>
    <w:p w14:paraId="2499C906" w14:textId="77777777" w:rsidR="00194634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F1B36">
        <w:rPr>
          <w:rFonts w:ascii="Times New Roman" w:hAnsi="Times New Roman"/>
          <w:b/>
          <w:sz w:val="28"/>
          <w:szCs w:val="28"/>
        </w:rPr>
        <w:t>Форма контроля</w:t>
      </w:r>
      <w:r>
        <w:rPr>
          <w:rFonts w:ascii="Times New Roman" w:hAnsi="Times New Roman"/>
          <w:sz w:val="28"/>
          <w:szCs w:val="28"/>
        </w:rPr>
        <w:t>: б</w:t>
      </w:r>
      <w:r w:rsidRPr="000F1B36">
        <w:rPr>
          <w:rFonts w:ascii="Times New Roman" w:hAnsi="Times New Roman"/>
          <w:sz w:val="28"/>
        </w:rPr>
        <w:t>еседа, наблюдение, тестирование.</w:t>
      </w:r>
    </w:p>
    <w:p w14:paraId="20DA8673" w14:textId="626B39C0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55EF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</w:t>
      </w:r>
      <w:r w:rsidRPr="00385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учебно-практическое и учебно-лабораторное оборудование, персональный </w:t>
      </w:r>
      <w:proofErr w:type="gramStart"/>
      <w:r>
        <w:rPr>
          <w:rFonts w:ascii="Times New Roman" w:hAnsi="Times New Roman"/>
          <w:sz w:val="28"/>
          <w:szCs w:val="28"/>
        </w:rPr>
        <w:t>компьютер ,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активная доска;</w:t>
      </w:r>
    </w:p>
    <w:p w14:paraId="3AC1B0B7" w14:textId="7C9E3089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53C8A" w14:textId="6D5E02B1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Эксперимент</w:t>
      </w:r>
      <w:r w:rsidR="004F3666">
        <w:rPr>
          <w:rFonts w:ascii="Times New Roman" w:hAnsi="Times New Roman"/>
          <w:b/>
          <w:sz w:val="28"/>
          <w:szCs w:val="28"/>
        </w:rPr>
        <w:t xml:space="preserve"> и окружающая среда </w:t>
      </w:r>
    </w:p>
    <w:p w14:paraId="65104EBA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Теория</w:t>
      </w:r>
      <w:r w:rsidRPr="0040584E">
        <w:rPr>
          <w:rFonts w:ascii="Times New Roman" w:hAnsi="Times New Roman"/>
          <w:sz w:val="28"/>
          <w:szCs w:val="28"/>
        </w:rPr>
        <w:t xml:space="preserve">. </w:t>
      </w:r>
      <w:r w:rsidRPr="0040584E">
        <w:rPr>
          <w:rFonts w:ascii="Times New Roman" w:hAnsi="Times New Roman"/>
          <w:bCs/>
          <w:sz w:val="28"/>
          <w:szCs w:val="28"/>
        </w:rPr>
        <w:t>Источники загрязнения воды, влияние загрязняющих веществ на здоровье человека.</w:t>
      </w:r>
      <w:r w:rsidR="00223FFE">
        <w:rPr>
          <w:rFonts w:ascii="Times New Roman" w:hAnsi="Times New Roman"/>
          <w:bCs/>
          <w:sz w:val="28"/>
          <w:szCs w:val="28"/>
        </w:rPr>
        <w:t xml:space="preserve"> </w:t>
      </w:r>
      <w:r w:rsidRPr="0040584E">
        <w:rPr>
          <w:rFonts w:ascii="Times New Roman" w:hAnsi="Times New Roman"/>
          <w:bCs/>
          <w:sz w:val="28"/>
          <w:szCs w:val="28"/>
        </w:rPr>
        <w:t xml:space="preserve">Радиоактивное загрязнение среды. Влияние ионизирующей радиации на организм человека. </w:t>
      </w:r>
      <w:r w:rsidRPr="0040584E">
        <w:rPr>
          <w:rFonts w:ascii="Times New Roman" w:hAnsi="Times New Roman"/>
          <w:sz w:val="28"/>
          <w:szCs w:val="28"/>
        </w:rPr>
        <w:t xml:space="preserve">Воздух и его охрана. Экологический мониторинг воздуха. Роль транспорта в загрязнении атмосферы. Влияние основных видов загрязнителей литосферы на почву. </w:t>
      </w:r>
      <w:r w:rsidRPr="0040584E">
        <w:rPr>
          <w:rFonts w:ascii="Times New Roman" w:hAnsi="Times New Roman"/>
          <w:bCs/>
          <w:sz w:val="28"/>
          <w:szCs w:val="28"/>
        </w:rPr>
        <w:t xml:space="preserve">Правовые основы охраны окружающей среды в России. </w:t>
      </w:r>
      <w:r w:rsidRPr="0040584E">
        <w:rPr>
          <w:rFonts w:ascii="Times New Roman" w:hAnsi="Times New Roman"/>
          <w:sz w:val="28"/>
          <w:szCs w:val="28"/>
        </w:rPr>
        <w:t>Подготовка рефератов, проектов, научно-исследовательских работ по теме «Охрана окружающей среды». Презентация работ обучающихся.</w:t>
      </w:r>
    </w:p>
    <w:p w14:paraId="3DA9122F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Практика.</w:t>
      </w:r>
      <w:r w:rsidR="00223FFE">
        <w:rPr>
          <w:rFonts w:ascii="Times New Roman" w:hAnsi="Times New Roman"/>
          <w:b/>
          <w:sz w:val="28"/>
          <w:szCs w:val="28"/>
        </w:rPr>
        <w:t xml:space="preserve"> </w:t>
      </w:r>
      <w:r w:rsidRPr="0040584E">
        <w:rPr>
          <w:rFonts w:ascii="Times New Roman" w:hAnsi="Times New Roman"/>
          <w:sz w:val="28"/>
          <w:szCs w:val="28"/>
        </w:rPr>
        <w:t>Примерные темы проектных работ и сообщений обучающихся</w:t>
      </w:r>
      <w:r>
        <w:rPr>
          <w:rFonts w:ascii="Times New Roman" w:hAnsi="Times New Roman"/>
          <w:sz w:val="28"/>
          <w:szCs w:val="28"/>
        </w:rPr>
        <w:t xml:space="preserve"> по разделу 1 Эксперимент</w:t>
      </w:r>
      <w:r w:rsidRPr="0040584E">
        <w:rPr>
          <w:rFonts w:ascii="Times New Roman" w:hAnsi="Times New Roman"/>
          <w:sz w:val="28"/>
          <w:szCs w:val="28"/>
        </w:rPr>
        <w:t xml:space="preserve"> и окружающая среда:</w:t>
      </w:r>
    </w:p>
    <w:p w14:paraId="1A2B5C09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1. Экологическое состояние нашего водоёма.</w:t>
      </w:r>
    </w:p>
    <w:p w14:paraId="0C767946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2.  Способы очистки питьевой воды.</w:t>
      </w:r>
    </w:p>
    <w:p w14:paraId="38172827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3.  Исследование состояния почв на школьной территории</w:t>
      </w:r>
    </w:p>
    <w:p w14:paraId="6B6C4312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4. Химические реакции в атмосфере и ее защитные свойства. Смоги.</w:t>
      </w:r>
    </w:p>
    <w:p w14:paraId="335600C0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5. Влияние кислотных дождей на здоровье человека и на окружающую среду.</w:t>
      </w:r>
    </w:p>
    <w:p w14:paraId="05679F4B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6. Свойства воды, исследование проб воды на территории района</w:t>
      </w:r>
    </w:p>
    <w:p w14:paraId="7356B60B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7. Экологические знаки на упаковке</w:t>
      </w:r>
    </w:p>
    <w:p w14:paraId="6092ADDE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8. Коррозия памятников в р.п. Карсуна и методы их защиты.</w:t>
      </w:r>
    </w:p>
    <w:p w14:paraId="762510CF" w14:textId="77777777" w:rsidR="00194634" w:rsidRPr="0040584E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9. Проблемы городских свалок и пути их решения.</w:t>
      </w:r>
    </w:p>
    <w:p w14:paraId="0702DC60" w14:textId="77777777" w:rsidR="00194634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10. Влажность воздуха и самочувствие человека.</w:t>
      </w:r>
    </w:p>
    <w:p w14:paraId="13CCF611" w14:textId="77777777" w:rsidR="00194634" w:rsidRDefault="00194634" w:rsidP="00194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644">
        <w:rPr>
          <w:rFonts w:ascii="Times New Roman" w:hAnsi="Times New Roman"/>
          <w:b/>
          <w:sz w:val="28"/>
          <w:szCs w:val="28"/>
        </w:rPr>
        <w:t>Форма контроля:</w:t>
      </w:r>
      <w:r w:rsidR="00223FFE">
        <w:rPr>
          <w:rFonts w:ascii="Times New Roman" w:hAnsi="Times New Roman"/>
          <w:b/>
          <w:sz w:val="28"/>
          <w:szCs w:val="28"/>
        </w:rPr>
        <w:t xml:space="preserve"> </w:t>
      </w:r>
      <w:r w:rsidRPr="000F1B36">
        <w:rPr>
          <w:rFonts w:ascii="Times New Roman" w:hAnsi="Times New Roman"/>
          <w:sz w:val="28"/>
          <w:szCs w:val="28"/>
        </w:rPr>
        <w:t xml:space="preserve">беседа, практическое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0F1B36">
        <w:rPr>
          <w:rFonts w:ascii="Times New Roman" w:hAnsi="Times New Roman"/>
          <w:sz w:val="28"/>
          <w:szCs w:val="28"/>
        </w:rPr>
        <w:t>, наблюдение, анализ, проект.</w:t>
      </w:r>
    </w:p>
    <w:p w14:paraId="5120286A" w14:textId="36C933D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55EF">
        <w:rPr>
          <w:rFonts w:ascii="Times New Roman" w:hAnsi="Times New Roman"/>
          <w:b/>
          <w:sz w:val="28"/>
          <w:szCs w:val="28"/>
        </w:rPr>
        <w:lastRenderedPageBreak/>
        <w:t>Об</w:t>
      </w:r>
      <w:r>
        <w:rPr>
          <w:rFonts w:ascii="Times New Roman" w:hAnsi="Times New Roman"/>
          <w:b/>
          <w:sz w:val="28"/>
          <w:szCs w:val="28"/>
        </w:rPr>
        <w:t>о</w:t>
      </w:r>
      <w:r w:rsidRPr="003855EF">
        <w:rPr>
          <w:rFonts w:ascii="Times New Roman" w:hAnsi="Times New Roman"/>
          <w:b/>
          <w:sz w:val="28"/>
          <w:szCs w:val="28"/>
        </w:rPr>
        <w:t>рудование</w:t>
      </w:r>
      <w:r w:rsidRPr="005F28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икроскоп «</w:t>
      </w:r>
      <w:proofErr w:type="spellStart"/>
      <w:r>
        <w:rPr>
          <w:rFonts w:ascii="Times New Roman" w:hAnsi="Times New Roman"/>
          <w:sz w:val="28"/>
          <w:szCs w:val="28"/>
        </w:rPr>
        <w:t>Микромед</w:t>
      </w:r>
      <w:proofErr w:type="spellEnd"/>
      <w:r>
        <w:rPr>
          <w:rFonts w:ascii="Times New Roman" w:hAnsi="Times New Roman"/>
          <w:sz w:val="28"/>
          <w:szCs w:val="28"/>
        </w:rPr>
        <w:t xml:space="preserve"> С-11»</w:t>
      </w:r>
    </w:p>
    <w:p w14:paraId="59BB4B50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кроскоп </w:t>
      </w:r>
      <w:r>
        <w:rPr>
          <w:rFonts w:ascii="Times New Roman" w:hAnsi="Times New Roman"/>
          <w:sz w:val="28"/>
          <w:szCs w:val="28"/>
          <w:lang w:val="en-US"/>
        </w:rPr>
        <w:t>LEVENGUKL</w:t>
      </w:r>
      <w:r w:rsidRPr="005F2860">
        <w:rPr>
          <w:rFonts w:ascii="Times New Roman" w:hAnsi="Times New Roman"/>
          <w:sz w:val="28"/>
          <w:szCs w:val="28"/>
        </w:rPr>
        <w:t xml:space="preserve">320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камерой;</w:t>
      </w:r>
    </w:p>
    <w:p w14:paraId="01452FFB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олдоскопы</w:t>
      </w:r>
      <w:proofErr w:type="spellEnd"/>
      <w:r>
        <w:rPr>
          <w:rFonts w:ascii="Times New Roman" w:hAnsi="Times New Roman"/>
          <w:sz w:val="28"/>
          <w:szCs w:val="28"/>
        </w:rPr>
        <w:t xml:space="preserve"> по числу обучающихся, с комплексом оборудования;</w:t>
      </w:r>
    </w:p>
    <w:p w14:paraId="564E6395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радиации;</w:t>
      </w:r>
    </w:p>
    <w:p w14:paraId="184F3C33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троме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2C53324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минеральной воды;</w:t>
      </w:r>
    </w:p>
    <w:p w14:paraId="5247B1E9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ксимет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9089D94" w14:textId="19509025" w:rsidR="00194634" w:rsidRPr="003A7644" w:rsidRDefault="003855EF" w:rsidP="003855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РН- метр</w:t>
      </w:r>
    </w:p>
    <w:p w14:paraId="79A200D3" w14:textId="77777777" w:rsidR="004F3666" w:rsidRDefault="00194634" w:rsidP="004F36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Эксперимент </w:t>
      </w:r>
      <w:r w:rsidR="004F3666">
        <w:rPr>
          <w:rFonts w:ascii="Times New Roman" w:hAnsi="Times New Roman"/>
          <w:b/>
          <w:sz w:val="28"/>
          <w:szCs w:val="28"/>
        </w:rPr>
        <w:t xml:space="preserve">и медицина </w:t>
      </w:r>
    </w:p>
    <w:p w14:paraId="6E4F361A" w14:textId="388C4E3B" w:rsidR="00194634" w:rsidRPr="0040584E" w:rsidRDefault="00194634" w:rsidP="004F3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Теория.</w:t>
      </w:r>
      <w:r w:rsidR="00223FFE">
        <w:rPr>
          <w:rFonts w:ascii="Times New Roman" w:hAnsi="Times New Roman"/>
          <w:b/>
          <w:sz w:val="28"/>
          <w:szCs w:val="28"/>
        </w:rPr>
        <w:t xml:space="preserve"> </w:t>
      </w:r>
      <w:r w:rsidRPr="004058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олезни химической зависимости (алкоголизм, курение, наркомания), их профилактика и лечение. </w:t>
      </w:r>
      <w:r w:rsidRPr="0040584E">
        <w:rPr>
          <w:rFonts w:ascii="Times New Roman" w:hAnsi="Times New Roman"/>
          <w:sz w:val="28"/>
          <w:szCs w:val="28"/>
        </w:rPr>
        <w:t xml:space="preserve">Фармокологическая и химическая классификация лекарственных веществ. </w:t>
      </w:r>
      <w:r w:rsidRPr="0040584E">
        <w:rPr>
          <w:rFonts w:ascii="Times New Roman" w:hAnsi="Times New Roman"/>
          <w:bCs/>
          <w:sz w:val="28"/>
          <w:szCs w:val="28"/>
        </w:rPr>
        <w:t xml:space="preserve">Расчётные задачи по теме:«Лекарственные препараты». Ядовитые вещества. </w:t>
      </w:r>
      <w:r w:rsidRPr="0040584E">
        <w:rPr>
          <w:rFonts w:ascii="Times New Roman" w:hAnsi="Times New Roman"/>
          <w:sz w:val="28"/>
          <w:szCs w:val="28"/>
        </w:rPr>
        <w:t>Подготовка рефератов, проектов, научно-исслед</w:t>
      </w:r>
      <w:r>
        <w:rPr>
          <w:rFonts w:ascii="Times New Roman" w:hAnsi="Times New Roman"/>
          <w:sz w:val="28"/>
          <w:szCs w:val="28"/>
        </w:rPr>
        <w:t>овательских работ по теме «Эксперимент</w:t>
      </w:r>
      <w:r w:rsidRPr="0040584E">
        <w:rPr>
          <w:rFonts w:ascii="Times New Roman" w:hAnsi="Times New Roman"/>
          <w:sz w:val="28"/>
          <w:szCs w:val="28"/>
        </w:rPr>
        <w:t xml:space="preserve"> и медицина».</w:t>
      </w:r>
    </w:p>
    <w:p w14:paraId="6FDB77A8" w14:textId="77777777" w:rsidR="00194634" w:rsidRPr="0040584E" w:rsidRDefault="00194634" w:rsidP="0019463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84E">
        <w:rPr>
          <w:rFonts w:ascii="Times New Roman" w:hAnsi="Times New Roman"/>
          <w:b/>
          <w:sz w:val="28"/>
          <w:szCs w:val="28"/>
        </w:rPr>
        <w:t>Практика.</w:t>
      </w:r>
      <w:r w:rsidR="00223FFE">
        <w:rPr>
          <w:rFonts w:ascii="Times New Roman" w:hAnsi="Times New Roman"/>
          <w:b/>
          <w:sz w:val="28"/>
          <w:szCs w:val="28"/>
        </w:rPr>
        <w:t xml:space="preserve"> </w:t>
      </w:r>
      <w:r w:rsidRPr="0040584E">
        <w:rPr>
          <w:rFonts w:ascii="Times New Roman" w:hAnsi="Times New Roman"/>
          <w:color w:val="000000"/>
          <w:sz w:val="28"/>
          <w:szCs w:val="28"/>
        </w:rPr>
        <w:t>Примерные темы проектных работ и сообщений обучающихся по разделу</w:t>
      </w:r>
      <w:r>
        <w:rPr>
          <w:rFonts w:ascii="Times New Roman" w:hAnsi="Times New Roman"/>
          <w:color w:val="000000"/>
          <w:sz w:val="28"/>
          <w:szCs w:val="28"/>
        </w:rPr>
        <w:t>2   Эксперимент</w:t>
      </w:r>
      <w:r w:rsidRPr="0040584E">
        <w:rPr>
          <w:rFonts w:ascii="Times New Roman" w:hAnsi="Times New Roman"/>
          <w:color w:val="000000"/>
          <w:sz w:val="28"/>
          <w:szCs w:val="28"/>
        </w:rPr>
        <w:t xml:space="preserve"> и медицина:</w:t>
      </w:r>
    </w:p>
    <w:p w14:paraId="518A5DBE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Патологическое влияние тяжёлых металлов на организм человека.</w:t>
      </w:r>
    </w:p>
    <w:p w14:paraId="443B29A6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Анализ молока.</w:t>
      </w:r>
    </w:p>
    <w:p w14:paraId="2CB9A72A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Анализ хлебобулочных изделий.</w:t>
      </w:r>
    </w:p>
    <w:p w14:paraId="694EB246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Тонизирующие напитки.</w:t>
      </w:r>
    </w:p>
    <w:p w14:paraId="0B1A143B" w14:textId="77777777" w:rsidR="00194634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Опасно ли самолечение?</w:t>
      </w:r>
    </w:p>
    <w:p w14:paraId="0286C506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324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Биополимеры и их роль для жизнедеятельности человека.</w:t>
      </w:r>
    </w:p>
    <w:p w14:paraId="07412364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Химические элементы и их лечебное действие.</w:t>
      </w:r>
    </w:p>
    <w:p w14:paraId="68F76D3F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Косметические средства.</w:t>
      </w:r>
    </w:p>
    <w:p w14:paraId="77270A60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Средства ухода за зубами.</w:t>
      </w:r>
    </w:p>
    <w:p w14:paraId="2FC60980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Экскурсия по домашней аптечке.</w:t>
      </w:r>
    </w:p>
    <w:p w14:paraId="5B673A75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Химические средства гигиены и косметики.</w:t>
      </w:r>
    </w:p>
    <w:p w14:paraId="223A74DF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bCs/>
          <w:sz w:val="28"/>
          <w:szCs w:val="28"/>
        </w:rPr>
        <w:t>Пищевые добавки.</w:t>
      </w:r>
    </w:p>
    <w:p w14:paraId="37A244BC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324" w:lineRule="atLeast"/>
        <w:jc w:val="both"/>
        <w:rPr>
          <w:rFonts w:ascii="Times New Roman" w:hAnsi="Times New Roman"/>
          <w:bCs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Жевательная резинка: за и против.</w:t>
      </w:r>
    </w:p>
    <w:p w14:paraId="6733C333" w14:textId="77777777" w:rsidR="00194634" w:rsidRPr="0040584E" w:rsidRDefault="00194634" w:rsidP="00194634">
      <w:pPr>
        <w:pStyle w:val="a3"/>
        <w:numPr>
          <w:ilvl w:val="0"/>
          <w:numId w:val="18"/>
        </w:numPr>
        <w:spacing w:before="100" w:beforeAutospacing="1"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Аскорбиновая кислота и другие витамины</w:t>
      </w:r>
    </w:p>
    <w:p w14:paraId="47D472BD" w14:textId="77777777" w:rsidR="00194634" w:rsidRPr="0040584E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Пищевые продукты.  Анализ некоторых продуктов, поступающих в продажу через магазины на наличие добавок.</w:t>
      </w:r>
    </w:p>
    <w:p w14:paraId="3C429620" w14:textId="77777777" w:rsidR="00194634" w:rsidRPr="0040584E" w:rsidRDefault="00194634" w:rsidP="00194634">
      <w:pPr>
        <w:pStyle w:val="a3"/>
        <w:numPr>
          <w:ilvl w:val="0"/>
          <w:numId w:val="18"/>
        </w:numPr>
        <w:spacing w:before="100" w:beforeAutospacing="1"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Чипсы и их влияние на организм человека</w:t>
      </w:r>
    </w:p>
    <w:p w14:paraId="61861ED1" w14:textId="77777777" w:rsidR="00194634" w:rsidRPr="0040584E" w:rsidRDefault="00194634" w:rsidP="00194634">
      <w:pPr>
        <w:pStyle w:val="a3"/>
        <w:numPr>
          <w:ilvl w:val="0"/>
          <w:numId w:val="18"/>
        </w:numPr>
        <w:spacing w:before="100" w:beforeAutospacing="1"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Антиоксиданты – антоцианы плодов черники.</w:t>
      </w:r>
    </w:p>
    <w:p w14:paraId="715925EB" w14:textId="77777777" w:rsidR="00194634" w:rsidRDefault="00194634" w:rsidP="0019463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84E">
        <w:rPr>
          <w:rFonts w:ascii="Times New Roman" w:hAnsi="Times New Roman"/>
          <w:sz w:val="28"/>
          <w:szCs w:val="28"/>
        </w:rPr>
        <w:t>Токсины и аллергены в окружающей среде.</w:t>
      </w:r>
    </w:p>
    <w:p w14:paraId="04109B17" w14:textId="1338513D" w:rsidR="00194634" w:rsidRDefault="00194634" w:rsidP="00194634">
      <w:pPr>
        <w:pStyle w:val="a3"/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3A7644">
        <w:rPr>
          <w:rFonts w:ascii="Times New Roman" w:hAnsi="Times New Roman"/>
          <w:b/>
          <w:sz w:val="28"/>
          <w:szCs w:val="28"/>
        </w:rPr>
        <w:t>Форма контроля:</w:t>
      </w:r>
      <w:r w:rsidRPr="000F1B36">
        <w:rPr>
          <w:rFonts w:ascii="Times New Roman" w:hAnsi="Times New Roman"/>
          <w:sz w:val="28"/>
          <w:szCs w:val="28"/>
        </w:rPr>
        <w:t xml:space="preserve"> беседа, практическое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0F1B36">
        <w:rPr>
          <w:rFonts w:ascii="Times New Roman" w:hAnsi="Times New Roman"/>
          <w:sz w:val="28"/>
          <w:szCs w:val="28"/>
        </w:rPr>
        <w:t>, наблюдение, анализ, проект.</w:t>
      </w:r>
    </w:p>
    <w:p w14:paraId="72915591" w14:textId="77777777" w:rsidR="003855EF" w:rsidRDefault="003855EF" w:rsidP="00194634">
      <w:pPr>
        <w:pStyle w:val="a3"/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</w:rPr>
      </w:pPr>
    </w:p>
    <w:p w14:paraId="705C707B" w14:textId="77777777" w:rsidR="003855EF" w:rsidRDefault="004F3666" w:rsidP="00385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855EF" w:rsidRPr="003A7644">
        <w:rPr>
          <w:rFonts w:ascii="Times New Roman" w:hAnsi="Times New Roman"/>
          <w:b/>
          <w:sz w:val="28"/>
          <w:szCs w:val="28"/>
        </w:rPr>
        <w:t>Форма контроля:</w:t>
      </w:r>
      <w:r w:rsidR="003855EF">
        <w:rPr>
          <w:rFonts w:ascii="Times New Roman" w:hAnsi="Times New Roman"/>
          <w:b/>
          <w:sz w:val="28"/>
          <w:szCs w:val="28"/>
        </w:rPr>
        <w:t xml:space="preserve"> </w:t>
      </w:r>
      <w:r w:rsidR="003855EF" w:rsidRPr="000F1B36">
        <w:rPr>
          <w:rFonts w:ascii="Times New Roman" w:hAnsi="Times New Roman"/>
          <w:sz w:val="28"/>
          <w:szCs w:val="28"/>
        </w:rPr>
        <w:t xml:space="preserve">беседа, практическое </w:t>
      </w:r>
      <w:r w:rsidR="003855EF">
        <w:rPr>
          <w:rFonts w:ascii="Times New Roman" w:hAnsi="Times New Roman"/>
          <w:sz w:val="28"/>
          <w:szCs w:val="28"/>
        </w:rPr>
        <w:t>деятельность</w:t>
      </w:r>
      <w:r w:rsidR="003855EF" w:rsidRPr="000F1B36">
        <w:rPr>
          <w:rFonts w:ascii="Times New Roman" w:hAnsi="Times New Roman"/>
          <w:sz w:val="28"/>
          <w:szCs w:val="28"/>
        </w:rPr>
        <w:t>, наблюдение, анализ, проект.</w:t>
      </w:r>
    </w:p>
    <w:p w14:paraId="255422A2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55EF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о</w:t>
      </w:r>
      <w:r w:rsidRPr="003855EF">
        <w:rPr>
          <w:rFonts w:ascii="Times New Roman" w:hAnsi="Times New Roman"/>
          <w:b/>
          <w:sz w:val="28"/>
          <w:szCs w:val="28"/>
        </w:rPr>
        <w:t>рудование</w:t>
      </w:r>
      <w:r w:rsidRPr="005F28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икроскоп «</w:t>
      </w:r>
      <w:proofErr w:type="spellStart"/>
      <w:r>
        <w:rPr>
          <w:rFonts w:ascii="Times New Roman" w:hAnsi="Times New Roman"/>
          <w:sz w:val="28"/>
          <w:szCs w:val="28"/>
        </w:rPr>
        <w:t>Микромед</w:t>
      </w:r>
      <w:proofErr w:type="spellEnd"/>
      <w:r>
        <w:rPr>
          <w:rFonts w:ascii="Times New Roman" w:hAnsi="Times New Roman"/>
          <w:sz w:val="28"/>
          <w:szCs w:val="28"/>
        </w:rPr>
        <w:t xml:space="preserve"> С-11»</w:t>
      </w:r>
    </w:p>
    <w:p w14:paraId="27C175BF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кроскоп </w:t>
      </w:r>
      <w:r>
        <w:rPr>
          <w:rFonts w:ascii="Times New Roman" w:hAnsi="Times New Roman"/>
          <w:sz w:val="28"/>
          <w:szCs w:val="28"/>
          <w:lang w:val="en-US"/>
        </w:rPr>
        <w:t>LEVENGUKL</w:t>
      </w:r>
      <w:r w:rsidRPr="005F2860">
        <w:rPr>
          <w:rFonts w:ascii="Times New Roman" w:hAnsi="Times New Roman"/>
          <w:sz w:val="28"/>
          <w:szCs w:val="28"/>
        </w:rPr>
        <w:t xml:space="preserve">320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камерой;</w:t>
      </w:r>
    </w:p>
    <w:p w14:paraId="43CEF282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олдоскопы</w:t>
      </w:r>
      <w:proofErr w:type="spellEnd"/>
      <w:r>
        <w:rPr>
          <w:rFonts w:ascii="Times New Roman" w:hAnsi="Times New Roman"/>
          <w:sz w:val="28"/>
          <w:szCs w:val="28"/>
        </w:rPr>
        <w:t xml:space="preserve"> по числу обучающихся, с комплексом оборудования;</w:t>
      </w:r>
    </w:p>
    <w:p w14:paraId="753A420F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радиации;</w:t>
      </w:r>
    </w:p>
    <w:p w14:paraId="57053BAC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троме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ECF29FF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минеральной воды;</w:t>
      </w:r>
    </w:p>
    <w:p w14:paraId="7010829C" w14:textId="77777777" w:rsidR="003855EF" w:rsidRDefault="003855EF" w:rsidP="003855E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микроскопических препаратов;</w:t>
      </w:r>
    </w:p>
    <w:p w14:paraId="446F860B" w14:textId="77777777" w:rsidR="003855EF" w:rsidRDefault="003855EF" w:rsidP="003855EF">
      <w:pPr>
        <w:tabs>
          <w:tab w:val="left" w:pos="1080"/>
        </w:tabs>
        <w:spacing w:after="0" w:line="240" w:lineRule="auto"/>
        <w:ind w:right="35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химических реактивов (</w:t>
      </w:r>
      <w:r w:rsidRPr="00335BE0">
        <w:rPr>
          <w:rFonts w:ascii="Times New Roman" w:hAnsi="Times New Roman"/>
          <w:color w:val="000000"/>
          <w:sz w:val="28"/>
          <w:szCs w:val="28"/>
        </w:rPr>
        <w:t>данное оборудование детьми до 14 лет не используетс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35BE0">
        <w:rPr>
          <w:rFonts w:ascii="Times New Roman" w:hAnsi="Times New Roman"/>
          <w:sz w:val="28"/>
          <w:szCs w:val="28"/>
        </w:rPr>
        <w:t>;</w:t>
      </w:r>
    </w:p>
    <w:p w14:paraId="05763914" w14:textId="77777777" w:rsidR="003855EF" w:rsidRDefault="003855EF" w:rsidP="003855EF">
      <w:pPr>
        <w:tabs>
          <w:tab w:val="left" w:pos="1080"/>
        </w:tabs>
        <w:spacing w:after="0" w:line="240" w:lineRule="auto"/>
        <w:ind w:right="35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ы секционные для хранения литературы и демонстрационного оборудования;</w:t>
      </w:r>
    </w:p>
    <w:p w14:paraId="78535DC0" w14:textId="23786904" w:rsidR="004F3666" w:rsidRDefault="003855EF" w:rsidP="003855EF">
      <w:pPr>
        <w:pStyle w:val="a3"/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нд</w:t>
      </w:r>
      <w:r w:rsidR="004F3666">
        <w:rPr>
          <w:rFonts w:ascii="Times New Roman" w:hAnsi="Times New Roman"/>
          <w:b/>
          <w:sz w:val="28"/>
          <w:szCs w:val="28"/>
        </w:rPr>
        <w:t xml:space="preserve">                                                  2 модуль</w:t>
      </w:r>
    </w:p>
    <w:p w14:paraId="0C1A786E" w14:textId="77777777" w:rsidR="00194634" w:rsidRPr="0040584E" w:rsidRDefault="00194634" w:rsidP="00194634">
      <w:pPr>
        <w:pStyle w:val="a3"/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</w:rPr>
      </w:pPr>
    </w:p>
    <w:p w14:paraId="710A4DF2" w14:textId="3B168E5B" w:rsidR="004F3666" w:rsidRPr="004F3666" w:rsidRDefault="004F3666" w:rsidP="004F3666">
      <w:pPr>
        <w:keepNext/>
        <w:keepLines/>
        <w:spacing w:after="10" w:line="271" w:lineRule="auto"/>
        <w:ind w:left="705" w:hanging="720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</w:t>
      </w:r>
      <w:r w:rsidR="0019463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F3666">
        <w:rPr>
          <w:rFonts w:ascii="Times New Roman" w:hAnsi="Times New Roman"/>
          <w:b/>
          <w:color w:val="000000"/>
          <w:sz w:val="28"/>
        </w:rPr>
        <w:t xml:space="preserve">Исследования по теме Почва </w:t>
      </w:r>
    </w:p>
    <w:p w14:paraId="335D2A16" w14:textId="7589BAAB" w:rsidR="004F3666" w:rsidRPr="004F3666" w:rsidRDefault="003855EF" w:rsidP="004F3666">
      <w:pPr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 w:rsidRPr="003855EF">
        <w:rPr>
          <w:rFonts w:ascii="Times New Roman" w:hAnsi="Times New Roman"/>
          <w:b/>
          <w:sz w:val="28"/>
          <w:szCs w:val="24"/>
          <w:bdr w:val="none" w:sz="0" w:space="0" w:color="auto" w:frame="1"/>
        </w:rPr>
        <w:t>Теория</w:t>
      </w:r>
      <w:r>
        <w:rPr>
          <w:rFonts w:ascii="Times New Roman" w:hAnsi="Times New Roman"/>
          <w:sz w:val="28"/>
          <w:szCs w:val="24"/>
          <w:bdr w:val="none" w:sz="0" w:space="0" w:color="auto" w:frame="1"/>
        </w:rPr>
        <w:t xml:space="preserve">. </w:t>
      </w:r>
      <w:r w:rsidR="004F3666" w:rsidRPr="004F3666">
        <w:rPr>
          <w:rFonts w:ascii="Times New Roman" w:hAnsi="Times New Roman"/>
          <w:sz w:val="28"/>
          <w:szCs w:val="24"/>
          <w:bdr w:val="none" w:sz="0" w:space="0" w:color="auto" w:frame="1"/>
        </w:rPr>
        <w:t>Почва – это рыхлый поверхностный слой земли. Он включает в себя твердые, жидкие, газообразные компоненты и формируется в результате сложного взаимодействия климата, растений, животных, микроорганизмов. Поэтому во многом плодородие почвы обуславливается ее определенными физико-химическими свойствами.</w:t>
      </w:r>
    </w:p>
    <w:p w14:paraId="4801015E" w14:textId="25ECF516" w:rsidR="004F3666" w:rsidRPr="004F3666" w:rsidRDefault="003855EF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b/>
          <w:color w:val="000000"/>
          <w:sz w:val="28"/>
        </w:rPr>
        <w:t>П</w:t>
      </w:r>
      <w:r w:rsidR="004F3666" w:rsidRPr="004F3666">
        <w:rPr>
          <w:rFonts w:ascii="Times New Roman" w:hAnsi="Times New Roman"/>
          <w:b/>
          <w:color w:val="000000"/>
          <w:sz w:val="28"/>
        </w:rPr>
        <w:t>рактически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4F3666" w:rsidRPr="004F3666">
        <w:rPr>
          <w:rFonts w:ascii="Times New Roman" w:hAnsi="Times New Roman"/>
          <w:b/>
          <w:color w:val="000000"/>
          <w:sz w:val="28"/>
        </w:rPr>
        <w:t xml:space="preserve">   работы, опыты: </w:t>
      </w:r>
    </w:p>
    <w:p w14:paraId="699E530E" w14:textId="79FEC633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Определение кислотности и засоленности почвы </w:t>
      </w:r>
    </w:p>
    <w:p w14:paraId="79E52D1A" w14:textId="4791051E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>Определение</w:t>
      </w:r>
      <w:r w:rsidR="003855EF">
        <w:rPr>
          <w:rFonts w:ascii="Times New Roman" w:hAnsi="Times New Roman"/>
          <w:color w:val="000000"/>
          <w:sz w:val="28"/>
        </w:rPr>
        <w:t xml:space="preserve"> антропогенных нарушений почвы </w:t>
      </w:r>
      <w:r w:rsidRPr="004F3666">
        <w:rPr>
          <w:rFonts w:ascii="Times New Roman" w:hAnsi="Times New Roman"/>
          <w:color w:val="000000"/>
          <w:sz w:val="28"/>
        </w:rPr>
        <w:t xml:space="preserve"> </w:t>
      </w:r>
    </w:p>
    <w:p w14:paraId="680049A9" w14:textId="31EEC082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Определение засоленности почвы по солевому остатку </w:t>
      </w:r>
    </w:p>
    <w:p w14:paraId="6E16C51D" w14:textId="201F7E8E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Оценка экологического состояния почвы по солевому составу водной вытяжки </w:t>
      </w:r>
    </w:p>
    <w:p w14:paraId="7A94D8E0" w14:textId="264F2F66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Влияние искусственных экологических сред на растения (моделирование экологических ситуаций) (1 ч) Польза и вред полиэтилена </w:t>
      </w:r>
    </w:p>
    <w:p w14:paraId="3B510695" w14:textId="6B60B616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Определение органического вещества в почве </w:t>
      </w:r>
    </w:p>
    <w:p w14:paraId="2E7649B0" w14:textId="5ED828E2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Озеленение школьных клумб. Посадка и уход за растениями </w:t>
      </w:r>
    </w:p>
    <w:p w14:paraId="0AF5AA53" w14:textId="3944435A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Посадка семян в контейнеры и открытый грунт </w:t>
      </w:r>
    </w:p>
    <w:p w14:paraId="0D93ED46" w14:textId="18AADA11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Пикирование рассады цветочных культур </w:t>
      </w:r>
    </w:p>
    <w:p w14:paraId="17A8E622" w14:textId="77777777" w:rsidR="004F3666" w:rsidRPr="004F3666" w:rsidRDefault="004F3666" w:rsidP="004F3666">
      <w:pPr>
        <w:keepNext/>
        <w:keepLines/>
        <w:tabs>
          <w:tab w:val="left" w:pos="2748"/>
        </w:tabs>
        <w:spacing w:after="10" w:line="271" w:lineRule="auto"/>
        <w:ind w:left="484" w:hanging="499"/>
        <w:outlineLvl w:val="0"/>
        <w:rPr>
          <w:rFonts w:ascii="Times New Roman" w:hAnsi="Times New Roman"/>
          <w:sz w:val="28"/>
        </w:rPr>
      </w:pPr>
      <w:r w:rsidRPr="004F3666">
        <w:rPr>
          <w:rFonts w:ascii="Times New Roman" w:hAnsi="Times New Roman"/>
          <w:b/>
          <w:sz w:val="28"/>
        </w:rPr>
        <w:t xml:space="preserve">Форма контроля: </w:t>
      </w:r>
      <w:r w:rsidRPr="004F3666">
        <w:rPr>
          <w:rFonts w:ascii="Times New Roman" w:hAnsi="Times New Roman"/>
          <w:sz w:val="28"/>
        </w:rPr>
        <w:t>наблюдение, анализ, опрос.</w:t>
      </w:r>
    </w:p>
    <w:p w14:paraId="3379528E" w14:textId="77777777" w:rsidR="00BC20AC" w:rsidRDefault="00BC20AC" w:rsidP="00BC20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666">
        <w:rPr>
          <w:rFonts w:ascii="Times New Roman" w:hAnsi="Times New Roman"/>
          <w:b/>
          <w:sz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икроскоп «</w:t>
      </w:r>
      <w:proofErr w:type="spellStart"/>
      <w:r>
        <w:rPr>
          <w:rFonts w:ascii="Times New Roman" w:hAnsi="Times New Roman"/>
          <w:sz w:val="28"/>
          <w:szCs w:val="28"/>
        </w:rPr>
        <w:t>Микромед</w:t>
      </w:r>
      <w:proofErr w:type="spellEnd"/>
      <w:r>
        <w:rPr>
          <w:rFonts w:ascii="Times New Roman" w:hAnsi="Times New Roman"/>
          <w:sz w:val="28"/>
          <w:szCs w:val="28"/>
        </w:rPr>
        <w:t xml:space="preserve"> С-11»</w:t>
      </w:r>
    </w:p>
    <w:p w14:paraId="5060E594" w14:textId="77777777" w:rsidR="00BC20AC" w:rsidRDefault="00BC20AC" w:rsidP="00BC20A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кроскоп </w:t>
      </w:r>
      <w:r>
        <w:rPr>
          <w:rFonts w:ascii="Times New Roman" w:hAnsi="Times New Roman"/>
          <w:sz w:val="28"/>
          <w:szCs w:val="28"/>
          <w:lang w:val="en-US"/>
        </w:rPr>
        <w:t>LEVENGUKL</w:t>
      </w:r>
      <w:r w:rsidRPr="005F2860">
        <w:rPr>
          <w:rFonts w:ascii="Times New Roman" w:hAnsi="Times New Roman"/>
          <w:sz w:val="28"/>
          <w:szCs w:val="28"/>
        </w:rPr>
        <w:t xml:space="preserve">320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камерой;</w:t>
      </w:r>
    </w:p>
    <w:p w14:paraId="3054505C" w14:textId="77777777" w:rsidR="00BC20AC" w:rsidRDefault="00BC20AC" w:rsidP="00BC20A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олдоскопы</w:t>
      </w:r>
      <w:proofErr w:type="spellEnd"/>
      <w:r>
        <w:rPr>
          <w:rFonts w:ascii="Times New Roman" w:hAnsi="Times New Roman"/>
          <w:sz w:val="28"/>
          <w:szCs w:val="28"/>
        </w:rPr>
        <w:t xml:space="preserve"> по числу обучающихся, с комплексом оборудования;</w:t>
      </w:r>
    </w:p>
    <w:p w14:paraId="2D9B9AFC" w14:textId="77777777" w:rsidR="00BC20AC" w:rsidRDefault="00BC20AC" w:rsidP="00BC20A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радиации;</w:t>
      </w:r>
    </w:p>
    <w:p w14:paraId="154BBEE8" w14:textId="152D0295" w:rsidR="00BC20AC" w:rsidRDefault="00BC20AC" w:rsidP="00BC20A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троме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5E79237" w14:textId="77777777" w:rsidR="00BC20AC" w:rsidRDefault="00BC20AC" w:rsidP="00BC20A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микроскопических препаратов;</w:t>
      </w:r>
    </w:p>
    <w:p w14:paraId="6FE109D7" w14:textId="77777777" w:rsidR="00BC20AC" w:rsidRDefault="00BC20AC" w:rsidP="00BC20AC">
      <w:pPr>
        <w:tabs>
          <w:tab w:val="left" w:pos="1080"/>
        </w:tabs>
        <w:spacing w:after="0" w:line="240" w:lineRule="auto"/>
        <w:ind w:right="35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химических реактивов (</w:t>
      </w:r>
      <w:r w:rsidRPr="00335BE0">
        <w:rPr>
          <w:rFonts w:ascii="Times New Roman" w:hAnsi="Times New Roman"/>
          <w:color w:val="000000"/>
          <w:sz w:val="28"/>
          <w:szCs w:val="28"/>
        </w:rPr>
        <w:t>данное оборудование детьми до 14 лет не используетс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35BE0">
        <w:rPr>
          <w:rFonts w:ascii="Times New Roman" w:hAnsi="Times New Roman"/>
          <w:sz w:val="28"/>
          <w:szCs w:val="28"/>
        </w:rPr>
        <w:t>;</w:t>
      </w:r>
    </w:p>
    <w:p w14:paraId="27437059" w14:textId="77777777" w:rsidR="00BC20AC" w:rsidRDefault="00BC20AC" w:rsidP="00BC20AC">
      <w:pPr>
        <w:tabs>
          <w:tab w:val="left" w:pos="1080"/>
        </w:tabs>
        <w:spacing w:after="0" w:line="240" w:lineRule="auto"/>
        <w:ind w:right="35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ы секционные для хранения литературы и демонстрационного оборудования;</w:t>
      </w:r>
    </w:p>
    <w:p w14:paraId="55280D1B" w14:textId="77777777" w:rsidR="00BC20AC" w:rsidRDefault="00BC20AC" w:rsidP="00BC20AC">
      <w:pPr>
        <w:spacing w:after="14" w:line="268" w:lineRule="auto"/>
        <w:ind w:left="-5" w:right="1" w:hanging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нд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782F3DA5" w14:textId="3A158D76" w:rsidR="004F3666" w:rsidRPr="004F3666" w:rsidRDefault="00BC20AC" w:rsidP="00BC20AC">
      <w:pPr>
        <w:spacing w:after="14" w:line="268" w:lineRule="auto"/>
        <w:ind w:left="-5" w:right="1" w:hanging="10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Раздел </w:t>
      </w:r>
      <w:r>
        <w:rPr>
          <w:rFonts w:ascii="Times New Roman" w:hAnsi="Times New Roman"/>
          <w:b/>
          <w:color w:val="000000"/>
          <w:sz w:val="28"/>
          <w:szCs w:val="24"/>
        </w:rPr>
        <w:t>2</w:t>
      </w:r>
      <w:r w:rsidR="004F3666" w:rsidRPr="004F3666">
        <w:rPr>
          <w:rFonts w:ascii="Times New Roman" w:hAnsi="Times New Roman"/>
          <w:b/>
          <w:color w:val="000000"/>
          <w:sz w:val="28"/>
          <w:szCs w:val="24"/>
        </w:rPr>
        <w:t>.Окружающая среда и здоровье</w:t>
      </w:r>
    </w:p>
    <w:p w14:paraId="475CD967" w14:textId="5D2B3C1C" w:rsidR="004F3666" w:rsidRPr="004F3666" w:rsidRDefault="003855EF" w:rsidP="004F3666">
      <w:pPr>
        <w:spacing w:after="195" w:line="240" w:lineRule="auto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lastRenderedPageBreak/>
        <w:t>Теория.</w:t>
      </w:r>
      <w:r>
        <w:rPr>
          <w:rFonts w:ascii="Times New Roman" w:hAnsi="Times New Roman"/>
          <w:kern w:val="36"/>
          <w:sz w:val="28"/>
          <w:szCs w:val="28"/>
        </w:rPr>
        <w:t xml:space="preserve"> В</w:t>
      </w:r>
      <w:r w:rsidR="004F3666" w:rsidRPr="004F3666">
        <w:rPr>
          <w:rFonts w:ascii="Times New Roman" w:hAnsi="Times New Roman"/>
          <w:kern w:val="36"/>
          <w:sz w:val="28"/>
          <w:szCs w:val="28"/>
        </w:rPr>
        <w:t>лияние экологии на здоровье человека.</w:t>
      </w:r>
    </w:p>
    <w:p w14:paraId="3CFDF6CE" w14:textId="3D12EB3E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b/>
          <w:color w:val="000000"/>
          <w:sz w:val="28"/>
        </w:rPr>
        <w:t xml:space="preserve"> </w:t>
      </w:r>
      <w:r w:rsidR="003855EF" w:rsidRPr="004F3666">
        <w:rPr>
          <w:rFonts w:ascii="Times New Roman" w:hAnsi="Times New Roman"/>
          <w:b/>
          <w:color w:val="000000"/>
          <w:sz w:val="28"/>
        </w:rPr>
        <w:t>П</w:t>
      </w:r>
      <w:r w:rsidRPr="004F3666">
        <w:rPr>
          <w:rFonts w:ascii="Times New Roman" w:hAnsi="Times New Roman"/>
          <w:b/>
          <w:color w:val="000000"/>
          <w:sz w:val="28"/>
        </w:rPr>
        <w:t>рактические</w:t>
      </w:r>
      <w:r w:rsidR="003855EF">
        <w:rPr>
          <w:rFonts w:ascii="Times New Roman" w:hAnsi="Times New Roman"/>
          <w:b/>
          <w:color w:val="000000"/>
          <w:sz w:val="28"/>
        </w:rPr>
        <w:t xml:space="preserve"> </w:t>
      </w:r>
      <w:r w:rsidRPr="004F3666">
        <w:rPr>
          <w:rFonts w:ascii="Times New Roman" w:hAnsi="Times New Roman"/>
          <w:b/>
          <w:color w:val="000000"/>
          <w:sz w:val="28"/>
        </w:rPr>
        <w:t xml:space="preserve">   работы, опыты</w:t>
      </w:r>
    </w:p>
    <w:p w14:paraId="75F21B2B" w14:textId="6EA1DEBB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Оценка качества продуктов питания на содержания в них нитратов </w:t>
      </w:r>
    </w:p>
    <w:p w14:paraId="640934C2" w14:textId="6375B1A4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Влияние кислотности среды на свойства белка </w:t>
      </w:r>
    </w:p>
    <w:p w14:paraId="5039E54B" w14:textId="2989309D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Влияние курения на свойства ротовой жидкости </w:t>
      </w:r>
    </w:p>
    <w:p w14:paraId="581E60E3" w14:textId="5A1D958B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Влияние антибиотика на свойства ротовой жидкости </w:t>
      </w:r>
    </w:p>
    <w:p w14:paraId="2077BADC" w14:textId="33C02E2E" w:rsidR="004F3666" w:rsidRPr="004F3666" w:rsidRDefault="004F3666" w:rsidP="004F3666">
      <w:pPr>
        <w:spacing w:after="14" w:line="268" w:lineRule="auto"/>
        <w:ind w:left="-5" w:right="1" w:hanging="10"/>
        <w:jc w:val="both"/>
        <w:rPr>
          <w:rFonts w:ascii="Times New Roman" w:hAnsi="Times New Roman"/>
          <w:color w:val="000000"/>
          <w:sz w:val="28"/>
        </w:rPr>
      </w:pPr>
      <w:r w:rsidRPr="004F3666">
        <w:rPr>
          <w:rFonts w:ascii="Times New Roman" w:hAnsi="Times New Roman"/>
          <w:color w:val="000000"/>
          <w:sz w:val="28"/>
        </w:rPr>
        <w:t xml:space="preserve">Воздействие солей на свойства белка </w:t>
      </w:r>
    </w:p>
    <w:p w14:paraId="2C484DF5" w14:textId="253F20AA" w:rsidR="004F3666" w:rsidRDefault="004F3666" w:rsidP="004F3666">
      <w:pPr>
        <w:keepNext/>
        <w:keepLines/>
        <w:spacing w:after="10" w:line="271" w:lineRule="auto"/>
        <w:ind w:left="484" w:hanging="499"/>
        <w:outlineLvl w:val="0"/>
        <w:rPr>
          <w:rFonts w:ascii="Times New Roman" w:hAnsi="Times New Roman"/>
          <w:sz w:val="28"/>
        </w:rPr>
      </w:pPr>
      <w:proofErr w:type="gramStart"/>
      <w:r w:rsidRPr="004F3666">
        <w:rPr>
          <w:rFonts w:ascii="Times New Roman" w:hAnsi="Times New Roman"/>
          <w:sz w:val="28"/>
        </w:rPr>
        <w:t>.</w:t>
      </w:r>
      <w:r w:rsidR="00BC20AC">
        <w:rPr>
          <w:rFonts w:ascii="Times New Roman" w:hAnsi="Times New Roman"/>
          <w:sz w:val="28"/>
        </w:rPr>
        <w:t>Создание</w:t>
      </w:r>
      <w:proofErr w:type="gramEnd"/>
      <w:r w:rsidR="00BC20AC">
        <w:rPr>
          <w:rFonts w:ascii="Times New Roman" w:hAnsi="Times New Roman"/>
          <w:sz w:val="28"/>
        </w:rPr>
        <w:t xml:space="preserve"> проекта</w:t>
      </w:r>
    </w:p>
    <w:p w14:paraId="01D4F1CD" w14:textId="7BC54C44" w:rsidR="00BC20AC" w:rsidRPr="004F3666" w:rsidRDefault="00BC20AC" w:rsidP="004F3666">
      <w:pPr>
        <w:keepNext/>
        <w:keepLines/>
        <w:spacing w:after="10" w:line="271" w:lineRule="auto"/>
        <w:ind w:left="484" w:hanging="499"/>
        <w:outlineLvl w:val="0"/>
        <w:rPr>
          <w:rFonts w:ascii="Times New Roman" w:hAnsi="Times New Roman"/>
          <w:b/>
          <w:sz w:val="28"/>
        </w:rPr>
      </w:pPr>
      <w:r w:rsidRPr="00BC20AC">
        <w:rPr>
          <w:rFonts w:ascii="Times New Roman" w:hAnsi="Times New Roman"/>
          <w:b/>
          <w:sz w:val="28"/>
        </w:rPr>
        <w:t>Подведение итогов за год</w:t>
      </w:r>
    </w:p>
    <w:p w14:paraId="6CE38725" w14:textId="11141BFA" w:rsidR="004F3666" w:rsidRPr="004F3666" w:rsidRDefault="004F3666" w:rsidP="004F3666">
      <w:pPr>
        <w:keepNext/>
        <w:keepLines/>
        <w:spacing w:after="10" w:line="271" w:lineRule="auto"/>
        <w:ind w:left="484" w:hanging="499"/>
        <w:outlineLvl w:val="0"/>
        <w:rPr>
          <w:rFonts w:ascii="Times New Roman" w:hAnsi="Times New Roman"/>
          <w:sz w:val="28"/>
        </w:rPr>
      </w:pPr>
      <w:r w:rsidRPr="004F3666">
        <w:rPr>
          <w:rFonts w:ascii="Times New Roman" w:hAnsi="Times New Roman"/>
          <w:b/>
          <w:sz w:val="28"/>
        </w:rPr>
        <w:t xml:space="preserve">Форма контроля: </w:t>
      </w:r>
      <w:proofErr w:type="spellStart"/>
      <w:proofErr w:type="gramStart"/>
      <w:r w:rsidR="00BC20AC">
        <w:rPr>
          <w:rFonts w:ascii="Times New Roman" w:hAnsi="Times New Roman"/>
          <w:sz w:val="28"/>
        </w:rPr>
        <w:t>беседа,тестирование</w:t>
      </w:r>
      <w:proofErr w:type="spellEnd"/>
      <w:proofErr w:type="gramEnd"/>
      <w:r w:rsidRPr="004F3666">
        <w:rPr>
          <w:rFonts w:ascii="Times New Roman" w:hAnsi="Times New Roman"/>
          <w:sz w:val="28"/>
        </w:rPr>
        <w:t>.</w:t>
      </w:r>
    </w:p>
    <w:p w14:paraId="2C61068E" w14:textId="77777777" w:rsidR="00BC20AC" w:rsidRDefault="00BC20AC" w:rsidP="00BC20AC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</w:rPr>
      </w:pPr>
      <w:r w:rsidRPr="004F3666">
        <w:rPr>
          <w:rFonts w:ascii="Times New Roman" w:hAnsi="Times New Roman"/>
          <w:b/>
          <w:sz w:val="28"/>
        </w:rPr>
        <w:t xml:space="preserve">Оборудование: </w:t>
      </w:r>
      <w:r w:rsidRPr="004F3666">
        <w:rPr>
          <w:rFonts w:ascii="Times New Roman" w:hAnsi="Times New Roman"/>
          <w:sz w:val="28"/>
        </w:rPr>
        <w:t>микропрепараты,</w:t>
      </w:r>
    </w:p>
    <w:p w14:paraId="46E5D034" w14:textId="1A0BF0B0" w:rsidR="007D2A55" w:rsidRDefault="00BC20AC" w:rsidP="00BC20AC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-</w:t>
      </w:r>
      <w:r w:rsidRPr="004F3666">
        <w:rPr>
          <w:rFonts w:ascii="Times New Roman" w:hAnsi="Times New Roman"/>
          <w:sz w:val="28"/>
        </w:rPr>
        <w:t xml:space="preserve"> микроскоп</w:t>
      </w:r>
    </w:p>
    <w:p w14:paraId="06FC67DD" w14:textId="77777777" w:rsidR="00BC20AC" w:rsidRDefault="00BC20AC" w:rsidP="00BC20A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троме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C293F63" w14:textId="77777777" w:rsidR="00BC20AC" w:rsidRDefault="00BC20AC" w:rsidP="00BC20A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минеральной воды;</w:t>
      </w:r>
    </w:p>
    <w:p w14:paraId="757171FB" w14:textId="77777777" w:rsidR="00BC20AC" w:rsidRDefault="00BC20AC" w:rsidP="00BC20A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микроскопических препаратов;</w:t>
      </w:r>
    </w:p>
    <w:p w14:paraId="1C2EB328" w14:textId="77777777" w:rsidR="00BC20AC" w:rsidRDefault="00BC20AC" w:rsidP="00BC20AC">
      <w:pPr>
        <w:tabs>
          <w:tab w:val="left" w:pos="1080"/>
        </w:tabs>
        <w:spacing w:after="0" w:line="240" w:lineRule="auto"/>
        <w:ind w:right="35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химических реактивов (</w:t>
      </w:r>
      <w:r w:rsidRPr="00335BE0">
        <w:rPr>
          <w:rFonts w:ascii="Times New Roman" w:hAnsi="Times New Roman"/>
          <w:color w:val="000000"/>
          <w:sz w:val="28"/>
          <w:szCs w:val="28"/>
        </w:rPr>
        <w:t>данное оборудование детьми до 14 лет не используетс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35BE0">
        <w:rPr>
          <w:rFonts w:ascii="Times New Roman" w:hAnsi="Times New Roman"/>
          <w:sz w:val="28"/>
          <w:szCs w:val="28"/>
        </w:rPr>
        <w:t>;</w:t>
      </w:r>
    </w:p>
    <w:p w14:paraId="469BBA81" w14:textId="77777777" w:rsidR="00BC20AC" w:rsidRDefault="00BC20AC" w:rsidP="00BC20AC">
      <w:pPr>
        <w:tabs>
          <w:tab w:val="left" w:pos="1080"/>
        </w:tabs>
        <w:spacing w:after="0" w:line="240" w:lineRule="auto"/>
        <w:ind w:right="35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ы секционные для хранения литературы и демонстрационного оборудования;</w:t>
      </w:r>
    </w:p>
    <w:p w14:paraId="22E0618E" w14:textId="77777777" w:rsidR="004B4979" w:rsidRDefault="004B4979" w:rsidP="00D13C5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B4979" w:rsidSect="00742EE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0B38D0" w14:textId="77777777" w:rsidR="002E74F8" w:rsidRDefault="002E74F8" w:rsidP="00D13C5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4F8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A8F4E30" w14:textId="77777777" w:rsidR="008C09B0" w:rsidRDefault="008C09B0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0F1B36">
        <w:rPr>
          <w:rFonts w:ascii="Times New Roman" w:hAnsi="Times New Roman"/>
          <w:b/>
          <w:sz w:val="28"/>
          <w:szCs w:val="28"/>
        </w:rPr>
        <w:t>.</w:t>
      </w:r>
    </w:p>
    <w:p w14:paraId="7FBFDC0B" w14:textId="77777777" w:rsidR="00E17399" w:rsidRPr="00E17399" w:rsidRDefault="00E17399" w:rsidP="00E17399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E17399">
        <w:rPr>
          <w:rFonts w:ascii="Times New Roman" w:eastAsia="Calibri" w:hAnsi="Times New Roman"/>
          <w:bCs/>
          <w:sz w:val="24"/>
          <w:szCs w:val="24"/>
          <w:lang w:eastAsia="en-US" w:bidi="en-US"/>
        </w:rPr>
        <w:t>Год обучения -1</w:t>
      </w:r>
    </w:p>
    <w:p w14:paraId="7E699B69" w14:textId="77777777" w:rsidR="00E17399" w:rsidRPr="00E17399" w:rsidRDefault="00E17399" w:rsidP="00E17399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E17399">
        <w:rPr>
          <w:rFonts w:ascii="Times New Roman" w:eastAsia="Calibri" w:hAnsi="Times New Roman"/>
          <w:bCs/>
          <w:sz w:val="24"/>
          <w:szCs w:val="24"/>
          <w:lang w:eastAsia="en-US" w:bidi="en-US"/>
        </w:rPr>
        <w:t>Количество учебных недель-36</w:t>
      </w:r>
    </w:p>
    <w:p w14:paraId="347C1071" w14:textId="77777777" w:rsidR="00E17399" w:rsidRPr="00E17399" w:rsidRDefault="00E17399" w:rsidP="00E17399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E17399">
        <w:rPr>
          <w:rFonts w:ascii="Times New Roman" w:eastAsia="Calibri" w:hAnsi="Times New Roman"/>
          <w:bCs/>
          <w:sz w:val="24"/>
          <w:szCs w:val="24"/>
          <w:lang w:eastAsia="en-US" w:bidi="en-US"/>
        </w:rPr>
        <w:t>Количество учебных дней-72</w:t>
      </w:r>
    </w:p>
    <w:p w14:paraId="1E53ED74" w14:textId="77777777" w:rsidR="000F1B36" w:rsidRDefault="00AA3144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p w14:paraId="14C938E2" w14:textId="77777777" w:rsidR="00FF544A" w:rsidRDefault="00FF544A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"/>
        <w:gridCol w:w="1168"/>
        <w:gridCol w:w="840"/>
        <w:gridCol w:w="1843"/>
        <w:gridCol w:w="2410"/>
        <w:gridCol w:w="1276"/>
        <w:gridCol w:w="2977"/>
        <w:gridCol w:w="2268"/>
        <w:gridCol w:w="2551"/>
      </w:tblGrid>
      <w:tr w:rsidR="00FF544A" w14:paraId="158672A4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98035B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C577F4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978078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28313F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F5F376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9E1D5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A9691D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327B57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B2918C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F544A" w14:paraId="0E55D55C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E8BBB1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756565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FA358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1DAA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0F386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B43C1" w14:textId="58FD8D8B" w:rsidR="00FF544A" w:rsidRDefault="00A67DA9" w:rsidP="00FF544A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33286B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A25A88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7DB">
              <w:rPr>
                <w:rFonts w:ascii="Times New Roman" w:hAnsi="Times New Roman"/>
              </w:rPr>
              <w:t>Организационное занятие. Методы изучения природы. Инструктаж по технике безопасности при работе в лаборатории. Знакомство с посудой и лабораторным оборуд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83117" w14:textId="1BBDE47E" w:rsidR="00A67DA9" w:rsidRDefault="00A145C6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1D77B5BA" w14:textId="20C76016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835B64" w14:textId="77777777" w:rsidR="00FF544A" w:rsidRDefault="00FF544A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DB">
              <w:rPr>
                <w:rFonts w:ascii="Times New Roman" w:hAnsi="Times New Roman"/>
              </w:rPr>
              <w:t>Беседа, наблюдение, тестирование</w:t>
            </w:r>
          </w:p>
        </w:tc>
      </w:tr>
      <w:tr w:rsidR="00A145C6" w14:paraId="40B07E55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E6EF96" w14:textId="77777777" w:rsidR="00A145C6" w:rsidRDefault="00A145C6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81F3B4" w14:textId="77777777" w:rsidR="00A145C6" w:rsidRDefault="00A145C6" w:rsidP="00FF544A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6F32A7" w14:textId="77777777" w:rsidR="00A145C6" w:rsidRDefault="00A145C6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73105" w14:textId="77777777" w:rsidR="00A145C6" w:rsidRDefault="00A145C6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06C6D" w14:textId="77777777" w:rsidR="00A145C6" w:rsidRPr="008E7681" w:rsidRDefault="00A145C6" w:rsidP="00954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EC62BF" w14:textId="77777777" w:rsidR="00A145C6" w:rsidRDefault="00A145C6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085D" w14:textId="77777777" w:rsidR="00A145C6" w:rsidRPr="007277DB" w:rsidRDefault="00A145C6" w:rsidP="00FF544A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7277DB">
              <w:rPr>
                <w:rFonts w:ascii="Times New Roman" w:hAnsi="Times New Roman"/>
              </w:rPr>
              <w:t>Знакомство с посудой и лабораторным оборуд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DA50C5" w14:textId="77777777" w:rsidR="00A145C6" w:rsidRDefault="00A145C6">
            <w:pPr>
              <w:rPr>
                <w:rFonts w:ascii="Times New Roman" w:hAnsi="Times New Roman"/>
                <w:sz w:val="24"/>
                <w:szCs w:val="24"/>
              </w:rPr>
            </w:pPr>
            <w:r w:rsidRPr="00DF4789"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E6E9C7F" w14:textId="78F8E285" w:rsidR="00A67DA9" w:rsidRDefault="00A67DA9">
            <w:r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767D45" w14:textId="77777777" w:rsidR="00A145C6" w:rsidRPr="007277DB" w:rsidRDefault="00A145C6" w:rsidP="00FF544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7DB">
              <w:rPr>
                <w:rFonts w:ascii="Times New Roman" w:hAnsi="Times New Roman"/>
              </w:rPr>
              <w:t>Беседа, наблюдение, тестирование</w:t>
            </w:r>
          </w:p>
        </w:tc>
      </w:tr>
      <w:tr w:rsidR="00A67DA9" w14:paraId="6719B0BB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EB5A8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FD744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62328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B550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90A337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D2570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62D1BC" w14:textId="77777777" w:rsidR="00A67DA9" w:rsidRPr="007277DB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Источники загрязнения воды, влияние загрязняющих веществ на здоровье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69F19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314F9BB" w14:textId="70671116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BD4C02" w14:textId="77777777" w:rsidR="00A67DA9" w:rsidRPr="007277DB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58910BCA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9DE520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6BEBBE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FC02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444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935D82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7733A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051EAC" w14:textId="77777777" w:rsidR="00A67DA9" w:rsidRPr="009E7DC0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Радиоактивное загрязнение среды. Влияние ионизирующей радиации на организм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A905D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E76B59B" w14:textId="2652B798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1BE5E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782B863B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7E371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14977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02B05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5E0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B38BE" w14:textId="77777777" w:rsidR="00A67DA9" w:rsidRPr="007277DB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AC90B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387F18" w14:textId="77777777" w:rsidR="00A67DA9" w:rsidRPr="009E7DC0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Воздух и его охрана. Экологический мониторинг воздуха. Роль транспорта в загрязнении атмосфе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87DC0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07081A0" w14:textId="25101D6F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29C305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65DF27F4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C9897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AB297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61A90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FDE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2285FF" w14:textId="77777777" w:rsidR="00A67DA9" w:rsidRPr="007277DB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7B63E0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B352DA" w14:textId="77777777" w:rsidR="00A67DA9" w:rsidRPr="009E7DC0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</w:rPr>
              <w:t>Влияние основных видов загрязнителей литосферы на почву</w:t>
            </w:r>
          </w:p>
          <w:p w14:paraId="097E642B" w14:textId="77777777" w:rsidR="00A67DA9" w:rsidRPr="009E7DC0" w:rsidRDefault="00A67DA9" w:rsidP="00A67DA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01B44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0D57979" w14:textId="546F1A02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A1E51C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51CEE13B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0CB21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196FF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8BBA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EC7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A03412" w14:textId="77777777" w:rsidR="00A67DA9" w:rsidRPr="008E7681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FA822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5F4C43" w14:textId="77777777" w:rsidR="00A67DA9" w:rsidRPr="009E7DC0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E7DC0">
              <w:rPr>
                <w:rFonts w:ascii="Times New Roman" w:hAnsi="Times New Roman"/>
                <w:bCs/>
              </w:rPr>
              <w:t>Правовые основы охраны окружающей среды 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846A3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2FFD6E33" w14:textId="27EC15C1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79556C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23F08B2F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A37BD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D28DB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92AE0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C7A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97DCA4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83A2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DC8579" w14:textId="77777777" w:rsidR="00A67DA9" w:rsidRPr="007E7E77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оектн</w:t>
            </w:r>
            <w:r w:rsidRPr="007E7E77">
              <w:rPr>
                <w:rFonts w:ascii="Times New Roman" w:hAnsi="Times New Roman"/>
                <w:b/>
              </w:rPr>
              <w:t xml:space="preserve">ая работа №1 </w:t>
            </w:r>
            <w:r w:rsidRPr="007E7E77">
              <w:rPr>
                <w:rFonts w:ascii="Times New Roman" w:hAnsi="Times New Roman"/>
              </w:rPr>
              <w:t>«</w:t>
            </w:r>
            <w:r w:rsidRPr="007E7E77">
              <w:rPr>
                <w:rStyle w:val="c3"/>
                <w:rFonts w:ascii="Times New Roman" w:hAnsi="Times New Roman"/>
                <w:bCs/>
                <w:iCs/>
                <w:color w:val="000000"/>
              </w:rPr>
              <w:t>Определение содержания свинца в листьях растений на разном расстоянии от дороги</w:t>
            </w:r>
            <w:r w:rsidRPr="007E7E77">
              <w:rPr>
                <w:rFonts w:ascii="Times New Roman" w:hAnsi="Times New Roman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FE83E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DF9447A" w14:textId="1D177C14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4EE23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3A88BF2C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18551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4B34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DEDB4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F70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4A73AE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448D3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EB2B62" w14:textId="77777777" w:rsidR="00A67DA9" w:rsidRPr="007E7E77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оектн</w:t>
            </w:r>
            <w:r w:rsidRPr="007E7E77">
              <w:rPr>
                <w:rFonts w:ascii="Times New Roman" w:hAnsi="Times New Roman"/>
                <w:b/>
              </w:rPr>
              <w:t xml:space="preserve">ая работа №1 </w:t>
            </w:r>
            <w:r w:rsidRPr="007E7E77">
              <w:rPr>
                <w:rFonts w:ascii="Times New Roman" w:hAnsi="Times New Roman"/>
              </w:rPr>
              <w:t>«</w:t>
            </w:r>
            <w:r w:rsidRPr="007E7E77">
              <w:rPr>
                <w:rStyle w:val="c3"/>
                <w:rFonts w:ascii="Times New Roman" w:hAnsi="Times New Roman"/>
                <w:bCs/>
                <w:iCs/>
                <w:color w:val="000000"/>
              </w:rPr>
              <w:t>Определение содержания свинца в листьях растений на разном расстоянии от дороги</w:t>
            </w:r>
            <w:r w:rsidRPr="007E7E77">
              <w:rPr>
                <w:rFonts w:ascii="Times New Roman" w:hAnsi="Times New Roman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E59B6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7EC40B7" w14:textId="55880101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B9ED2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18CC9E6D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1ACF9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9A3D6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31793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34D8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C21022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F1A4E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4FB60A" w14:textId="77777777" w:rsidR="00A67DA9" w:rsidRPr="007E7E77" w:rsidRDefault="00A67DA9" w:rsidP="00A67D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ектн</w:t>
            </w:r>
            <w:r w:rsidRPr="007E7E77">
              <w:rPr>
                <w:rFonts w:ascii="Times New Roman" w:hAnsi="Times New Roman"/>
                <w:b/>
              </w:rPr>
              <w:t>ая работа №2</w:t>
            </w:r>
            <w:r w:rsidRPr="007E7E77">
              <w:rPr>
                <w:rFonts w:ascii="Times New Roman" w:hAnsi="Times New Roman"/>
              </w:rPr>
              <w:t xml:space="preserve"> «Исследование загрязнения воздуха городским транспорт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7AF5B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9077719" w14:textId="78312A3F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70CF47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5119CA87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E687F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FA52A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411DA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020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9C47F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6422E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9D331F" w14:textId="77777777" w:rsidR="00A67DA9" w:rsidRPr="007E7E77" w:rsidRDefault="00A67DA9" w:rsidP="00A67D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ектн</w:t>
            </w:r>
            <w:r w:rsidRPr="007E7E77">
              <w:rPr>
                <w:rFonts w:ascii="Times New Roman" w:hAnsi="Times New Roman"/>
                <w:b/>
              </w:rPr>
              <w:t>ая работа №2</w:t>
            </w:r>
            <w:r w:rsidRPr="007E7E77">
              <w:rPr>
                <w:rFonts w:ascii="Times New Roman" w:hAnsi="Times New Roman"/>
              </w:rPr>
              <w:t xml:space="preserve"> «Исследование загрязнения воздуха городским транспорт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D0D14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2BEEF53" w14:textId="5DF94911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F00C6E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28DE6AD1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B6C7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CFFC0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C3F8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91D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05AEB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0CA83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9EEED8" w14:textId="77777777" w:rsidR="00A67DA9" w:rsidRPr="009E7DC0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н</w:t>
            </w:r>
            <w:r w:rsidRPr="007E7E77">
              <w:rPr>
                <w:rFonts w:ascii="Times New Roman" w:hAnsi="Times New Roman"/>
                <w:b/>
              </w:rPr>
              <w:t>ая</w:t>
            </w:r>
            <w:r>
              <w:rPr>
                <w:rFonts w:ascii="Times New Roman" w:hAnsi="Times New Roman"/>
                <w:b/>
              </w:rPr>
              <w:t xml:space="preserve"> работа №3</w:t>
            </w:r>
            <w:r w:rsidRPr="009E7DC0">
              <w:rPr>
                <w:rFonts w:ascii="Times New Roman" w:hAnsi="Times New Roman"/>
              </w:rPr>
              <w:t xml:space="preserve"> «Определение загрязнений воздуха по снежному покров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7A095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283DC7A3" w14:textId="7BC5825B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2072BB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0340967F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B4A99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DA111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CF860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F4D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DBED4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AEC11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32E67A" w14:textId="77777777" w:rsidR="00A67DA9" w:rsidRPr="009E7DC0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н</w:t>
            </w:r>
            <w:r w:rsidRPr="007E7E77">
              <w:rPr>
                <w:rFonts w:ascii="Times New Roman" w:hAnsi="Times New Roman"/>
                <w:b/>
              </w:rPr>
              <w:t>ая</w:t>
            </w:r>
            <w:r>
              <w:rPr>
                <w:rFonts w:ascii="Times New Roman" w:hAnsi="Times New Roman"/>
                <w:b/>
              </w:rPr>
              <w:t xml:space="preserve"> работа №3</w:t>
            </w:r>
            <w:r w:rsidRPr="009E7DC0">
              <w:rPr>
                <w:rFonts w:ascii="Times New Roman" w:hAnsi="Times New Roman"/>
              </w:rPr>
              <w:t xml:space="preserve"> «Определение загрязнений воздуха по снежному покров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BD55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8C09CAD" w14:textId="6C53C8E3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478830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32948CB7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A3FC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CCC31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5B42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2C9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C17B91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AE33E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0B0B86" w14:textId="77777777" w:rsidR="00A67DA9" w:rsidRPr="009E7DC0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 w:rsidRPr="009E7DC0">
              <w:rPr>
                <w:rFonts w:ascii="Times New Roman" w:hAnsi="Times New Roman"/>
              </w:rPr>
              <w:t xml:space="preserve">Подготовка рефератов, проектов, научно-исследовательских работ по </w:t>
            </w:r>
            <w:r>
              <w:rPr>
                <w:rFonts w:ascii="Times New Roman" w:hAnsi="Times New Roman"/>
              </w:rPr>
              <w:t xml:space="preserve">разделу </w:t>
            </w:r>
            <w:r w:rsidRPr="009E7DC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ксперимент и окружающая среда</w:t>
            </w:r>
            <w:r w:rsidRPr="009E7DC0">
              <w:rPr>
                <w:rFonts w:ascii="Times New Roman" w:hAnsi="Times New Roman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045EC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FC5FA41" w14:textId="4CB3E356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1E8301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3728AD0B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E709A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6AC00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54F33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3E47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61893F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DAF6D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CCF2E" w14:textId="77777777" w:rsidR="00A67DA9" w:rsidRPr="009E7DC0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/>
              </w:rPr>
            </w:pPr>
            <w:r w:rsidRPr="009E7DC0">
              <w:rPr>
                <w:rFonts w:ascii="Times New Roman" w:hAnsi="Times New Roman"/>
              </w:rPr>
              <w:t xml:space="preserve">Подготовка рефератов, проектов, научно-исследовательских работ по </w:t>
            </w:r>
            <w:r>
              <w:rPr>
                <w:rFonts w:ascii="Times New Roman" w:hAnsi="Times New Roman"/>
              </w:rPr>
              <w:t xml:space="preserve">разделу </w:t>
            </w:r>
            <w:r w:rsidRPr="009E7DC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ксперимент и окружающая среда</w:t>
            </w:r>
            <w:r w:rsidRPr="009E7DC0">
              <w:rPr>
                <w:rFonts w:ascii="Times New Roman" w:hAnsi="Times New Roman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BF61B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3E4E437" w14:textId="55150CE3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13D6E9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269A8BD1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3575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BA5DF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B5051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0E3C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7FFBE7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EF8AE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AFE243" w14:textId="77777777" w:rsidR="00A67DA9" w:rsidRPr="00AB3FA9" w:rsidRDefault="00A67DA9" w:rsidP="00A67DA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DC0">
              <w:rPr>
                <w:rFonts w:ascii="Times New Roman" w:hAnsi="Times New Roman"/>
              </w:rPr>
              <w:t xml:space="preserve">Презентация работ </w:t>
            </w:r>
            <w:r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13816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D87D5DF" w14:textId="30577A5F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481F6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работа</w:t>
            </w:r>
          </w:p>
        </w:tc>
      </w:tr>
      <w:tr w:rsidR="00A67DA9" w14:paraId="28BC52D6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F2956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5AB7B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4771EE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A67A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6D08D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B801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F095D" w14:textId="77777777" w:rsidR="00A67DA9" w:rsidRPr="00E867A9" w:rsidRDefault="00A67DA9" w:rsidP="00A67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  <w:iCs/>
                <w:color w:val="000000"/>
              </w:rPr>
              <w:t xml:space="preserve">Болезни химической зависимости (алкоголизм, курение, наркомания), их профилактика и лечени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8E6F8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B172866" w14:textId="3858D9BE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75B562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7F3B1D2E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C29450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C0A03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CF786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157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83F882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E1717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B8F37" w14:textId="77777777" w:rsidR="00A67DA9" w:rsidRPr="00E867A9" w:rsidRDefault="00A67DA9" w:rsidP="00A67DA9">
            <w:pPr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/>
              </w:rPr>
              <w:t>Проект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867A9">
              <w:rPr>
                <w:rFonts w:ascii="Times New Roman" w:hAnsi="Times New Roman"/>
                <w:b/>
              </w:rPr>
              <w:t xml:space="preserve">№ 4 </w:t>
            </w:r>
            <w:r w:rsidRPr="00E867A9">
              <w:rPr>
                <w:rFonts w:ascii="Times New Roman" w:hAnsi="Times New Roman"/>
              </w:rPr>
              <w:t>«Исследование состава сигаретного дыма и его влияние на живые организ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904CB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F4223D8" w14:textId="0FDC825F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6600D7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3BAC8404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DB6F3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45597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86A3B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849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07E03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0F000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81A6B9" w14:textId="77777777" w:rsidR="00A67DA9" w:rsidRPr="00E867A9" w:rsidRDefault="00A67DA9" w:rsidP="00A67DA9">
            <w:pPr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/>
              </w:rPr>
              <w:t>Проект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867A9">
              <w:rPr>
                <w:rFonts w:ascii="Times New Roman" w:hAnsi="Times New Roman"/>
                <w:b/>
              </w:rPr>
              <w:t>№ 4</w:t>
            </w:r>
            <w:r w:rsidRPr="00E867A9">
              <w:rPr>
                <w:rFonts w:ascii="Times New Roman" w:hAnsi="Times New Roman"/>
              </w:rPr>
              <w:t xml:space="preserve"> «Исследование состава сигаретного дыма и его влияние на живые организ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8FB53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1AE5E34C" w14:textId="7826F4E2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4D9728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2D0F86FA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5166E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E628F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BDDB7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9B20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50C204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2FE1C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47BD5" w14:textId="77777777" w:rsidR="00A67DA9" w:rsidRPr="00E867A9" w:rsidRDefault="00A67DA9" w:rsidP="00A67DA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</w:rPr>
              <w:t>Фармокологическая и химическая классификация лекарственных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88C5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43F8899" w14:textId="2C9D7EE3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6836EB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33893B80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B9E1B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15DCF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CB9AC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D4EA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BE7964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43B15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F64EEA" w14:textId="77777777" w:rsidR="00A67DA9" w:rsidRPr="00E867A9" w:rsidRDefault="00A67DA9" w:rsidP="00A67DA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7A9">
              <w:rPr>
                <w:rFonts w:ascii="Times New Roman" w:hAnsi="Times New Roman"/>
                <w:b/>
                <w:color w:val="000000"/>
              </w:rPr>
              <w:t>Проектная работа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867A9">
              <w:rPr>
                <w:rFonts w:ascii="Times New Roman" w:hAnsi="Times New Roman"/>
                <w:b/>
                <w:color w:val="000000"/>
              </w:rPr>
              <w:t>№ 5</w:t>
            </w:r>
            <w:r w:rsidRPr="00E867A9">
              <w:rPr>
                <w:rFonts w:ascii="Times New Roman" w:hAnsi="Times New Roman"/>
                <w:bCs/>
                <w:color w:val="000000"/>
              </w:rPr>
              <w:t xml:space="preserve">«Знакомство с образцами </w:t>
            </w:r>
            <w:r w:rsidRPr="00E867A9">
              <w:rPr>
                <w:rFonts w:ascii="Times New Roman" w:hAnsi="Times New Roman"/>
                <w:bCs/>
                <w:color w:val="000000"/>
              </w:rPr>
              <w:lastRenderedPageBreak/>
              <w:t>лекарственных средств и опыты с ни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0EDE0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Ц ДОД</w:t>
            </w:r>
          </w:p>
          <w:p w14:paraId="603E1C5B" w14:textId="38687EE5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D2B57C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576A5C1A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BC751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E4DA2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2127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223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BC97A8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12F5A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66D78A" w14:textId="77777777" w:rsidR="00A67DA9" w:rsidRPr="00E867A9" w:rsidRDefault="00A67DA9" w:rsidP="00A67DA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867A9">
              <w:rPr>
                <w:rFonts w:ascii="Times New Roman" w:hAnsi="Times New Roman"/>
                <w:b/>
                <w:color w:val="000000"/>
              </w:rPr>
              <w:t>Проектная работа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867A9">
              <w:rPr>
                <w:rFonts w:ascii="Times New Roman" w:hAnsi="Times New Roman"/>
                <w:b/>
                <w:color w:val="000000"/>
              </w:rPr>
              <w:t>№ 5</w:t>
            </w:r>
            <w:r w:rsidRPr="00E867A9">
              <w:rPr>
                <w:rFonts w:ascii="Times New Roman" w:hAnsi="Times New Roman"/>
                <w:bCs/>
                <w:color w:val="000000"/>
              </w:rPr>
              <w:t>«Знакомство с образцами лекарственных средств и опыты с ни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2AAB7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F67BB3F" w14:textId="19022505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875239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7CE716DF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5C33F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2D23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86698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738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F9B19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6DF4B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52A471" w14:textId="77777777" w:rsidR="00A67DA9" w:rsidRPr="00E867A9" w:rsidRDefault="00A67DA9" w:rsidP="00A67D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  <w:b/>
                <w:color w:val="000000"/>
              </w:rPr>
              <w:t>Проектная работа№6</w:t>
            </w:r>
            <w:r w:rsidRPr="00E867A9">
              <w:rPr>
                <w:rFonts w:ascii="Times New Roman" w:hAnsi="Times New Roman"/>
                <w:color w:val="000000"/>
              </w:rPr>
              <w:t xml:space="preserve"> «Распознавание лекарственных средств и их идентификац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D1BFE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497B5C37" w14:textId="7BBB72FA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8D89AB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3EED4676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655A3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34E9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AE9C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032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7E23D2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3106A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D92CEE" w14:textId="77777777" w:rsidR="00A67DA9" w:rsidRPr="00E867A9" w:rsidRDefault="00A67DA9" w:rsidP="00A67D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  <w:b/>
                <w:color w:val="000000"/>
              </w:rPr>
              <w:t>Проектная работа№6</w:t>
            </w:r>
            <w:r w:rsidRPr="00E867A9">
              <w:rPr>
                <w:rFonts w:ascii="Times New Roman" w:hAnsi="Times New Roman"/>
                <w:color w:val="000000"/>
              </w:rPr>
              <w:t xml:space="preserve"> «Распознавание лекарственных средств и их идентификац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9FA6B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79D6E64" w14:textId="11CB086E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A0DA8E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0DD3D518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B504A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7FF75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41D1A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BAD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510619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63E32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0ECCA7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67A9">
              <w:rPr>
                <w:rFonts w:ascii="Times New Roman" w:hAnsi="Times New Roman"/>
                <w:b/>
                <w:bCs/>
              </w:rPr>
              <w:t>Проектная работа №7</w:t>
            </w:r>
          </w:p>
          <w:p w14:paraId="7CCDE8F3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  <w:bCs/>
              </w:rPr>
              <w:t>«Качественные реакции на витамин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D4496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26E9AA8" w14:textId="451046A3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2FD38E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25DF436C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2B06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56C34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8E3C6E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264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16FF62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50416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EA9883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67A9">
              <w:rPr>
                <w:rFonts w:ascii="Times New Roman" w:hAnsi="Times New Roman"/>
                <w:b/>
                <w:bCs/>
              </w:rPr>
              <w:t>Проектная работа №7</w:t>
            </w:r>
          </w:p>
          <w:p w14:paraId="27E9AFFC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  <w:bCs/>
              </w:rPr>
              <w:t>«Качественные реакции на витамин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B28A9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4B111A95" w14:textId="177BC3E3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59D45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A67DA9" w14:paraId="38055A69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2A5A88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DFD42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DA66E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D06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ADEE1F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94CCC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813DB2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</w:rPr>
              <w:t>Расчётные задачи по теме:</w:t>
            </w:r>
          </w:p>
          <w:p w14:paraId="5E28A71C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</w:rPr>
              <w:t>«Лекарственные препарат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54E88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89FC805" w14:textId="7969553C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C94269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5C9D67AA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6A44B0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D9E5E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55EA8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3BA9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EA7332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2296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0BC935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</w:rPr>
              <w:t>Расчётные задачи по теме:</w:t>
            </w:r>
          </w:p>
          <w:p w14:paraId="6232E033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A9">
              <w:rPr>
                <w:rFonts w:ascii="Times New Roman" w:hAnsi="Times New Roman"/>
                <w:bCs/>
              </w:rPr>
              <w:t>«Лекарственные препарат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B1237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4CFFE96" w14:textId="5BAAA755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669636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2D9DF3B0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9EBAA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6A6C1B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C23BC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CE1D9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F0E20D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1CEA9C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612D01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67A9">
              <w:rPr>
                <w:rFonts w:ascii="Times New Roman" w:hAnsi="Times New Roman"/>
              </w:rPr>
              <w:t>Токсины и аллергены в окружающей ср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A41C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8083A09" w14:textId="71BA2A8F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A7275D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0BD8DE54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9A817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6502CE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294D2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0950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4F147B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D1AB6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A90D26" w14:textId="77777777" w:rsidR="00A67DA9" w:rsidRPr="00E867A9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67A9">
              <w:rPr>
                <w:rFonts w:ascii="Times New Roman" w:hAnsi="Times New Roman"/>
              </w:rPr>
              <w:t>Токсины и аллергены в окружающей ср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3B4F5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56A1AEA" w14:textId="355F2647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9727A6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2BD2C274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D5F9E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E023E0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CD1ADE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CB65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B7BC7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82ACD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5EEC71" w14:textId="77777777" w:rsidR="00A67DA9" w:rsidRPr="00E867A9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</w:rPr>
              <w:t>Подготовка рефератов, проектов, научно-</w:t>
            </w:r>
            <w:r w:rsidRPr="00E867A9">
              <w:rPr>
                <w:rFonts w:ascii="Times New Roman" w:hAnsi="Times New Roman"/>
              </w:rPr>
              <w:lastRenderedPageBreak/>
              <w:t>исследовательских работ по теме «Химия и медици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C31DF7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Ц ДОД</w:t>
            </w:r>
          </w:p>
          <w:p w14:paraId="5EA16917" w14:textId="70619074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49807A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24772B41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7AB8FA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172AAF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CD499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699E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BC8460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F36A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4FC3EF" w14:textId="77777777" w:rsidR="00A67DA9" w:rsidRPr="00E867A9" w:rsidRDefault="00A67DA9" w:rsidP="00A67DA9">
            <w:pPr>
              <w:pStyle w:val="a3"/>
              <w:spacing w:after="0" w:line="240" w:lineRule="auto"/>
              <w:ind w:left="50"/>
              <w:jc w:val="both"/>
              <w:rPr>
                <w:rFonts w:ascii="Times New Roman" w:hAnsi="Times New Roman"/>
                <w:i/>
              </w:rPr>
            </w:pPr>
            <w:r w:rsidRPr="00E867A9">
              <w:rPr>
                <w:rFonts w:ascii="Times New Roman" w:hAnsi="Times New Roman"/>
              </w:rPr>
              <w:t>Подготовка рефератов, проектов, научно-исследовательских работ по теме «Химия и медици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CD83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281C94EC" w14:textId="12BF2174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9E731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A67DA9" w14:paraId="22747556" w14:textId="77777777" w:rsidTr="00954866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F7FD83" w14:textId="77777777" w:rsidR="00A67DA9" w:rsidRPr="00F232A8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2A8">
              <w:rPr>
                <w:rFonts w:ascii="Times New Roman" w:hAnsi="Times New Roman"/>
                <w:sz w:val="28"/>
                <w:szCs w:val="28"/>
              </w:rPr>
              <w:t>2 модуль</w:t>
            </w:r>
          </w:p>
          <w:p w14:paraId="7881B11C" w14:textId="59D24042" w:rsidR="00F232A8" w:rsidRPr="008E7681" w:rsidRDefault="00F232A8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DA9" w14:paraId="734EDEDC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628F3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1DE1C6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6B2732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80D4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1A32C9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1B26D5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AD7CBD" w14:textId="77777777" w:rsidR="00A67DA9" w:rsidRPr="00BC20AC" w:rsidRDefault="00A67DA9" w:rsidP="00A67D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>Оформление мультимедийной през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87F3A1" w14:textId="77777777" w:rsidR="00A67DA9" w:rsidRDefault="00A67DA9" w:rsidP="00A67DA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79743D0" w14:textId="4A9A34BD" w:rsidR="00A67DA9" w:rsidRDefault="00A67DA9" w:rsidP="00A67DA9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1164A4" w14:textId="77777777" w:rsidR="00A67DA9" w:rsidRPr="008E7681" w:rsidRDefault="00A67DA9" w:rsidP="00A67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наблюдение</w:t>
            </w:r>
          </w:p>
        </w:tc>
      </w:tr>
      <w:tr w:rsidR="00BC20AC" w14:paraId="044499E2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C8A4B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3F7F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D9A4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4DF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529F7F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BDAFC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C9DE" w14:textId="0777AB9A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кислотности и засоленности почв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A35E3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7AA9376A" w14:textId="6C61802C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BFE1C2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наблюдение практическое занятие</w:t>
            </w:r>
          </w:p>
        </w:tc>
      </w:tr>
      <w:tr w:rsidR="00BC20AC" w14:paraId="2D4B00CC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D034B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84150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26486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4D2D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085A45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7BC15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4E9E5" w14:textId="109E5D23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антропогенных нарушений почв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20379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1D7DAE04" w14:textId="65006F7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898F4A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11D2BE1E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6A4FC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34B9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F72EC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631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48E257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0143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4A8C5" w14:textId="7365A567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засоленности почвы по солевому остатк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FF862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2BB7425" w14:textId="23CB7C49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638ADA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49033754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D42E2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FC9E2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4B6F1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B9E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D28AE5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271A9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749F" w14:textId="6C05D75A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ценка экологического состояния почвы по солевому составу водной вытяж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29D27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246AA6BE" w14:textId="7E7B71D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8B9C98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7909CF83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6E6FA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D2C5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5B9A1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481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6144C5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97E5B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DD57" w14:textId="6B7E849D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искусственных экологических сред на растения (моделирование экологических ситуаций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02C96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15F403A" w14:textId="09F68AD5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2FC0F2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68A962D4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6ADF5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078F3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0CD1D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282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A05475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, 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D4E2C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95D9" w14:textId="2937F2A3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Польза и вред полиэтилен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8D54B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42808537" w14:textId="33F8FB94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837196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, практическое занят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2EFAD9D3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4148F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98FF6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8BCE5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CB7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68B6D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A9CA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E6D7" w14:textId="348D67DE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органического вещества в почв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8017D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37FA6D7" w14:textId="061E995A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304CB0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BC20AC" w14:paraId="76D3E7B1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833DF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EDA73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34CB6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D551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661F42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CA00E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0378" w14:textId="541A9572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>Озеленение школьных клумб. Посадка и уход за растен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292F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03EE7DD" w14:textId="4AFBFC7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1D7E2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BC20AC" w14:paraId="29ED477E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6C756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E0ACE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554A5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FB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25AF25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, 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BD07B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31" w14:textId="390E6DC5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Посадка семян в контейне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E4F7D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4CE1DAE2" w14:textId="1203FE7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96DEC8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, практическое занят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27A4E1E9" w14:textId="77777777" w:rsidTr="00A70DB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DC866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1C671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ABE97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8940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C4D9C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E317A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7D1D" w14:textId="09843E2A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Пикирование рассады цветочных культу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6A263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1E2A484" w14:textId="3248DD81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CE33C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66C1540C" w14:textId="77777777" w:rsidTr="006675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7B7D3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7F6B1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3C2F8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A75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385ECB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994F5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57BEB" w14:textId="51861404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антропогенных нарушений почв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E31EE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43EFD2DE" w14:textId="1B25023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96916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04CFFD1A" w14:textId="77777777" w:rsidTr="006675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C22F2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976FA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A3A2B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593F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2ACDB1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21BA0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216D" w14:textId="57E8B77F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засоленности почвы по солевому остатк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BB8C3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286DF584" w14:textId="6FFE2577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70A0A8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2476BDEB" w14:textId="77777777" w:rsidTr="006675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2D82C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FF1AE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B88CE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4F9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7CC2B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4065C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AE62" w14:textId="108982C7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ценка экологического состояния почвы по солевому составу водной вытяж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32F6F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7C4CCED" w14:textId="0B389874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F68C73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433F2567" w14:textId="77777777" w:rsidTr="006675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60A54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B27F5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CD37D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485F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F3C0BA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35664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83CB" w14:textId="49DB4843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искусственных экологических сред на растения (моделирование экологических ситуаций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E2A08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78A6EB31" w14:textId="2A356C08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99BEF2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4D07A1EA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8AB1F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D9360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F99AD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A86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098AA0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17D97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F878D" w14:textId="77777777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bCs/>
                <w:sz w:val="24"/>
                <w:szCs w:val="24"/>
              </w:rPr>
              <w:t xml:space="preserve">Химия, красота </w:t>
            </w:r>
            <w:r w:rsidRPr="00BC20AC">
              <w:rPr>
                <w:rFonts w:ascii="Times New Roman" w:hAnsi="Times New Roman"/>
                <w:sz w:val="24"/>
                <w:szCs w:val="24"/>
              </w:rPr>
              <w:t xml:space="preserve"> и космет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73BB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3FFD881" w14:textId="527AD324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21B41D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2660A329" w14:textId="77777777" w:rsidTr="009557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B5EA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CA316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D66AB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841E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94EB78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1A4F6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2970" w14:textId="769659E6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антропогенных нарушений почв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AB1C7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5F393AA" w14:textId="426F4AC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74C2C3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43BCA2AB" w14:textId="77777777" w:rsidTr="009557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601A2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D86E8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1651B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DDA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9396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AB967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CEE9" w14:textId="0A9C372D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засоленности почвы по солевому остатк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112E9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9E6C5DE" w14:textId="1D352C6D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41ADFE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13B70D61" w14:textId="77777777" w:rsidTr="009557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B9593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A00CF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1F0B5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FDA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27983C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080D1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AF648" w14:textId="04422EFB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ценка экологического состояния почвы по солевому составу водной вытяж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AB9ED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75F71A92" w14:textId="34FA6385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C33AE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BC20AC" w14:paraId="3DF87823" w14:textId="77777777" w:rsidTr="009557D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88FFD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CB4DB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706BD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72B6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986CE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356BF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356" w14:textId="77EA9DA4" w:rsidR="00BC20AC" w:rsidRPr="00BC20AC" w:rsidRDefault="00BC20AC" w:rsidP="00BC20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искусственных экологических сред на растения (моделирование экологических ситуаций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3DC2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12A41F1" w14:textId="7A70A0D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30A360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</w:p>
        </w:tc>
      </w:tr>
      <w:tr w:rsidR="00BC20AC" w14:paraId="1AA79523" w14:textId="77777777" w:rsidTr="00D43C1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59D8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18EA1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D9F22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194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74CC1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C5B93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25D1" w14:textId="68063FA1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антропогенных нарушений почв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98F0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2977AF0" w14:textId="08A0D1AB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40745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анализ</w:t>
            </w:r>
          </w:p>
        </w:tc>
      </w:tr>
      <w:tr w:rsidR="00BC20AC" w14:paraId="1BF644A6" w14:textId="77777777" w:rsidTr="00D43C1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110EE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746BE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5D916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234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187FE7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EFB47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C9CA" w14:textId="44E56DF0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пределение засоленности почвы по солевому остатк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65FA1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4E4C29B1" w14:textId="1B37C5A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E846F0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7E11A07D" w14:textId="77777777" w:rsidTr="00D43C1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B4578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8E3A2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5A6DF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AD1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50C78" w14:textId="77777777" w:rsidR="00BC20AC" w:rsidRPr="008E7681" w:rsidRDefault="00BC20AC" w:rsidP="00BC2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CC370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7DF5" w14:textId="30B76EF9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ценка экологического состояния почвы по солевому составу водной вытяж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60415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4DB8CBE9" w14:textId="36B892E8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73946B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Практическое занятие, наблюдение, анализ</w:t>
            </w:r>
            <w:r>
              <w:rPr>
                <w:rFonts w:ascii="Times New Roman" w:hAnsi="Times New Roman"/>
              </w:rPr>
              <w:t>, проект</w:t>
            </w:r>
          </w:p>
        </w:tc>
      </w:tr>
      <w:tr w:rsidR="00BC20AC" w14:paraId="144CBAAF" w14:textId="77777777" w:rsidTr="00D43C1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46D08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BA7AE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0A8C3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398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9928B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779A7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A085" w14:textId="2B7E4428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искусственных экологических сред на растения (моделирование экологических ситуаций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55759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356BC06" w14:textId="078E3858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780461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172AB8B7" w14:textId="77777777" w:rsidTr="0089477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A27CF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06B0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36522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192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A4B4FB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BFCEA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7FC30" w14:textId="4E86CF6D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ценка качества продуктов питания на содержания в них нитрат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D1BFE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2842B2A1" w14:textId="28BABC3C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CB8143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3545A72A" w14:textId="77777777" w:rsidTr="0089477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FD01F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42725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98A9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76A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F1EC09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8DE2D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3412" w14:textId="6B1AC050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кислотности среды на свойства бел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C4CB4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138A7A92" w14:textId="06B80A04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8CF952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31912B10" w14:textId="77777777" w:rsidTr="0089477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2AD11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A37F1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4EC61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E6B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CD31E8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05DE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6CB2" w14:textId="3CAB3738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курения на свойства ротовой жидк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40886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2CF6BE75" w14:textId="00BCB68D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F56786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00186052" w14:textId="77777777" w:rsidTr="0089477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2DE52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BD931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C0A57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4E8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65772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876A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83BD" w14:textId="289EB910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>Влияние окружающей среды на иммунитет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8C848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3C99232" w14:textId="25C53A43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FA6C4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5F1C412E" w14:textId="77777777" w:rsidTr="00D72F7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33E7C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4EB94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26719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B2C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375EF9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4358C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6AA" w14:textId="4B1FB4BD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ценка качества продуктов питания на содержания в них нитрат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0C230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4BF7231" w14:textId="63A8D713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8C9425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69303AA1" w14:textId="77777777" w:rsidTr="00D72F7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FD779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E1118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6A3AB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594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F4BB0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A76B7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2FD" w14:textId="4414FF4E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кислотности среды на свойства бел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51F8A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7600AB94" w14:textId="3EBC1AA5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C34B66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4A6CEE7E" w14:textId="77777777" w:rsidTr="00D72F7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4623A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D1BBF7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4E2E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1684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A918CC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2910C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140E" w14:textId="4AAC6660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курения на свойства ротовой жидк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ADEB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1C8F49A9" w14:textId="777DFDBF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099383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78D58E04" w14:textId="77777777" w:rsidTr="00D72F7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0632D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D823A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DC086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DEE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8670C8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A15DD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730D" w14:textId="03C70753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>Влияние окружающей среды на иммунитет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5D9F8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783C810D" w14:textId="6EBE2355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2FCCEE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361597D3" w14:textId="77777777" w:rsidTr="004E44B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B61B3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3E552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55D35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B67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56834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F69C9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6BB4" w14:textId="00D5943B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Оценка качества продуктов питания на содержания в них нитрат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6B5AF8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44AB53B" w14:textId="568DD075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174DEF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622C8797" w14:textId="77777777" w:rsidTr="004E44B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6E56D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0734A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7ABDF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460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4A700F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B9DBA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2DDF" w14:textId="64FB8342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кислотности среды на свойства бел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1945D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EE8912F" w14:textId="7498690B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16BBB9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24298CB1" w14:textId="77777777" w:rsidTr="0032190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5A8E8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1B001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EBEB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E00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69588F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7749C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48DB" w14:textId="0ABFFFB4" w:rsidR="00BC20AC" w:rsidRPr="00BC20AC" w:rsidRDefault="00BC20AC" w:rsidP="00BC20AC">
            <w:pPr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курения на свойства ротовой жидк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EA118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39D8C7EF" w14:textId="6DAE4EF6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7AF583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509A3049" w14:textId="77777777" w:rsidTr="0032190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071D9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06378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8C95B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B594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97A58A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Комплексное занятие</w:t>
            </w:r>
            <w:r>
              <w:rPr>
                <w:rFonts w:ascii="Times New Roman" w:hAnsi="Times New Roman"/>
              </w:rPr>
              <w:t>, прак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6708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E8BF" w14:textId="4D94C426" w:rsidR="00BC20AC" w:rsidRPr="00BC20AC" w:rsidRDefault="00BC20AC" w:rsidP="00BC20AC">
            <w:pPr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>Влияние окружающей среды на иммунитет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F81FC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681B9FBB" w14:textId="06E863A6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CBB98E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</w:p>
        </w:tc>
      </w:tr>
      <w:tr w:rsidR="00BC20AC" w14:paraId="31AEFC93" w14:textId="77777777" w:rsidTr="0032190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B471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23571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D19C8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81F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7BDC68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C36429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665B2" w14:textId="44E062FB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 xml:space="preserve">Влияние курения на свойства ротовой жидк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8E9C8C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2CD80740" w14:textId="6518A290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9AF4D1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7681">
              <w:rPr>
                <w:rFonts w:ascii="Times New Roman" w:hAnsi="Times New Roman"/>
              </w:rPr>
              <w:t>нализ, наблюдение</w:t>
            </w:r>
          </w:p>
        </w:tc>
      </w:tr>
      <w:tr w:rsidR="00BC20AC" w14:paraId="56B0C3EC" w14:textId="77777777" w:rsidTr="0032190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1C569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339C4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FE2D92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3093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7F5F07" w14:textId="51F9A280" w:rsidR="00BC20AC" w:rsidRPr="008E7681" w:rsidRDefault="00BC20AC" w:rsidP="00BC2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6D7165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E732" w14:textId="6F4221CE" w:rsidR="00BC20AC" w:rsidRPr="00BC20AC" w:rsidRDefault="00BC20AC" w:rsidP="00BC2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>Влияние окружающей среды на иммунитет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F5B70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09534016" w14:textId="3E7A32D2" w:rsidR="00BC20AC" w:rsidRDefault="00BC20AC" w:rsidP="00BC20AC"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CE3414" w14:textId="77777777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деятельность, проект</w:t>
            </w:r>
          </w:p>
        </w:tc>
      </w:tr>
      <w:tr w:rsidR="00BC20AC" w14:paraId="49CDFC08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E5B5" w14:textId="2591B418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20CFE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96DFA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D37B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F059" w14:textId="67870AD8" w:rsidR="00BC20AC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57EE" w14:textId="738D790B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99CB3" w14:textId="3730D4BB" w:rsidR="00BC20AC" w:rsidRPr="00BC20AC" w:rsidRDefault="00BC20AC" w:rsidP="00BC20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</w:p>
          <w:p w14:paraId="31D817E2" w14:textId="77777777" w:rsidR="00BC20AC" w:rsidRPr="00BC20AC" w:rsidRDefault="00BC20AC" w:rsidP="00BC20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D42B1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4A190B73" w14:textId="04E4349B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0628" w14:textId="41C2C98B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деятельность, проект</w:t>
            </w:r>
          </w:p>
        </w:tc>
      </w:tr>
      <w:tr w:rsidR="00BC20AC" w14:paraId="7317BF76" w14:textId="77777777" w:rsidTr="00FF54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310A3" w14:textId="39ABF32A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22630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FEBB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6AA6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51B9" w14:textId="29BF3F87" w:rsidR="00BC20AC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603F0" w14:textId="28F4E29B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0F80" w14:textId="3700D3AA" w:rsidR="00BC20AC" w:rsidRPr="00BC20AC" w:rsidRDefault="00BC20AC" w:rsidP="00BC20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0AC"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  <w:p w14:paraId="3672174F" w14:textId="77777777" w:rsidR="00BC20AC" w:rsidRPr="00BC20AC" w:rsidRDefault="00BC20AC" w:rsidP="00BC20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8E5F" w14:textId="77777777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 ДОД</w:t>
            </w:r>
          </w:p>
          <w:p w14:paraId="51F4F4C2" w14:textId="433BA96E" w:rsidR="00BC20AC" w:rsidRDefault="00BC20AC" w:rsidP="00BC20AC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A61F" w14:textId="62DFAF69" w:rsidR="00BC20AC" w:rsidRPr="008E7681" w:rsidRDefault="00BC20AC" w:rsidP="00BC2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681">
              <w:rPr>
                <w:rFonts w:ascii="Times New Roman" w:hAnsi="Times New Roman"/>
              </w:rPr>
              <w:t>Беседа, анализ, наблюдение</w:t>
            </w:r>
            <w:r>
              <w:rPr>
                <w:rFonts w:ascii="Times New Roman" w:hAnsi="Times New Roman"/>
              </w:rPr>
              <w:t>, практическая деятельность, проект</w:t>
            </w:r>
          </w:p>
        </w:tc>
      </w:tr>
    </w:tbl>
    <w:p w14:paraId="56591AB6" w14:textId="77777777" w:rsidR="00FF544A" w:rsidRDefault="00FF544A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3629A20" w14:textId="77777777" w:rsidR="008C09B0" w:rsidRDefault="008C09B0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8BF8794" w14:textId="77777777" w:rsidR="008C09B0" w:rsidRDefault="008C09B0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6C11D52" w14:textId="77777777" w:rsidR="008C09B0" w:rsidRDefault="008C09B0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98EA37E" w14:textId="77777777" w:rsidR="004B4979" w:rsidRDefault="004B4979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4022BDF0" w14:textId="77777777" w:rsidR="004B4979" w:rsidRDefault="004B4979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FDD7DA0" w14:textId="77777777" w:rsidR="004B4979" w:rsidRDefault="004B4979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F292A02" w14:textId="77777777" w:rsidR="004B4979" w:rsidRDefault="004B4979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  <w:sectPr w:rsidR="004B4979" w:rsidSect="004B497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2EA1F79" w14:textId="77777777" w:rsidR="002E74F8" w:rsidRDefault="00AA3144" w:rsidP="00E52B32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2E74F8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14:paraId="5AC62120" w14:textId="77777777" w:rsidR="002E74F8" w:rsidRDefault="007D2A55" w:rsidP="007D2A5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159E" w:rsidRPr="00FD159E">
        <w:rPr>
          <w:rFonts w:ascii="Times New Roman" w:hAnsi="Times New Roman"/>
          <w:sz w:val="28"/>
          <w:szCs w:val="28"/>
        </w:rPr>
        <w:t>Для проведения занятий имеется отдельный кабинет. Оснащение процесса обучения</w:t>
      </w:r>
      <w:r w:rsidR="001B4A7F">
        <w:rPr>
          <w:rFonts w:ascii="Times New Roman" w:hAnsi="Times New Roman"/>
          <w:sz w:val="28"/>
          <w:szCs w:val="28"/>
        </w:rPr>
        <w:t>,</w:t>
      </w:r>
      <w:r w:rsidR="00FD159E" w:rsidRPr="00FD159E">
        <w:rPr>
          <w:rFonts w:ascii="Times New Roman" w:hAnsi="Times New Roman"/>
          <w:sz w:val="28"/>
          <w:szCs w:val="28"/>
        </w:rPr>
        <w:t xml:space="preserve"> согласно программе</w:t>
      </w:r>
      <w:r w:rsidR="001B4A7F">
        <w:rPr>
          <w:rFonts w:ascii="Times New Roman" w:hAnsi="Times New Roman"/>
          <w:sz w:val="28"/>
          <w:szCs w:val="28"/>
        </w:rPr>
        <w:t>,</w:t>
      </w:r>
      <w:r w:rsidR="00FD159E" w:rsidRPr="00FD159E">
        <w:rPr>
          <w:rFonts w:ascii="Times New Roman" w:hAnsi="Times New Roman"/>
          <w:sz w:val="28"/>
          <w:szCs w:val="28"/>
        </w:rPr>
        <w:t xml:space="preserve"> обеспечивается библиотечным фондом, печатными пособиями, а также информационно-коммуникативными средствами, техническими средствами обучения, учебно-практическим и учебно-лабораторным оборудованием.</w:t>
      </w:r>
    </w:p>
    <w:p w14:paraId="7DF19CFE" w14:textId="77777777" w:rsidR="00FD159E" w:rsidRDefault="00FD159E" w:rsidP="007D2A5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(книгопечатная продукция):</w:t>
      </w:r>
    </w:p>
    <w:p w14:paraId="3920AA58" w14:textId="77777777" w:rsidR="00FD159E" w:rsidRDefault="00FD159E" w:rsidP="007D2A5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 по различным разделам биологии.</w:t>
      </w:r>
    </w:p>
    <w:p w14:paraId="3533C55D" w14:textId="77777777" w:rsidR="00FD159E" w:rsidRDefault="00FD159E" w:rsidP="007D2A5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особия: дневник исследований, дидактические материалы.</w:t>
      </w:r>
    </w:p>
    <w:p w14:paraId="1E2760FF" w14:textId="77777777" w:rsidR="00FD159E" w:rsidRDefault="00FD159E" w:rsidP="007D2A5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, научно-популярная, историческая литература.</w:t>
      </w:r>
    </w:p>
    <w:p w14:paraId="67C0D2CD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пособия (словари, сборники, энциклопедии, справочники по химии).</w:t>
      </w:r>
    </w:p>
    <w:p w14:paraId="6B63FD34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пособия учителя.</w:t>
      </w:r>
    </w:p>
    <w:p w14:paraId="75F5A1F5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ые пособия учителя.</w:t>
      </w:r>
    </w:p>
    <w:p w14:paraId="6B532DC3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ы;</w:t>
      </w:r>
    </w:p>
    <w:p w14:paraId="710F721F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сунки;</w:t>
      </w:r>
    </w:p>
    <w:p w14:paraId="7899F8D5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каты;</w:t>
      </w:r>
    </w:p>
    <w:p w14:paraId="45EC0109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треты ученых.</w:t>
      </w:r>
    </w:p>
    <w:p w14:paraId="09F08147" w14:textId="77777777" w:rsidR="00FD159E" w:rsidRPr="00E17399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17399">
        <w:rPr>
          <w:rFonts w:ascii="Times New Roman" w:hAnsi="Times New Roman"/>
          <w:b/>
          <w:sz w:val="28"/>
          <w:szCs w:val="28"/>
        </w:rPr>
        <w:t>Информационные средства:</w:t>
      </w:r>
    </w:p>
    <w:p w14:paraId="6A9C2D73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е обучающие программы и электронные учебные издания, презентации.</w:t>
      </w:r>
    </w:p>
    <w:p w14:paraId="04887883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база данных для создания тематических и итоговых разноуровневых тренировочных и проверочных материалов.</w:t>
      </w:r>
    </w:p>
    <w:p w14:paraId="3B1C3080" w14:textId="77777777" w:rsidR="004C7CB8" w:rsidRPr="004C7CB8" w:rsidRDefault="004C7CB8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C7CB8">
        <w:rPr>
          <w:rFonts w:ascii="Times New Roman" w:hAnsi="Times New Roman"/>
          <w:b/>
          <w:sz w:val="28"/>
          <w:szCs w:val="28"/>
        </w:rPr>
        <w:t>Используемое оборудование.</w:t>
      </w:r>
    </w:p>
    <w:p w14:paraId="18CEA680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14:paraId="4AD62F74" w14:textId="77777777" w:rsidR="00FD159E" w:rsidRDefault="00FD159E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-практическое и учебно-лабораторное оборудование</w:t>
      </w:r>
      <w:r w:rsidR="005F2860">
        <w:rPr>
          <w:rFonts w:ascii="Times New Roman" w:hAnsi="Times New Roman"/>
          <w:sz w:val="28"/>
          <w:szCs w:val="28"/>
        </w:rPr>
        <w:t>;</w:t>
      </w:r>
    </w:p>
    <w:p w14:paraId="15E75367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компьютер – рабочее место учителя;</w:t>
      </w:r>
    </w:p>
    <w:p w14:paraId="66775D39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ая доска;</w:t>
      </w:r>
    </w:p>
    <w:p w14:paraId="0C404680" w14:textId="77777777" w:rsidR="005F2860" w:rsidRP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утбук </w:t>
      </w:r>
      <w:r>
        <w:rPr>
          <w:rFonts w:ascii="Times New Roman" w:hAnsi="Times New Roman"/>
          <w:sz w:val="28"/>
          <w:szCs w:val="28"/>
          <w:lang w:val="en-US"/>
        </w:rPr>
        <w:t>Packadbell</w:t>
      </w:r>
      <w:r w:rsidRPr="005F2860">
        <w:rPr>
          <w:rFonts w:ascii="Times New Roman" w:hAnsi="Times New Roman"/>
          <w:sz w:val="28"/>
          <w:szCs w:val="28"/>
        </w:rPr>
        <w:t>$</w:t>
      </w:r>
    </w:p>
    <w:p w14:paraId="18DD5A78" w14:textId="77777777" w:rsidR="005F2860" w:rsidRP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28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есы </w:t>
      </w:r>
      <w:r>
        <w:rPr>
          <w:rFonts w:ascii="Times New Roman" w:hAnsi="Times New Roman"/>
          <w:sz w:val="28"/>
          <w:szCs w:val="28"/>
          <w:lang w:val="en-US"/>
        </w:rPr>
        <w:t>Pocketboll</w:t>
      </w:r>
    </w:p>
    <w:p w14:paraId="7EE46962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28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икроскоп «Микромед С-11»</w:t>
      </w:r>
    </w:p>
    <w:p w14:paraId="1BABD2DC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кроскоп </w:t>
      </w:r>
      <w:r>
        <w:rPr>
          <w:rFonts w:ascii="Times New Roman" w:hAnsi="Times New Roman"/>
          <w:sz w:val="28"/>
          <w:szCs w:val="28"/>
          <w:lang w:val="en-US"/>
        </w:rPr>
        <w:t>LEVENGUKL</w:t>
      </w:r>
      <w:r w:rsidRPr="005F2860">
        <w:rPr>
          <w:rFonts w:ascii="Times New Roman" w:hAnsi="Times New Roman"/>
          <w:sz w:val="28"/>
          <w:szCs w:val="28"/>
        </w:rPr>
        <w:t xml:space="preserve">320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камерой;</w:t>
      </w:r>
    </w:p>
    <w:p w14:paraId="29C4F7F2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лдоскопы по числу </w:t>
      </w:r>
      <w:r w:rsidR="00B94C49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, с комплексом оборудования;</w:t>
      </w:r>
    </w:p>
    <w:p w14:paraId="0468D755" w14:textId="77777777" w:rsidR="001C2CF1" w:rsidRDefault="001C2CF1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радиации;</w:t>
      </w:r>
    </w:p>
    <w:p w14:paraId="4519983E" w14:textId="77777777" w:rsidR="001C2CF1" w:rsidRDefault="001C2CF1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ромер;</w:t>
      </w:r>
    </w:p>
    <w:p w14:paraId="01F25D7E" w14:textId="77777777" w:rsidR="001C2CF1" w:rsidRDefault="001C2CF1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итель минеральной воды;</w:t>
      </w:r>
    </w:p>
    <w:p w14:paraId="49F94B84" w14:textId="77777777" w:rsidR="001C2CF1" w:rsidRDefault="001C2CF1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симетр;</w:t>
      </w:r>
    </w:p>
    <w:p w14:paraId="7BD2EF41" w14:textId="77777777" w:rsidR="001C2CF1" w:rsidRDefault="001C2CF1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Н- метр;</w:t>
      </w:r>
    </w:p>
    <w:p w14:paraId="66317B76" w14:textId="77777777" w:rsidR="001C2CF1" w:rsidRDefault="001C2CF1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микроскопических препаратов;</w:t>
      </w:r>
    </w:p>
    <w:p w14:paraId="135A389C" w14:textId="7CD6F429" w:rsidR="001C2CF1" w:rsidRDefault="001C2CF1" w:rsidP="00335BE0">
      <w:pPr>
        <w:tabs>
          <w:tab w:val="left" w:pos="1080"/>
        </w:tabs>
        <w:spacing w:after="0" w:line="240" w:lineRule="auto"/>
        <w:ind w:right="35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химических реактивов</w:t>
      </w:r>
      <w:r w:rsidR="00335BE0">
        <w:rPr>
          <w:rFonts w:ascii="Times New Roman" w:hAnsi="Times New Roman"/>
          <w:sz w:val="28"/>
          <w:szCs w:val="28"/>
        </w:rPr>
        <w:t xml:space="preserve"> (</w:t>
      </w:r>
      <w:r w:rsidR="00335BE0" w:rsidRPr="00335BE0">
        <w:rPr>
          <w:rFonts w:ascii="Times New Roman" w:hAnsi="Times New Roman"/>
          <w:color w:val="000000"/>
          <w:sz w:val="28"/>
          <w:szCs w:val="28"/>
        </w:rPr>
        <w:t>данное оборудование детьми до 14 лет не используется</w:t>
      </w:r>
      <w:r w:rsidR="00335BE0">
        <w:rPr>
          <w:rFonts w:ascii="Times New Roman" w:hAnsi="Times New Roman"/>
          <w:color w:val="000000"/>
          <w:sz w:val="28"/>
          <w:szCs w:val="28"/>
        </w:rPr>
        <w:t>)</w:t>
      </w:r>
      <w:r w:rsidRPr="00335BE0">
        <w:rPr>
          <w:rFonts w:ascii="Times New Roman" w:hAnsi="Times New Roman"/>
          <w:sz w:val="28"/>
          <w:szCs w:val="28"/>
        </w:rPr>
        <w:t>;</w:t>
      </w:r>
    </w:p>
    <w:p w14:paraId="073A6AE1" w14:textId="77777777" w:rsidR="005F2860" w:rsidRDefault="005F2860" w:rsidP="00335BE0">
      <w:pPr>
        <w:tabs>
          <w:tab w:val="left" w:pos="1080"/>
        </w:tabs>
        <w:spacing w:after="0" w:line="240" w:lineRule="auto"/>
        <w:ind w:right="35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ы секционные для хранения литературы и демонстрационного оборудования;</w:t>
      </w:r>
    </w:p>
    <w:p w14:paraId="6722E1AC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нд.</w:t>
      </w:r>
    </w:p>
    <w:p w14:paraId="40387C92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.</w:t>
      </w:r>
    </w:p>
    <w:p w14:paraId="520FB4E5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удиторная доска;</w:t>
      </w:r>
    </w:p>
    <w:p w14:paraId="3F9B9673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ы с разновесами;</w:t>
      </w:r>
    </w:p>
    <w:p w14:paraId="4EE78AC6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пы;</w:t>
      </w:r>
    </w:p>
    <w:p w14:paraId="23C3B555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пельницы с пипетками;</w:t>
      </w:r>
    </w:p>
    <w:p w14:paraId="26104AD5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зурки 50 мл;</w:t>
      </w:r>
    </w:p>
    <w:p w14:paraId="5A1395C2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линдр мерный с носиком;</w:t>
      </w:r>
    </w:p>
    <w:p w14:paraId="3C651F26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шки Петри 50;</w:t>
      </w:r>
    </w:p>
    <w:p w14:paraId="0E68CF52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тивы для пробирок;</w:t>
      </w:r>
    </w:p>
    <w:p w14:paraId="65E64073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бы плоскодонные;</w:t>
      </w:r>
    </w:p>
    <w:p w14:paraId="4D435671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очки стеклян</w:t>
      </w:r>
      <w:r w:rsidR="00E52B3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е;</w:t>
      </w:r>
    </w:p>
    <w:p w14:paraId="2B57FEA6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ирки стеклян</w:t>
      </w:r>
      <w:r w:rsidR="00E52B3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е;</w:t>
      </w:r>
    </w:p>
    <w:p w14:paraId="69D0F8B9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о покровное 20</w:t>
      </w:r>
      <w:r w:rsidRPr="005F286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;</w:t>
      </w:r>
    </w:p>
    <w:p w14:paraId="10E2C9EB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а предметные;</w:t>
      </w:r>
    </w:p>
    <w:p w14:paraId="676907BF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нки;</w:t>
      </w:r>
    </w:p>
    <w:p w14:paraId="435B2040" w14:textId="77777777" w:rsidR="005F2860" w:rsidRDefault="005F2860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ные стаканы.</w:t>
      </w:r>
    </w:p>
    <w:p w14:paraId="19F10660" w14:textId="77777777" w:rsidR="00AA3144" w:rsidRDefault="00AA3144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8E6385" w14:textId="77777777" w:rsidR="00AA3144" w:rsidRDefault="00AA3144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A3144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14:paraId="478CCC91" w14:textId="77777777" w:rsidR="00AA3144" w:rsidRPr="00AA3144" w:rsidRDefault="00AA3144" w:rsidP="00E52B3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F90BC0D" w14:textId="7E7ED873" w:rsidR="00AA3144" w:rsidRPr="00AA3144" w:rsidRDefault="00AA3144" w:rsidP="004C7CB8">
      <w:pPr>
        <w:pStyle w:val="af"/>
        <w:ind w:right="214"/>
        <w:contextualSpacing/>
        <w:jc w:val="both"/>
        <w:rPr>
          <w:sz w:val="28"/>
          <w:szCs w:val="28"/>
        </w:rPr>
      </w:pPr>
      <w:r w:rsidRPr="00AA3144">
        <w:rPr>
          <w:rFonts w:ascii="Times New Roman" w:hAnsi="Times New Roman"/>
          <w:sz w:val="28"/>
          <w:szCs w:val="28"/>
        </w:rPr>
        <w:t xml:space="preserve">Занятия по программе ведет </w:t>
      </w:r>
      <w:r w:rsidR="00F232A8">
        <w:rPr>
          <w:rFonts w:ascii="Times New Roman" w:hAnsi="Times New Roman"/>
          <w:sz w:val="28"/>
          <w:szCs w:val="28"/>
        </w:rPr>
        <w:t>Гордеева Е.Н-</w:t>
      </w:r>
      <w:r w:rsidRPr="00AA3144">
        <w:rPr>
          <w:rFonts w:ascii="Times New Roman" w:hAnsi="Times New Roman"/>
          <w:sz w:val="28"/>
          <w:szCs w:val="28"/>
        </w:rPr>
        <w:t>опытный педагог дополнительного образования высшей квалификационной категории, который регулярно проходит курсовую переподготовку в очной, заочной и дистанционной форме</w:t>
      </w:r>
      <w:r w:rsidRPr="00921B46">
        <w:rPr>
          <w:sz w:val="28"/>
          <w:szCs w:val="28"/>
        </w:rPr>
        <w:t xml:space="preserve">. </w:t>
      </w:r>
    </w:p>
    <w:p w14:paraId="6E8B35B5" w14:textId="77777777" w:rsidR="0028401F" w:rsidRPr="00D220EF" w:rsidRDefault="00AA3144" w:rsidP="003A7644">
      <w:pPr>
        <w:spacing w:after="100" w:line="259" w:lineRule="auto"/>
        <w:ind w:right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28401F" w:rsidRPr="00D220EF">
        <w:rPr>
          <w:rFonts w:ascii="Times New Roman" w:hAnsi="Times New Roman"/>
          <w:b/>
          <w:sz w:val="28"/>
          <w:szCs w:val="28"/>
        </w:rPr>
        <w:t>Формы аттестации</w:t>
      </w:r>
      <w:r>
        <w:rPr>
          <w:rFonts w:ascii="Times New Roman" w:hAnsi="Times New Roman"/>
          <w:b/>
          <w:sz w:val="28"/>
          <w:szCs w:val="28"/>
        </w:rPr>
        <w:t xml:space="preserve"> и оценочные материалы</w:t>
      </w:r>
    </w:p>
    <w:p w14:paraId="6D984BAD" w14:textId="0621CE80" w:rsidR="0028401F" w:rsidRPr="0028401F" w:rsidRDefault="0028401F" w:rsidP="004C7CB8">
      <w:pPr>
        <w:spacing w:after="0" w:line="240" w:lineRule="auto"/>
        <w:ind w:right="214" w:firstLine="36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Ра</w:t>
      </w:r>
      <w:r w:rsidR="00D220EF">
        <w:rPr>
          <w:rFonts w:ascii="Times New Roman" w:hAnsi="Times New Roman"/>
          <w:sz w:val="28"/>
          <w:szCs w:val="28"/>
        </w:rPr>
        <w:t>зличают предварительный, текущий</w:t>
      </w:r>
      <w:r w:rsidRPr="0028401F">
        <w:rPr>
          <w:rFonts w:ascii="Times New Roman" w:hAnsi="Times New Roman"/>
          <w:sz w:val="28"/>
          <w:szCs w:val="28"/>
        </w:rPr>
        <w:t xml:space="preserve">, промежуточный и итоговый </w:t>
      </w:r>
      <w:r w:rsidR="00335B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EC4388" wp14:editId="259FFFB7">
            <wp:extent cx="9525" cy="9525"/>
            <wp:effectExtent l="0" t="0" r="0" b="0"/>
            <wp:docPr id="5" name="Picture 1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0EF">
        <w:rPr>
          <w:rFonts w:ascii="Times New Roman" w:hAnsi="Times New Roman"/>
          <w:sz w:val="28"/>
          <w:szCs w:val="28"/>
        </w:rPr>
        <w:t xml:space="preserve">виды контроля. </w:t>
      </w:r>
      <w:r w:rsidRPr="0028401F">
        <w:rPr>
          <w:rFonts w:ascii="Times New Roman" w:hAnsi="Times New Roman"/>
          <w:sz w:val="28"/>
          <w:szCs w:val="28"/>
        </w:rPr>
        <w:t>Цель предварительного контроля (или контроля готовности к овладению деятельностью) заключается в том, чтобы установить исходный уровень знаний по предмету и присущие учащимся индивидуально-психологические качества, которые способствуют успешности обучения (диагностика устойчивости, переключения, распределения и объема внимания). Предварительный контроль проводится с помощью тестов на одаренность</w:t>
      </w:r>
      <w:r w:rsidR="00D220EF">
        <w:rPr>
          <w:rFonts w:ascii="Times New Roman" w:hAnsi="Times New Roman"/>
          <w:sz w:val="28"/>
          <w:szCs w:val="28"/>
        </w:rPr>
        <w:t xml:space="preserve">. </w:t>
      </w:r>
      <w:r w:rsidRPr="0028401F">
        <w:rPr>
          <w:rFonts w:ascii="Times New Roman" w:hAnsi="Times New Roman"/>
          <w:sz w:val="28"/>
          <w:szCs w:val="28"/>
        </w:rPr>
        <w:t>Для определения уровня самооценки одаренного ребенка используется тест-опросник.</w:t>
      </w:r>
    </w:p>
    <w:p w14:paraId="069C0D7C" w14:textId="77777777" w:rsidR="0028401F" w:rsidRPr="0028401F" w:rsidRDefault="00B9401F" w:rsidP="004C7CB8">
      <w:pPr>
        <w:spacing w:after="0" w:line="240" w:lineRule="auto"/>
        <w:ind w:right="21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позволяет</w:t>
      </w:r>
      <w:r w:rsidR="0028401F" w:rsidRPr="0028401F">
        <w:rPr>
          <w:rFonts w:ascii="Times New Roman" w:hAnsi="Times New Roman"/>
          <w:sz w:val="28"/>
          <w:szCs w:val="28"/>
        </w:rPr>
        <w:t xml:space="preserve"> судить об успешности овладения знаниями, процессе становления и развития критического восприятия. Этот контроль должен быт</w:t>
      </w:r>
      <w:r>
        <w:rPr>
          <w:rFonts w:ascii="Times New Roman" w:hAnsi="Times New Roman"/>
          <w:sz w:val="28"/>
          <w:szCs w:val="28"/>
        </w:rPr>
        <w:t>ь регулярным и направленным на п</w:t>
      </w:r>
      <w:r w:rsidR="0028401F" w:rsidRPr="0028401F">
        <w:rPr>
          <w:rFonts w:ascii="Times New Roman" w:hAnsi="Times New Roman"/>
          <w:sz w:val="28"/>
          <w:szCs w:val="28"/>
        </w:rPr>
        <w:t>роверку усвоения учащимися определенной части учебного материала,</w:t>
      </w:r>
    </w:p>
    <w:p w14:paraId="2BBDF53C" w14:textId="77777777" w:rsidR="0028401F" w:rsidRPr="0028401F" w:rsidRDefault="0028401F" w:rsidP="004C7CB8">
      <w:pPr>
        <w:spacing w:after="0" w:line="240" w:lineRule="auto"/>
        <w:ind w:right="214" w:firstLine="36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Промежуточный контроль проводится по завершении изучения темы. Он позволяет судить об эффективности овладения разделом программного материала.</w:t>
      </w:r>
    </w:p>
    <w:p w14:paraId="3175D890" w14:textId="77777777" w:rsidR="0028401F" w:rsidRPr="0028401F" w:rsidRDefault="0028401F" w:rsidP="004C7CB8">
      <w:pPr>
        <w:spacing w:after="0" w:line="240" w:lineRule="auto"/>
        <w:ind w:right="356" w:firstLine="360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Итоговый контроль направлен на устано</w:t>
      </w:r>
      <w:r w:rsidR="00D220EF">
        <w:rPr>
          <w:rFonts w:ascii="Times New Roman" w:hAnsi="Times New Roman"/>
          <w:sz w:val="28"/>
          <w:szCs w:val="28"/>
        </w:rPr>
        <w:t>вление уровня знаний</w:t>
      </w:r>
      <w:r w:rsidRPr="0028401F">
        <w:rPr>
          <w:rFonts w:ascii="Times New Roman" w:hAnsi="Times New Roman"/>
          <w:sz w:val="28"/>
          <w:szCs w:val="28"/>
        </w:rPr>
        <w:t>, до</w:t>
      </w:r>
      <w:r w:rsidR="00D220EF">
        <w:rPr>
          <w:rFonts w:ascii="Times New Roman" w:hAnsi="Times New Roman"/>
          <w:sz w:val="28"/>
          <w:szCs w:val="28"/>
        </w:rPr>
        <w:t>стигнутых</w:t>
      </w:r>
      <w:r w:rsidRPr="0028401F">
        <w:rPr>
          <w:rFonts w:ascii="Times New Roman" w:hAnsi="Times New Roman"/>
          <w:sz w:val="28"/>
          <w:szCs w:val="28"/>
        </w:rPr>
        <w:t xml:space="preserve"> в результате усвоения значительного по объему материала. Особенность такого контроля заключается в его направленности на определение, прежде всего уровня личностной компетенции. Для этого используются специальные тесты, позволяющие с достаточной степенью объективности оценить результаты обученности каждого учащегося.</w:t>
      </w:r>
    </w:p>
    <w:p w14:paraId="1101D705" w14:textId="77777777" w:rsidR="0028401F" w:rsidRPr="0028401F" w:rsidRDefault="0028401F" w:rsidP="00D13C51">
      <w:pPr>
        <w:spacing w:after="0" w:line="240" w:lineRule="auto"/>
        <w:ind w:left="385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 xml:space="preserve">Повторно проводится тест на уровень самооценки одаренного ребенка. </w:t>
      </w:r>
    </w:p>
    <w:p w14:paraId="0EA291F8" w14:textId="77777777" w:rsidR="0028401F" w:rsidRPr="0028401F" w:rsidRDefault="0028401F" w:rsidP="004C7CB8">
      <w:pPr>
        <w:spacing w:after="0" w:line="240" w:lineRule="auto"/>
        <w:ind w:right="214" w:firstLine="385"/>
        <w:jc w:val="both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Контроль знаний и умений воспитанника творческого объединения «В мире экспериментов» строится с соблюдением следующих условий:</w:t>
      </w:r>
    </w:p>
    <w:p w14:paraId="0DC67E96" w14:textId="77777777" w:rsidR="00D220EF" w:rsidRDefault="00D220EF" w:rsidP="00D1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401F" w:rsidRPr="0028401F">
        <w:rPr>
          <w:rFonts w:ascii="Times New Roman" w:hAnsi="Times New Roman"/>
          <w:sz w:val="28"/>
          <w:szCs w:val="28"/>
        </w:rPr>
        <w:t xml:space="preserve">создание для учащегося ситуации успеха и уверенности; </w:t>
      </w:r>
    </w:p>
    <w:p w14:paraId="12F2E968" w14:textId="77777777" w:rsidR="0028401F" w:rsidRPr="0028401F" w:rsidRDefault="00D220EF" w:rsidP="00D1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28401F" w:rsidRPr="0028401F">
        <w:rPr>
          <w:rFonts w:ascii="Times New Roman" w:hAnsi="Times New Roman"/>
          <w:sz w:val="28"/>
          <w:szCs w:val="28"/>
        </w:rPr>
        <w:t>гарантирование обучающемуся права на ситуацию успеха;</w:t>
      </w:r>
    </w:p>
    <w:p w14:paraId="0BF0F501" w14:textId="77777777" w:rsidR="0028401F" w:rsidRPr="0028401F" w:rsidRDefault="00D220EF" w:rsidP="00D1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401F" w:rsidRPr="0028401F">
        <w:rPr>
          <w:rFonts w:ascii="Times New Roman" w:hAnsi="Times New Roman"/>
          <w:sz w:val="28"/>
          <w:szCs w:val="28"/>
        </w:rPr>
        <w:t>целенаправленное, своевременное проведение контроля знаний и умений воспитанника.</w:t>
      </w:r>
    </w:p>
    <w:p w14:paraId="35F3E003" w14:textId="77777777" w:rsidR="0028401F" w:rsidRPr="0028401F" w:rsidRDefault="00D220EF" w:rsidP="004C7CB8">
      <w:pPr>
        <w:spacing w:after="0" w:line="240" w:lineRule="auto"/>
        <w:ind w:right="21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28401F" w:rsidRPr="0028401F">
        <w:rPr>
          <w:rFonts w:ascii="Times New Roman" w:hAnsi="Times New Roman"/>
          <w:sz w:val="28"/>
          <w:szCs w:val="28"/>
        </w:rPr>
        <w:t>ормы контроля усвоения знаний и умений обучающегося (результаты обученности):</w:t>
      </w:r>
    </w:p>
    <w:p w14:paraId="67E592DA" w14:textId="77777777" w:rsidR="00D220EF" w:rsidRDefault="00D220EF" w:rsidP="00D1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знания терминологии; </w:t>
      </w:r>
    </w:p>
    <w:p w14:paraId="6D3FA523" w14:textId="77777777" w:rsidR="00D220EF" w:rsidRDefault="00D220EF" w:rsidP="00D1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28401F" w:rsidRPr="0028401F">
        <w:rPr>
          <w:rFonts w:ascii="Times New Roman" w:hAnsi="Times New Roman"/>
          <w:sz w:val="28"/>
          <w:szCs w:val="28"/>
        </w:rPr>
        <w:t xml:space="preserve">контроль умения критически анализировать информация; </w:t>
      </w:r>
    </w:p>
    <w:p w14:paraId="3DAF17CA" w14:textId="77777777" w:rsidR="00D220EF" w:rsidRDefault="00D220EF" w:rsidP="00D13C5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28401F" w:rsidRPr="0028401F">
        <w:rPr>
          <w:rFonts w:ascii="Times New Roman" w:hAnsi="Times New Roman"/>
          <w:sz w:val="28"/>
          <w:szCs w:val="28"/>
        </w:rPr>
        <w:t xml:space="preserve">контроль правильной интерпретации материала; </w:t>
      </w:r>
    </w:p>
    <w:p w14:paraId="013085C4" w14:textId="77777777" w:rsidR="0028401F" w:rsidRPr="0028401F" w:rsidRDefault="00D220EF" w:rsidP="00D1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28401F" w:rsidRPr="0028401F">
        <w:rPr>
          <w:rFonts w:ascii="Times New Roman" w:hAnsi="Times New Roman"/>
          <w:sz w:val="28"/>
          <w:szCs w:val="28"/>
        </w:rPr>
        <w:t>ко</w:t>
      </w:r>
      <w:r w:rsidR="00B9401F">
        <w:rPr>
          <w:rFonts w:ascii="Times New Roman" w:hAnsi="Times New Roman"/>
          <w:sz w:val="28"/>
          <w:szCs w:val="28"/>
        </w:rPr>
        <w:t>нтроль аргументации рассуждении</w:t>
      </w:r>
      <w:r w:rsidR="0028401F" w:rsidRPr="0028401F">
        <w:rPr>
          <w:rFonts w:ascii="Times New Roman" w:hAnsi="Times New Roman"/>
          <w:sz w:val="28"/>
          <w:szCs w:val="28"/>
        </w:rPr>
        <w:t>.</w:t>
      </w:r>
    </w:p>
    <w:p w14:paraId="3D885A77" w14:textId="77777777" w:rsidR="0028401F" w:rsidRPr="0028401F" w:rsidRDefault="0028401F" w:rsidP="003A7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01F">
        <w:rPr>
          <w:rFonts w:ascii="Times New Roman" w:hAnsi="Times New Roman"/>
          <w:sz w:val="28"/>
          <w:szCs w:val="28"/>
        </w:rPr>
        <w:t>Формы итогового контроля:</w:t>
      </w:r>
    </w:p>
    <w:p w14:paraId="33034BCB" w14:textId="77777777" w:rsidR="0028401F" w:rsidRPr="0028401F" w:rsidRDefault="00B9401F" w:rsidP="00D1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401F" w:rsidRPr="0028401F">
        <w:rPr>
          <w:rFonts w:ascii="Times New Roman" w:hAnsi="Times New Roman"/>
          <w:sz w:val="28"/>
          <w:szCs w:val="28"/>
        </w:rPr>
        <w:t>участие воспитанников в конференции с исследованием.</w:t>
      </w:r>
    </w:p>
    <w:p w14:paraId="207F7168" w14:textId="77777777" w:rsidR="00B94C49" w:rsidRDefault="00B94C49" w:rsidP="0033710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2E6145" w14:textId="77777777" w:rsidR="005617AA" w:rsidRPr="003A7644" w:rsidRDefault="005617AA" w:rsidP="0033710A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A7644">
        <w:rPr>
          <w:rFonts w:ascii="Times New Roman" w:hAnsi="Times New Roman"/>
          <w:b/>
          <w:i/>
          <w:sz w:val="28"/>
          <w:szCs w:val="24"/>
        </w:rPr>
        <w:t>За обучающимися остается право выбора темы, не включенной в данный перечень.</w:t>
      </w:r>
    </w:p>
    <w:p w14:paraId="125680A4" w14:textId="77777777" w:rsidR="005617AA" w:rsidRPr="003A7644" w:rsidRDefault="005617AA" w:rsidP="0033710A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A7644">
        <w:rPr>
          <w:rFonts w:ascii="Times New Roman" w:hAnsi="Times New Roman"/>
          <w:b/>
          <w:sz w:val="28"/>
          <w:szCs w:val="24"/>
        </w:rPr>
        <w:t>Проект оценивается по критериями: </w:t>
      </w:r>
    </w:p>
    <w:p w14:paraId="1B91CEA0" w14:textId="77777777" w:rsidR="00764E8B" w:rsidRPr="003A7644" w:rsidRDefault="00764E8B" w:rsidP="004C7CB8">
      <w:pPr>
        <w:spacing w:after="0"/>
        <w:ind w:right="356"/>
        <w:jc w:val="both"/>
        <w:rPr>
          <w:rFonts w:ascii="Times New Roman" w:hAnsi="Times New Roman"/>
          <w:b/>
          <w:sz w:val="28"/>
          <w:szCs w:val="24"/>
        </w:rPr>
      </w:pPr>
      <w:r w:rsidRPr="003A7644">
        <w:rPr>
          <w:rFonts w:ascii="Times New Roman" w:hAnsi="Times New Roman"/>
          <w:sz w:val="28"/>
          <w:szCs w:val="24"/>
        </w:rPr>
        <w:t>Данные критерии рекомендуется также использовать</w:t>
      </w:r>
      <w:r w:rsidR="0033710A" w:rsidRPr="003A7644">
        <w:rPr>
          <w:rFonts w:ascii="Times New Roman" w:hAnsi="Times New Roman"/>
          <w:b/>
          <w:sz w:val="28"/>
          <w:szCs w:val="24"/>
        </w:rPr>
        <w:t xml:space="preserve"> на входном, текущем</w:t>
      </w:r>
      <w:r w:rsidRPr="003A7644">
        <w:rPr>
          <w:rFonts w:ascii="Times New Roman" w:hAnsi="Times New Roman"/>
          <w:b/>
          <w:sz w:val="28"/>
          <w:szCs w:val="24"/>
        </w:rPr>
        <w:t>,промежуточном и итоговом контроле.</w:t>
      </w:r>
    </w:p>
    <w:p w14:paraId="43B088B2" w14:textId="77777777" w:rsidR="005617AA" w:rsidRPr="002151F0" w:rsidRDefault="005617AA" w:rsidP="004C7CB8">
      <w:pPr>
        <w:numPr>
          <w:ilvl w:val="0"/>
          <w:numId w:val="11"/>
        </w:numPr>
        <w:spacing w:after="0" w:line="240" w:lineRule="auto"/>
        <w:ind w:right="35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51F0">
        <w:rPr>
          <w:rFonts w:ascii="Times New Roman" w:hAnsi="Times New Roman"/>
          <w:b/>
          <w:color w:val="000000"/>
          <w:sz w:val="24"/>
          <w:szCs w:val="24"/>
        </w:rPr>
        <w:t>Обоснование и постановка цели, планирование  путей ее достижения, практическая ценность проекта.     (мах 5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855"/>
      </w:tblGrid>
      <w:tr w:rsidR="005617AA" w:rsidRPr="000D0118" w14:paraId="1FA36B66" w14:textId="77777777" w:rsidTr="00764E8B">
        <w:trPr>
          <w:jc w:val="center"/>
        </w:trPr>
        <w:tc>
          <w:tcPr>
            <w:tcW w:w="8936" w:type="dxa"/>
          </w:tcPr>
          <w:p w14:paraId="6678F3D2" w14:textId="77777777" w:rsidR="005617AA" w:rsidRPr="002151F0" w:rsidRDefault="005617AA" w:rsidP="002151F0">
            <w:pPr>
              <w:spacing w:after="0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Цель выполнения проекта не сформулирована.</w:t>
            </w:r>
          </w:p>
        </w:tc>
        <w:tc>
          <w:tcPr>
            <w:tcW w:w="855" w:type="dxa"/>
          </w:tcPr>
          <w:p w14:paraId="492EB35A" w14:textId="77777777" w:rsidR="005617AA" w:rsidRPr="000D0118" w:rsidRDefault="005617AA" w:rsidP="002151F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5617AA" w:rsidRPr="000D0118" w14:paraId="7B820CC9" w14:textId="77777777" w:rsidTr="00764E8B">
        <w:trPr>
          <w:jc w:val="center"/>
        </w:trPr>
        <w:tc>
          <w:tcPr>
            <w:tcW w:w="8936" w:type="dxa"/>
          </w:tcPr>
          <w:p w14:paraId="5B5BEA84" w14:textId="77777777" w:rsidR="005617AA" w:rsidRPr="002151F0" w:rsidRDefault="005617AA" w:rsidP="002151F0">
            <w:pPr>
              <w:spacing w:after="0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Цель определена,  но не обозначены пути ее достижения, нет плана работы.</w:t>
            </w:r>
          </w:p>
        </w:tc>
        <w:tc>
          <w:tcPr>
            <w:tcW w:w="855" w:type="dxa"/>
          </w:tcPr>
          <w:p w14:paraId="7040A836" w14:textId="77777777" w:rsidR="005617AA" w:rsidRPr="000D0118" w:rsidRDefault="005617AA" w:rsidP="002151F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eastAsia="Arial Unicode MS" w:hAnsi="Times New Roman"/>
                <w:sz w:val="24"/>
                <w:szCs w:val="24"/>
              </w:rPr>
              <w:t xml:space="preserve">1-2 </w:t>
            </w:r>
          </w:p>
        </w:tc>
      </w:tr>
      <w:tr w:rsidR="005617AA" w:rsidRPr="000D0118" w14:paraId="233BA0F6" w14:textId="77777777" w:rsidTr="00764E8B">
        <w:trPr>
          <w:trHeight w:val="804"/>
          <w:jc w:val="center"/>
        </w:trPr>
        <w:tc>
          <w:tcPr>
            <w:tcW w:w="8936" w:type="dxa"/>
          </w:tcPr>
          <w:p w14:paraId="47316DE2" w14:textId="77777777" w:rsidR="005617AA" w:rsidRPr="002151F0" w:rsidRDefault="005617AA" w:rsidP="002151F0">
            <w:pPr>
              <w:spacing w:after="0"/>
              <w:ind w:left="105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</w:t>
            </w:r>
          </w:p>
        </w:tc>
        <w:tc>
          <w:tcPr>
            <w:tcW w:w="855" w:type="dxa"/>
          </w:tcPr>
          <w:p w14:paraId="4E516279" w14:textId="77777777" w:rsidR="005617AA" w:rsidRPr="000D0118" w:rsidRDefault="005617AA" w:rsidP="002151F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eastAsia="Arial Unicode MS" w:hAnsi="Times New Roman"/>
                <w:sz w:val="24"/>
                <w:szCs w:val="24"/>
              </w:rPr>
              <w:t>3-5</w:t>
            </w:r>
          </w:p>
        </w:tc>
      </w:tr>
    </w:tbl>
    <w:p w14:paraId="419AD183" w14:textId="77777777" w:rsidR="005617AA" w:rsidRPr="002151F0" w:rsidRDefault="005617AA" w:rsidP="009351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151F0">
        <w:rPr>
          <w:rFonts w:ascii="Times New Roman" w:hAnsi="Times New Roman"/>
          <w:b/>
          <w:color w:val="000000"/>
          <w:sz w:val="24"/>
          <w:szCs w:val="24"/>
        </w:rPr>
        <w:t xml:space="preserve">Полнота использованной информации, разнообразие источников информации. (мах 3 балла)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855"/>
      </w:tblGrid>
      <w:tr w:rsidR="005617AA" w:rsidRPr="000D0118" w14:paraId="785C084C" w14:textId="77777777" w:rsidTr="00764E8B">
        <w:trPr>
          <w:trHeight w:val="316"/>
          <w:jc w:val="center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7C1" w14:textId="77777777" w:rsidR="005617AA" w:rsidRPr="002151F0" w:rsidRDefault="005617AA" w:rsidP="009351D5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Библиография отсутствует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D36CD" w14:textId="77777777" w:rsidR="005617AA" w:rsidRPr="00C4731E" w:rsidRDefault="005617AA" w:rsidP="009351D5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  <w:b/>
              </w:rPr>
              <w:t>0</w:t>
            </w:r>
          </w:p>
        </w:tc>
      </w:tr>
      <w:tr w:rsidR="005617AA" w:rsidRPr="000D0118" w14:paraId="667960F5" w14:textId="77777777" w:rsidTr="00764E8B">
        <w:trPr>
          <w:trHeight w:val="373"/>
          <w:jc w:val="center"/>
        </w:trPr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3CA" w14:textId="77777777" w:rsidR="005617AA" w:rsidRPr="002151F0" w:rsidRDefault="005617AA" w:rsidP="002151F0">
            <w:pPr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 xml:space="preserve">Библиография содержит незначительный объем подходящей информации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AA12" w14:textId="77777777" w:rsidR="005617AA" w:rsidRPr="00C4731E" w:rsidRDefault="005617AA" w:rsidP="008F2F4C">
            <w:pPr>
              <w:jc w:val="center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  <w:b/>
              </w:rPr>
              <w:t>2</w:t>
            </w:r>
          </w:p>
        </w:tc>
      </w:tr>
      <w:tr w:rsidR="005617AA" w:rsidRPr="000D0118" w14:paraId="61EEA7AB" w14:textId="77777777" w:rsidTr="00764E8B">
        <w:trPr>
          <w:jc w:val="center"/>
        </w:trPr>
        <w:tc>
          <w:tcPr>
            <w:tcW w:w="8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0E9" w14:textId="77777777" w:rsidR="005617AA" w:rsidRPr="002151F0" w:rsidRDefault="005617AA" w:rsidP="002151F0">
            <w:pPr>
              <w:spacing w:after="0" w:line="240" w:lineRule="auto"/>
              <w:ind w:left="105"/>
              <w:jc w:val="both"/>
              <w:rPr>
                <w:rFonts w:ascii="Times New Roman" w:eastAsia="Arial Unicode MS" w:hAnsi="Times New Roman"/>
              </w:rPr>
            </w:pPr>
            <w:r w:rsidRPr="002151F0">
              <w:rPr>
                <w:rFonts w:ascii="Times New Roman" w:hAnsi="Times New Roman"/>
              </w:rPr>
              <w:t>Работа содержит достаточно полную информацию из широкого спектра подходящих источнико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928CB" w14:textId="77777777" w:rsidR="005617AA" w:rsidRPr="00C4731E" w:rsidRDefault="005617AA" w:rsidP="008F2F4C">
            <w:pPr>
              <w:jc w:val="center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  <w:b/>
              </w:rPr>
              <w:t>3</w:t>
            </w:r>
          </w:p>
        </w:tc>
      </w:tr>
    </w:tbl>
    <w:p w14:paraId="1BA3469B" w14:textId="77777777" w:rsidR="00C62B29" w:rsidRPr="00C62B29" w:rsidRDefault="00C62B29" w:rsidP="00C62B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868F8" w14:textId="77777777" w:rsidR="005617AA" w:rsidRPr="002151F0" w:rsidRDefault="005617AA" w:rsidP="002B2952">
      <w:pPr>
        <w:keepNext/>
        <w:numPr>
          <w:ilvl w:val="0"/>
          <w:numId w:val="11"/>
        </w:numPr>
        <w:spacing w:after="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2151F0">
        <w:rPr>
          <w:rFonts w:ascii="Times New Roman" w:hAnsi="Times New Roman"/>
          <w:b/>
          <w:color w:val="000000"/>
          <w:sz w:val="24"/>
          <w:szCs w:val="24"/>
        </w:rPr>
        <w:t>Творческий и аналитический подход к работе</w:t>
      </w:r>
      <w:r w:rsidRPr="002151F0">
        <w:rPr>
          <w:rFonts w:ascii="Times New Roman" w:hAnsi="Times New Roman"/>
          <w:b/>
          <w:sz w:val="24"/>
          <w:szCs w:val="24"/>
        </w:rPr>
        <w:t>, объем разработок, новизна решений</w:t>
      </w:r>
      <w:r w:rsidRPr="002151F0">
        <w:rPr>
          <w:rFonts w:ascii="Times New Roman" w:hAnsi="Times New Roman"/>
          <w:b/>
          <w:color w:val="000000"/>
          <w:sz w:val="24"/>
          <w:szCs w:val="24"/>
        </w:rPr>
        <w:t> (мах 7 баллов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3"/>
        <w:gridCol w:w="831"/>
      </w:tblGrid>
      <w:tr w:rsidR="005617AA" w:rsidRPr="000D0118" w14:paraId="1E3E3237" w14:textId="77777777" w:rsidTr="00764E8B">
        <w:trPr>
          <w:jc w:val="center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8EE" w14:textId="77777777" w:rsidR="005617AA" w:rsidRPr="000D0118" w:rsidRDefault="005617AA" w:rsidP="002151F0">
            <w:pPr>
              <w:spacing w:after="0" w:line="240" w:lineRule="auto"/>
              <w:ind w:left="105" w:hanging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Работа не содержит личных размышлений и представляет собой нетворческое обращение к теме проекта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7CF73" w14:textId="77777777" w:rsidR="005617AA" w:rsidRPr="000D0118" w:rsidRDefault="005617AA" w:rsidP="002151F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17AA" w:rsidRPr="000D0118" w14:paraId="7E386A0E" w14:textId="77777777" w:rsidTr="00764E8B">
        <w:trPr>
          <w:jc w:val="center"/>
        </w:trPr>
        <w:tc>
          <w:tcPr>
            <w:tcW w:w="8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DBD" w14:textId="77777777" w:rsidR="005617AA" w:rsidRPr="000D0118" w:rsidRDefault="005617AA" w:rsidP="002151F0">
            <w:pPr>
              <w:spacing w:after="0" w:line="240" w:lineRule="auto"/>
              <w:ind w:left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Работа содержит размышления описательного характера, не использованы возможности творческого подхо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89A0" w14:textId="77777777" w:rsidR="005617AA" w:rsidRPr="000D0118" w:rsidRDefault="005617AA" w:rsidP="002151F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</w:p>
        </w:tc>
      </w:tr>
      <w:tr w:rsidR="005617AA" w:rsidRPr="000D0118" w14:paraId="1BC2117F" w14:textId="77777777" w:rsidTr="00764E8B">
        <w:trPr>
          <w:jc w:val="center"/>
        </w:trPr>
        <w:tc>
          <w:tcPr>
            <w:tcW w:w="8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E5C" w14:textId="77777777" w:rsidR="005617AA" w:rsidRPr="000D0118" w:rsidRDefault="005617AA" w:rsidP="002151F0">
            <w:pPr>
              <w:spacing w:after="0" w:line="240" w:lineRule="auto"/>
              <w:ind w:left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Работа отличается глубокими размышлениями и анализом, собственным оригинальным отношением автора к идее проекта, новые реш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1242" w14:textId="77777777" w:rsidR="005617AA" w:rsidRPr="000D0118" w:rsidRDefault="005617AA" w:rsidP="002151F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</w:tr>
    </w:tbl>
    <w:p w14:paraId="7F25EC5B" w14:textId="77777777" w:rsidR="005617AA" w:rsidRPr="009E7DC0" w:rsidRDefault="005617AA" w:rsidP="002B295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E7DC0">
        <w:rPr>
          <w:rFonts w:ascii="Times New Roman" w:hAnsi="Times New Roman"/>
          <w:b/>
          <w:color w:val="000000"/>
          <w:sz w:val="24"/>
          <w:szCs w:val="24"/>
        </w:rPr>
        <w:t>Качество оформлени</w:t>
      </w:r>
      <w:r w:rsidR="007419F7">
        <w:rPr>
          <w:rFonts w:ascii="Times New Roman" w:hAnsi="Times New Roman"/>
          <w:b/>
          <w:color w:val="000000"/>
          <w:sz w:val="24"/>
          <w:szCs w:val="24"/>
        </w:rPr>
        <w:t xml:space="preserve">я отчета о работе над проектом </w:t>
      </w:r>
      <w:r w:rsidRPr="009E7DC0">
        <w:rPr>
          <w:rFonts w:ascii="Times New Roman" w:hAnsi="Times New Roman"/>
          <w:b/>
          <w:color w:val="000000"/>
          <w:sz w:val="24"/>
          <w:szCs w:val="24"/>
        </w:rPr>
        <w:t>и наглядных пособий.  (мах 4 баллов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0"/>
        <w:gridCol w:w="872"/>
      </w:tblGrid>
      <w:tr w:rsidR="005617AA" w:rsidRPr="000D0118" w14:paraId="29F418E2" w14:textId="77777777" w:rsidTr="007F46B6">
        <w:trPr>
          <w:jc w:val="center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A3D" w14:textId="77777777" w:rsidR="005617AA" w:rsidRPr="00C4731E" w:rsidRDefault="005617AA" w:rsidP="009E7DC0">
            <w:pPr>
              <w:spacing w:after="0"/>
              <w:ind w:firstLine="247"/>
              <w:jc w:val="both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</w:rPr>
              <w:t>Отчет отсутствует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7C7AD" w14:textId="77777777" w:rsidR="005617AA" w:rsidRPr="000D0118" w:rsidRDefault="005617AA" w:rsidP="009E7D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617AA" w:rsidRPr="000D0118" w14:paraId="66712780" w14:textId="77777777" w:rsidTr="007F46B6">
        <w:trPr>
          <w:jc w:val="center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232" w14:textId="77777777" w:rsidR="005617AA" w:rsidRPr="00C4731E" w:rsidRDefault="005617AA" w:rsidP="009E7DC0">
            <w:pPr>
              <w:spacing w:after="0"/>
              <w:ind w:firstLine="247"/>
              <w:jc w:val="both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</w:rPr>
              <w:t>Отчет представлен в виде устного сообщения без наглядных пособ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1590" w14:textId="77777777" w:rsidR="005617AA" w:rsidRPr="000D0118" w:rsidRDefault="005617AA" w:rsidP="009E7D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</w:p>
        </w:tc>
      </w:tr>
      <w:tr w:rsidR="005617AA" w:rsidRPr="000D0118" w14:paraId="2B3FD143" w14:textId="77777777" w:rsidTr="007F46B6">
        <w:trPr>
          <w:jc w:val="center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2D0" w14:textId="77777777" w:rsidR="005617AA" w:rsidRPr="00C4731E" w:rsidRDefault="005617AA" w:rsidP="009E7DC0">
            <w:pPr>
              <w:spacing w:after="0"/>
              <w:ind w:firstLine="247"/>
              <w:jc w:val="both"/>
              <w:rPr>
                <w:rFonts w:ascii="Times New Roman" w:eastAsia="Arial Unicode MS" w:hAnsi="Times New Roman"/>
              </w:rPr>
            </w:pPr>
            <w:r w:rsidRPr="00C4731E">
              <w:rPr>
                <w:rFonts w:ascii="Times New Roman" w:hAnsi="Times New Roman"/>
              </w:rPr>
              <w:t xml:space="preserve">Отчет представлен в виде презентации или текстового файла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6ABF6" w14:textId="77777777" w:rsidR="005617AA" w:rsidRPr="000D0118" w:rsidRDefault="005617AA" w:rsidP="009E7D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</w:tbl>
    <w:p w14:paraId="4A4BC976" w14:textId="77777777" w:rsidR="009E7DC0" w:rsidRDefault="009E7DC0" w:rsidP="009E7D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87C90B4" w14:textId="77777777" w:rsidR="005617AA" w:rsidRPr="009E7DC0" w:rsidRDefault="009E7DC0" w:rsidP="009E7DC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</w:r>
      <w:r w:rsidR="005617AA" w:rsidRPr="009E7DC0">
        <w:rPr>
          <w:rFonts w:ascii="Times New Roman" w:hAnsi="Times New Roman"/>
          <w:b/>
          <w:color w:val="000000"/>
          <w:sz w:val="24"/>
          <w:szCs w:val="24"/>
        </w:rPr>
        <w:t>Анал</w:t>
      </w:r>
      <w:r w:rsidR="007419F7">
        <w:rPr>
          <w:rFonts w:ascii="Times New Roman" w:hAnsi="Times New Roman"/>
          <w:b/>
          <w:color w:val="000000"/>
          <w:sz w:val="24"/>
          <w:szCs w:val="24"/>
        </w:rPr>
        <w:t xml:space="preserve">из процесса и результата работы </w:t>
      </w:r>
      <w:r w:rsidR="005617AA" w:rsidRPr="009E7DC0">
        <w:rPr>
          <w:rFonts w:ascii="Times New Roman" w:hAnsi="Times New Roman"/>
          <w:b/>
          <w:color w:val="000000"/>
          <w:sz w:val="24"/>
          <w:szCs w:val="24"/>
        </w:rPr>
        <w:t>(мах 6 баллов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0"/>
        <w:gridCol w:w="872"/>
      </w:tblGrid>
      <w:tr w:rsidR="005617AA" w:rsidRPr="000D0118" w14:paraId="2B6CF03F" w14:textId="77777777" w:rsidTr="007F46B6">
        <w:trPr>
          <w:jc w:val="center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541" w14:textId="77777777" w:rsidR="005617AA" w:rsidRPr="000D0118" w:rsidRDefault="005617AA" w:rsidP="009E7DC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Анализ работы отсутству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9FC9D" w14:textId="77777777" w:rsidR="005617AA" w:rsidRPr="000D0118" w:rsidRDefault="005617AA" w:rsidP="009E7D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617AA" w:rsidRPr="000D0118" w14:paraId="1966F51A" w14:textId="77777777" w:rsidTr="007F46B6">
        <w:trPr>
          <w:jc w:val="center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93B" w14:textId="77777777" w:rsidR="005617AA" w:rsidRPr="000D0118" w:rsidRDefault="005617AA" w:rsidP="009E7DC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Анализ работы выполнен формально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85D4" w14:textId="77777777" w:rsidR="005617AA" w:rsidRPr="000D0118" w:rsidRDefault="005617AA" w:rsidP="009E7D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</w:tr>
      <w:tr w:rsidR="005617AA" w:rsidRPr="000D0118" w14:paraId="1CF1F113" w14:textId="77777777" w:rsidTr="007F46B6">
        <w:trPr>
          <w:jc w:val="center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D2E" w14:textId="77777777" w:rsidR="005617AA" w:rsidRPr="000D0118" w:rsidRDefault="005617AA" w:rsidP="009E7DC0">
            <w:pPr>
              <w:spacing w:after="0" w:line="240" w:lineRule="auto"/>
              <w:ind w:left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Представлен исчерпывающий обзор хода работы с анализом складывавшихся ситуац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832C" w14:textId="77777777" w:rsidR="005617AA" w:rsidRPr="000D0118" w:rsidRDefault="005617AA" w:rsidP="009E7DC0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</w:tbl>
    <w:p w14:paraId="08BA2153" w14:textId="77777777" w:rsidR="005617AA" w:rsidRPr="009E7DC0" w:rsidRDefault="009E7DC0" w:rsidP="004C7CB8">
      <w:pPr>
        <w:spacing w:after="0" w:line="240" w:lineRule="auto"/>
        <w:ind w:right="214"/>
        <w:rPr>
          <w:rFonts w:ascii="Times New Roman" w:hAnsi="Times New Roman"/>
          <w:b/>
          <w:sz w:val="24"/>
          <w:szCs w:val="24"/>
        </w:rPr>
      </w:pPr>
      <w:r w:rsidRPr="009E7DC0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5617AA" w:rsidRPr="009E7DC0">
        <w:rPr>
          <w:rFonts w:ascii="Times New Roman" w:hAnsi="Times New Roman"/>
          <w:b/>
          <w:color w:val="000000"/>
          <w:sz w:val="24"/>
          <w:szCs w:val="24"/>
        </w:rPr>
        <w:t>Личная заинтересованность автора, его вовлеченность в работу, уровень самостоятельности(мах 4 баллов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3"/>
        <w:gridCol w:w="851"/>
      </w:tblGrid>
      <w:tr w:rsidR="005617AA" w:rsidRPr="000D0118" w14:paraId="3A2FB7FD" w14:textId="77777777" w:rsidTr="0052063C">
        <w:trPr>
          <w:jc w:val="center"/>
        </w:trPr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D2233" w14:textId="77777777" w:rsidR="005617AA" w:rsidRPr="000D0118" w:rsidRDefault="005617AA" w:rsidP="008F2F4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шаблонная, показывающая формальное отношение авт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5EF73" w14:textId="77777777" w:rsidR="005617AA" w:rsidRPr="000D0118" w:rsidRDefault="005617AA" w:rsidP="008F2F4C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</w:tr>
      <w:tr w:rsidR="005617AA" w:rsidRPr="000D0118" w14:paraId="2C9AE318" w14:textId="77777777" w:rsidTr="0052063C">
        <w:trPr>
          <w:jc w:val="center"/>
        </w:trPr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B00" w14:textId="77777777" w:rsidR="005617AA" w:rsidRPr="000D0118" w:rsidRDefault="005617AA" w:rsidP="00C4731E">
            <w:pPr>
              <w:spacing w:line="240" w:lineRule="auto"/>
              <w:ind w:left="105" w:hanging="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0118">
              <w:rPr>
                <w:rFonts w:ascii="Times New Roman" w:hAnsi="Times New Roman"/>
                <w:sz w:val="24"/>
                <w:szCs w:val="24"/>
              </w:rPr>
              <w:t>Работа самостоятельная, демонстрирующая личное заинтересованное отношение автора, собственные разработки и пред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E63E3" w14:textId="77777777" w:rsidR="005617AA" w:rsidRPr="000D0118" w:rsidRDefault="005617AA" w:rsidP="008F2F4C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</w:tbl>
    <w:p w14:paraId="2D6DB35E" w14:textId="77777777" w:rsidR="00BC20AC" w:rsidRDefault="00E11755" w:rsidP="0052063C">
      <w:pPr>
        <w:widowControl w:val="0"/>
        <w:suppressAutoHyphens/>
        <w:spacing w:after="0" w:line="240" w:lineRule="auto"/>
        <w:ind w:left="124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</w:t>
      </w:r>
    </w:p>
    <w:p w14:paraId="7ECE4637" w14:textId="4ED5E4A2" w:rsidR="0052063C" w:rsidRPr="00E11755" w:rsidRDefault="00BC20AC" w:rsidP="0052063C">
      <w:pPr>
        <w:widowControl w:val="0"/>
        <w:suppressAutoHyphens/>
        <w:spacing w:after="0" w:line="240" w:lineRule="auto"/>
        <w:ind w:left="124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</w:t>
      </w:r>
    </w:p>
    <w:p w14:paraId="4A68A48A" w14:textId="77777777" w:rsidR="0052063C" w:rsidRPr="00E11755" w:rsidRDefault="0052063C" w:rsidP="0052063C">
      <w:pPr>
        <w:widowControl w:val="0"/>
        <w:suppressAutoHyphens/>
        <w:spacing w:before="36" w:after="0"/>
        <w:ind w:left="682" w:right="806" w:firstLine="48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1755">
        <w:rPr>
          <w:rFonts w:ascii="Times New Roman" w:hAnsi="Times New Roman"/>
          <w:sz w:val="28"/>
          <w:szCs w:val="28"/>
          <w:lang w:eastAsia="en-US"/>
        </w:rPr>
        <w:t>По итогу курса программы «Экологическая лаборатория» проводится тестирование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обучающихся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на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предмет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сформированности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уровня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экологической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культуры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обучающихся.</w:t>
      </w:r>
    </w:p>
    <w:p w14:paraId="2B7D2604" w14:textId="77777777" w:rsidR="0052063C" w:rsidRPr="00E11755" w:rsidRDefault="0052063C" w:rsidP="0052063C">
      <w:pPr>
        <w:widowControl w:val="0"/>
        <w:suppressAutoHyphens/>
        <w:spacing w:before="205" w:after="0" w:line="240" w:lineRule="auto"/>
        <w:ind w:left="1109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11755">
        <w:rPr>
          <w:rFonts w:ascii="Times New Roman" w:hAnsi="Times New Roman"/>
          <w:b/>
          <w:bCs/>
          <w:sz w:val="28"/>
          <w:szCs w:val="28"/>
          <w:lang w:eastAsia="en-US"/>
        </w:rPr>
        <w:t>Формы</w:t>
      </w:r>
      <w:r w:rsidRPr="00E11755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b/>
          <w:bCs/>
          <w:sz w:val="28"/>
          <w:szCs w:val="28"/>
          <w:lang w:eastAsia="en-US"/>
        </w:rPr>
        <w:t>проведения</w:t>
      </w:r>
      <w:r w:rsidRPr="00E11755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b/>
          <w:bCs/>
          <w:sz w:val="28"/>
          <w:szCs w:val="28"/>
          <w:lang w:eastAsia="en-US"/>
        </w:rPr>
        <w:t>диагностики:</w:t>
      </w:r>
    </w:p>
    <w:p w14:paraId="7B281FCC" w14:textId="77777777" w:rsidR="0052063C" w:rsidRPr="00E11755" w:rsidRDefault="0052063C" w:rsidP="0052063C">
      <w:pPr>
        <w:widowControl w:val="0"/>
        <w:suppressAutoHyphens/>
        <w:spacing w:before="8"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D58C5BA" w14:textId="77777777" w:rsidR="0052063C" w:rsidRPr="00E11755" w:rsidRDefault="0052063C" w:rsidP="0052063C">
      <w:pPr>
        <w:widowControl w:val="0"/>
        <w:suppressAutoHyphens/>
        <w:spacing w:after="0"/>
        <w:ind w:left="682" w:right="807" w:firstLine="4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1755">
        <w:rPr>
          <w:rFonts w:ascii="Times New Roman" w:hAnsi="Times New Roman"/>
          <w:sz w:val="28"/>
          <w:szCs w:val="28"/>
          <w:lang w:eastAsia="en-US"/>
        </w:rPr>
        <w:t>- Тестирование для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выявления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уровня сформированности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экологической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культуры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обучающихся</w:t>
      </w:r>
      <w:r w:rsidRPr="00E11755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по</w:t>
      </w:r>
      <w:r w:rsidRPr="00E11755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итогам</w:t>
      </w:r>
      <w:r w:rsidRPr="00E11755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курса</w:t>
      </w:r>
      <w:r w:rsidRPr="00E11755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программы</w:t>
      </w:r>
      <w:r w:rsidRPr="00E11755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«Экологическая</w:t>
      </w:r>
      <w:r w:rsidRPr="00E11755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лаборатория»</w:t>
      </w:r>
      <w:r w:rsidRPr="00E11755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тст: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«Самооценка</w:t>
      </w:r>
      <w:r w:rsidRPr="00E11755">
        <w:rPr>
          <w:rFonts w:ascii="Times New Roman" w:hAnsi="Times New Roman"/>
          <w:spacing w:val="-5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экологической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культуры»</w:t>
      </w:r>
      <w:r w:rsidRPr="00E11755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под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ред. Е.Ю.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Ногтевой, И.Д. Лушникова.</w:t>
      </w:r>
    </w:p>
    <w:p w14:paraId="61A64AB5" w14:textId="77777777" w:rsidR="0052063C" w:rsidRPr="00E11755" w:rsidRDefault="0052063C" w:rsidP="0052063C">
      <w:pPr>
        <w:widowControl w:val="0"/>
        <w:suppressAutoHyphens/>
        <w:spacing w:before="200" w:after="0" w:line="240" w:lineRule="auto"/>
        <w:ind w:left="1109"/>
        <w:rPr>
          <w:rFonts w:ascii="Times New Roman" w:hAnsi="Times New Roman"/>
          <w:sz w:val="28"/>
          <w:szCs w:val="28"/>
          <w:lang w:eastAsia="en-US"/>
        </w:rPr>
      </w:pPr>
      <w:r w:rsidRPr="00E11755">
        <w:rPr>
          <w:rFonts w:ascii="Times New Roman" w:hAnsi="Times New Roman"/>
          <w:sz w:val="28"/>
          <w:szCs w:val="28"/>
          <w:lang w:eastAsia="en-US"/>
        </w:rPr>
        <w:t>Обработка</w:t>
      </w:r>
      <w:r w:rsidRPr="00E11755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результатов. ответы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а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0</w:t>
      </w:r>
      <w:r w:rsidRPr="00E11755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аллов;</w:t>
      </w:r>
      <w:r w:rsidRPr="00E11755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2</w:t>
      </w:r>
      <w:r w:rsidRPr="00E11755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алла;</w:t>
      </w:r>
      <w:r w:rsidRPr="00E11755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в</w:t>
      </w:r>
      <w:r w:rsidRPr="00E11755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3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алла.</w:t>
      </w:r>
    </w:p>
    <w:p w14:paraId="438CEF4D" w14:textId="77777777" w:rsidR="0052063C" w:rsidRPr="00E11755" w:rsidRDefault="0052063C" w:rsidP="0052063C">
      <w:pPr>
        <w:widowControl w:val="0"/>
        <w:suppressAutoHyphens/>
        <w:spacing w:before="1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0C525E2" w14:textId="77777777" w:rsidR="0052063C" w:rsidRPr="00E11755" w:rsidRDefault="0052063C" w:rsidP="0052063C">
      <w:pPr>
        <w:widowControl w:val="0"/>
        <w:suppressAutoHyphens/>
        <w:spacing w:after="0"/>
        <w:ind w:left="682" w:right="537" w:firstLine="427"/>
        <w:rPr>
          <w:rFonts w:ascii="Times New Roman" w:hAnsi="Times New Roman"/>
          <w:sz w:val="28"/>
          <w:szCs w:val="28"/>
          <w:lang w:eastAsia="en-US"/>
        </w:rPr>
      </w:pPr>
      <w:r w:rsidRPr="00E11755">
        <w:rPr>
          <w:rFonts w:ascii="Times New Roman" w:hAnsi="Times New Roman"/>
          <w:i/>
          <w:sz w:val="28"/>
          <w:szCs w:val="28"/>
          <w:lang w:eastAsia="en-US"/>
        </w:rPr>
        <w:t>Уровни</w:t>
      </w:r>
      <w:r w:rsidRPr="00E11755">
        <w:rPr>
          <w:rFonts w:ascii="Times New Roman" w:hAnsi="Times New Roman"/>
          <w:i/>
          <w:spacing w:val="4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i/>
          <w:sz w:val="28"/>
          <w:szCs w:val="28"/>
          <w:lang w:eastAsia="en-US"/>
        </w:rPr>
        <w:t>компонентов</w:t>
      </w:r>
      <w:r w:rsidRPr="00E11755">
        <w:rPr>
          <w:rFonts w:ascii="Times New Roman" w:hAnsi="Times New Roman"/>
          <w:i/>
          <w:spacing w:val="46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i/>
          <w:sz w:val="28"/>
          <w:szCs w:val="28"/>
          <w:lang w:eastAsia="en-US"/>
        </w:rPr>
        <w:t>экологической</w:t>
      </w:r>
      <w:r w:rsidRPr="00E11755">
        <w:rPr>
          <w:rFonts w:ascii="Times New Roman" w:hAnsi="Times New Roman"/>
          <w:i/>
          <w:spacing w:val="49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i/>
          <w:sz w:val="28"/>
          <w:szCs w:val="28"/>
          <w:lang w:eastAsia="en-US"/>
        </w:rPr>
        <w:t>культуры</w:t>
      </w:r>
      <w:r w:rsidRPr="00E11755">
        <w:rPr>
          <w:rFonts w:ascii="Times New Roman" w:hAnsi="Times New Roman"/>
          <w:sz w:val="28"/>
          <w:szCs w:val="28"/>
          <w:lang w:eastAsia="en-US"/>
        </w:rPr>
        <w:t>:</w:t>
      </w:r>
      <w:r w:rsidRPr="00E11755">
        <w:rPr>
          <w:rFonts w:ascii="Times New Roman" w:hAnsi="Times New Roman"/>
          <w:spacing w:val="4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8–9</w:t>
      </w:r>
      <w:r w:rsidRPr="00E11755">
        <w:rPr>
          <w:rFonts w:ascii="Times New Roman" w:hAnsi="Times New Roman"/>
          <w:spacing w:val="4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аллов</w:t>
      </w:r>
      <w:r w:rsidRPr="00E11755">
        <w:rPr>
          <w:rFonts w:ascii="Times New Roman" w:hAnsi="Times New Roman"/>
          <w:spacing w:val="49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</w:t>
      </w:r>
      <w:r w:rsidRPr="00E11755">
        <w:rPr>
          <w:rFonts w:ascii="Times New Roman" w:hAnsi="Times New Roman"/>
          <w:spacing w:val="4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высокий</w:t>
      </w:r>
      <w:r w:rsidRPr="00E11755">
        <w:rPr>
          <w:rFonts w:ascii="Times New Roman" w:hAnsi="Times New Roman"/>
          <w:spacing w:val="5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уровень;</w:t>
      </w:r>
      <w:r w:rsidRPr="00E11755">
        <w:rPr>
          <w:rFonts w:ascii="Times New Roman" w:hAnsi="Times New Roman"/>
          <w:spacing w:val="4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5–7</w:t>
      </w:r>
      <w:r w:rsidRPr="00E11755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аллов</w:t>
      </w:r>
      <w:r w:rsidRPr="00E11755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 средний; 4 и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менее</w:t>
      </w:r>
      <w:r w:rsidRPr="00E11755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аллов</w:t>
      </w:r>
      <w:r w:rsidRPr="00E11755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 низкий.</w:t>
      </w:r>
    </w:p>
    <w:p w14:paraId="764AF876" w14:textId="77777777" w:rsidR="0052063C" w:rsidRPr="00E11755" w:rsidRDefault="0052063C" w:rsidP="0052063C">
      <w:pPr>
        <w:widowControl w:val="0"/>
        <w:suppressAutoHyphens/>
        <w:spacing w:before="198" w:after="0"/>
        <w:ind w:left="682" w:right="537" w:firstLine="427"/>
        <w:rPr>
          <w:rFonts w:ascii="Times New Roman" w:hAnsi="Times New Roman"/>
          <w:sz w:val="28"/>
          <w:szCs w:val="28"/>
          <w:lang w:eastAsia="en-US"/>
        </w:rPr>
      </w:pPr>
      <w:r w:rsidRPr="00E11755">
        <w:rPr>
          <w:rFonts w:ascii="Times New Roman" w:hAnsi="Times New Roman"/>
          <w:i/>
          <w:sz w:val="28"/>
          <w:szCs w:val="28"/>
          <w:lang w:eastAsia="en-US"/>
        </w:rPr>
        <w:t>Уровни</w:t>
      </w:r>
      <w:r w:rsidRPr="00E11755">
        <w:rPr>
          <w:rFonts w:ascii="Times New Roman" w:hAnsi="Times New Roman"/>
          <w:i/>
          <w:spacing w:val="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i/>
          <w:sz w:val="28"/>
          <w:szCs w:val="28"/>
          <w:lang w:eastAsia="en-US"/>
        </w:rPr>
        <w:t>экологической</w:t>
      </w:r>
      <w:r w:rsidRPr="00E11755">
        <w:rPr>
          <w:rFonts w:ascii="Times New Roman" w:hAnsi="Times New Roman"/>
          <w:i/>
          <w:spacing w:val="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i/>
          <w:sz w:val="28"/>
          <w:szCs w:val="28"/>
          <w:lang w:eastAsia="en-US"/>
        </w:rPr>
        <w:t>культуры</w:t>
      </w:r>
      <w:r w:rsidRPr="00E11755">
        <w:rPr>
          <w:rFonts w:ascii="Times New Roman" w:hAnsi="Times New Roman"/>
          <w:sz w:val="28"/>
          <w:szCs w:val="28"/>
          <w:lang w:eastAsia="en-US"/>
        </w:rPr>
        <w:t>:</w:t>
      </w:r>
      <w:r w:rsidRPr="00E11755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22–27</w:t>
      </w:r>
      <w:r w:rsidRPr="00E11755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аллов</w:t>
      </w:r>
      <w:r w:rsidRPr="00E11755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</w:t>
      </w:r>
      <w:r w:rsidRPr="00E11755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высокий</w:t>
      </w:r>
      <w:r w:rsidRPr="00E11755">
        <w:rPr>
          <w:rFonts w:ascii="Times New Roman" w:hAnsi="Times New Roman"/>
          <w:spacing w:val="1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уровень;</w:t>
      </w:r>
      <w:r w:rsidRPr="00E11755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13–21</w:t>
      </w:r>
      <w:r w:rsidRPr="00E11755">
        <w:rPr>
          <w:rFonts w:ascii="Times New Roman" w:hAnsi="Times New Roman"/>
          <w:spacing w:val="8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балл</w:t>
      </w:r>
      <w:r w:rsidRPr="00E11755">
        <w:rPr>
          <w:rFonts w:ascii="Times New Roman" w:hAnsi="Times New Roman"/>
          <w:spacing w:val="9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</w:t>
      </w:r>
      <w:r w:rsidRPr="00E11755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средний;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0–12 баллов</w:t>
      </w:r>
      <w:r w:rsidRPr="00E11755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–</w:t>
      </w:r>
      <w:r w:rsidRPr="00E11755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E11755">
        <w:rPr>
          <w:rFonts w:ascii="Times New Roman" w:hAnsi="Times New Roman"/>
          <w:sz w:val="28"/>
          <w:szCs w:val="28"/>
          <w:lang w:eastAsia="en-US"/>
        </w:rPr>
        <w:t>низкий.</w:t>
      </w:r>
    </w:p>
    <w:p w14:paraId="352AAAE6" w14:textId="77777777" w:rsidR="0052063C" w:rsidRPr="0052063C" w:rsidRDefault="0052063C" w:rsidP="0052063C">
      <w:pPr>
        <w:widowControl w:val="0"/>
        <w:suppressAutoHyphens/>
        <w:spacing w:before="200" w:after="0" w:line="240" w:lineRule="auto"/>
        <w:ind w:left="1109"/>
        <w:rPr>
          <w:rFonts w:ascii="Times New Roman" w:hAnsi="Times New Roman"/>
          <w:sz w:val="28"/>
          <w:szCs w:val="28"/>
          <w:lang w:eastAsia="en-US"/>
        </w:rPr>
      </w:pPr>
      <w:r w:rsidRPr="0052063C">
        <w:rPr>
          <w:rFonts w:ascii="Times New Roman" w:hAnsi="Times New Roman"/>
          <w:b/>
          <w:i/>
          <w:sz w:val="28"/>
          <w:szCs w:val="28"/>
          <w:lang w:eastAsia="en-US"/>
        </w:rPr>
        <w:t>Уровни</w:t>
      </w:r>
      <w:r w:rsidRPr="0052063C">
        <w:rPr>
          <w:rFonts w:ascii="Times New Roman" w:hAnsi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b/>
          <w:i/>
          <w:sz w:val="28"/>
          <w:szCs w:val="28"/>
          <w:lang w:eastAsia="en-US"/>
        </w:rPr>
        <w:t>сформированности</w:t>
      </w:r>
      <w:r w:rsidRPr="0052063C">
        <w:rPr>
          <w:rFonts w:ascii="Times New Roman" w:hAnsi="Times New Roman"/>
          <w:b/>
          <w:i/>
          <w:spacing w:val="-4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b/>
          <w:i/>
          <w:sz w:val="28"/>
          <w:szCs w:val="28"/>
          <w:lang w:eastAsia="en-US"/>
        </w:rPr>
        <w:t>экологической</w:t>
      </w:r>
      <w:r w:rsidRPr="0052063C">
        <w:rPr>
          <w:rFonts w:ascii="Times New Roman" w:hAnsi="Times New Roman"/>
          <w:b/>
          <w:i/>
          <w:spacing w:val="-2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b/>
          <w:i/>
          <w:sz w:val="28"/>
          <w:szCs w:val="28"/>
          <w:lang w:eastAsia="en-US"/>
        </w:rPr>
        <w:t>культуры</w:t>
      </w:r>
    </w:p>
    <w:p w14:paraId="40EAFFEA" w14:textId="77777777" w:rsidR="0052063C" w:rsidRPr="0052063C" w:rsidRDefault="0052063C" w:rsidP="0052063C">
      <w:pPr>
        <w:widowControl w:val="0"/>
        <w:suppressAutoHyphens/>
        <w:spacing w:before="2"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tbl>
      <w:tblPr>
        <w:tblW w:w="0" w:type="auto"/>
        <w:tblInd w:w="800" w:type="dxa"/>
        <w:tblLayout w:type="fixed"/>
        <w:tblLook w:val="0000" w:firstRow="0" w:lastRow="0" w:firstColumn="0" w:lastColumn="0" w:noHBand="0" w:noVBand="0"/>
      </w:tblPr>
      <w:tblGrid>
        <w:gridCol w:w="2691"/>
        <w:gridCol w:w="6655"/>
      </w:tblGrid>
      <w:tr w:rsidR="0052063C" w:rsidRPr="0052063C" w14:paraId="20A90FDB" w14:textId="77777777" w:rsidTr="0052063C">
        <w:trPr>
          <w:trHeight w:val="27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7CFE" w14:textId="77777777" w:rsidR="0052063C" w:rsidRPr="0052063C" w:rsidRDefault="0052063C" w:rsidP="0052063C">
            <w:pPr>
              <w:widowControl w:val="0"/>
              <w:suppressAutoHyphens/>
              <w:spacing w:after="0" w:line="256" w:lineRule="exact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CC9A" w14:textId="77777777" w:rsidR="0052063C" w:rsidRPr="0052063C" w:rsidRDefault="0052063C" w:rsidP="0052063C">
            <w:pPr>
              <w:widowControl w:val="0"/>
              <w:suppressAutoHyphens/>
              <w:spacing w:after="0" w:line="256" w:lineRule="exact"/>
              <w:ind w:left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казатель</w:t>
            </w:r>
          </w:p>
        </w:tc>
      </w:tr>
      <w:tr w:rsidR="0052063C" w:rsidRPr="0052063C" w14:paraId="5BC94FAF" w14:textId="77777777" w:rsidTr="0052063C">
        <w:trPr>
          <w:trHeight w:val="13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0B38" w14:textId="77777777" w:rsidR="0052063C" w:rsidRPr="0052063C" w:rsidRDefault="0052063C" w:rsidP="0052063C">
            <w:pPr>
              <w:widowControl w:val="0"/>
              <w:suppressAutoHyphens/>
              <w:spacing w:after="0" w:line="268" w:lineRule="exact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21D5" w14:textId="77777777" w:rsidR="0052063C" w:rsidRPr="0052063C" w:rsidRDefault="0052063C" w:rsidP="0052063C">
            <w:pPr>
              <w:widowControl w:val="0"/>
              <w:suppressAutoHyphens/>
              <w:spacing w:after="0" w:line="240" w:lineRule="auto"/>
              <w:ind w:left="105" w:right="10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йся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лада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глубоким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чным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знаниям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овременных проблем экологии и охраны окружающей среды.</w:t>
            </w:r>
            <w:r w:rsidRPr="0052063C">
              <w:rPr>
                <w:rFonts w:ascii="Times New Roman" w:hAnsi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ме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перировать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уководствоваться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знаниям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кологической   </w:t>
            </w:r>
            <w:r w:rsidRPr="0052063C">
              <w:rPr>
                <w:rFonts w:ascii="Times New Roman" w:hAnsi="Times New Roman"/>
                <w:spacing w:val="17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ятельности.   </w:t>
            </w:r>
            <w:r w:rsidRPr="0052063C">
              <w:rPr>
                <w:rFonts w:ascii="Times New Roman" w:hAnsi="Times New Roman"/>
                <w:spacing w:val="16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являет   </w:t>
            </w:r>
            <w:r w:rsidRPr="0052063C">
              <w:rPr>
                <w:rFonts w:ascii="Times New Roman" w:hAnsi="Times New Roman"/>
                <w:spacing w:val="17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оложительный</w:t>
            </w:r>
          </w:p>
          <w:p w14:paraId="10EFD4F4" w14:textId="77777777" w:rsidR="0052063C" w:rsidRPr="0052063C" w:rsidRDefault="0052063C" w:rsidP="0052063C">
            <w:pPr>
              <w:widowControl w:val="0"/>
              <w:suppressAutoHyphens/>
              <w:spacing w:after="0" w:line="264" w:lineRule="exact"/>
              <w:ind w:left="10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терес  </w:t>
            </w:r>
            <w:r w:rsidRPr="0052063C">
              <w:rPr>
                <w:rFonts w:ascii="Times New Roman" w:hAnsi="Times New Roman"/>
                <w:spacing w:val="4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</w:t>
            </w:r>
            <w:r w:rsidRPr="0052063C">
              <w:rPr>
                <w:rFonts w:ascii="Times New Roman" w:hAnsi="Times New Roman"/>
                <w:spacing w:val="46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бным  </w:t>
            </w:r>
            <w:r w:rsidRPr="0052063C">
              <w:rPr>
                <w:rFonts w:ascii="Times New Roman" w:hAnsi="Times New Roman"/>
                <w:spacing w:val="44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метам  </w:t>
            </w:r>
            <w:r w:rsidRPr="0052063C">
              <w:rPr>
                <w:rFonts w:ascii="Times New Roman" w:hAnsi="Times New Roman"/>
                <w:spacing w:val="4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стественно-научного  </w:t>
            </w:r>
            <w:r w:rsidRPr="0052063C">
              <w:rPr>
                <w:rFonts w:ascii="Times New Roman" w:hAnsi="Times New Roman"/>
                <w:spacing w:val="4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</w:p>
        </w:tc>
      </w:tr>
    </w:tbl>
    <w:p w14:paraId="5502CB82" w14:textId="77777777" w:rsidR="0052063C" w:rsidRPr="0052063C" w:rsidRDefault="0052063C" w:rsidP="0052063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52063C" w:rsidRPr="0052063C">
          <w:pgSz w:w="11906" w:h="16838"/>
          <w:pgMar w:top="1040" w:right="40" w:bottom="280" w:left="1020" w:header="720" w:footer="720" w:gutter="0"/>
          <w:cols w:space="720"/>
          <w:docGrid w:linePitch="100" w:charSpace="4096"/>
        </w:sectPr>
      </w:pPr>
    </w:p>
    <w:tbl>
      <w:tblPr>
        <w:tblW w:w="9089" w:type="dxa"/>
        <w:tblInd w:w="800" w:type="dxa"/>
        <w:tblLayout w:type="fixed"/>
        <w:tblLook w:val="0000" w:firstRow="0" w:lastRow="0" w:firstColumn="0" w:lastColumn="0" w:noHBand="0" w:noVBand="0"/>
      </w:tblPr>
      <w:tblGrid>
        <w:gridCol w:w="2691"/>
        <w:gridCol w:w="6398"/>
      </w:tblGrid>
      <w:tr w:rsidR="0052063C" w:rsidRPr="0052063C" w14:paraId="5A662654" w14:textId="77777777" w:rsidTr="004C7CB8">
        <w:trPr>
          <w:trHeight w:val="331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1962" w14:textId="77777777" w:rsidR="0052063C" w:rsidRPr="0052063C" w:rsidRDefault="0052063C" w:rsidP="005206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B8AB" w14:textId="77777777" w:rsidR="0052063C" w:rsidRPr="0052063C" w:rsidRDefault="0052063C" w:rsidP="0052063C">
            <w:pPr>
              <w:widowControl w:val="0"/>
              <w:tabs>
                <w:tab w:val="left" w:pos="4028"/>
                <w:tab w:val="left" w:pos="5465"/>
              </w:tabs>
              <w:suppressAutoHyphens/>
              <w:spacing w:after="0" w:line="240" w:lineRule="auto"/>
              <w:ind w:left="105" w:right="9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о-географического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цикла.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Проявляет</w:t>
            </w:r>
            <w:r w:rsidRPr="0052063C">
              <w:rPr>
                <w:rFonts w:ascii="Times New Roman" w:hAnsi="Times New Roman"/>
                <w:spacing w:val="-58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ое отношение к природе и понимает важность е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храны.</w:t>
            </w:r>
            <w:r w:rsidRPr="0052063C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сознанно</w:t>
            </w:r>
            <w:r w:rsidRPr="0052063C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тносится</w:t>
            </w:r>
            <w:r w:rsidRPr="0052063C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52063C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кружающей</w:t>
            </w:r>
            <w:r w:rsidRPr="0052063C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реде.</w:t>
            </w:r>
            <w:r w:rsidRPr="0052063C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являет</w:t>
            </w:r>
            <w:r w:rsidRPr="0052063C">
              <w:rPr>
                <w:rFonts w:ascii="Times New Roman" w:hAnsi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доброжелательность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чуткость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тношению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ироде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иру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гуманно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оведени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ироде,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которо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является внутренней нравственной потребностью. Понима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ую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значимость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ог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оспитания,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отребность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ой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и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ме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инимать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сознанно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ешени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и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блемны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итуациях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явля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активно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частие</w:t>
            </w:r>
            <w:r w:rsidRPr="0052063C">
              <w:rPr>
                <w:rFonts w:ascii="Times New Roman" w:hAnsi="Times New Roman"/>
                <w:spacing w:val="6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  <w:r w:rsidRPr="0052063C">
              <w:rPr>
                <w:rFonts w:ascii="Times New Roman" w:hAnsi="Times New Roman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роках,</w:t>
            </w:r>
            <w:r w:rsidRPr="0052063C">
              <w:rPr>
                <w:rFonts w:ascii="Times New Roman" w:hAnsi="Times New Roman"/>
                <w:spacing w:val="8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о</w:t>
            </w:r>
            <w:r w:rsidRPr="0052063C">
              <w:rPr>
                <w:rFonts w:ascii="Times New Roman" w:hAnsi="Times New Roman"/>
                <w:spacing w:val="7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неклассных</w:t>
            </w:r>
            <w:r w:rsidRPr="0052063C">
              <w:rPr>
                <w:rFonts w:ascii="Times New Roman" w:hAnsi="Times New Roman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х,</w:t>
            </w:r>
            <w:r w:rsidRPr="0052063C">
              <w:rPr>
                <w:rFonts w:ascii="Times New Roman" w:hAnsi="Times New Roman"/>
                <w:spacing w:val="6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7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трудовых</w:t>
            </w:r>
          </w:p>
          <w:p w14:paraId="0BE13976" w14:textId="77777777" w:rsidR="0052063C" w:rsidRPr="0052063C" w:rsidRDefault="0052063C" w:rsidP="0052063C">
            <w:pPr>
              <w:widowControl w:val="0"/>
              <w:suppressAutoHyphens/>
              <w:spacing w:after="0" w:line="269" w:lineRule="exact"/>
              <w:ind w:left="10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делах,</w:t>
            </w:r>
            <w:r w:rsidRPr="0052063C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2063C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также</w:t>
            </w:r>
            <w:r w:rsidRPr="0052063C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о-пропагандистской работе</w:t>
            </w:r>
          </w:p>
        </w:tc>
      </w:tr>
      <w:tr w:rsidR="0052063C" w:rsidRPr="0052063C" w14:paraId="05BA0758" w14:textId="77777777" w:rsidTr="004C7CB8">
        <w:trPr>
          <w:trHeight w:val="331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42C7" w14:textId="77777777" w:rsidR="0052063C" w:rsidRPr="0052063C" w:rsidRDefault="0052063C" w:rsidP="0052063C">
            <w:pPr>
              <w:widowControl w:val="0"/>
              <w:suppressAutoHyphens/>
              <w:spacing w:after="0" w:line="262" w:lineRule="exact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319" w14:textId="77777777" w:rsidR="0052063C" w:rsidRPr="0052063C" w:rsidRDefault="0052063C" w:rsidP="0052063C">
            <w:pPr>
              <w:widowControl w:val="0"/>
              <w:suppressAutoHyphens/>
              <w:spacing w:after="0" w:line="240" w:lineRule="auto"/>
              <w:ind w:left="105" w:right="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Зна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овременны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блемы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и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храны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ироды</w:t>
            </w:r>
            <w:r w:rsidRPr="0052063C">
              <w:rPr>
                <w:rFonts w:ascii="Times New Roman" w:hAnsi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глобальног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масштаба,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н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недостаточн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риентируется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локальны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и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итуациях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Недостаточн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явля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оложительную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ю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зучению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чебны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едмето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естественно-научног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о-географического</w:t>
            </w:r>
            <w:r w:rsidRPr="0052063C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цикла.</w:t>
            </w:r>
            <w:r w:rsidRPr="0052063C">
              <w:rPr>
                <w:rFonts w:ascii="Times New Roman" w:hAnsi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Недостаточно</w:t>
            </w:r>
            <w:r w:rsidRPr="0052063C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являет</w:t>
            </w:r>
            <w:r w:rsidRPr="0052063C">
              <w:rPr>
                <w:rFonts w:ascii="Times New Roman" w:hAnsi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ое отношение к природе и не понимает важност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ее охраны. Выражает отношение к природе на уровне чувств и</w:t>
            </w:r>
            <w:r w:rsidRPr="0052063C">
              <w:rPr>
                <w:rFonts w:ascii="Times New Roman" w:hAnsi="Times New Roman"/>
                <w:spacing w:val="-58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моций,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без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азвития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и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беждения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Недостаточно</w:t>
            </w:r>
            <w:r w:rsidRPr="0052063C">
              <w:rPr>
                <w:rFonts w:ascii="Times New Roman" w:hAnsi="Times New Roman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являет</w:t>
            </w:r>
            <w:r w:rsidRPr="0052063C">
              <w:rPr>
                <w:rFonts w:ascii="Times New Roman" w:hAnsi="Times New Roman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гуманно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тношени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52063C">
              <w:rPr>
                <w:rFonts w:ascii="Times New Roman" w:hAnsi="Times New Roman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ироде,</w:t>
            </w:r>
            <w:r w:rsidRPr="0052063C">
              <w:rPr>
                <w:rFonts w:ascii="Times New Roman" w:hAnsi="Times New Roman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</w:p>
          <w:p w14:paraId="4D8F18DF" w14:textId="77777777" w:rsidR="0052063C" w:rsidRPr="0052063C" w:rsidRDefault="0052063C" w:rsidP="0052063C">
            <w:pPr>
              <w:widowControl w:val="0"/>
              <w:suppressAutoHyphens/>
              <w:spacing w:after="0" w:line="270" w:lineRule="atLeast"/>
              <w:ind w:left="105" w:right="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людям,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амому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ебе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пизодическ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частву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трудовы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делах,</w:t>
            </w:r>
            <w:r w:rsidRPr="0052063C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2063C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также в</w:t>
            </w:r>
            <w:r w:rsidRPr="0052063C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о-пропагандистской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аботе</w:t>
            </w:r>
          </w:p>
        </w:tc>
      </w:tr>
      <w:tr w:rsidR="0052063C" w:rsidRPr="0052063C" w14:paraId="3A1D3A56" w14:textId="77777777" w:rsidTr="004C7CB8">
        <w:trPr>
          <w:trHeight w:val="82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76C3" w14:textId="77777777" w:rsidR="0052063C" w:rsidRPr="0052063C" w:rsidRDefault="0052063C" w:rsidP="0052063C">
            <w:pPr>
              <w:widowControl w:val="0"/>
              <w:suppressAutoHyphens/>
              <w:spacing w:after="0" w:line="262" w:lineRule="exact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EEBB" w14:textId="77777777" w:rsidR="0052063C" w:rsidRPr="0052063C" w:rsidRDefault="0052063C" w:rsidP="0052063C">
            <w:pPr>
              <w:widowControl w:val="0"/>
              <w:suppressAutoHyphens/>
              <w:spacing w:after="0" w:line="240" w:lineRule="auto"/>
              <w:ind w:left="105" w:right="9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трывочно знает современные проблемы экологии и охраны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ироды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Н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онима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ажность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иродоохранительной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аботы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школе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оложительная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я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зучению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чебных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едметов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естественно-научног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о-географическог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цикла.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Безответственно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тносится к природе и не понимает важности ее охраны. Н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умеет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инимать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основанные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ешения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блемной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ой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итуации.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являет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безучастность</w:t>
            </w:r>
            <w:r w:rsidRPr="0052063C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аботе</w:t>
            </w:r>
            <w:r w:rsidRPr="005206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</w:p>
          <w:p w14:paraId="2DC3583F" w14:textId="77777777" w:rsidR="0052063C" w:rsidRPr="0052063C" w:rsidRDefault="0052063C" w:rsidP="0052063C">
            <w:pPr>
              <w:widowControl w:val="0"/>
              <w:suppressAutoHyphens/>
              <w:spacing w:after="0" w:line="270" w:lineRule="atLeast"/>
              <w:ind w:left="105" w:right="9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роках, во внеклассных мероприятиях, в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рудовых делах, а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также</w:t>
            </w:r>
            <w:r w:rsidRPr="0052063C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52063C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эколого-пропагандистской</w:t>
            </w:r>
            <w:r w:rsidRPr="0052063C"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аботе</w:t>
            </w:r>
          </w:p>
        </w:tc>
      </w:tr>
    </w:tbl>
    <w:p w14:paraId="0E53B9BB" w14:textId="77777777" w:rsidR="0052063C" w:rsidRPr="0052063C" w:rsidRDefault="0052063C" w:rsidP="0052063C">
      <w:pPr>
        <w:widowControl w:val="0"/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14:paraId="659ABB4F" w14:textId="77777777" w:rsidR="00CA6B84" w:rsidRDefault="00CA6B84" w:rsidP="0052063C">
      <w:pPr>
        <w:widowControl w:val="0"/>
        <w:suppressAutoHyphens/>
        <w:spacing w:before="90" w:after="0" w:line="240" w:lineRule="auto"/>
        <w:ind w:left="139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091A05B" w14:textId="77777777" w:rsidR="00CA6B84" w:rsidRPr="00CA6B84" w:rsidRDefault="00CA6B84" w:rsidP="00CA6B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B84">
        <w:rPr>
          <w:rFonts w:ascii="Times New Roman" w:hAnsi="Times New Roman"/>
          <w:b/>
          <w:bCs/>
          <w:sz w:val="28"/>
          <w:szCs w:val="28"/>
        </w:rPr>
        <w:t>Методические материалы</w:t>
      </w:r>
    </w:p>
    <w:p w14:paraId="1DC1A8AA" w14:textId="77777777" w:rsidR="00CA6B84" w:rsidRPr="00CA6B84" w:rsidRDefault="00CA6B84" w:rsidP="00CA6B84">
      <w:pPr>
        <w:tabs>
          <w:tab w:val="num" w:pos="0"/>
        </w:tabs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CA6B84">
        <w:rPr>
          <w:rFonts w:ascii="PT Astra Serif" w:eastAsia="Calibri" w:hAnsi="PT Astra Serif"/>
          <w:sz w:val="28"/>
          <w:szCs w:val="28"/>
        </w:rPr>
        <w:t xml:space="preserve">К программе разработаны учебно-методические комплексы для обучающихся по всем разделам программы. Все методические материалы находятся в общем доступе через сеть Интернет в облачном хранилище </w:t>
      </w:r>
      <w:r w:rsidRPr="00CA6B84">
        <w:rPr>
          <w:rFonts w:ascii="PT Astra Serif" w:eastAsia="Calibri" w:hAnsi="PT Astra Serif"/>
          <w:sz w:val="28"/>
          <w:szCs w:val="28"/>
          <w:lang w:val="en-US"/>
        </w:rPr>
        <w:t>Mail</w:t>
      </w:r>
      <w:r w:rsidRPr="00CA6B84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CA6B84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CA6B84">
        <w:rPr>
          <w:rFonts w:ascii="PT Astra Serif" w:eastAsia="Calibri" w:hAnsi="PT Astra Serif"/>
          <w:sz w:val="28"/>
          <w:szCs w:val="28"/>
        </w:rPr>
        <w:t xml:space="preserve"> по постоянно действующей ссылке: </w:t>
      </w:r>
      <w:hyperlink r:id="rId12" w:history="1">
        <w:r w:rsidRPr="00CA6B84">
          <w:rPr>
            <w:rFonts w:ascii="PT Astra Serif" w:eastAsia="Calibri" w:hAnsi="PT Astra Serif"/>
            <w:b/>
            <w:color w:val="0000FF"/>
            <w:sz w:val="28"/>
            <w:szCs w:val="28"/>
            <w:u w:val="single"/>
          </w:rPr>
          <w:t>https://cloud.mail.ru/public/7sgj/PjANDXvih</w:t>
        </w:r>
      </w:hyperlink>
    </w:p>
    <w:p w14:paraId="297040ED" w14:textId="77777777" w:rsidR="00CA6B84" w:rsidRPr="00CA6B84" w:rsidRDefault="00CA6B84" w:rsidP="00CA6B84">
      <w:pPr>
        <w:tabs>
          <w:tab w:val="num" w:pos="0"/>
        </w:tabs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</w:rPr>
      </w:pPr>
    </w:p>
    <w:p w14:paraId="52777C4B" w14:textId="77777777" w:rsidR="00CA6B84" w:rsidRPr="00CA6B84" w:rsidRDefault="00CA6B84" w:rsidP="00CA6B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6804"/>
      </w:tblGrid>
      <w:tr w:rsidR="00CA6B84" w:rsidRPr="00CA6B84" w14:paraId="09DE2640" w14:textId="77777777" w:rsidTr="00080462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BED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Ссылка на скач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568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CA6B84">
              <w:rPr>
                <w:rFonts w:ascii="Times New Roman" w:eastAsia="Calibri" w:hAnsi="Times New Roman"/>
                <w:b/>
                <w:sz w:val="24"/>
                <w:szCs w:val="24"/>
                <w:lang w:val="en-US" w:eastAsia="en-US" w:bidi="en-US"/>
              </w:rPr>
              <w:t>Название</w:t>
            </w:r>
            <w:proofErr w:type="spellEnd"/>
            <w:r w:rsidRPr="00CA6B8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A6B84">
              <w:rPr>
                <w:rFonts w:ascii="Times New Roman" w:eastAsia="Calibri" w:hAnsi="Times New Roman"/>
                <w:b/>
                <w:sz w:val="24"/>
                <w:szCs w:val="24"/>
                <w:lang w:val="en-US" w:eastAsia="en-US" w:bidi="en-US"/>
              </w:rPr>
              <w:t>методического</w:t>
            </w:r>
            <w:proofErr w:type="spellEnd"/>
            <w:r w:rsidRPr="00CA6B8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A6B84">
              <w:rPr>
                <w:rFonts w:ascii="Times New Roman" w:eastAsia="Calibri" w:hAnsi="Times New Roman"/>
                <w:b/>
                <w:sz w:val="24"/>
                <w:szCs w:val="24"/>
                <w:lang w:val="en-US" w:eastAsia="en-US" w:bidi="en-US"/>
              </w:rPr>
              <w:t>материала</w:t>
            </w:r>
            <w:proofErr w:type="spellEnd"/>
          </w:p>
        </w:tc>
      </w:tr>
      <w:tr w:rsidR="00CA6B84" w:rsidRPr="00CA6B84" w14:paraId="79A772C3" w14:textId="77777777" w:rsidTr="00080462">
        <w:tc>
          <w:tcPr>
            <w:tcW w:w="2949" w:type="dxa"/>
          </w:tcPr>
          <w:p w14:paraId="2A6E12F6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13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https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:/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cloud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mail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ru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public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3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jET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5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Bydd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2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xhr</w:t>
              </w:r>
              <w:proofErr w:type="spellEnd"/>
            </w:hyperlink>
          </w:p>
          <w:p w14:paraId="5BDA2A31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5B918BA7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нструктаж по технике безопасности.</w:t>
            </w:r>
          </w:p>
        </w:tc>
      </w:tr>
      <w:tr w:rsidR="00CA6B84" w:rsidRPr="00CA6B84" w14:paraId="7F27A011" w14:textId="77777777" w:rsidTr="00080462">
        <w:tc>
          <w:tcPr>
            <w:tcW w:w="2949" w:type="dxa"/>
          </w:tcPr>
          <w:p w14:paraId="27EA8EAA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14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https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:/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cloud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mail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ru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public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KH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4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L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3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PseaBdTb</w:t>
              </w:r>
              <w:proofErr w:type="spellEnd"/>
            </w:hyperlink>
          </w:p>
          <w:p w14:paraId="6C6FD1EB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18D50D20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Ролевая </w:t>
            </w:r>
            <w:proofErr w:type="spellStart"/>
            <w:proofErr w:type="gramStart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гра«</w:t>
            </w:r>
            <w:proofErr w:type="gram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Экологический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аукцион»;</w:t>
            </w:r>
          </w:p>
          <w:p w14:paraId="406535B4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Четыре закона экологии Барри Коммонера;</w:t>
            </w:r>
          </w:p>
          <w:p w14:paraId="05CA1342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Ролевая игра «Экосистема»;</w:t>
            </w:r>
          </w:p>
          <w:p w14:paraId="34518ECA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Ролевая игра «Суд над человеком»;</w:t>
            </w:r>
          </w:p>
          <w:p w14:paraId="37DF9D9F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Сценарий экологического </w:t>
            </w:r>
            <w:proofErr w:type="spellStart"/>
            <w:proofErr w:type="gramStart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здника«</w:t>
            </w:r>
            <w:proofErr w:type="gram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ень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биологического разнообразия»;</w:t>
            </w:r>
          </w:p>
          <w:p w14:paraId="18AEA61F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езентация «Международный день биологического разнообразия»;</w:t>
            </w:r>
          </w:p>
        </w:tc>
      </w:tr>
      <w:tr w:rsidR="00CA6B84" w:rsidRPr="00CA6B84" w14:paraId="29BAAF88" w14:textId="77777777" w:rsidTr="00080462">
        <w:tc>
          <w:tcPr>
            <w:tcW w:w="2949" w:type="dxa"/>
          </w:tcPr>
          <w:p w14:paraId="2E349DD8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15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https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:/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cloud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mail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ru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public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2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j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7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w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vf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4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Z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7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oRwo</w:t>
              </w:r>
              <w:proofErr w:type="spellEnd"/>
            </w:hyperlink>
          </w:p>
          <w:p w14:paraId="33983013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7079231D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Экологическая викторина «Экосистемы России»;</w:t>
            </w:r>
          </w:p>
          <w:p w14:paraId="7245040C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рок-игра «Экосистема Ледникового периода»;</w:t>
            </w:r>
          </w:p>
          <w:p w14:paraId="5CB92B95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Викторина «Тундра»;</w:t>
            </w:r>
          </w:p>
          <w:p w14:paraId="46C9CA45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Викторина «Смешанные леса»;</w:t>
            </w:r>
          </w:p>
          <w:p w14:paraId="46619C6C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Викторина «Степь, лесостепь».</w:t>
            </w:r>
          </w:p>
        </w:tc>
      </w:tr>
      <w:tr w:rsidR="00CA6B84" w:rsidRPr="00CA6B84" w14:paraId="01098789" w14:textId="77777777" w:rsidTr="00080462">
        <w:tc>
          <w:tcPr>
            <w:tcW w:w="2949" w:type="dxa"/>
          </w:tcPr>
          <w:p w14:paraId="79ECB524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16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https://cloud.mail.ru/public/2qgp/sXukACJBd</w:t>
              </w:r>
            </w:hyperlink>
          </w:p>
          <w:p w14:paraId="08EE23E3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32E36E0B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Викторина «Среды обитания»;</w:t>
            </w:r>
          </w:p>
          <w:p w14:paraId="5A0166C6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Методическая разработка «Создание карты в </w:t>
            </w:r>
            <w:proofErr w:type="spellStart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ArcMap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»;</w:t>
            </w:r>
          </w:p>
          <w:p w14:paraId="02D09E6A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чебно-методическое пособие «СТАТИСТИКА»;</w:t>
            </w:r>
          </w:p>
          <w:p w14:paraId="1859EBE0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Мастер - класс по организации проектной деятельности учащихся «Проектируем будущее вместе» (презентация);</w:t>
            </w:r>
          </w:p>
          <w:p w14:paraId="4CBAC007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Отличие проектной и исследовательской деятельности обучающихся» (презентация и текст);</w:t>
            </w:r>
          </w:p>
          <w:p w14:paraId="33659A3F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ое пособие по исследовательской деятельности учащихся «Основы проведения школьниками исследовательских работ»;</w:t>
            </w:r>
          </w:p>
          <w:p w14:paraId="5BDB2439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Требования к оформлению проектов».</w:t>
            </w:r>
          </w:p>
        </w:tc>
      </w:tr>
      <w:tr w:rsidR="00CA6B84" w:rsidRPr="00CA6B84" w14:paraId="6F701B14" w14:textId="77777777" w:rsidTr="00080462">
        <w:tc>
          <w:tcPr>
            <w:tcW w:w="2949" w:type="dxa"/>
          </w:tcPr>
          <w:p w14:paraId="65A14AAA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17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https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:/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cloud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mail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ru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public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4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jKW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mAD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71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Ldcw</w:t>
              </w:r>
              <w:proofErr w:type="spellEnd"/>
            </w:hyperlink>
          </w:p>
          <w:p w14:paraId="77BA48ED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408CAA5A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CA6B84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Красная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A6B84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книга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A6B84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РоссийскойФедерации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</w:t>
            </w:r>
          </w:p>
        </w:tc>
      </w:tr>
      <w:tr w:rsidR="00CA6B84" w:rsidRPr="00CA6B84" w14:paraId="73382F94" w14:textId="77777777" w:rsidTr="00080462">
        <w:tc>
          <w:tcPr>
            <w:tcW w:w="2949" w:type="dxa"/>
          </w:tcPr>
          <w:p w14:paraId="3ACBCD0C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18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https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:/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cloud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mail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ru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public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4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Ph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2/59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MdB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2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zMb</w:t>
              </w:r>
              <w:proofErr w:type="spellEnd"/>
            </w:hyperlink>
          </w:p>
          <w:p w14:paraId="378605B9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2B96652C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нструктаж по технике безопасности;</w:t>
            </w:r>
          </w:p>
          <w:p w14:paraId="43B41017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Ролевая </w:t>
            </w:r>
            <w:proofErr w:type="spellStart"/>
            <w:proofErr w:type="gramStart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гра«</w:t>
            </w:r>
            <w:proofErr w:type="gram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Экологический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аукцион»;</w:t>
            </w:r>
          </w:p>
          <w:p w14:paraId="6DDA2AA7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Тест «Основные понятия и законы экологии»;</w:t>
            </w:r>
          </w:p>
          <w:p w14:paraId="65A342E0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Концепция устойчивого развития»;</w:t>
            </w:r>
          </w:p>
          <w:p w14:paraId="43496F1B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Устойчивое развитие как цивилизационный выбор».</w:t>
            </w:r>
          </w:p>
        </w:tc>
      </w:tr>
      <w:tr w:rsidR="00CA6B84" w:rsidRPr="00CA6B84" w14:paraId="2A6A5502" w14:textId="77777777" w:rsidTr="00080462">
        <w:tc>
          <w:tcPr>
            <w:tcW w:w="2949" w:type="dxa"/>
          </w:tcPr>
          <w:p w14:paraId="4D8639A0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19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https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:/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cloud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mail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.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ru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public</w:t>
              </w:r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6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spc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/5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uwsF</w:t>
              </w:r>
              <w:proofErr w:type="spellEnd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6</w:t>
              </w:r>
              <w:proofErr w:type="spellStart"/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 w:bidi="en-US"/>
                </w:rPr>
                <w:t>eMb</w:t>
              </w:r>
              <w:proofErr w:type="spellEnd"/>
            </w:hyperlink>
          </w:p>
          <w:p w14:paraId="315D8884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6C4AFE2D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Экологическая игра «Знатоки природы»;</w:t>
            </w:r>
          </w:p>
          <w:p w14:paraId="1405F677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Путешествие по Америке»;</w:t>
            </w:r>
          </w:p>
          <w:p w14:paraId="43CCFF48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офориентационная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игра «Необитаемый остров».</w:t>
            </w:r>
          </w:p>
        </w:tc>
      </w:tr>
      <w:tr w:rsidR="00CA6B84" w:rsidRPr="00CA6B84" w14:paraId="2CD33989" w14:textId="77777777" w:rsidTr="00080462">
        <w:tc>
          <w:tcPr>
            <w:tcW w:w="2949" w:type="dxa"/>
          </w:tcPr>
          <w:p w14:paraId="4C4BFE20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20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https://cloud.mail.ru/public/2wfj/oEMpKbDsN</w:t>
              </w:r>
            </w:hyperlink>
          </w:p>
          <w:p w14:paraId="1A60E7A5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12A36C80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искуссия «Куда движется человечество»;</w:t>
            </w:r>
          </w:p>
          <w:p w14:paraId="22862FE3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Глобализация»;</w:t>
            </w:r>
          </w:p>
          <w:p w14:paraId="10E7D296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Методическая </w:t>
            </w:r>
            <w:proofErr w:type="spellStart"/>
            <w:proofErr w:type="gramStart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разработка«</w:t>
            </w:r>
            <w:proofErr w:type="gram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Образование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будущего: профессии и компетенции»;</w:t>
            </w:r>
          </w:p>
          <w:p w14:paraId="28868408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Атлас новых профессий» (презентация и текст);</w:t>
            </w:r>
          </w:p>
          <w:p w14:paraId="4B8401F2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</w:t>
            </w:r>
            <w:proofErr w:type="spellStart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Энергогенерация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и накопление энергии»;</w:t>
            </w:r>
          </w:p>
          <w:p w14:paraId="224B6EFE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Батарейка из овощей»;</w:t>
            </w:r>
          </w:p>
          <w:p w14:paraId="42EDC417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игры «Земельный аукцион»,</w:t>
            </w:r>
          </w:p>
          <w:p w14:paraId="36887A93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Профессиональные компетенции будущего».</w:t>
            </w:r>
          </w:p>
        </w:tc>
      </w:tr>
      <w:tr w:rsidR="00CA6B84" w:rsidRPr="00CA6B84" w14:paraId="1CF6A0B1" w14:textId="77777777" w:rsidTr="00080462">
        <w:tc>
          <w:tcPr>
            <w:tcW w:w="2949" w:type="dxa"/>
          </w:tcPr>
          <w:p w14:paraId="3E531855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21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https://cloud.mail.ru/public/FdRC/2nQd57QHW</w:t>
              </w:r>
            </w:hyperlink>
          </w:p>
          <w:p w14:paraId="14D94D5F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6F79FCD7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Экосистемы Ульяновской области»;</w:t>
            </w:r>
          </w:p>
          <w:p w14:paraId="35E5C150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</w:t>
            </w:r>
            <w:proofErr w:type="spellStart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Краснокнижные</w:t>
            </w:r>
            <w:proofErr w:type="spellEnd"/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растения Ульяновской области»;</w:t>
            </w:r>
          </w:p>
          <w:p w14:paraId="4A35E19E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Викторина «Животные Ульяновской области»;</w:t>
            </w:r>
          </w:p>
          <w:p w14:paraId="101D5626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Заповедные места Ульяновской области»;</w:t>
            </w:r>
          </w:p>
          <w:p w14:paraId="507EAAEC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Викторина «Экологические проблемы города Ульяновска»;</w:t>
            </w:r>
          </w:p>
          <w:p w14:paraId="267005A4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Принципы рационального природопользования»;</w:t>
            </w:r>
          </w:p>
          <w:p w14:paraId="32951941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Охрана природы и рациональное природопользование».</w:t>
            </w:r>
          </w:p>
        </w:tc>
      </w:tr>
      <w:tr w:rsidR="00CA6B84" w:rsidRPr="00CA6B84" w14:paraId="1882A3F5" w14:textId="77777777" w:rsidTr="00080462">
        <w:tc>
          <w:tcPr>
            <w:tcW w:w="2949" w:type="dxa"/>
          </w:tcPr>
          <w:p w14:paraId="3C7F641E" w14:textId="77777777" w:rsidR="00CA6B84" w:rsidRPr="00CA6B84" w:rsidRDefault="00B85B16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hyperlink r:id="rId22" w:history="1">
              <w:r w:rsidR="00CA6B84" w:rsidRPr="00CA6B8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 w:bidi="en-US"/>
                </w:rPr>
                <w:t>https://cloud.mail.ru/public/5bjZ/5454L2TfA</w:t>
              </w:r>
            </w:hyperlink>
          </w:p>
          <w:p w14:paraId="7E30A71D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4" w:type="dxa"/>
          </w:tcPr>
          <w:p w14:paraId="2B880A08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Круглый стол «Глобальные экологические проблемы»;</w:t>
            </w:r>
          </w:p>
          <w:p w14:paraId="1CF5B08C" w14:textId="77777777" w:rsidR="00CA6B84" w:rsidRPr="00CA6B84" w:rsidRDefault="00CA6B84" w:rsidP="00CA6B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A6B8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етодическая разработка «Зачёт по программе»</w:t>
            </w:r>
          </w:p>
        </w:tc>
      </w:tr>
    </w:tbl>
    <w:p w14:paraId="1397D712" w14:textId="77777777" w:rsidR="00CA6B84" w:rsidRDefault="00CA6B84" w:rsidP="0052063C">
      <w:pPr>
        <w:widowControl w:val="0"/>
        <w:suppressAutoHyphens/>
        <w:spacing w:before="90" w:after="0" w:line="240" w:lineRule="auto"/>
        <w:ind w:left="139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D08EF29" w14:textId="7C34E08F" w:rsidR="0052063C" w:rsidRPr="0052063C" w:rsidRDefault="0052063C" w:rsidP="0052063C">
      <w:pPr>
        <w:widowControl w:val="0"/>
        <w:suppressAutoHyphens/>
        <w:spacing w:before="90" w:after="0" w:line="240" w:lineRule="auto"/>
        <w:ind w:left="139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2063C">
        <w:rPr>
          <w:rFonts w:ascii="Times New Roman" w:hAnsi="Times New Roman"/>
          <w:b/>
          <w:bCs/>
          <w:sz w:val="28"/>
          <w:szCs w:val="28"/>
          <w:lang w:eastAsia="en-US"/>
        </w:rPr>
        <w:t>Методы</w:t>
      </w:r>
      <w:r w:rsidRPr="0052063C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b/>
          <w:bCs/>
          <w:sz w:val="28"/>
          <w:szCs w:val="28"/>
          <w:lang w:eastAsia="en-US"/>
        </w:rPr>
        <w:t>проведения</w:t>
      </w:r>
      <w:r w:rsidRPr="0052063C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b/>
          <w:bCs/>
          <w:sz w:val="28"/>
          <w:szCs w:val="28"/>
          <w:lang w:eastAsia="en-US"/>
        </w:rPr>
        <w:t>занятий:</w:t>
      </w:r>
    </w:p>
    <w:p w14:paraId="1ACBC287" w14:textId="77777777" w:rsidR="0052063C" w:rsidRPr="0052063C" w:rsidRDefault="0052063C" w:rsidP="0052063C">
      <w:pPr>
        <w:widowControl w:val="0"/>
        <w:suppressAutoHyphens/>
        <w:spacing w:before="8"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15F2653A" w14:textId="77777777" w:rsidR="0052063C" w:rsidRPr="0052063C" w:rsidRDefault="0052063C" w:rsidP="0052063C">
      <w:pPr>
        <w:widowControl w:val="0"/>
        <w:suppressAutoHyphens/>
        <w:spacing w:after="0"/>
        <w:ind w:left="682" w:firstLine="707"/>
        <w:rPr>
          <w:rFonts w:ascii="Times New Roman" w:hAnsi="Times New Roman"/>
          <w:sz w:val="28"/>
          <w:szCs w:val="28"/>
          <w:lang w:eastAsia="en-US"/>
        </w:rPr>
      </w:pPr>
      <w:r w:rsidRPr="0052063C">
        <w:rPr>
          <w:rFonts w:ascii="Times New Roman" w:hAnsi="Times New Roman"/>
          <w:spacing w:val="-1"/>
          <w:sz w:val="28"/>
          <w:szCs w:val="28"/>
          <w:lang w:eastAsia="en-US"/>
        </w:rPr>
        <w:t>Программа</w:t>
      </w:r>
      <w:r w:rsidRPr="0052063C">
        <w:rPr>
          <w:rFonts w:ascii="Times New Roman" w:hAnsi="Times New Roman"/>
          <w:spacing w:val="30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предполагает</w:t>
      </w:r>
      <w:r w:rsidRPr="0052063C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теоретическую</w:t>
      </w:r>
      <w:r w:rsidRPr="0052063C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и</w:t>
      </w:r>
      <w:r w:rsidRPr="0052063C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практическую</w:t>
      </w:r>
      <w:r w:rsidRPr="0052063C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деятельность</w:t>
      </w:r>
      <w:r w:rsidRPr="0052063C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и</w:t>
      </w:r>
      <w:r w:rsidRPr="0052063C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использует</w:t>
      </w:r>
      <w:r w:rsidRPr="0052063C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следующую</w:t>
      </w:r>
      <w:r w:rsidRPr="0052063C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систему</w:t>
      </w:r>
      <w:r w:rsidRPr="0052063C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52063C">
        <w:rPr>
          <w:rFonts w:ascii="Times New Roman" w:hAnsi="Times New Roman"/>
          <w:sz w:val="28"/>
          <w:szCs w:val="28"/>
          <w:lang w:eastAsia="en-US"/>
        </w:rPr>
        <w:t>методов обучения.</w:t>
      </w:r>
    </w:p>
    <w:p w14:paraId="0F220DAF" w14:textId="77777777" w:rsidR="0052063C" w:rsidRPr="0052063C" w:rsidRDefault="0052063C" w:rsidP="0052063C">
      <w:pPr>
        <w:widowControl w:val="0"/>
        <w:suppressAutoHyphens/>
        <w:spacing w:before="10" w:after="1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089" w:type="dxa"/>
        <w:tblInd w:w="800" w:type="dxa"/>
        <w:tblLayout w:type="fixed"/>
        <w:tblLook w:val="0000" w:firstRow="0" w:lastRow="0" w:firstColumn="0" w:lastColumn="0" w:noHBand="0" w:noVBand="0"/>
      </w:tblPr>
      <w:tblGrid>
        <w:gridCol w:w="2336"/>
        <w:gridCol w:w="749"/>
        <w:gridCol w:w="2484"/>
        <w:gridCol w:w="915"/>
        <w:gridCol w:w="2605"/>
      </w:tblGrid>
      <w:tr w:rsidR="0052063C" w:rsidRPr="0052063C" w14:paraId="76126546" w14:textId="77777777" w:rsidTr="004C7CB8">
        <w:trPr>
          <w:trHeight w:val="316"/>
        </w:trPr>
        <w:tc>
          <w:tcPr>
            <w:tcW w:w="9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9B1D" w14:textId="77777777" w:rsidR="0052063C" w:rsidRPr="0052063C" w:rsidRDefault="0052063C" w:rsidP="0052063C">
            <w:pPr>
              <w:widowControl w:val="0"/>
              <w:suppressAutoHyphens/>
              <w:spacing w:after="0" w:line="270" w:lineRule="exact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Методы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учения</w:t>
            </w:r>
          </w:p>
        </w:tc>
      </w:tr>
      <w:tr w:rsidR="0052063C" w:rsidRPr="0052063C" w14:paraId="323743C5" w14:textId="77777777" w:rsidTr="004C7CB8">
        <w:trPr>
          <w:trHeight w:val="63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220B" w14:textId="77777777" w:rsidR="0052063C" w:rsidRPr="0052063C" w:rsidRDefault="0052063C" w:rsidP="0052063C">
            <w:pPr>
              <w:widowControl w:val="0"/>
              <w:suppressAutoHyphens/>
              <w:spacing w:after="0" w:line="270" w:lineRule="exact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</w:t>
            </w:r>
          </w:p>
          <w:p w14:paraId="115AE454" w14:textId="77777777" w:rsidR="0052063C" w:rsidRPr="0052063C" w:rsidRDefault="0052063C" w:rsidP="0052063C">
            <w:pPr>
              <w:widowControl w:val="0"/>
              <w:suppressAutoHyphens/>
              <w:spacing w:before="44" w:after="0" w:line="240" w:lineRule="auto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епродуктивные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264E" w14:textId="77777777" w:rsidR="0052063C" w:rsidRPr="0052063C" w:rsidRDefault="0052063C" w:rsidP="0052063C">
            <w:pPr>
              <w:widowControl w:val="0"/>
              <w:suppressAutoHyphens/>
              <w:spacing w:after="0" w:line="270" w:lineRule="exact"/>
              <w:ind w:right="97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7C98" w14:textId="77777777" w:rsidR="0052063C" w:rsidRPr="0052063C" w:rsidRDefault="0052063C" w:rsidP="0052063C">
            <w:pPr>
              <w:widowControl w:val="0"/>
              <w:suppressAutoHyphens/>
              <w:spacing w:after="0" w:line="270" w:lineRule="exact"/>
              <w:ind w:left="10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ивно</w:t>
            </w:r>
          </w:p>
          <w:p w14:paraId="0840892C" w14:textId="77777777" w:rsidR="0052063C" w:rsidRPr="0052063C" w:rsidRDefault="0052063C" w:rsidP="0052063C">
            <w:pPr>
              <w:widowControl w:val="0"/>
              <w:suppressAutoHyphens/>
              <w:spacing w:before="44" w:after="0" w:line="240" w:lineRule="auto"/>
              <w:ind w:left="10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репродуктивные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0812" w14:textId="77777777" w:rsidR="0052063C" w:rsidRPr="0052063C" w:rsidRDefault="0052063C" w:rsidP="0052063C">
            <w:pPr>
              <w:widowControl w:val="0"/>
              <w:suppressAutoHyphens/>
              <w:spacing w:after="0" w:line="270" w:lineRule="exact"/>
              <w:ind w:right="9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5F07" w14:textId="77777777" w:rsidR="0052063C" w:rsidRPr="0052063C" w:rsidRDefault="0052063C" w:rsidP="0052063C">
            <w:pPr>
              <w:widowControl w:val="0"/>
              <w:suppressAutoHyphens/>
              <w:spacing w:after="0" w:line="270" w:lineRule="exact"/>
              <w:ind w:left="1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одуктивные</w:t>
            </w:r>
          </w:p>
        </w:tc>
      </w:tr>
      <w:tr w:rsidR="0052063C" w:rsidRPr="0052063C" w14:paraId="78D1729E" w14:textId="77777777" w:rsidTr="004C7CB8">
        <w:trPr>
          <w:trHeight w:val="29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FA733" w14:textId="77777777" w:rsidR="0052063C" w:rsidRPr="0052063C" w:rsidRDefault="0052063C" w:rsidP="0052063C">
            <w:pPr>
              <w:widowControl w:val="0"/>
              <w:tabs>
                <w:tab w:val="left" w:pos="1367"/>
              </w:tabs>
              <w:suppressAutoHyphens/>
              <w:spacing w:after="0" w:line="270" w:lineRule="exact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-объяснительно-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DFFB4" w14:textId="77777777" w:rsidR="0052063C" w:rsidRPr="0052063C" w:rsidRDefault="0052063C" w:rsidP="0052063C">
            <w:pPr>
              <w:widowControl w:val="0"/>
              <w:suppressAutoHyphens/>
              <w:spacing w:after="0" w:line="270" w:lineRule="exact"/>
              <w:ind w:left="10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52063C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794BA" w14:textId="77777777" w:rsidR="0052063C" w:rsidRPr="0052063C" w:rsidRDefault="0052063C" w:rsidP="0052063C">
            <w:pPr>
              <w:widowControl w:val="0"/>
              <w:suppressAutoHyphens/>
              <w:spacing w:after="0" w:line="270" w:lineRule="exact"/>
              <w:ind w:left="1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-аналитический</w:t>
            </w:r>
          </w:p>
        </w:tc>
      </w:tr>
      <w:tr w:rsidR="0052063C" w:rsidRPr="0052063C" w14:paraId="68849F37" w14:textId="77777777" w:rsidTr="004C7CB8">
        <w:trPr>
          <w:trHeight w:val="316"/>
        </w:trPr>
        <w:tc>
          <w:tcPr>
            <w:tcW w:w="3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70971" w14:textId="77777777" w:rsidR="0052063C" w:rsidRPr="0052063C" w:rsidRDefault="0052063C" w:rsidP="0052063C">
            <w:pPr>
              <w:widowControl w:val="0"/>
              <w:suppressAutoHyphens/>
              <w:spacing w:before="15" w:after="0" w:line="240" w:lineRule="auto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ллюстративный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1F935" w14:textId="77777777" w:rsidR="0052063C" w:rsidRPr="0052063C" w:rsidRDefault="0052063C" w:rsidP="0052063C">
            <w:pPr>
              <w:widowControl w:val="0"/>
              <w:suppressAutoHyphens/>
              <w:spacing w:before="15" w:after="0" w:line="240" w:lineRule="auto"/>
              <w:ind w:left="10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типовая</w:t>
            </w:r>
            <w:r w:rsidRPr="0052063C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ситуация</w:t>
            </w:r>
          </w:p>
        </w:tc>
        <w:tc>
          <w:tcPr>
            <w:tcW w:w="2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25932" w14:textId="77777777" w:rsidR="0052063C" w:rsidRPr="0052063C" w:rsidRDefault="0052063C" w:rsidP="0052063C">
            <w:pPr>
              <w:widowControl w:val="0"/>
              <w:suppressAutoHyphens/>
              <w:spacing w:before="15" w:after="0" w:line="240" w:lineRule="auto"/>
              <w:ind w:left="1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-творческий</w:t>
            </w:r>
          </w:p>
        </w:tc>
      </w:tr>
      <w:tr w:rsidR="0052063C" w:rsidRPr="0052063C" w14:paraId="4B46279E" w14:textId="77777777" w:rsidTr="004C7CB8">
        <w:trPr>
          <w:trHeight w:val="317"/>
        </w:trPr>
        <w:tc>
          <w:tcPr>
            <w:tcW w:w="3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CE8D5" w14:textId="77777777" w:rsidR="0052063C" w:rsidRPr="0052063C" w:rsidRDefault="0052063C" w:rsidP="0052063C">
            <w:pPr>
              <w:widowControl w:val="0"/>
              <w:suppressAutoHyphens/>
              <w:spacing w:before="15" w:after="0" w:line="240" w:lineRule="auto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52063C">
              <w:rPr>
                <w:rFonts w:ascii="Times New Roman" w:hAnsi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образно-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ссоциативный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D03C7" w14:textId="77777777" w:rsidR="0052063C" w:rsidRPr="0052063C" w:rsidRDefault="0052063C" w:rsidP="0052063C">
            <w:pPr>
              <w:widowControl w:val="0"/>
              <w:suppressAutoHyphens/>
              <w:spacing w:before="15" w:after="0" w:line="240" w:lineRule="auto"/>
              <w:ind w:left="10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(отработка</w:t>
            </w:r>
            <w:r w:rsidRPr="005206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зученного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нее)</w:t>
            </w:r>
          </w:p>
        </w:tc>
        <w:tc>
          <w:tcPr>
            <w:tcW w:w="2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6BF4F" w14:textId="77777777" w:rsidR="0052063C" w:rsidRPr="0052063C" w:rsidRDefault="0052063C" w:rsidP="0052063C">
            <w:pPr>
              <w:widowControl w:val="0"/>
              <w:suppressAutoHyphens/>
              <w:spacing w:before="15" w:after="0" w:line="240" w:lineRule="auto"/>
              <w:ind w:left="1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следовательский</w:t>
            </w:r>
          </w:p>
        </w:tc>
      </w:tr>
      <w:tr w:rsidR="0052063C" w:rsidRPr="0052063C" w14:paraId="5D083F40" w14:textId="77777777" w:rsidTr="004C7CB8">
        <w:trPr>
          <w:trHeight w:val="317"/>
        </w:trPr>
        <w:tc>
          <w:tcPr>
            <w:tcW w:w="3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AC425" w14:textId="77777777" w:rsidR="0052063C" w:rsidRPr="0052063C" w:rsidRDefault="0052063C" w:rsidP="0052063C">
            <w:pPr>
              <w:widowControl w:val="0"/>
              <w:suppressAutoHyphens/>
              <w:spacing w:before="16" w:after="0" w:line="240" w:lineRule="auto"/>
              <w:ind w:left="10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ионный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3A0EC" w14:textId="77777777" w:rsidR="0052063C" w:rsidRPr="0052063C" w:rsidRDefault="0052063C" w:rsidP="0052063C">
            <w:pPr>
              <w:widowControl w:val="0"/>
              <w:suppressAutoHyphens/>
              <w:spacing w:before="16" w:after="0" w:line="240" w:lineRule="auto"/>
              <w:ind w:left="10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5206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аж</w:t>
            </w:r>
          </w:p>
        </w:tc>
        <w:tc>
          <w:tcPr>
            <w:tcW w:w="2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163A4" w14:textId="77777777" w:rsidR="0052063C" w:rsidRPr="0052063C" w:rsidRDefault="0052063C" w:rsidP="005206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063C" w:rsidRPr="0052063C" w14:paraId="67D41008" w14:textId="77777777" w:rsidTr="004C7CB8">
        <w:trPr>
          <w:trHeight w:val="337"/>
        </w:trPr>
        <w:tc>
          <w:tcPr>
            <w:tcW w:w="3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6EB1" w14:textId="77777777" w:rsidR="0052063C" w:rsidRPr="0052063C" w:rsidRDefault="0052063C" w:rsidP="005206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3A1D" w14:textId="77777777" w:rsidR="0052063C" w:rsidRPr="0052063C" w:rsidRDefault="0052063C" w:rsidP="0052063C">
            <w:pPr>
              <w:widowControl w:val="0"/>
              <w:suppressAutoHyphens/>
              <w:spacing w:before="15" w:after="0" w:line="240" w:lineRule="auto"/>
              <w:ind w:left="10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52063C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ий</w:t>
            </w:r>
            <w:r w:rsidRPr="0052063C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2063C">
              <w:rPr>
                <w:rFonts w:ascii="Times New Roman" w:hAnsi="Times New Roman"/>
                <w:sz w:val="28"/>
                <w:szCs w:val="28"/>
                <w:lang w:eastAsia="en-US"/>
              </w:rPr>
              <w:t>метод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651F" w14:textId="77777777" w:rsidR="0052063C" w:rsidRPr="0052063C" w:rsidRDefault="0052063C" w:rsidP="005206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445D2F3C" w14:textId="5CC93AE4" w:rsidR="00AA3144" w:rsidRDefault="00AA3144" w:rsidP="00AA314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6E2E87A" w14:textId="77777777" w:rsidR="00CA6B84" w:rsidRDefault="00E17399" w:rsidP="00F232A8">
      <w:pPr>
        <w:spacing w:after="0" w:line="240" w:lineRule="auto"/>
        <w:ind w:lef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 w:rsidR="008375C0" w:rsidRPr="00B94C49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14:paraId="45E9FCC5" w14:textId="157AE654" w:rsidR="008375C0" w:rsidRPr="00B94C49" w:rsidRDefault="008375C0" w:rsidP="00F232A8">
      <w:pPr>
        <w:spacing w:after="0" w:line="240" w:lineRule="auto"/>
        <w:ind w:left="-6"/>
        <w:jc w:val="center"/>
        <w:rPr>
          <w:rFonts w:ascii="Times New Roman" w:hAnsi="Times New Roman"/>
          <w:b/>
          <w:sz w:val="28"/>
          <w:szCs w:val="28"/>
        </w:rPr>
      </w:pPr>
      <w:r w:rsidRPr="00B94C49">
        <w:rPr>
          <w:rFonts w:ascii="Times New Roman" w:hAnsi="Times New Roman"/>
          <w:b/>
          <w:sz w:val="28"/>
          <w:szCs w:val="28"/>
        </w:rPr>
        <w:t>(для педагога)</w:t>
      </w:r>
    </w:p>
    <w:p w14:paraId="3C92E197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Бочарова С.В.. Элективный курс «Химия в повседневной жизни». – Волгоград: ИТД «Корифей», 2007.</w:t>
      </w:r>
    </w:p>
    <w:p w14:paraId="69E53764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Высоцкая М.В. Элективный курс «Экология»-Волгоград изд-во «Учитель», 2007 год.</w:t>
      </w:r>
    </w:p>
    <w:p w14:paraId="198AF9DB" w14:textId="77777777" w:rsidR="007F46B6" w:rsidRPr="00E52B32" w:rsidRDefault="007F46B6" w:rsidP="007F46B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 xml:space="preserve">Злотникова Э.Г. Внеклассная работа по химии: метод. пособие / Злотникова Э.Г. -М.: Просвещение, 2004 </w:t>
      </w:r>
    </w:p>
    <w:p w14:paraId="03A00A13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Назаренко В.М. Экологическая безопасность в быту. Что нужно знать когда покупаешь продукты питания и готовишь пищу. Химии в школе, 2005, №5</w:t>
      </w:r>
    </w:p>
    <w:p w14:paraId="2DAF2144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Пичугина Г.В Химия и повседневная жизнь: / Пичугина Г.В. -М.: Дрофа, 2004</w:t>
      </w:r>
    </w:p>
    <w:p w14:paraId="329C078B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Попова Т.А. Экология в школе (Мониторинг природной среды): методическое пособие. – М.: «Сфера», 2005.</w:t>
      </w:r>
    </w:p>
    <w:p w14:paraId="26DA312B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Скуднова Л.Г. Экология жилища и здоровья человека. Химия (ИД «Первое сентября»), 2009, №12, 15, 19;</w:t>
      </w:r>
    </w:p>
    <w:p w14:paraId="1B9D1803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Ширшина Н.В. Химия: проектная деятельность. – Волгоград: «Учитель, 2007</w:t>
      </w:r>
    </w:p>
    <w:p w14:paraId="74AEF950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Шуляковский Г.М. Всё о пище с точки зрения химика Химия в школе, 2001, №3;</w:t>
      </w:r>
    </w:p>
    <w:p w14:paraId="779F642D" w14:textId="77777777" w:rsidR="007F46B6" w:rsidRPr="00E52B32" w:rsidRDefault="007F46B6" w:rsidP="007F46B6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E52B32">
        <w:rPr>
          <w:rFonts w:ascii="Times New Roman" w:hAnsi="Times New Roman"/>
          <w:sz w:val="28"/>
          <w:szCs w:val="28"/>
        </w:rPr>
        <w:t>Экологическое состояние территории России. Учебное пособие/под редакцией Ушакова С. А. , Каца Я. Г. – М. : центр “Академия”, 2001</w:t>
      </w:r>
    </w:p>
    <w:p w14:paraId="38D304C4" w14:textId="35244C71" w:rsidR="008932A2" w:rsidRPr="00B94C49" w:rsidRDefault="008932A2" w:rsidP="008932A2">
      <w:pPr>
        <w:spacing w:after="0" w:line="240" w:lineRule="auto"/>
        <w:ind w:left="-6"/>
        <w:jc w:val="center"/>
        <w:rPr>
          <w:rFonts w:ascii="Times New Roman" w:hAnsi="Times New Roman"/>
          <w:b/>
          <w:sz w:val="28"/>
          <w:szCs w:val="28"/>
        </w:rPr>
      </w:pPr>
      <w:r w:rsidRPr="00B94C49">
        <w:rPr>
          <w:rFonts w:ascii="Times New Roman" w:hAnsi="Times New Roman"/>
          <w:b/>
          <w:sz w:val="28"/>
          <w:szCs w:val="28"/>
        </w:rPr>
        <w:t xml:space="preserve"> (для </w:t>
      </w:r>
      <w:r w:rsidR="00B94C49">
        <w:rPr>
          <w:rFonts w:ascii="Times New Roman" w:hAnsi="Times New Roman"/>
          <w:b/>
          <w:sz w:val="28"/>
          <w:szCs w:val="28"/>
        </w:rPr>
        <w:t>обучающихся</w:t>
      </w:r>
      <w:r w:rsidR="00E17399">
        <w:rPr>
          <w:rFonts w:ascii="Times New Roman" w:hAnsi="Times New Roman"/>
          <w:b/>
          <w:sz w:val="28"/>
          <w:szCs w:val="28"/>
        </w:rPr>
        <w:t xml:space="preserve"> и родителей</w:t>
      </w:r>
      <w:r w:rsidRPr="00B94C49">
        <w:rPr>
          <w:rFonts w:ascii="Times New Roman" w:hAnsi="Times New Roman"/>
          <w:b/>
          <w:sz w:val="28"/>
          <w:szCs w:val="28"/>
        </w:rPr>
        <w:t>)</w:t>
      </w:r>
    </w:p>
    <w:p w14:paraId="126A94C5" w14:textId="77777777" w:rsidR="008932A2" w:rsidRDefault="008932A2" w:rsidP="008932A2">
      <w:pPr>
        <w:numPr>
          <w:ilvl w:val="0"/>
          <w:numId w:val="26"/>
        </w:numPr>
        <w:spacing w:after="0" w:line="247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8932A2">
        <w:rPr>
          <w:rFonts w:ascii="Times New Roman" w:hAnsi="Times New Roman"/>
          <w:sz w:val="28"/>
          <w:szCs w:val="28"/>
        </w:rPr>
        <w:t>Ситников, ВЛ. Мир животных Ситников В.П., Л. В. Кашинская, Г, П. Шалаева, Е, В, Ситникова; под ред. В.П. Ситникова — М,:АСТ, 2010 540</w:t>
      </w:r>
    </w:p>
    <w:p w14:paraId="1DD9FA92" w14:textId="77777777" w:rsidR="008932A2" w:rsidRDefault="008932A2" w:rsidP="008932A2">
      <w:pPr>
        <w:numPr>
          <w:ilvl w:val="0"/>
          <w:numId w:val="26"/>
        </w:numPr>
        <w:spacing w:after="0" w:line="247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8932A2">
        <w:rPr>
          <w:rFonts w:ascii="Times New Roman" w:hAnsi="Times New Roman"/>
          <w:sz w:val="28"/>
          <w:szCs w:val="28"/>
        </w:rPr>
        <w:t>Палеева Г, В, Определитель болезней и вредителей растений Г, В. - М.: ЭКСМО, 2004v - 192 с.</w:t>
      </w:r>
    </w:p>
    <w:p w14:paraId="4E6E84EF" w14:textId="77777777" w:rsidR="00094142" w:rsidRDefault="008932A2" w:rsidP="00094142">
      <w:pPr>
        <w:numPr>
          <w:ilvl w:val="0"/>
          <w:numId w:val="26"/>
        </w:numPr>
        <w:spacing w:after="0" w:line="247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8932A2">
        <w:rPr>
          <w:rFonts w:ascii="Times New Roman" w:hAnsi="Times New Roman"/>
          <w:sz w:val="28"/>
          <w:szCs w:val="28"/>
        </w:rPr>
        <w:t>Азимов А. Краткая ис</w:t>
      </w:r>
      <w:r>
        <w:rPr>
          <w:rFonts w:ascii="Times New Roman" w:hAnsi="Times New Roman"/>
          <w:sz w:val="28"/>
          <w:szCs w:val="28"/>
        </w:rPr>
        <w:t>тория биологии. От алхимии до ге</w:t>
      </w:r>
      <w:r w:rsidRPr="008932A2">
        <w:rPr>
          <w:rFonts w:ascii="Times New Roman" w:hAnsi="Times New Roman"/>
          <w:sz w:val="28"/>
          <w:szCs w:val="28"/>
        </w:rPr>
        <w:t>нетики. ” А. Азимов — М.: Центрполиграф, 2002. - 224 с.</w:t>
      </w:r>
    </w:p>
    <w:p w14:paraId="00EEB31F" w14:textId="77777777" w:rsidR="008932A2" w:rsidRPr="006E20AA" w:rsidRDefault="008932A2" w:rsidP="006E20AA">
      <w:pPr>
        <w:spacing w:after="0" w:line="259" w:lineRule="auto"/>
        <w:ind w:left="720" w:right="-15"/>
        <w:jc w:val="center"/>
        <w:rPr>
          <w:rFonts w:ascii="Times New Roman" w:hAnsi="Times New Roman"/>
          <w:sz w:val="28"/>
          <w:szCs w:val="28"/>
        </w:rPr>
      </w:pPr>
    </w:p>
    <w:p w14:paraId="605A6E1F" w14:textId="77777777" w:rsidR="008932A2" w:rsidRPr="008932A2" w:rsidRDefault="008932A2" w:rsidP="00094142">
      <w:pPr>
        <w:spacing w:after="0" w:line="240" w:lineRule="auto"/>
        <w:ind w:left="-6"/>
        <w:jc w:val="both"/>
        <w:rPr>
          <w:rFonts w:ascii="Times New Roman" w:hAnsi="Times New Roman"/>
          <w:sz w:val="28"/>
          <w:szCs w:val="28"/>
        </w:rPr>
      </w:pPr>
    </w:p>
    <w:p w14:paraId="083F8E82" w14:textId="77777777" w:rsidR="007F46B6" w:rsidRPr="00E52B32" w:rsidRDefault="007F46B6" w:rsidP="007F46B6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E52B32">
        <w:rPr>
          <w:rFonts w:ascii="Times New Roman" w:hAnsi="Times New Roman"/>
          <w:b/>
          <w:color w:val="000000"/>
          <w:sz w:val="28"/>
          <w:szCs w:val="28"/>
        </w:rPr>
        <w:t>Цифровые образовательные ресурсы:</w:t>
      </w:r>
    </w:p>
    <w:p w14:paraId="094AB7BE" w14:textId="77777777" w:rsidR="007F46B6" w:rsidRPr="00E52B32" w:rsidRDefault="00C4731E" w:rsidP="008375C0">
      <w:pPr>
        <w:spacing w:after="0" w:line="240" w:lineRule="auto"/>
        <w:ind w:left="-426" w:right="884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</w:rPr>
        <w:t>1.</w:t>
      </w:r>
      <w:r w:rsidR="007F46B6" w:rsidRPr="00614CA9">
        <w:rPr>
          <w:rFonts w:ascii="Times New Roman" w:hAnsi="Times New Roman"/>
          <w:color w:val="000000"/>
          <w:sz w:val="28"/>
          <w:szCs w:val="28"/>
          <w:u w:val="single"/>
        </w:rPr>
        <w:t>www.</w:t>
      </w:r>
      <w:r w:rsidR="007F46B6" w:rsidRPr="00614CA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im</w:t>
      </w:r>
      <w:r w:rsidR="007F46B6" w:rsidRPr="00614CA9">
        <w:rPr>
          <w:rFonts w:ascii="Times New Roman" w:hAnsi="Times New Roman"/>
          <w:color w:val="000000"/>
          <w:sz w:val="28"/>
          <w:szCs w:val="28"/>
          <w:u w:val="single"/>
        </w:rPr>
        <w:t>.1 september.ru</w:t>
      </w:r>
      <w:r w:rsidR="007F46B6" w:rsidRPr="00E52B32">
        <w:rPr>
          <w:rFonts w:ascii="Times New Roman" w:hAnsi="Times New Roman"/>
          <w:color w:val="000000"/>
          <w:sz w:val="28"/>
          <w:szCs w:val="28"/>
        </w:rPr>
        <w:t xml:space="preserve"> - газета «Химия» - приложение к «1 сентября»</w:t>
      </w:r>
    </w:p>
    <w:p w14:paraId="1277B570" w14:textId="77777777" w:rsidR="008375C0" w:rsidRDefault="00C4731E" w:rsidP="008375C0">
      <w:pPr>
        <w:spacing w:after="0" w:line="240" w:lineRule="auto"/>
        <w:ind w:left="-426" w:right="884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</w:rPr>
        <w:t>2.</w:t>
      </w:r>
      <w:r w:rsidR="008375C0" w:rsidRPr="00614CA9">
        <w:rPr>
          <w:rFonts w:ascii="Times New Roman" w:hAnsi="Times New Roman"/>
          <w:color w:val="000000"/>
          <w:sz w:val="28"/>
          <w:szCs w:val="28"/>
          <w:u w:val="single"/>
        </w:rPr>
        <w:t>www.bio.1 september.ru</w:t>
      </w:r>
      <w:r w:rsidR="008375C0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7F46B6" w:rsidRPr="00E52B32">
        <w:rPr>
          <w:rFonts w:ascii="Times New Roman" w:hAnsi="Times New Roman"/>
          <w:color w:val="000000"/>
          <w:sz w:val="28"/>
          <w:szCs w:val="28"/>
        </w:rPr>
        <w:t xml:space="preserve">газета «Биология» - приложение к «1сентября» </w:t>
      </w:r>
    </w:p>
    <w:p w14:paraId="1578531F" w14:textId="77777777" w:rsidR="008375C0" w:rsidRDefault="00C4731E" w:rsidP="008375C0">
      <w:pPr>
        <w:spacing w:after="0" w:line="240" w:lineRule="auto"/>
        <w:ind w:left="-426" w:right="884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</w:rPr>
        <w:t>3.</w:t>
      </w:r>
      <w:r w:rsidR="007F46B6" w:rsidRPr="00614CA9">
        <w:rPr>
          <w:rFonts w:ascii="Times New Roman" w:hAnsi="Times New Roman"/>
          <w:color w:val="000000"/>
          <w:sz w:val="28"/>
          <w:szCs w:val="28"/>
          <w:u w:val="single"/>
        </w:rPr>
        <w:t>www.bio.nature.ru</w:t>
      </w:r>
      <w:r w:rsidR="007F46B6" w:rsidRPr="00E52B32">
        <w:rPr>
          <w:rFonts w:ascii="Times New Roman" w:hAnsi="Times New Roman"/>
          <w:color w:val="000000"/>
          <w:sz w:val="28"/>
          <w:szCs w:val="28"/>
        </w:rPr>
        <w:t xml:space="preserve"> - научные новости биологии </w:t>
      </w:r>
    </w:p>
    <w:p w14:paraId="4419800A" w14:textId="77777777" w:rsidR="007F46B6" w:rsidRPr="00E52B32" w:rsidRDefault="008375C0" w:rsidP="008375C0">
      <w:pPr>
        <w:spacing w:after="0" w:line="240" w:lineRule="auto"/>
        <w:ind w:left="-426" w:right="8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7F46B6" w:rsidRPr="00614CA9">
        <w:rPr>
          <w:rFonts w:ascii="Times New Roman" w:hAnsi="Times New Roman"/>
          <w:color w:val="000000"/>
          <w:sz w:val="28"/>
          <w:szCs w:val="28"/>
          <w:u w:val="single"/>
        </w:rPr>
        <w:t>www.edios.ru</w:t>
      </w:r>
      <w:r w:rsidR="007F46B6" w:rsidRPr="00E52B32">
        <w:rPr>
          <w:rFonts w:ascii="Times New Roman" w:hAnsi="Times New Roman"/>
          <w:color w:val="000000"/>
          <w:sz w:val="28"/>
          <w:szCs w:val="28"/>
        </w:rPr>
        <w:t xml:space="preserve"> - Эйдос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7F46B6" w:rsidRPr="00E52B32">
        <w:rPr>
          <w:rFonts w:ascii="Times New Roman" w:hAnsi="Times New Roman"/>
          <w:color w:val="000000"/>
          <w:sz w:val="28"/>
          <w:szCs w:val="28"/>
        </w:rPr>
        <w:t xml:space="preserve"> центр</w:t>
      </w:r>
    </w:p>
    <w:p w14:paraId="2151C6D1" w14:textId="77777777" w:rsidR="007F46B6" w:rsidRPr="00E52B32" w:rsidRDefault="00C4731E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 w:rsidRPr="00E52B32"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="007F46B6" w:rsidRPr="00614CA9">
        <w:rPr>
          <w:rFonts w:ascii="Times New Roman" w:hAnsi="Times New Roman"/>
          <w:color w:val="000000"/>
          <w:sz w:val="28"/>
          <w:szCs w:val="28"/>
          <w:u w:val="single"/>
        </w:rPr>
        <w:t>www.km.ru/education</w:t>
      </w:r>
      <w:r w:rsidR="007F46B6" w:rsidRPr="00E52B32">
        <w:rPr>
          <w:rFonts w:ascii="Times New Roman" w:hAnsi="Times New Roman"/>
          <w:color w:val="000000"/>
          <w:sz w:val="28"/>
          <w:szCs w:val="28"/>
        </w:rPr>
        <w:t xml:space="preserve"> - учебные материалы и словари на сайте «Кирилл и Мефодий»</w:t>
      </w:r>
    </w:p>
    <w:p w14:paraId="594508D4" w14:textId="77777777" w:rsidR="007F46B6" w:rsidRDefault="00C4731E" w:rsidP="008375C0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E52B32">
        <w:rPr>
          <w:rFonts w:ascii="Times New Roman" w:hAnsi="Times New Roman"/>
          <w:sz w:val="28"/>
          <w:szCs w:val="28"/>
        </w:rPr>
        <w:t>6.</w:t>
      </w:r>
      <w:r w:rsidR="007F46B6" w:rsidRPr="00E52B32">
        <w:rPr>
          <w:rFonts w:ascii="Times New Roman" w:hAnsi="Times New Roman"/>
          <w:sz w:val="28"/>
          <w:szCs w:val="28"/>
        </w:rPr>
        <w:t> </w:t>
      </w:r>
      <w:hyperlink r:id="rId23" w:history="1">
        <w:r w:rsidR="007F46B6" w:rsidRPr="00E52B32">
          <w:rPr>
            <w:rFonts w:ascii="Times New Roman" w:hAnsi="Times New Roman"/>
            <w:sz w:val="28"/>
            <w:szCs w:val="28"/>
            <w:u w:val="single"/>
          </w:rPr>
          <w:t>http://school-collection.edu.ru/</w:t>
        </w:r>
      </w:hyperlink>
    </w:p>
    <w:p w14:paraId="4870A31A" w14:textId="77777777" w:rsidR="00614CA9" w:rsidRDefault="00614CA9" w:rsidP="008375C0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hyperlink r:id="rId24" w:history="1">
        <w:r w:rsidRPr="00C87E2B">
          <w:rPr>
            <w:rStyle w:val="ae"/>
            <w:rFonts w:ascii="Times New Roman" w:hAnsi="Times New Roman"/>
            <w:sz w:val="28"/>
            <w:szCs w:val="28"/>
          </w:rPr>
          <w:t>http://images.myshared.ru/9/899382/slide_23.jpg</w:t>
        </w:r>
      </w:hyperlink>
    </w:p>
    <w:p w14:paraId="242E007A" w14:textId="77777777" w:rsidR="00614CA9" w:rsidRDefault="00614CA9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25" w:history="1">
        <w:r w:rsidRPr="00C87E2B">
          <w:rPr>
            <w:rStyle w:val="ae"/>
            <w:rFonts w:ascii="Times New Roman" w:hAnsi="Times New Roman"/>
            <w:sz w:val="28"/>
            <w:szCs w:val="27"/>
          </w:rPr>
          <w:t>https://infourok.ru/prezentaciya-ekologiya-ekologicheskie-faktori-1619646.html</w:t>
        </w:r>
      </w:hyperlink>
    </w:p>
    <w:p w14:paraId="13D50E9B" w14:textId="77777777" w:rsidR="00614CA9" w:rsidRDefault="00614CA9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  <w:u w:val="single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9. </w:t>
      </w:r>
      <w:hyperlink r:id="rId26" w:history="1">
        <w:r w:rsidRPr="00C87E2B">
          <w:rPr>
            <w:rStyle w:val="ae"/>
            <w:rFonts w:ascii="Times New Roman" w:hAnsi="Times New Roman"/>
            <w:sz w:val="28"/>
            <w:szCs w:val="27"/>
          </w:rPr>
          <w:t>https://infourok.ru/prezentaciya-k-uroku-ekologii-zagryaznenie-okruzhayuschey-sredi-3785630.html</w:t>
        </w:r>
      </w:hyperlink>
    </w:p>
    <w:p w14:paraId="6F9E1251" w14:textId="77777777" w:rsidR="00614CA9" w:rsidRDefault="00614CA9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10.</w:t>
      </w:r>
      <w:hyperlink r:id="rId27" w:history="1">
        <w:r w:rsidRPr="00C87E2B">
          <w:rPr>
            <w:rStyle w:val="ae"/>
            <w:rFonts w:ascii="Times New Roman" w:hAnsi="Times New Roman"/>
            <w:sz w:val="28"/>
            <w:szCs w:val="27"/>
          </w:rPr>
          <w:t>http://www.myshared.ru/slide/132041</w:t>
        </w:r>
      </w:hyperlink>
    </w:p>
    <w:p w14:paraId="1E31AE9B" w14:textId="77777777" w:rsidR="00614CA9" w:rsidRPr="00614CA9" w:rsidRDefault="00614CA9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11. </w:t>
      </w:r>
      <w:hyperlink r:id="rId28" w:history="1">
        <w:r w:rsidRPr="00614CA9">
          <w:rPr>
            <w:rStyle w:val="ae"/>
            <w:rFonts w:ascii="Times New Roman" w:hAnsi="Times New Roman"/>
            <w:sz w:val="28"/>
            <w:szCs w:val="28"/>
          </w:rPr>
          <w:t>https://infourok.ru/prezentaciya-k-klassnomu-chasu-na-temu-berech-vodu-znachit-berech-zhizn-klass-3801909.html</w:t>
        </w:r>
      </w:hyperlink>
    </w:p>
    <w:p w14:paraId="7304297A" w14:textId="77777777" w:rsidR="00614CA9" w:rsidRPr="00947DF7" w:rsidRDefault="00614CA9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 w:rsidRPr="00614CA9">
        <w:rPr>
          <w:rFonts w:ascii="Times New Roman" w:hAnsi="Times New Roman"/>
          <w:color w:val="000000"/>
          <w:sz w:val="28"/>
          <w:szCs w:val="28"/>
        </w:rPr>
        <w:t>12.</w:t>
      </w:r>
      <w:hyperlink r:id="rId29" w:history="1">
        <w:r w:rsidRPr="00614CA9">
          <w:rPr>
            <w:rStyle w:val="ae"/>
            <w:rFonts w:ascii="Times New Roman" w:hAnsi="Times New Roman"/>
            <w:sz w:val="28"/>
            <w:szCs w:val="28"/>
          </w:rPr>
          <w:t>https://nsportal.ru/ap/library/nauchno-tekhnicheskoe-</w:t>
        </w:r>
        <w:r w:rsidRPr="00614CA9">
          <w:rPr>
            <w:rStyle w:val="ae"/>
            <w:rFonts w:ascii="Times New Roman" w:hAnsi="Times New Roman"/>
            <w:sz w:val="28"/>
            <w:szCs w:val="28"/>
            <w:lang w:val="en-US"/>
          </w:rPr>
          <w:t>v</w:t>
        </w:r>
        <w:r w:rsidRPr="00614CA9">
          <w:rPr>
            <w:rStyle w:val="ae"/>
            <w:rFonts w:ascii="Times New Roman" w:hAnsi="Times New Roman"/>
            <w:sz w:val="28"/>
            <w:szCs w:val="28"/>
          </w:rPr>
          <w:t>orchestvo/2013/10/29/prosteyshie-metody-issledovaniya-kachestva-vody-v</w:t>
        </w:r>
      </w:hyperlink>
    </w:p>
    <w:p w14:paraId="01B81DDE" w14:textId="77777777" w:rsidR="003E7DDA" w:rsidRPr="00947DF7" w:rsidRDefault="003E7DDA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 w:rsidRPr="00947DF7">
        <w:rPr>
          <w:rFonts w:ascii="Times New Roman" w:hAnsi="Times New Roman"/>
          <w:color w:val="000000"/>
          <w:sz w:val="28"/>
          <w:szCs w:val="28"/>
        </w:rPr>
        <w:t xml:space="preserve">13. </w:t>
      </w:r>
      <w:hyperlink r:id="rId30" w:history="1"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tps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://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infourok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.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ru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/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uchebnoissledovatelskaya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rabota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opredelenie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chistoti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atmosfernogo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vozduha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metodom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lihenoindikacii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1336980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ml</w:t>
        </w:r>
      </w:hyperlink>
    </w:p>
    <w:p w14:paraId="0F5E7A89" w14:textId="77777777" w:rsidR="003E7DDA" w:rsidRPr="00947DF7" w:rsidRDefault="003E7DDA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 w:rsidRPr="00947DF7">
        <w:rPr>
          <w:rFonts w:ascii="Times New Roman" w:hAnsi="Times New Roman"/>
          <w:color w:val="000000"/>
          <w:sz w:val="28"/>
          <w:szCs w:val="27"/>
        </w:rPr>
        <w:t xml:space="preserve">14. </w:t>
      </w:r>
      <w:hyperlink r:id="rId31" w:history="1"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tp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:/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www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med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24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info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com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/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books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/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praktikum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po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obschey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gigiene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sanologii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i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ekologii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/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metodika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gigienicheskoy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ocenki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vozduha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pomescheniy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-20307.</w:t>
        </w:r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ml</w:t>
        </w:r>
      </w:hyperlink>
    </w:p>
    <w:p w14:paraId="368F85AE" w14:textId="77777777" w:rsidR="003E7DDA" w:rsidRPr="00947DF7" w:rsidRDefault="003E7DDA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7"/>
        </w:rPr>
      </w:pPr>
      <w:r w:rsidRPr="00947DF7">
        <w:rPr>
          <w:rFonts w:ascii="Times New Roman" w:hAnsi="Times New Roman"/>
          <w:color w:val="000000"/>
          <w:sz w:val="28"/>
          <w:szCs w:val="27"/>
        </w:rPr>
        <w:t xml:space="preserve">15. </w:t>
      </w:r>
      <w:hyperlink r:id="rId32" w:history="1"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https</w:t>
        </w:r>
        <w:r w:rsidRPr="00947DF7">
          <w:rPr>
            <w:rStyle w:val="ae"/>
            <w:rFonts w:ascii="Times New Roman" w:hAnsi="Times New Roman"/>
            <w:sz w:val="28"/>
            <w:szCs w:val="27"/>
          </w:rPr>
          <w:t>://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vuzlit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.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ru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/629511/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rekreatsionnye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_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nagruzki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_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metodika</w:t>
        </w:r>
        <w:proofErr w:type="spellEnd"/>
        <w:r w:rsidRPr="00947DF7">
          <w:rPr>
            <w:rStyle w:val="ae"/>
            <w:rFonts w:ascii="Times New Roman" w:hAnsi="Times New Roman"/>
            <w:sz w:val="28"/>
            <w:szCs w:val="27"/>
          </w:rPr>
          <w:t>_</w:t>
        </w:r>
        <w:proofErr w:type="spellStart"/>
        <w:r w:rsidRPr="003E7DDA">
          <w:rPr>
            <w:rStyle w:val="ae"/>
            <w:rFonts w:ascii="Times New Roman" w:hAnsi="Times New Roman"/>
            <w:sz w:val="28"/>
            <w:szCs w:val="27"/>
            <w:lang w:val="en-US"/>
          </w:rPr>
          <w:t>opredeleniya</w:t>
        </w:r>
        <w:proofErr w:type="spellEnd"/>
      </w:hyperlink>
    </w:p>
    <w:p w14:paraId="3B083FA0" w14:textId="77777777" w:rsidR="003E7DDA" w:rsidRPr="00947DF7" w:rsidRDefault="003E7DDA" w:rsidP="008375C0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32"/>
          <w:szCs w:val="28"/>
        </w:rPr>
      </w:pPr>
      <w:r w:rsidRPr="00947DF7">
        <w:rPr>
          <w:rFonts w:ascii="Times New Roman" w:hAnsi="Times New Roman"/>
          <w:color w:val="000000"/>
          <w:sz w:val="28"/>
          <w:szCs w:val="27"/>
        </w:rPr>
        <w:t xml:space="preserve">16. </w:t>
      </w:r>
      <w:r w:rsidRPr="003E7DDA">
        <w:rPr>
          <w:rFonts w:ascii="Times New Roman" w:hAnsi="Times New Roman"/>
          <w:color w:val="000000"/>
          <w:sz w:val="28"/>
          <w:szCs w:val="27"/>
          <w:lang w:val="en-US"/>
        </w:rPr>
        <w:t>https</w:t>
      </w:r>
      <w:r w:rsidRPr="00947DF7">
        <w:rPr>
          <w:rFonts w:ascii="Times New Roman" w:hAnsi="Times New Roman"/>
          <w:color w:val="000000"/>
          <w:sz w:val="28"/>
          <w:szCs w:val="27"/>
        </w:rPr>
        <w:t>://</w:t>
      </w:r>
      <w:r w:rsidRPr="003E7DDA">
        <w:rPr>
          <w:rFonts w:ascii="Times New Roman" w:hAnsi="Times New Roman"/>
          <w:color w:val="000000"/>
          <w:sz w:val="28"/>
          <w:szCs w:val="27"/>
          <w:lang w:val="en-US"/>
        </w:rPr>
        <w:t>kopilkaurokov</w:t>
      </w:r>
      <w:r w:rsidRPr="00947DF7">
        <w:rPr>
          <w:rFonts w:ascii="Times New Roman" w:hAnsi="Times New Roman"/>
          <w:color w:val="000000"/>
          <w:sz w:val="28"/>
          <w:szCs w:val="27"/>
        </w:rPr>
        <w:t>.</w:t>
      </w:r>
      <w:r w:rsidRPr="003E7DDA">
        <w:rPr>
          <w:rFonts w:ascii="Times New Roman" w:hAnsi="Times New Roman"/>
          <w:color w:val="000000"/>
          <w:sz w:val="28"/>
          <w:szCs w:val="27"/>
          <w:lang w:val="en-US"/>
        </w:rPr>
        <w:t>ru</w:t>
      </w:r>
      <w:r w:rsidRPr="00947DF7">
        <w:rPr>
          <w:rFonts w:ascii="Times New Roman" w:hAnsi="Times New Roman"/>
          <w:color w:val="000000"/>
          <w:sz w:val="28"/>
          <w:szCs w:val="27"/>
        </w:rPr>
        <w:t>/</w:t>
      </w:r>
      <w:r w:rsidRPr="003E7DDA">
        <w:rPr>
          <w:rFonts w:ascii="Times New Roman" w:hAnsi="Times New Roman"/>
          <w:color w:val="000000"/>
          <w:sz w:val="28"/>
          <w:szCs w:val="27"/>
          <w:lang w:val="en-US"/>
        </w:rPr>
        <w:t>himiya</w:t>
      </w:r>
    </w:p>
    <w:p w14:paraId="467DA7AE" w14:textId="77777777" w:rsidR="00614CA9" w:rsidRPr="00947DF7" w:rsidRDefault="00614CA9" w:rsidP="008375C0">
      <w:pPr>
        <w:spacing w:after="0" w:line="240" w:lineRule="auto"/>
        <w:ind w:left="-426"/>
        <w:jc w:val="both"/>
        <w:rPr>
          <w:rFonts w:ascii="Times New Roman" w:hAnsi="Times New Roman"/>
          <w:sz w:val="32"/>
          <w:szCs w:val="28"/>
        </w:rPr>
      </w:pPr>
    </w:p>
    <w:p w14:paraId="5D968DC9" w14:textId="77777777" w:rsidR="004B4979" w:rsidRDefault="00947DF7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3CA2E1C" w14:textId="77777777" w:rsidR="004B4979" w:rsidRDefault="004B4979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2E57DD10" w14:textId="0202C644" w:rsidR="004B4979" w:rsidRDefault="004B4979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3F7CD194" w14:textId="77777777" w:rsidR="00E17399" w:rsidRDefault="00E17399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7BC87012" w14:textId="6AB3CFEB" w:rsidR="004B4979" w:rsidRDefault="004B4979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0F3C4D81" w14:textId="0598F1E6" w:rsidR="00CA6B84" w:rsidRDefault="00CA6B84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5784BA6D" w14:textId="2C8EA66C" w:rsidR="00CA6B84" w:rsidRDefault="00CA6B84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779338CD" w14:textId="5174CFD8" w:rsidR="00CA6B84" w:rsidRDefault="00CA6B84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0956695D" w14:textId="40260187" w:rsidR="00CA6B84" w:rsidRDefault="00CA6B84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0D156A3E" w14:textId="6136F56C" w:rsidR="00CA6B84" w:rsidRDefault="00CA6B84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14721611" w14:textId="0CE3E6B0" w:rsidR="00CA6B84" w:rsidRDefault="00CA6B84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1E15B63F" w14:textId="2304CC71" w:rsidR="00CA6B84" w:rsidRDefault="00CA6B84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0A23C26D" w14:textId="77777777" w:rsidR="00CA6B84" w:rsidRDefault="00CA6B84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53806AC2" w14:textId="77777777" w:rsidR="004B4979" w:rsidRDefault="004B4979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p w14:paraId="008C7703" w14:textId="77777777" w:rsidR="004B4979" w:rsidRDefault="004B4979" w:rsidP="00947DF7">
      <w:pPr>
        <w:tabs>
          <w:tab w:val="left" w:pos="6583"/>
        </w:tabs>
        <w:rPr>
          <w:rFonts w:ascii="Times New Roman" w:hAnsi="Times New Roman"/>
          <w:b/>
          <w:sz w:val="24"/>
          <w:szCs w:val="24"/>
        </w:rPr>
      </w:pPr>
    </w:p>
    <w:sectPr w:rsidR="004B4979" w:rsidSect="004B49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EF0F0" w14:textId="77777777" w:rsidR="00B85B16" w:rsidRDefault="00B85B16" w:rsidP="00470F20">
      <w:pPr>
        <w:spacing w:after="0" w:line="240" w:lineRule="auto"/>
      </w:pPr>
      <w:r>
        <w:separator/>
      </w:r>
    </w:p>
  </w:endnote>
  <w:endnote w:type="continuationSeparator" w:id="0">
    <w:p w14:paraId="17B94276" w14:textId="77777777" w:rsidR="00B85B16" w:rsidRDefault="00B85B16" w:rsidP="0047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62EFA" w14:textId="77777777" w:rsidR="00B85B16" w:rsidRDefault="00B85B16" w:rsidP="00470F20">
      <w:pPr>
        <w:spacing w:after="0" w:line="240" w:lineRule="auto"/>
      </w:pPr>
      <w:r>
        <w:separator/>
      </w:r>
    </w:p>
  </w:footnote>
  <w:footnote w:type="continuationSeparator" w:id="0">
    <w:p w14:paraId="123432D4" w14:textId="77777777" w:rsidR="00B85B16" w:rsidRDefault="00B85B16" w:rsidP="0047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643C" w14:textId="0A18DDA0" w:rsidR="00F97B9F" w:rsidRDefault="00F97B9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17758">
      <w:rPr>
        <w:noProof/>
      </w:rPr>
      <w:t>21</w:t>
    </w:r>
    <w:r>
      <w:rPr>
        <w:noProof/>
      </w:rPr>
      <w:fldChar w:fldCharType="end"/>
    </w:r>
  </w:p>
  <w:p w14:paraId="44D808CB" w14:textId="77777777" w:rsidR="00F97B9F" w:rsidRDefault="00F97B9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7.5pt;height:8.25pt" coordsize="" o:spt="100" o:bullet="t" adj="0,,0" path="" stroked="f">
        <v:stroke joinstyle="miter"/>
        <v:imagedata r:id="rId1" o:title="image50"/>
        <v:formulas/>
        <v:path o:connecttype="segments"/>
      </v:shape>
    </w:pict>
  </w:numPicBullet>
  <w:numPicBullet w:numPicBulletId="1">
    <w:pict>
      <v:shape id="_x0000_i1029" style="width:8.25pt;height:6.75pt" coordsize="" o:spt="100" o:bullet="t" adj="0,,0" path="" stroked="f">
        <v:stroke joinstyle="miter"/>
        <v:imagedata r:id="rId2" o:title="image52"/>
        <v:formulas/>
        <v:path o:connecttype="segments"/>
      </v:shape>
    </w:pict>
  </w:numPicBullet>
  <w:abstractNum w:abstractNumId="0" w15:restartNumberingAfterBreak="0">
    <w:nsid w:val="032313AE"/>
    <w:multiLevelType w:val="hybridMultilevel"/>
    <w:tmpl w:val="0302A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27E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868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0C2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430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226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AA0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A54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631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A27A8"/>
    <w:multiLevelType w:val="hybridMultilevel"/>
    <w:tmpl w:val="02B2C888"/>
    <w:lvl w:ilvl="0" w:tplc="85F69E2C">
      <w:start w:val="1"/>
      <w:numFmt w:val="bullet"/>
      <w:lvlText w:val="•"/>
      <w:lvlPicBulletId w:val="0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A76922C">
      <w:start w:val="1"/>
      <w:numFmt w:val="bullet"/>
      <w:lvlText w:val="o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352EA00C">
      <w:start w:val="1"/>
      <w:numFmt w:val="bullet"/>
      <w:lvlText w:val="▪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8B607A86">
      <w:start w:val="1"/>
      <w:numFmt w:val="bullet"/>
      <w:lvlText w:val="•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9DC5D08">
      <w:start w:val="1"/>
      <w:numFmt w:val="bullet"/>
      <w:lvlText w:val="o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F26CBF4">
      <w:start w:val="1"/>
      <w:numFmt w:val="bullet"/>
      <w:lvlText w:val="▪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C5429DC">
      <w:start w:val="1"/>
      <w:numFmt w:val="bullet"/>
      <w:lvlText w:val="•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81EDE8A">
      <w:start w:val="1"/>
      <w:numFmt w:val="bullet"/>
      <w:lvlText w:val="o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D8E76F2">
      <w:start w:val="1"/>
      <w:numFmt w:val="bullet"/>
      <w:lvlText w:val="▪"/>
      <w:lvlJc w:val="left"/>
      <w:pPr>
        <w:ind w:left="7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414ED"/>
    <w:multiLevelType w:val="hybridMultilevel"/>
    <w:tmpl w:val="E878C222"/>
    <w:lvl w:ilvl="0" w:tplc="CC3A5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F2C0A5A"/>
    <w:multiLevelType w:val="hybridMultilevel"/>
    <w:tmpl w:val="B0507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B17BC9"/>
    <w:multiLevelType w:val="hybridMultilevel"/>
    <w:tmpl w:val="35DED7D0"/>
    <w:lvl w:ilvl="0" w:tplc="04FA5C1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6F4D792">
      <w:start w:val="1"/>
      <w:numFmt w:val="lowerLetter"/>
      <w:lvlText w:val="%2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78C1058">
      <w:start w:val="1"/>
      <w:numFmt w:val="lowerRoman"/>
      <w:lvlText w:val="%3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3A80782">
      <w:start w:val="1"/>
      <w:numFmt w:val="decimal"/>
      <w:lvlText w:val="%4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206F05E">
      <w:start w:val="1"/>
      <w:numFmt w:val="lowerLetter"/>
      <w:lvlText w:val="%5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C6CD1C4">
      <w:start w:val="1"/>
      <w:numFmt w:val="lowerRoman"/>
      <w:lvlText w:val="%6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9A27A4E">
      <w:start w:val="1"/>
      <w:numFmt w:val="decimal"/>
      <w:lvlText w:val="%7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7547CDA">
      <w:start w:val="1"/>
      <w:numFmt w:val="lowerLetter"/>
      <w:lvlText w:val="%8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418D0AA">
      <w:start w:val="1"/>
      <w:numFmt w:val="lowerRoman"/>
      <w:lvlText w:val="%9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BB5525"/>
    <w:multiLevelType w:val="hybridMultilevel"/>
    <w:tmpl w:val="71786B34"/>
    <w:lvl w:ilvl="0" w:tplc="7CD447DE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F5F3A"/>
    <w:multiLevelType w:val="hybridMultilevel"/>
    <w:tmpl w:val="14207E00"/>
    <w:lvl w:ilvl="0" w:tplc="269219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218A20C">
      <w:start w:val="1"/>
      <w:numFmt w:val="lowerLetter"/>
      <w:lvlText w:val="%2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CE6E428">
      <w:start w:val="1"/>
      <w:numFmt w:val="lowerRoman"/>
      <w:lvlText w:val="%3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7CC285C">
      <w:start w:val="1"/>
      <w:numFmt w:val="decimal"/>
      <w:lvlText w:val="%4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19C6D64">
      <w:start w:val="1"/>
      <w:numFmt w:val="lowerLetter"/>
      <w:lvlText w:val="%5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4CCC714">
      <w:start w:val="1"/>
      <w:numFmt w:val="lowerRoman"/>
      <w:lvlText w:val="%6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661D1E">
      <w:start w:val="1"/>
      <w:numFmt w:val="decimal"/>
      <w:lvlText w:val="%7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0D4FF2E">
      <w:start w:val="1"/>
      <w:numFmt w:val="lowerLetter"/>
      <w:lvlText w:val="%8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2A6ABDC">
      <w:start w:val="1"/>
      <w:numFmt w:val="lowerRoman"/>
      <w:lvlText w:val="%9"/>
      <w:lvlJc w:val="left"/>
      <w:pPr>
        <w:ind w:left="7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3D16BB"/>
    <w:multiLevelType w:val="hybridMultilevel"/>
    <w:tmpl w:val="887A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67598"/>
    <w:multiLevelType w:val="hybridMultilevel"/>
    <w:tmpl w:val="65E6AE50"/>
    <w:lvl w:ilvl="0" w:tplc="93686E7E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1" w15:restartNumberingAfterBreak="0">
    <w:nsid w:val="3EFB5E23"/>
    <w:multiLevelType w:val="hybridMultilevel"/>
    <w:tmpl w:val="6960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83F7A"/>
    <w:multiLevelType w:val="hybridMultilevel"/>
    <w:tmpl w:val="CF466410"/>
    <w:lvl w:ilvl="0" w:tplc="269A28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7C49876">
      <w:start w:val="1"/>
      <w:numFmt w:val="lowerLetter"/>
      <w:lvlText w:val="%2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05EF63E">
      <w:start w:val="1"/>
      <w:numFmt w:val="lowerRoman"/>
      <w:lvlText w:val="%3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7D04C34">
      <w:start w:val="1"/>
      <w:numFmt w:val="decimal"/>
      <w:lvlText w:val="%4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180A3F0">
      <w:start w:val="1"/>
      <w:numFmt w:val="lowerLetter"/>
      <w:lvlText w:val="%5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EC8D1E0">
      <w:start w:val="1"/>
      <w:numFmt w:val="lowerRoman"/>
      <w:lvlText w:val="%6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0E1207E8">
      <w:start w:val="1"/>
      <w:numFmt w:val="decimal"/>
      <w:lvlText w:val="%7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3E83EC4">
      <w:start w:val="1"/>
      <w:numFmt w:val="lowerLetter"/>
      <w:lvlText w:val="%8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F547000">
      <w:start w:val="1"/>
      <w:numFmt w:val="lowerRoman"/>
      <w:lvlText w:val="%9"/>
      <w:lvlJc w:val="left"/>
      <w:pPr>
        <w:ind w:left="7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19609D"/>
    <w:multiLevelType w:val="hybridMultilevel"/>
    <w:tmpl w:val="887A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A1422"/>
    <w:multiLevelType w:val="hybridMultilevel"/>
    <w:tmpl w:val="08B6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81AE6"/>
    <w:multiLevelType w:val="singleLevel"/>
    <w:tmpl w:val="74461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 w15:restartNumberingAfterBreak="0">
    <w:nsid w:val="51EF0F5F"/>
    <w:multiLevelType w:val="hybridMultilevel"/>
    <w:tmpl w:val="CA6E94CA"/>
    <w:lvl w:ilvl="0" w:tplc="8C46DEF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AA22ADE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7CE5134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A0243F2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6BEDFE6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DC07706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D8CAE20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7FE88B14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4E0699E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E52106"/>
    <w:multiLevelType w:val="hybridMultilevel"/>
    <w:tmpl w:val="F4C493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2E44"/>
    <w:multiLevelType w:val="hybridMultilevel"/>
    <w:tmpl w:val="641AC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BF7B75"/>
    <w:multiLevelType w:val="hybridMultilevel"/>
    <w:tmpl w:val="1A6C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730DB"/>
    <w:multiLevelType w:val="hybridMultilevel"/>
    <w:tmpl w:val="6B9A7626"/>
    <w:lvl w:ilvl="0" w:tplc="851CF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946ED"/>
    <w:multiLevelType w:val="hybridMultilevel"/>
    <w:tmpl w:val="0CAE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1C43B6"/>
    <w:multiLevelType w:val="hybridMultilevel"/>
    <w:tmpl w:val="03EE3B8E"/>
    <w:lvl w:ilvl="0" w:tplc="2B967C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640A1F68"/>
    <w:multiLevelType w:val="hybridMultilevel"/>
    <w:tmpl w:val="3F642C6E"/>
    <w:lvl w:ilvl="0" w:tplc="D5E07FB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D9C6A7C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B5A8734E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5BCB9B2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5F88D82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F0A8C5C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BC8233A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7B22A9E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6A8E732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341B98"/>
    <w:multiLevelType w:val="hybridMultilevel"/>
    <w:tmpl w:val="E026C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F3321"/>
    <w:multiLevelType w:val="hybridMultilevel"/>
    <w:tmpl w:val="1C4C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A77720"/>
    <w:multiLevelType w:val="hybridMultilevel"/>
    <w:tmpl w:val="1DD4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0335B4"/>
    <w:multiLevelType w:val="hybridMultilevel"/>
    <w:tmpl w:val="F2B21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0337D3"/>
    <w:multiLevelType w:val="hybridMultilevel"/>
    <w:tmpl w:val="9FBEDD7C"/>
    <w:lvl w:ilvl="0" w:tplc="92BE2D26">
      <w:start w:val="1"/>
      <w:numFmt w:val="bullet"/>
      <w:lvlText w:val="•"/>
      <w:lvlPicBulletId w:val="1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558669A">
      <w:start w:val="1"/>
      <w:numFmt w:val="bullet"/>
      <w:lvlText w:val="o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773CBDD4">
      <w:start w:val="1"/>
      <w:numFmt w:val="bullet"/>
      <w:lvlText w:val="▪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3D02296">
      <w:start w:val="1"/>
      <w:numFmt w:val="bullet"/>
      <w:lvlText w:val="•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046E44A">
      <w:start w:val="1"/>
      <w:numFmt w:val="bullet"/>
      <w:lvlText w:val="o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50A016">
      <w:start w:val="1"/>
      <w:numFmt w:val="bullet"/>
      <w:lvlText w:val="▪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F42E4E92">
      <w:start w:val="1"/>
      <w:numFmt w:val="bullet"/>
      <w:lvlText w:val="•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B7A27658">
      <w:start w:val="1"/>
      <w:numFmt w:val="bullet"/>
      <w:lvlText w:val="o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764254A4">
      <w:start w:val="1"/>
      <w:numFmt w:val="bullet"/>
      <w:lvlText w:val="▪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18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27"/>
  </w:num>
  <w:num w:numId="9">
    <w:abstractNumId w:val="26"/>
  </w:num>
  <w:num w:numId="10">
    <w:abstractNumId w:val="4"/>
  </w:num>
  <w:num w:numId="11">
    <w:abstractNumId w:val="15"/>
    <w:lvlOverride w:ilvl="0">
      <w:startOverride w:val="1"/>
    </w:lvlOverride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19"/>
  </w:num>
  <w:num w:numId="17">
    <w:abstractNumId w:val="0"/>
  </w:num>
  <w:num w:numId="18">
    <w:abstractNumId w:val="9"/>
  </w:num>
  <w:num w:numId="19">
    <w:abstractNumId w:val="20"/>
  </w:num>
  <w:num w:numId="20">
    <w:abstractNumId w:val="2"/>
  </w:num>
  <w:num w:numId="21">
    <w:abstractNumId w:val="12"/>
  </w:num>
  <w:num w:numId="22">
    <w:abstractNumId w:val="6"/>
  </w:num>
  <w:num w:numId="23">
    <w:abstractNumId w:val="16"/>
  </w:num>
  <w:num w:numId="24">
    <w:abstractNumId w:val="8"/>
  </w:num>
  <w:num w:numId="25">
    <w:abstractNumId w:val="23"/>
  </w:num>
  <w:num w:numId="26">
    <w:abstractNumId w:val="11"/>
  </w:num>
  <w:num w:numId="27">
    <w:abstractNumId w:val="3"/>
  </w:num>
  <w:num w:numId="28">
    <w:abstractNumId w:val="28"/>
  </w:num>
  <w:num w:numId="29">
    <w:abstractNumId w:val="1"/>
  </w:num>
  <w:num w:numId="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C"/>
    <w:rsid w:val="000015BF"/>
    <w:rsid w:val="000054BD"/>
    <w:rsid w:val="00005A43"/>
    <w:rsid w:val="000064EF"/>
    <w:rsid w:val="000164DC"/>
    <w:rsid w:val="000248D0"/>
    <w:rsid w:val="000267C4"/>
    <w:rsid w:val="00027E37"/>
    <w:rsid w:val="00030FED"/>
    <w:rsid w:val="00043C46"/>
    <w:rsid w:val="00044842"/>
    <w:rsid w:val="00056B61"/>
    <w:rsid w:val="00061792"/>
    <w:rsid w:val="00086F44"/>
    <w:rsid w:val="00091006"/>
    <w:rsid w:val="00091F95"/>
    <w:rsid w:val="00094142"/>
    <w:rsid w:val="000B1408"/>
    <w:rsid w:val="000B6BEA"/>
    <w:rsid w:val="000B721A"/>
    <w:rsid w:val="000C366F"/>
    <w:rsid w:val="000C7C93"/>
    <w:rsid w:val="000D0118"/>
    <w:rsid w:val="000D062E"/>
    <w:rsid w:val="000F1B36"/>
    <w:rsid w:val="001009C8"/>
    <w:rsid w:val="001034BD"/>
    <w:rsid w:val="001054DD"/>
    <w:rsid w:val="00105EBA"/>
    <w:rsid w:val="001165B6"/>
    <w:rsid w:val="00130AF1"/>
    <w:rsid w:val="00141B13"/>
    <w:rsid w:val="00143E17"/>
    <w:rsid w:val="0019171A"/>
    <w:rsid w:val="00194634"/>
    <w:rsid w:val="00195F6C"/>
    <w:rsid w:val="001A38F8"/>
    <w:rsid w:val="001B4A7F"/>
    <w:rsid w:val="001C2CF1"/>
    <w:rsid w:val="001C7F95"/>
    <w:rsid w:val="001D05D9"/>
    <w:rsid w:val="001D0CE4"/>
    <w:rsid w:val="001E43BA"/>
    <w:rsid w:val="001F125F"/>
    <w:rsid w:val="001F1262"/>
    <w:rsid w:val="001F3757"/>
    <w:rsid w:val="001F66C4"/>
    <w:rsid w:val="001F7D12"/>
    <w:rsid w:val="0020754C"/>
    <w:rsid w:val="00213FC7"/>
    <w:rsid w:val="002151F0"/>
    <w:rsid w:val="00223FFE"/>
    <w:rsid w:val="00243454"/>
    <w:rsid w:val="00255ADB"/>
    <w:rsid w:val="00263B98"/>
    <w:rsid w:val="00272DE1"/>
    <w:rsid w:val="00275AD5"/>
    <w:rsid w:val="0028401F"/>
    <w:rsid w:val="00292CAD"/>
    <w:rsid w:val="00295A83"/>
    <w:rsid w:val="002B1BE4"/>
    <w:rsid w:val="002B2952"/>
    <w:rsid w:val="002C4FBC"/>
    <w:rsid w:val="002D5855"/>
    <w:rsid w:val="002D5BCE"/>
    <w:rsid w:val="002E74F8"/>
    <w:rsid w:val="002F4822"/>
    <w:rsid w:val="00300795"/>
    <w:rsid w:val="003128F5"/>
    <w:rsid w:val="00335BE0"/>
    <w:rsid w:val="00335E25"/>
    <w:rsid w:val="00336950"/>
    <w:rsid w:val="0033710A"/>
    <w:rsid w:val="0035329F"/>
    <w:rsid w:val="0036434E"/>
    <w:rsid w:val="0038135E"/>
    <w:rsid w:val="003855EF"/>
    <w:rsid w:val="003874B6"/>
    <w:rsid w:val="00392FEA"/>
    <w:rsid w:val="003A7644"/>
    <w:rsid w:val="003E7DDA"/>
    <w:rsid w:val="003F3EE7"/>
    <w:rsid w:val="004054AF"/>
    <w:rsid w:val="0040584E"/>
    <w:rsid w:val="00414273"/>
    <w:rsid w:val="00446087"/>
    <w:rsid w:val="00453CA7"/>
    <w:rsid w:val="00457A01"/>
    <w:rsid w:val="00463BC1"/>
    <w:rsid w:val="00470F20"/>
    <w:rsid w:val="00476FFF"/>
    <w:rsid w:val="00480C44"/>
    <w:rsid w:val="004854BB"/>
    <w:rsid w:val="00491764"/>
    <w:rsid w:val="00493561"/>
    <w:rsid w:val="00497ED0"/>
    <w:rsid w:val="004A1331"/>
    <w:rsid w:val="004A6EBE"/>
    <w:rsid w:val="004B3B18"/>
    <w:rsid w:val="004B479A"/>
    <w:rsid w:val="004B4979"/>
    <w:rsid w:val="004B754C"/>
    <w:rsid w:val="004C7CB8"/>
    <w:rsid w:val="004D5089"/>
    <w:rsid w:val="004E0299"/>
    <w:rsid w:val="004E4456"/>
    <w:rsid w:val="004F3666"/>
    <w:rsid w:val="004F740D"/>
    <w:rsid w:val="005005F4"/>
    <w:rsid w:val="00505A4F"/>
    <w:rsid w:val="00506D39"/>
    <w:rsid w:val="00517758"/>
    <w:rsid w:val="0052063C"/>
    <w:rsid w:val="00520B9A"/>
    <w:rsid w:val="00520F6F"/>
    <w:rsid w:val="00524C61"/>
    <w:rsid w:val="00524E8C"/>
    <w:rsid w:val="00530445"/>
    <w:rsid w:val="005428C2"/>
    <w:rsid w:val="00552E5C"/>
    <w:rsid w:val="00553C95"/>
    <w:rsid w:val="00553DA0"/>
    <w:rsid w:val="00556EB2"/>
    <w:rsid w:val="005617AA"/>
    <w:rsid w:val="0056666D"/>
    <w:rsid w:val="00582C16"/>
    <w:rsid w:val="0058515A"/>
    <w:rsid w:val="005A6998"/>
    <w:rsid w:val="005B4D06"/>
    <w:rsid w:val="005B57F0"/>
    <w:rsid w:val="005D0874"/>
    <w:rsid w:val="005D4321"/>
    <w:rsid w:val="005E6F27"/>
    <w:rsid w:val="005F2860"/>
    <w:rsid w:val="006011FB"/>
    <w:rsid w:val="00604EAB"/>
    <w:rsid w:val="00614CA9"/>
    <w:rsid w:val="00625A06"/>
    <w:rsid w:val="006333BA"/>
    <w:rsid w:val="00634E23"/>
    <w:rsid w:val="00651D74"/>
    <w:rsid w:val="00652310"/>
    <w:rsid w:val="00652F52"/>
    <w:rsid w:val="00680554"/>
    <w:rsid w:val="00690436"/>
    <w:rsid w:val="00694AAE"/>
    <w:rsid w:val="006A3F06"/>
    <w:rsid w:val="006A4CB0"/>
    <w:rsid w:val="006C21B1"/>
    <w:rsid w:val="006C2423"/>
    <w:rsid w:val="006C69B0"/>
    <w:rsid w:val="006C726B"/>
    <w:rsid w:val="006D3B7B"/>
    <w:rsid w:val="006D6B17"/>
    <w:rsid w:val="006D72AF"/>
    <w:rsid w:val="006E20AA"/>
    <w:rsid w:val="00705255"/>
    <w:rsid w:val="00705F6B"/>
    <w:rsid w:val="00710EF0"/>
    <w:rsid w:val="00716C9C"/>
    <w:rsid w:val="00724D13"/>
    <w:rsid w:val="007277DB"/>
    <w:rsid w:val="00737B60"/>
    <w:rsid w:val="007419F7"/>
    <w:rsid w:val="00742EE8"/>
    <w:rsid w:val="00762292"/>
    <w:rsid w:val="00764E8B"/>
    <w:rsid w:val="00780943"/>
    <w:rsid w:val="00783932"/>
    <w:rsid w:val="00784F70"/>
    <w:rsid w:val="007875DA"/>
    <w:rsid w:val="007A04E4"/>
    <w:rsid w:val="007A0BF5"/>
    <w:rsid w:val="007B599B"/>
    <w:rsid w:val="007C30A7"/>
    <w:rsid w:val="007C6AED"/>
    <w:rsid w:val="007D2A55"/>
    <w:rsid w:val="007E7E77"/>
    <w:rsid w:val="007E7EBA"/>
    <w:rsid w:val="007F17DA"/>
    <w:rsid w:val="007F46B6"/>
    <w:rsid w:val="007F536B"/>
    <w:rsid w:val="00801536"/>
    <w:rsid w:val="0081548C"/>
    <w:rsid w:val="008375C0"/>
    <w:rsid w:val="008378AA"/>
    <w:rsid w:val="00842476"/>
    <w:rsid w:val="00851A89"/>
    <w:rsid w:val="008541FE"/>
    <w:rsid w:val="00855457"/>
    <w:rsid w:val="008568EF"/>
    <w:rsid w:val="00870DE4"/>
    <w:rsid w:val="0087784B"/>
    <w:rsid w:val="00887CBC"/>
    <w:rsid w:val="0089269D"/>
    <w:rsid w:val="008932A2"/>
    <w:rsid w:val="008A1671"/>
    <w:rsid w:val="008A4943"/>
    <w:rsid w:val="008C09B0"/>
    <w:rsid w:val="008C1150"/>
    <w:rsid w:val="008D4A26"/>
    <w:rsid w:val="008E7681"/>
    <w:rsid w:val="008F2EEB"/>
    <w:rsid w:val="008F2F4C"/>
    <w:rsid w:val="008F30CE"/>
    <w:rsid w:val="008F676D"/>
    <w:rsid w:val="00903658"/>
    <w:rsid w:val="009108AB"/>
    <w:rsid w:val="00917909"/>
    <w:rsid w:val="00921F28"/>
    <w:rsid w:val="0093279C"/>
    <w:rsid w:val="009351D5"/>
    <w:rsid w:val="009372E5"/>
    <w:rsid w:val="009420FF"/>
    <w:rsid w:val="00947DF7"/>
    <w:rsid w:val="00954866"/>
    <w:rsid w:val="0095595C"/>
    <w:rsid w:val="00956F0C"/>
    <w:rsid w:val="00974BB3"/>
    <w:rsid w:val="009A00AB"/>
    <w:rsid w:val="009C071F"/>
    <w:rsid w:val="009C2A41"/>
    <w:rsid w:val="009C66B5"/>
    <w:rsid w:val="009D6271"/>
    <w:rsid w:val="009E5CFF"/>
    <w:rsid w:val="009E7C7F"/>
    <w:rsid w:val="009E7DC0"/>
    <w:rsid w:val="009F25D0"/>
    <w:rsid w:val="009F5FB5"/>
    <w:rsid w:val="009F6933"/>
    <w:rsid w:val="00A00ACC"/>
    <w:rsid w:val="00A03937"/>
    <w:rsid w:val="00A04A14"/>
    <w:rsid w:val="00A145C6"/>
    <w:rsid w:val="00A26874"/>
    <w:rsid w:val="00A35D65"/>
    <w:rsid w:val="00A37D60"/>
    <w:rsid w:val="00A52171"/>
    <w:rsid w:val="00A556CF"/>
    <w:rsid w:val="00A63BFE"/>
    <w:rsid w:val="00A672E2"/>
    <w:rsid w:val="00A67DA9"/>
    <w:rsid w:val="00A7353B"/>
    <w:rsid w:val="00A80622"/>
    <w:rsid w:val="00A8449C"/>
    <w:rsid w:val="00AA3144"/>
    <w:rsid w:val="00AA774B"/>
    <w:rsid w:val="00AB3EAD"/>
    <w:rsid w:val="00AB3FA9"/>
    <w:rsid w:val="00AC0582"/>
    <w:rsid w:val="00AC247D"/>
    <w:rsid w:val="00AD58DB"/>
    <w:rsid w:val="00AE17C7"/>
    <w:rsid w:val="00AF0A57"/>
    <w:rsid w:val="00AF132F"/>
    <w:rsid w:val="00B049B9"/>
    <w:rsid w:val="00B11230"/>
    <w:rsid w:val="00B120AE"/>
    <w:rsid w:val="00B15135"/>
    <w:rsid w:val="00B20013"/>
    <w:rsid w:val="00B22520"/>
    <w:rsid w:val="00B30E1F"/>
    <w:rsid w:val="00B43A5F"/>
    <w:rsid w:val="00B464FB"/>
    <w:rsid w:val="00B711C5"/>
    <w:rsid w:val="00B73819"/>
    <w:rsid w:val="00B73D63"/>
    <w:rsid w:val="00B804AB"/>
    <w:rsid w:val="00B80C01"/>
    <w:rsid w:val="00B81086"/>
    <w:rsid w:val="00B82334"/>
    <w:rsid w:val="00B85B16"/>
    <w:rsid w:val="00B92536"/>
    <w:rsid w:val="00B9401F"/>
    <w:rsid w:val="00B94C49"/>
    <w:rsid w:val="00B96562"/>
    <w:rsid w:val="00BA1580"/>
    <w:rsid w:val="00BA4BB6"/>
    <w:rsid w:val="00BB10AD"/>
    <w:rsid w:val="00BB3DE5"/>
    <w:rsid w:val="00BB7BEA"/>
    <w:rsid w:val="00BC0A27"/>
    <w:rsid w:val="00BC20AC"/>
    <w:rsid w:val="00BC3CDA"/>
    <w:rsid w:val="00BD3E13"/>
    <w:rsid w:val="00BD4481"/>
    <w:rsid w:val="00C06127"/>
    <w:rsid w:val="00C07E75"/>
    <w:rsid w:val="00C16691"/>
    <w:rsid w:val="00C35D51"/>
    <w:rsid w:val="00C35D5D"/>
    <w:rsid w:val="00C4731E"/>
    <w:rsid w:val="00C50D97"/>
    <w:rsid w:val="00C5400C"/>
    <w:rsid w:val="00C62B29"/>
    <w:rsid w:val="00C71EC9"/>
    <w:rsid w:val="00C80F41"/>
    <w:rsid w:val="00C819D0"/>
    <w:rsid w:val="00C9200C"/>
    <w:rsid w:val="00C9606B"/>
    <w:rsid w:val="00CA6B84"/>
    <w:rsid w:val="00CB6F49"/>
    <w:rsid w:val="00CB7876"/>
    <w:rsid w:val="00CC525C"/>
    <w:rsid w:val="00CD4713"/>
    <w:rsid w:val="00CE1470"/>
    <w:rsid w:val="00CE16C1"/>
    <w:rsid w:val="00CE58F0"/>
    <w:rsid w:val="00CF0B5E"/>
    <w:rsid w:val="00D038D7"/>
    <w:rsid w:val="00D1230E"/>
    <w:rsid w:val="00D13C51"/>
    <w:rsid w:val="00D15492"/>
    <w:rsid w:val="00D220EF"/>
    <w:rsid w:val="00D30BBD"/>
    <w:rsid w:val="00D375EF"/>
    <w:rsid w:val="00D47E27"/>
    <w:rsid w:val="00D55385"/>
    <w:rsid w:val="00D61C8E"/>
    <w:rsid w:val="00D64408"/>
    <w:rsid w:val="00D64E29"/>
    <w:rsid w:val="00D87698"/>
    <w:rsid w:val="00D87FDE"/>
    <w:rsid w:val="00D91BF7"/>
    <w:rsid w:val="00D95368"/>
    <w:rsid w:val="00DA19B9"/>
    <w:rsid w:val="00DA5405"/>
    <w:rsid w:val="00DB07A0"/>
    <w:rsid w:val="00DB2AE5"/>
    <w:rsid w:val="00DB2E72"/>
    <w:rsid w:val="00DB3C2D"/>
    <w:rsid w:val="00DB60D0"/>
    <w:rsid w:val="00DC188D"/>
    <w:rsid w:val="00DC6AD3"/>
    <w:rsid w:val="00DC6F34"/>
    <w:rsid w:val="00DD771D"/>
    <w:rsid w:val="00DE21C6"/>
    <w:rsid w:val="00DF2D98"/>
    <w:rsid w:val="00DF7D7C"/>
    <w:rsid w:val="00E00628"/>
    <w:rsid w:val="00E074F5"/>
    <w:rsid w:val="00E11755"/>
    <w:rsid w:val="00E12D5A"/>
    <w:rsid w:val="00E17399"/>
    <w:rsid w:val="00E276FF"/>
    <w:rsid w:val="00E27B6D"/>
    <w:rsid w:val="00E443A8"/>
    <w:rsid w:val="00E45704"/>
    <w:rsid w:val="00E47EE7"/>
    <w:rsid w:val="00E52B32"/>
    <w:rsid w:val="00E5693C"/>
    <w:rsid w:val="00E63221"/>
    <w:rsid w:val="00E703E2"/>
    <w:rsid w:val="00E770A8"/>
    <w:rsid w:val="00E867A9"/>
    <w:rsid w:val="00E926EE"/>
    <w:rsid w:val="00E95597"/>
    <w:rsid w:val="00E9701B"/>
    <w:rsid w:val="00EB4412"/>
    <w:rsid w:val="00EC4FC1"/>
    <w:rsid w:val="00ED623A"/>
    <w:rsid w:val="00EE095C"/>
    <w:rsid w:val="00EE2632"/>
    <w:rsid w:val="00EE4C1F"/>
    <w:rsid w:val="00EF77D5"/>
    <w:rsid w:val="00F04A7A"/>
    <w:rsid w:val="00F22848"/>
    <w:rsid w:val="00F232A8"/>
    <w:rsid w:val="00F26F4F"/>
    <w:rsid w:val="00F305D4"/>
    <w:rsid w:val="00F30D2F"/>
    <w:rsid w:val="00F37E71"/>
    <w:rsid w:val="00F47ACF"/>
    <w:rsid w:val="00F5654F"/>
    <w:rsid w:val="00F5668F"/>
    <w:rsid w:val="00F56C03"/>
    <w:rsid w:val="00F64956"/>
    <w:rsid w:val="00F747F6"/>
    <w:rsid w:val="00F9537E"/>
    <w:rsid w:val="00F95949"/>
    <w:rsid w:val="00F97B9F"/>
    <w:rsid w:val="00FB6B63"/>
    <w:rsid w:val="00FC3564"/>
    <w:rsid w:val="00FC40B4"/>
    <w:rsid w:val="00FD159E"/>
    <w:rsid w:val="00FE25AD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75143"/>
  <w15:docId w15:val="{0850A3BF-35F5-4ED7-AA5C-F1D38523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420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05A4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428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20F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005A4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195F6C"/>
    <w:pPr>
      <w:ind w:left="720"/>
      <w:contextualSpacing/>
    </w:pPr>
    <w:rPr>
      <w:lang w:eastAsia="en-US"/>
    </w:rPr>
  </w:style>
  <w:style w:type="paragraph" w:styleId="a4">
    <w:name w:val="No Spacing"/>
    <w:uiPriority w:val="99"/>
    <w:qFormat/>
    <w:rsid w:val="00195F6C"/>
    <w:rPr>
      <w:sz w:val="22"/>
      <w:szCs w:val="22"/>
      <w:lang w:eastAsia="en-US"/>
    </w:rPr>
  </w:style>
  <w:style w:type="paragraph" w:customStyle="1" w:styleId="a5">
    <w:name w:val="Стиль"/>
    <w:uiPriority w:val="99"/>
    <w:rsid w:val="00195F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9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910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C7C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9108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link w:val="aa"/>
    <w:uiPriority w:val="99"/>
    <w:qFormat/>
    <w:rsid w:val="00851A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Заголовок Знак"/>
    <w:link w:val="11"/>
    <w:uiPriority w:val="99"/>
    <w:locked/>
    <w:rsid w:val="00851A89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rsid w:val="00851A89"/>
    <w:pPr>
      <w:spacing w:after="0" w:line="240" w:lineRule="auto"/>
      <w:ind w:left="57" w:firstLine="709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851A89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851A89"/>
    <w:pPr>
      <w:spacing w:after="0" w:line="24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851A89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851A89"/>
    <w:pPr>
      <w:spacing w:after="0" w:line="240" w:lineRule="auto"/>
      <w:ind w:firstLine="720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851A89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16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165B6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8">
    <w:name w:val="c8"/>
    <w:basedOn w:val="a"/>
    <w:uiPriority w:val="99"/>
    <w:rsid w:val="0000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005A43"/>
    <w:rPr>
      <w:rFonts w:cs="Times New Roman"/>
    </w:rPr>
  </w:style>
  <w:style w:type="character" w:customStyle="1" w:styleId="apple-converted-space">
    <w:name w:val="apple-converted-space"/>
    <w:uiPriority w:val="99"/>
    <w:rsid w:val="00005A43"/>
    <w:rPr>
      <w:rFonts w:cs="Times New Roman"/>
    </w:rPr>
  </w:style>
  <w:style w:type="character" w:customStyle="1" w:styleId="c32">
    <w:name w:val="c32"/>
    <w:uiPriority w:val="99"/>
    <w:rsid w:val="00005A43"/>
    <w:rPr>
      <w:rFonts w:cs="Times New Roman"/>
    </w:rPr>
  </w:style>
  <w:style w:type="paragraph" w:customStyle="1" w:styleId="c14">
    <w:name w:val="c14"/>
    <w:basedOn w:val="a"/>
    <w:uiPriority w:val="99"/>
    <w:rsid w:val="00FC3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FC3564"/>
    <w:rPr>
      <w:rFonts w:cs="Times New Roman"/>
    </w:rPr>
  </w:style>
  <w:style w:type="character" w:customStyle="1" w:styleId="c36">
    <w:name w:val="c36"/>
    <w:uiPriority w:val="99"/>
    <w:rsid w:val="00FC3564"/>
    <w:rPr>
      <w:rFonts w:cs="Times New Roman"/>
    </w:rPr>
  </w:style>
  <w:style w:type="character" w:customStyle="1" w:styleId="c4">
    <w:name w:val="c4"/>
    <w:uiPriority w:val="99"/>
    <w:rsid w:val="00FC3564"/>
    <w:rPr>
      <w:rFonts w:cs="Times New Roman"/>
    </w:rPr>
  </w:style>
  <w:style w:type="character" w:styleId="ad">
    <w:name w:val="Strong"/>
    <w:uiPriority w:val="99"/>
    <w:qFormat/>
    <w:rsid w:val="00784F70"/>
    <w:rPr>
      <w:rFonts w:cs="Times New Roman"/>
      <w:b/>
      <w:bCs/>
    </w:rPr>
  </w:style>
  <w:style w:type="character" w:styleId="ae">
    <w:name w:val="Hyperlink"/>
    <w:uiPriority w:val="99"/>
    <w:rsid w:val="00D64E29"/>
    <w:rPr>
      <w:rFonts w:cs="Times New Roman"/>
      <w:color w:val="0000FF"/>
      <w:u w:val="single"/>
    </w:rPr>
  </w:style>
  <w:style w:type="character" w:customStyle="1" w:styleId="c0">
    <w:name w:val="c0"/>
    <w:rsid w:val="00EE095C"/>
    <w:rPr>
      <w:rFonts w:cs="Times New Roman"/>
    </w:rPr>
  </w:style>
  <w:style w:type="paragraph" w:styleId="af">
    <w:name w:val="Body Text"/>
    <w:basedOn w:val="a"/>
    <w:link w:val="af0"/>
    <w:uiPriority w:val="99"/>
    <w:rsid w:val="00AD58DB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D58DB"/>
    <w:rPr>
      <w:rFonts w:cs="Times New Roman"/>
    </w:rPr>
  </w:style>
  <w:style w:type="character" w:styleId="af1">
    <w:name w:val="Emphasis"/>
    <w:uiPriority w:val="99"/>
    <w:qFormat/>
    <w:rsid w:val="00A04A14"/>
    <w:rPr>
      <w:rFonts w:cs="Times New Roman"/>
      <w:i/>
      <w:iCs/>
    </w:rPr>
  </w:style>
  <w:style w:type="paragraph" w:styleId="af2">
    <w:name w:val="header"/>
    <w:basedOn w:val="a"/>
    <w:link w:val="af3"/>
    <w:uiPriority w:val="99"/>
    <w:unhideWhenUsed/>
    <w:rsid w:val="00470F2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70F20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470F2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70F20"/>
    <w:rPr>
      <w:sz w:val="22"/>
      <w:szCs w:val="22"/>
    </w:rPr>
  </w:style>
  <w:style w:type="character" w:customStyle="1" w:styleId="70">
    <w:name w:val="Заголовок 7 Знак"/>
    <w:link w:val="7"/>
    <w:uiPriority w:val="9"/>
    <w:rsid w:val="005428C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32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320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333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323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33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3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25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341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355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347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326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346">
          <w:marLeft w:val="0"/>
          <w:marRight w:val="0"/>
          <w:marTop w:val="150"/>
          <w:marBottom w:val="0"/>
          <w:divBdr>
            <w:top w:val="single" w:sz="6" w:space="4" w:color="FF9999"/>
            <w:left w:val="single" w:sz="6" w:space="31" w:color="FF9999"/>
            <w:bottom w:val="single" w:sz="6" w:space="4" w:color="FF9999"/>
            <w:right w:val="single" w:sz="6" w:space="8" w:color="FF9999"/>
          </w:divBdr>
        </w:div>
      </w:divsChild>
    </w:div>
    <w:div w:id="308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4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9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loud.mail.ru/public/3jET/5Bydd2xhr" TargetMode="External"/><Relationship Id="rId18" Type="http://schemas.openxmlformats.org/officeDocument/2006/relationships/hyperlink" Target="https://cloud.mail.ru/public/4Ph2/59MdB2zMb" TargetMode="External"/><Relationship Id="rId26" Type="http://schemas.openxmlformats.org/officeDocument/2006/relationships/hyperlink" Target="https://infourok.ru/prezentaciya-k-uroku-ekologii-zagryaznenie-okruzhayuschey-sredi-37856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FdRC/2nQd57QH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7sgj/PjANDXvih" TargetMode="External"/><Relationship Id="rId17" Type="http://schemas.openxmlformats.org/officeDocument/2006/relationships/hyperlink" Target="https://cloud.mail.ru/public/4jKW/mAD71Ldcw" TargetMode="External"/><Relationship Id="rId25" Type="http://schemas.openxmlformats.org/officeDocument/2006/relationships/hyperlink" Target="https://infourok.ru/prezentaciya-ekologiya-ekologicheskie-faktori-1619646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qgp/sXukACJBd" TargetMode="External"/><Relationship Id="rId20" Type="http://schemas.openxmlformats.org/officeDocument/2006/relationships/hyperlink" Target="https://cloud.mail.ru/public/2wfj/oEMpKbDsN" TargetMode="External"/><Relationship Id="rId29" Type="http://schemas.openxmlformats.org/officeDocument/2006/relationships/hyperlink" Target="https://nsportal.ru/ap/library/nauchno-tekhnicheskoe-vorchestvo/2013/10/29/prosteyshie-metody-issledovaniya-kachestva-vody-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images.myshared.ru/9/899382/slide_23.jpg" TargetMode="External"/><Relationship Id="rId32" Type="http://schemas.openxmlformats.org/officeDocument/2006/relationships/hyperlink" Target="https://vuzlit.ru/629511/rekreatsionnye_nagruzki_metodika_opredele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j7w/vf4Z7oRwo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s://infourok.ru/prezentaciya-k-klassnomu-chasu-na-temu-berech-vodu-znachit-berech-zhizn-klass-3801909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cloud.mail.ru/public/6spc/5uwsF6eMb" TargetMode="External"/><Relationship Id="rId31" Type="http://schemas.openxmlformats.org/officeDocument/2006/relationships/hyperlink" Target="http://www.med24info.com/books/praktikum-po-obschey-gigiene-sanologii-i-ekologii/metodika-gigienicheskoy-ocenki-vozduha-pomescheniy-2030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loud.mail.ru/public/KH4L/3PseaBdTb" TargetMode="External"/><Relationship Id="rId22" Type="http://schemas.openxmlformats.org/officeDocument/2006/relationships/hyperlink" Target="https://cloud.mail.ru/public/5bjZ/5454L2TfA" TargetMode="External"/><Relationship Id="rId27" Type="http://schemas.openxmlformats.org/officeDocument/2006/relationships/hyperlink" Target="http://www.myshared.ru/slide/132041" TargetMode="External"/><Relationship Id="rId30" Type="http://schemas.openxmlformats.org/officeDocument/2006/relationships/hyperlink" Target="https://infourok.ru/uchebnoissledovatelskaya-rabota-opredelenie-chistoti-atmosfernogo-vozduha-metodom-lihenoindikacii-1336980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E2C7-5B01-4D28-88FA-4F77D5C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4</Pages>
  <Words>8391</Words>
  <Characters>4783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2</CharactersWithSpaces>
  <SharedDoc>false</SharedDoc>
  <HLinks>
    <vt:vector size="12" baseType="variant">
      <vt:variant>
        <vt:i4>4587637</vt:i4>
      </vt:variant>
      <vt:variant>
        <vt:i4>3</vt:i4>
      </vt:variant>
      <vt:variant>
        <vt:i4>0</vt:i4>
      </vt:variant>
      <vt:variant>
        <vt:i4>5</vt:i4>
      </vt:variant>
      <vt:variant>
        <vt:lpwstr>http://him.1september.ru/articles/2010/09/08</vt:lpwstr>
      </vt:variant>
      <vt:variant>
        <vt:lpwstr>1</vt:lpwstr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6</cp:revision>
  <cp:lastPrinted>2019-04-25T05:20:00Z</cp:lastPrinted>
  <dcterms:created xsi:type="dcterms:W3CDTF">2022-09-29T11:40:00Z</dcterms:created>
  <dcterms:modified xsi:type="dcterms:W3CDTF">2023-10-20T12:38:00Z</dcterms:modified>
</cp:coreProperties>
</file>